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3050AC"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3050AC">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3050AC" w:rsidRDefault="00B64D32" w:rsidP="00224640">
      <w:pPr>
        <w:pStyle w:val="CoverHead1"/>
        <w:rPr>
          <w:lang w:val="es-CO"/>
        </w:rPr>
      </w:pPr>
      <w:r w:rsidRPr="003050AC">
        <w:rPr>
          <w:lang w:val="es-CO"/>
        </w:rPr>
        <w:t>Estudiantes:</w:t>
      </w:r>
    </w:p>
    <w:p w14:paraId="02225610" w14:textId="2D71151D" w:rsidR="00B64D32" w:rsidRPr="003050AC" w:rsidRDefault="00B64D32" w:rsidP="00B64D32">
      <w:pPr>
        <w:pStyle w:val="CoverHead2"/>
        <w:rPr>
          <w:lang w:val="es-CO"/>
        </w:rPr>
      </w:pPr>
      <w:r w:rsidRPr="003050AC">
        <w:rPr>
          <w:lang w:val="es-CO"/>
        </w:rPr>
        <w:t>Juan C. Morales Pérez</w:t>
      </w:r>
    </w:p>
    <w:p w14:paraId="64E0295E" w14:textId="047C6822" w:rsidR="00B64D32" w:rsidRPr="003050AC" w:rsidRDefault="00E104BB" w:rsidP="00B64D32">
      <w:pPr>
        <w:pStyle w:val="CoverHead2"/>
        <w:rPr>
          <w:lang w:val="es-CO"/>
        </w:rPr>
      </w:pPr>
      <w:r w:rsidRPr="003050AC">
        <w:rPr>
          <w:lang w:val="es-CO"/>
        </w:rPr>
        <w:t>Julián</w:t>
      </w:r>
      <w:r w:rsidR="00B64D32" w:rsidRPr="003050AC">
        <w:rPr>
          <w:lang w:val="es-CO"/>
        </w:rPr>
        <w:t xml:space="preserve"> A. Herrera Salazar</w:t>
      </w:r>
    </w:p>
    <w:p w14:paraId="11FEFB61" w14:textId="096C3283" w:rsidR="00B64D32" w:rsidRPr="003050AC" w:rsidRDefault="00B64D32" w:rsidP="00B64D32">
      <w:pPr>
        <w:pStyle w:val="CoverHead2"/>
        <w:rPr>
          <w:lang w:val="es-CO"/>
        </w:rPr>
      </w:pPr>
      <w:r w:rsidRPr="003050AC">
        <w:rPr>
          <w:lang w:val="es-CO"/>
        </w:rPr>
        <w:t xml:space="preserve">Diego F. Diaz </w:t>
      </w:r>
      <w:r w:rsidR="00E104BB" w:rsidRPr="003050AC">
        <w:rPr>
          <w:lang w:val="es-CO"/>
        </w:rPr>
        <w:t>Hernández</w:t>
      </w:r>
    </w:p>
    <w:p w14:paraId="4AEDADB9" w14:textId="60F36C55" w:rsidR="00B64D32" w:rsidRPr="003050AC" w:rsidRDefault="00B64D32" w:rsidP="00B64D32">
      <w:pPr>
        <w:pStyle w:val="CoverHead2"/>
        <w:rPr>
          <w:lang w:val="es-CO"/>
        </w:rPr>
      </w:pPr>
      <w:r w:rsidRPr="003050AC">
        <w:rPr>
          <w:lang w:val="es-CO"/>
        </w:rPr>
        <w:t xml:space="preserve">G. </w:t>
      </w:r>
      <w:r w:rsidR="00E104BB" w:rsidRPr="003050AC">
        <w:rPr>
          <w:lang w:val="es-CO"/>
        </w:rPr>
        <w:t>Andrés</w:t>
      </w:r>
      <w:r w:rsidRPr="003050AC">
        <w:rPr>
          <w:lang w:val="es-CO"/>
        </w:rPr>
        <w:t xml:space="preserve"> </w:t>
      </w:r>
      <w:r w:rsidR="00E104BB" w:rsidRPr="003050AC">
        <w:rPr>
          <w:lang w:val="es-CO"/>
        </w:rPr>
        <w:t>Martínez</w:t>
      </w:r>
      <w:r w:rsidRPr="003050AC">
        <w:rPr>
          <w:lang w:val="es-CO"/>
        </w:rPr>
        <w:t xml:space="preserve"> Cobos</w:t>
      </w:r>
    </w:p>
    <w:p w14:paraId="0799D3F6" w14:textId="68A7CB5B" w:rsidR="00B64D32" w:rsidRPr="003050AC" w:rsidRDefault="00B64D32" w:rsidP="00B64D32">
      <w:pPr>
        <w:pStyle w:val="CoverHead2"/>
        <w:rPr>
          <w:lang w:val="es-CO"/>
        </w:rPr>
      </w:pPr>
      <w:r w:rsidRPr="003050AC">
        <w:rPr>
          <w:lang w:val="es-CO"/>
        </w:rPr>
        <w:t>German A. Silva Pedraza</w:t>
      </w:r>
    </w:p>
    <w:p w14:paraId="58255607" w14:textId="695CB2F7" w:rsidR="00224640" w:rsidRPr="003050AC" w:rsidRDefault="00B64D32" w:rsidP="00224640">
      <w:pPr>
        <w:pStyle w:val="CoverHead1"/>
        <w:rPr>
          <w:lang w:val="es-CO"/>
        </w:rPr>
      </w:pPr>
      <w:r w:rsidRPr="003050AC">
        <w:rPr>
          <w:lang w:val="es-CO"/>
        </w:rPr>
        <w:t>Profesor:</w:t>
      </w:r>
    </w:p>
    <w:p w14:paraId="2B62419B" w14:textId="3270BECD" w:rsidR="00EB6826" w:rsidRPr="003050AC" w:rsidRDefault="000F7405" w:rsidP="006C67DE">
      <w:pPr>
        <w:pStyle w:val="CoverHead2"/>
        <w:rPr>
          <w:lang w:val="es-CO"/>
        </w:rPr>
      </w:pPr>
      <w:r w:rsidRPr="003050AC">
        <w:rPr>
          <w:lang w:val="es-CO"/>
        </w:rPr>
        <w:t>Carlos Andrés Parra</w:t>
      </w:r>
    </w:p>
    <w:p w14:paraId="737BA2D5" w14:textId="77777777" w:rsidR="00224640" w:rsidRPr="003050AC" w:rsidRDefault="00B3446B"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3050AC">
            <w:rPr>
              <w:lang w:val="es-CO"/>
            </w:rPr>
            <w:t>Course:</w:t>
          </w:r>
        </w:sdtContent>
      </w:sdt>
    </w:p>
    <w:p w14:paraId="6922C92D" w14:textId="7CCD117B" w:rsidR="00EB6826" w:rsidRPr="003050AC" w:rsidRDefault="00B3446B"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3050AC">
            <w:rPr>
              <w:lang w:val="es-CO"/>
            </w:rPr>
            <w:t>Ingeniería de Software</w:t>
          </w:r>
        </w:sdtContent>
      </w:sdt>
    </w:p>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3050AC" w:rsidRDefault="00255E4B">
          <w:pPr>
            <w:pStyle w:val="TtuloTDC"/>
          </w:pPr>
          <w:r w:rsidRPr="003050AC">
            <w:t>Tabla de Contenido</w:t>
          </w:r>
        </w:p>
        <w:p w14:paraId="41DFCB2D" w14:textId="0A5AD5B3" w:rsidR="00150147" w:rsidRDefault="00255E4B">
          <w:pPr>
            <w:pStyle w:val="TDC1"/>
            <w:tabs>
              <w:tab w:val="right" w:leader="dot" w:pos="9394"/>
            </w:tabs>
            <w:rPr>
              <w:rFonts w:eastAsiaTheme="minorEastAsia"/>
              <w:noProof/>
              <w:color w:val="auto"/>
              <w:sz w:val="22"/>
              <w:szCs w:val="22"/>
              <w:lang w:val="es-CO" w:eastAsia="es-CO"/>
            </w:rPr>
          </w:pPr>
          <w:r w:rsidRPr="003050AC">
            <w:rPr>
              <w:lang w:val="es-CO"/>
            </w:rPr>
            <w:fldChar w:fldCharType="begin"/>
          </w:r>
          <w:r w:rsidRPr="003050AC">
            <w:rPr>
              <w:lang w:val="es-CO"/>
            </w:rPr>
            <w:instrText xml:space="preserve"> TOC \o "1-3" \h \z \u </w:instrText>
          </w:r>
          <w:r w:rsidRPr="003050AC">
            <w:rPr>
              <w:lang w:val="es-CO"/>
            </w:rPr>
            <w:fldChar w:fldCharType="separate"/>
          </w:r>
          <w:hyperlink w:anchor="_Toc49275836" w:history="1">
            <w:r w:rsidR="00150147" w:rsidRPr="00846726">
              <w:rPr>
                <w:rStyle w:val="Hipervnculo"/>
                <w:iCs/>
                <w:noProof/>
                <w:lang w:val="es-CO"/>
              </w:rPr>
              <w:t>Objetivos del proyecto</w:t>
            </w:r>
            <w:r w:rsidR="00150147">
              <w:rPr>
                <w:noProof/>
                <w:webHidden/>
              </w:rPr>
              <w:tab/>
            </w:r>
            <w:r w:rsidR="00150147">
              <w:rPr>
                <w:noProof/>
                <w:webHidden/>
              </w:rPr>
              <w:fldChar w:fldCharType="begin"/>
            </w:r>
            <w:r w:rsidR="00150147">
              <w:rPr>
                <w:noProof/>
                <w:webHidden/>
              </w:rPr>
              <w:instrText xml:space="preserve"> PAGEREF _Toc49275836 \h </w:instrText>
            </w:r>
            <w:r w:rsidR="00150147">
              <w:rPr>
                <w:noProof/>
                <w:webHidden/>
              </w:rPr>
            </w:r>
            <w:r w:rsidR="00150147">
              <w:rPr>
                <w:noProof/>
                <w:webHidden/>
              </w:rPr>
              <w:fldChar w:fldCharType="separate"/>
            </w:r>
            <w:r w:rsidR="00150147">
              <w:rPr>
                <w:noProof/>
                <w:webHidden/>
              </w:rPr>
              <w:t>4</w:t>
            </w:r>
            <w:r w:rsidR="00150147">
              <w:rPr>
                <w:noProof/>
                <w:webHidden/>
              </w:rPr>
              <w:fldChar w:fldCharType="end"/>
            </w:r>
          </w:hyperlink>
        </w:p>
        <w:p w14:paraId="41825A7C" w14:textId="640DD154" w:rsidR="00150147" w:rsidRDefault="00150147">
          <w:pPr>
            <w:pStyle w:val="TDC2"/>
            <w:tabs>
              <w:tab w:val="right" w:leader="dot" w:pos="9394"/>
            </w:tabs>
            <w:rPr>
              <w:rFonts w:eastAsiaTheme="minorEastAsia"/>
              <w:noProof/>
              <w:color w:val="auto"/>
              <w:sz w:val="22"/>
              <w:szCs w:val="22"/>
              <w:lang w:val="es-CO" w:eastAsia="es-CO"/>
            </w:rPr>
          </w:pPr>
          <w:hyperlink w:anchor="_Toc49275837" w:history="1">
            <w:r w:rsidRPr="00846726">
              <w:rPr>
                <w:rStyle w:val="Hipervnculo"/>
                <w:noProof/>
                <w:lang w:val="es-CO"/>
              </w:rPr>
              <w:t>Objetivo General</w:t>
            </w:r>
            <w:r>
              <w:rPr>
                <w:noProof/>
                <w:webHidden/>
              </w:rPr>
              <w:tab/>
            </w:r>
            <w:r>
              <w:rPr>
                <w:noProof/>
                <w:webHidden/>
              </w:rPr>
              <w:fldChar w:fldCharType="begin"/>
            </w:r>
            <w:r>
              <w:rPr>
                <w:noProof/>
                <w:webHidden/>
              </w:rPr>
              <w:instrText xml:space="preserve"> PAGEREF _Toc49275837 \h </w:instrText>
            </w:r>
            <w:r>
              <w:rPr>
                <w:noProof/>
                <w:webHidden/>
              </w:rPr>
            </w:r>
            <w:r>
              <w:rPr>
                <w:noProof/>
                <w:webHidden/>
              </w:rPr>
              <w:fldChar w:fldCharType="separate"/>
            </w:r>
            <w:r>
              <w:rPr>
                <w:noProof/>
                <w:webHidden/>
              </w:rPr>
              <w:t>4</w:t>
            </w:r>
            <w:r>
              <w:rPr>
                <w:noProof/>
                <w:webHidden/>
              </w:rPr>
              <w:fldChar w:fldCharType="end"/>
            </w:r>
          </w:hyperlink>
        </w:p>
        <w:p w14:paraId="40D6186B" w14:textId="737B59A1" w:rsidR="00150147" w:rsidRDefault="00150147">
          <w:pPr>
            <w:pStyle w:val="TDC2"/>
            <w:tabs>
              <w:tab w:val="right" w:leader="dot" w:pos="9394"/>
            </w:tabs>
            <w:rPr>
              <w:rFonts w:eastAsiaTheme="minorEastAsia"/>
              <w:noProof/>
              <w:color w:val="auto"/>
              <w:sz w:val="22"/>
              <w:szCs w:val="22"/>
              <w:lang w:val="es-CO" w:eastAsia="es-CO"/>
            </w:rPr>
          </w:pPr>
          <w:hyperlink w:anchor="_Toc49275838" w:history="1">
            <w:r w:rsidRPr="00846726">
              <w:rPr>
                <w:rStyle w:val="Hipervnculo"/>
                <w:noProof/>
                <w:lang w:val="es-CO"/>
              </w:rPr>
              <w:t>Objetivos Específicos</w:t>
            </w:r>
            <w:r>
              <w:rPr>
                <w:noProof/>
                <w:webHidden/>
              </w:rPr>
              <w:tab/>
            </w:r>
            <w:r>
              <w:rPr>
                <w:noProof/>
                <w:webHidden/>
              </w:rPr>
              <w:fldChar w:fldCharType="begin"/>
            </w:r>
            <w:r>
              <w:rPr>
                <w:noProof/>
                <w:webHidden/>
              </w:rPr>
              <w:instrText xml:space="preserve"> PAGEREF _Toc49275838 \h </w:instrText>
            </w:r>
            <w:r>
              <w:rPr>
                <w:noProof/>
                <w:webHidden/>
              </w:rPr>
            </w:r>
            <w:r>
              <w:rPr>
                <w:noProof/>
                <w:webHidden/>
              </w:rPr>
              <w:fldChar w:fldCharType="separate"/>
            </w:r>
            <w:r>
              <w:rPr>
                <w:noProof/>
                <w:webHidden/>
              </w:rPr>
              <w:t>4</w:t>
            </w:r>
            <w:r>
              <w:rPr>
                <w:noProof/>
                <w:webHidden/>
              </w:rPr>
              <w:fldChar w:fldCharType="end"/>
            </w:r>
          </w:hyperlink>
        </w:p>
        <w:p w14:paraId="7073A4BF" w14:textId="4B52A122" w:rsidR="00150147" w:rsidRDefault="00150147">
          <w:pPr>
            <w:pStyle w:val="TDC1"/>
            <w:tabs>
              <w:tab w:val="right" w:leader="dot" w:pos="9394"/>
            </w:tabs>
            <w:rPr>
              <w:rFonts w:eastAsiaTheme="minorEastAsia"/>
              <w:noProof/>
              <w:color w:val="auto"/>
              <w:sz w:val="22"/>
              <w:szCs w:val="22"/>
              <w:lang w:val="es-CO" w:eastAsia="es-CO"/>
            </w:rPr>
          </w:pPr>
          <w:hyperlink w:anchor="_Toc49275839" w:history="1">
            <w:r w:rsidRPr="00846726">
              <w:rPr>
                <w:rStyle w:val="Hipervnculo"/>
                <w:iCs/>
                <w:noProof/>
                <w:lang w:val="es-CO"/>
              </w:rPr>
              <w:t>Idea de negocio y propuesta</w:t>
            </w:r>
            <w:r>
              <w:rPr>
                <w:noProof/>
                <w:webHidden/>
              </w:rPr>
              <w:tab/>
            </w:r>
            <w:r>
              <w:rPr>
                <w:noProof/>
                <w:webHidden/>
              </w:rPr>
              <w:fldChar w:fldCharType="begin"/>
            </w:r>
            <w:r>
              <w:rPr>
                <w:noProof/>
                <w:webHidden/>
              </w:rPr>
              <w:instrText xml:space="preserve"> PAGEREF _Toc49275839 \h </w:instrText>
            </w:r>
            <w:r>
              <w:rPr>
                <w:noProof/>
                <w:webHidden/>
              </w:rPr>
            </w:r>
            <w:r>
              <w:rPr>
                <w:noProof/>
                <w:webHidden/>
              </w:rPr>
              <w:fldChar w:fldCharType="separate"/>
            </w:r>
            <w:r>
              <w:rPr>
                <w:noProof/>
                <w:webHidden/>
              </w:rPr>
              <w:t>4</w:t>
            </w:r>
            <w:r>
              <w:rPr>
                <w:noProof/>
                <w:webHidden/>
              </w:rPr>
              <w:fldChar w:fldCharType="end"/>
            </w:r>
          </w:hyperlink>
        </w:p>
        <w:p w14:paraId="1F843876" w14:textId="5C2CC0FB" w:rsidR="00150147" w:rsidRDefault="00150147">
          <w:pPr>
            <w:pStyle w:val="TDC1"/>
            <w:tabs>
              <w:tab w:val="right" w:leader="dot" w:pos="9394"/>
            </w:tabs>
            <w:rPr>
              <w:rFonts w:eastAsiaTheme="minorEastAsia"/>
              <w:noProof/>
              <w:color w:val="auto"/>
              <w:sz w:val="22"/>
              <w:szCs w:val="22"/>
              <w:lang w:val="es-CO" w:eastAsia="es-CO"/>
            </w:rPr>
          </w:pPr>
          <w:hyperlink w:anchor="_Toc49275840" w:history="1">
            <w:r w:rsidRPr="00846726">
              <w:rPr>
                <w:rStyle w:val="Hipervnculo"/>
                <w:iCs/>
                <w:noProof/>
                <w:lang w:val="es-CO"/>
              </w:rPr>
              <w:t>Canvas</w:t>
            </w:r>
            <w:r>
              <w:rPr>
                <w:noProof/>
                <w:webHidden/>
              </w:rPr>
              <w:tab/>
            </w:r>
            <w:r>
              <w:rPr>
                <w:noProof/>
                <w:webHidden/>
              </w:rPr>
              <w:fldChar w:fldCharType="begin"/>
            </w:r>
            <w:r>
              <w:rPr>
                <w:noProof/>
                <w:webHidden/>
              </w:rPr>
              <w:instrText xml:space="preserve"> PAGEREF _Toc49275840 \h </w:instrText>
            </w:r>
            <w:r>
              <w:rPr>
                <w:noProof/>
                <w:webHidden/>
              </w:rPr>
            </w:r>
            <w:r>
              <w:rPr>
                <w:noProof/>
                <w:webHidden/>
              </w:rPr>
              <w:fldChar w:fldCharType="separate"/>
            </w:r>
            <w:r>
              <w:rPr>
                <w:noProof/>
                <w:webHidden/>
              </w:rPr>
              <w:t>5</w:t>
            </w:r>
            <w:r>
              <w:rPr>
                <w:noProof/>
                <w:webHidden/>
              </w:rPr>
              <w:fldChar w:fldCharType="end"/>
            </w:r>
          </w:hyperlink>
        </w:p>
        <w:p w14:paraId="2E76D11F" w14:textId="3E4890A7" w:rsidR="00150147" w:rsidRDefault="00150147">
          <w:pPr>
            <w:pStyle w:val="TDC1"/>
            <w:tabs>
              <w:tab w:val="right" w:leader="dot" w:pos="9394"/>
            </w:tabs>
            <w:rPr>
              <w:rFonts w:eastAsiaTheme="minorEastAsia"/>
              <w:noProof/>
              <w:color w:val="auto"/>
              <w:sz w:val="22"/>
              <w:szCs w:val="22"/>
              <w:lang w:val="es-CO" w:eastAsia="es-CO"/>
            </w:rPr>
          </w:pPr>
          <w:hyperlink w:anchor="_Toc49275841" w:history="1">
            <w:r w:rsidRPr="00846726">
              <w:rPr>
                <w:rStyle w:val="Hipervnculo"/>
                <w:iCs/>
                <w:noProof/>
                <w:lang w:val="es-CO"/>
              </w:rPr>
              <w:t>Recursos humanos involucrados</w:t>
            </w:r>
            <w:r>
              <w:rPr>
                <w:noProof/>
                <w:webHidden/>
              </w:rPr>
              <w:tab/>
            </w:r>
            <w:r>
              <w:rPr>
                <w:noProof/>
                <w:webHidden/>
              </w:rPr>
              <w:fldChar w:fldCharType="begin"/>
            </w:r>
            <w:r>
              <w:rPr>
                <w:noProof/>
                <w:webHidden/>
              </w:rPr>
              <w:instrText xml:space="preserve"> PAGEREF _Toc49275841 \h </w:instrText>
            </w:r>
            <w:r>
              <w:rPr>
                <w:noProof/>
                <w:webHidden/>
              </w:rPr>
            </w:r>
            <w:r>
              <w:rPr>
                <w:noProof/>
                <w:webHidden/>
              </w:rPr>
              <w:fldChar w:fldCharType="separate"/>
            </w:r>
            <w:r>
              <w:rPr>
                <w:noProof/>
                <w:webHidden/>
              </w:rPr>
              <w:t>5</w:t>
            </w:r>
            <w:r>
              <w:rPr>
                <w:noProof/>
                <w:webHidden/>
              </w:rPr>
              <w:fldChar w:fldCharType="end"/>
            </w:r>
          </w:hyperlink>
        </w:p>
        <w:p w14:paraId="1F416C54" w14:textId="3D192FCD" w:rsidR="00150147" w:rsidRDefault="00150147">
          <w:pPr>
            <w:pStyle w:val="TDC1"/>
            <w:tabs>
              <w:tab w:val="right" w:leader="dot" w:pos="9394"/>
            </w:tabs>
            <w:rPr>
              <w:rFonts w:eastAsiaTheme="minorEastAsia"/>
              <w:noProof/>
              <w:color w:val="auto"/>
              <w:sz w:val="22"/>
              <w:szCs w:val="22"/>
              <w:lang w:val="es-CO" w:eastAsia="es-CO"/>
            </w:rPr>
          </w:pPr>
          <w:hyperlink w:anchor="_Toc49275842" w:history="1">
            <w:r w:rsidRPr="00846726">
              <w:rPr>
                <w:rStyle w:val="Hipervnculo"/>
                <w:iCs/>
                <w:noProof/>
                <w:lang w:val="es-CO"/>
              </w:rPr>
              <w:t>Riesgos positivos y negativos</w:t>
            </w:r>
            <w:r>
              <w:rPr>
                <w:noProof/>
                <w:webHidden/>
              </w:rPr>
              <w:tab/>
            </w:r>
            <w:r>
              <w:rPr>
                <w:noProof/>
                <w:webHidden/>
              </w:rPr>
              <w:fldChar w:fldCharType="begin"/>
            </w:r>
            <w:r>
              <w:rPr>
                <w:noProof/>
                <w:webHidden/>
              </w:rPr>
              <w:instrText xml:space="preserve"> PAGEREF _Toc49275842 \h </w:instrText>
            </w:r>
            <w:r>
              <w:rPr>
                <w:noProof/>
                <w:webHidden/>
              </w:rPr>
            </w:r>
            <w:r>
              <w:rPr>
                <w:noProof/>
                <w:webHidden/>
              </w:rPr>
              <w:fldChar w:fldCharType="separate"/>
            </w:r>
            <w:r>
              <w:rPr>
                <w:noProof/>
                <w:webHidden/>
              </w:rPr>
              <w:t>8</w:t>
            </w:r>
            <w:r>
              <w:rPr>
                <w:noProof/>
                <w:webHidden/>
              </w:rPr>
              <w:fldChar w:fldCharType="end"/>
            </w:r>
          </w:hyperlink>
        </w:p>
        <w:p w14:paraId="2BE592BB" w14:textId="6469A8DE" w:rsidR="00150147" w:rsidRDefault="00150147">
          <w:pPr>
            <w:pStyle w:val="TDC1"/>
            <w:tabs>
              <w:tab w:val="right" w:leader="dot" w:pos="9394"/>
            </w:tabs>
            <w:rPr>
              <w:rFonts w:eastAsiaTheme="minorEastAsia"/>
              <w:noProof/>
              <w:color w:val="auto"/>
              <w:sz w:val="22"/>
              <w:szCs w:val="22"/>
              <w:lang w:val="es-CO" w:eastAsia="es-CO"/>
            </w:rPr>
          </w:pPr>
          <w:hyperlink w:anchor="_Toc49275843" w:history="1">
            <w:r w:rsidRPr="00846726">
              <w:rPr>
                <w:rStyle w:val="Hipervnculo"/>
                <w:iCs/>
                <w:noProof/>
                <w:lang w:val="es-CO"/>
              </w:rPr>
              <w:t>EDT/WBS</w:t>
            </w:r>
            <w:r>
              <w:rPr>
                <w:noProof/>
                <w:webHidden/>
              </w:rPr>
              <w:tab/>
            </w:r>
            <w:r>
              <w:rPr>
                <w:noProof/>
                <w:webHidden/>
              </w:rPr>
              <w:fldChar w:fldCharType="begin"/>
            </w:r>
            <w:r>
              <w:rPr>
                <w:noProof/>
                <w:webHidden/>
              </w:rPr>
              <w:instrText xml:space="preserve"> PAGEREF _Toc49275843 \h </w:instrText>
            </w:r>
            <w:r>
              <w:rPr>
                <w:noProof/>
                <w:webHidden/>
              </w:rPr>
            </w:r>
            <w:r>
              <w:rPr>
                <w:noProof/>
                <w:webHidden/>
              </w:rPr>
              <w:fldChar w:fldCharType="separate"/>
            </w:r>
            <w:r>
              <w:rPr>
                <w:noProof/>
                <w:webHidden/>
              </w:rPr>
              <w:t>12</w:t>
            </w:r>
            <w:r>
              <w:rPr>
                <w:noProof/>
                <w:webHidden/>
              </w:rPr>
              <w:fldChar w:fldCharType="end"/>
            </w:r>
          </w:hyperlink>
        </w:p>
        <w:p w14:paraId="213ADCF6" w14:textId="6C93434F" w:rsidR="00150147" w:rsidRDefault="00150147">
          <w:pPr>
            <w:pStyle w:val="TDC1"/>
            <w:tabs>
              <w:tab w:val="right" w:leader="dot" w:pos="9394"/>
            </w:tabs>
            <w:rPr>
              <w:rFonts w:eastAsiaTheme="minorEastAsia"/>
              <w:noProof/>
              <w:color w:val="auto"/>
              <w:sz w:val="22"/>
              <w:szCs w:val="22"/>
              <w:lang w:val="es-CO" w:eastAsia="es-CO"/>
            </w:rPr>
          </w:pPr>
          <w:hyperlink w:anchor="_Toc49275844" w:history="1">
            <w:r w:rsidRPr="00846726">
              <w:rPr>
                <w:rStyle w:val="Hipervnculo"/>
                <w:iCs/>
                <w:noProof/>
                <w:lang w:val="es-CO"/>
              </w:rPr>
              <w:t>Requisitos del proyecto</w:t>
            </w:r>
            <w:r>
              <w:rPr>
                <w:noProof/>
                <w:webHidden/>
              </w:rPr>
              <w:tab/>
            </w:r>
            <w:r>
              <w:rPr>
                <w:noProof/>
                <w:webHidden/>
              </w:rPr>
              <w:fldChar w:fldCharType="begin"/>
            </w:r>
            <w:r>
              <w:rPr>
                <w:noProof/>
                <w:webHidden/>
              </w:rPr>
              <w:instrText xml:space="preserve"> PAGEREF _Toc49275844 \h </w:instrText>
            </w:r>
            <w:r>
              <w:rPr>
                <w:noProof/>
                <w:webHidden/>
              </w:rPr>
            </w:r>
            <w:r>
              <w:rPr>
                <w:noProof/>
                <w:webHidden/>
              </w:rPr>
              <w:fldChar w:fldCharType="separate"/>
            </w:r>
            <w:r>
              <w:rPr>
                <w:noProof/>
                <w:webHidden/>
              </w:rPr>
              <w:t>13</w:t>
            </w:r>
            <w:r>
              <w:rPr>
                <w:noProof/>
                <w:webHidden/>
              </w:rPr>
              <w:fldChar w:fldCharType="end"/>
            </w:r>
          </w:hyperlink>
        </w:p>
        <w:p w14:paraId="6A3B98B7" w14:textId="72339247" w:rsidR="00150147" w:rsidRDefault="00150147">
          <w:pPr>
            <w:pStyle w:val="TDC2"/>
            <w:tabs>
              <w:tab w:val="right" w:leader="dot" w:pos="9394"/>
            </w:tabs>
            <w:rPr>
              <w:rFonts w:eastAsiaTheme="minorEastAsia"/>
              <w:noProof/>
              <w:color w:val="auto"/>
              <w:sz w:val="22"/>
              <w:szCs w:val="22"/>
              <w:lang w:val="es-CO" w:eastAsia="es-CO"/>
            </w:rPr>
          </w:pPr>
          <w:hyperlink w:anchor="_Toc49275845" w:history="1">
            <w:r w:rsidRPr="00846726">
              <w:rPr>
                <w:rStyle w:val="Hipervnculo"/>
                <w:noProof/>
                <w:lang w:val="es-CO"/>
              </w:rPr>
              <w:t>Requisitos Funcionales</w:t>
            </w:r>
            <w:r>
              <w:rPr>
                <w:noProof/>
                <w:webHidden/>
              </w:rPr>
              <w:tab/>
            </w:r>
            <w:r>
              <w:rPr>
                <w:noProof/>
                <w:webHidden/>
              </w:rPr>
              <w:fldChar w:fldCharType="begin"/>
            </w:r>
            <w:r>
              <w:rPr>
                <w:noProof/>
                <w:webHidden/>
              </w:rPr>
              <w:instrText xml:space="preserve"> PAGEREF _Toc49275845 \h </w:instrText>
            </w:r>
            <w:r>
              <w:rPr>
                <w:noProof/>
                <w:webHidden/>
              </w:rPr>
            </w:r>
            <w:r>
              <w:rPr>
                <w:noProof/>
                <w:webHidden/>
              </w:rPr>
              <w:fldChar w:fldCharType="separate"/>
            </w:r>
            <w:r>
              <w:rPr>
                <w:noProof/>
                <w:webHidden/>
              </w:rPr>
              <w:t>13</w:t>
            </w:r>
            <w:r>
              <w:rPr>
                <w:noProof/>
                <w:webHidden/>
              </w:rPr>
              <w:fldChar w:fldCharType="end"/>
            </w:r>
          </w:hyperlink>
        </w:p>
        <w:p w14:paraId="0B5E8C09" w14:textId="04EE81AA" w:rsidR="00150147" w:rsidRDefault="00150147">
          <w:pPr>
            <w:pStyle w:val="TDC2"/>
            <w:tabs>
              <w:tab w:val="right" w:leader="dot" w:pos="9394"/>
            </w:tabs>
            <w:rPr>
              <w:rFonts w:eastAsiaTheme="minorEastAsia"/>
              <w:noProof/>
              <w:color w:val="auto"/>
              <w:sz w:val="22"/>
              <w:szCs w:val="22"/>
              <w:lang w:val="es-CO" w:eastAsia="es-CO"/>
            </w:rPr>
          </w:pPr>
          <w:hyperlink w:anchor="_Toc49275846" w:history="1">
            <w:r w:rsidRPr="00846726">
              <w:rPr>
                <w:rStyle w:val="Hipervnculo"/>
                <w:noProof/>
                <w:lang w:val="es-CO"/>
              </w:rPr>
              <w:t>Requisitos No Funcionales</w:t>
            </w:r>
            <w:r>
              <w:rPr>
                <w:noProof/>
                <w:webHidden/>
              </w:rPr>
              <w:tab/>
            </w:r>
            <w:r>
              <w:rPr>
                <w:noProof/>
                <w:webHidden/>
              </w:rPr>
              <w:fldChar w:fldCharType="begin"/>
            </w:r>
            <w:r>
              <w:rPr>
                <w:noProof/>
                <w:webHidden/>
              </w:rPr>
              <w:instrText xml:space="preserve"> PAGEREF _Toc49275846 \h </w:instrText>
            </w:r>
            <w:r>
              <w:rPr>
                <w:noProof/>
                <w:webHidden/>
              </w:rPr>
            </w:r>
            <w:r>
              <w:rPr>
                <w:noProof/>
                <w:webHidden/>
              </w:rPr>
              <w:fldChar w:fldCharType="separate"/>
            </w:r>
            <w:r>
              <w:rPr>
                <w:noProof/>
                <w:webHidden/>
              </w:rPr>
              <w:t>13</w:t>
            </w:r>
            <w:r>
              <w:rPr>
                <w:noProof/>
                <w:webHidden/>
              </w:rPr>
              <w:fldChar w:fldCharType="end"/>
            </w:r>
          </w:hyperlink>
        </w:p>
        <w:p w14:paraId="452EE9CB" w14:textId="64EAEA58" w:rsidR="00150147" w:rsidRDefault="00150147">
          <w:pPr>
            <w:pStyle w:val="TDC2"/>
            <w:tabs>
              <w:tab w:val="right" w:leader="dot" w:pos="9394"/>
            </w:tabs>
            <w:rPr>
              <w:rFonts w:eastAsiaTheme="minorEastAsia"/>
              <w:noProof/>
              <w:color w:val="auto"/>
              <w:sz w:val="22"/>
              <w:szCs w:val="22"/>
              <w:lang w:val="es-CO" w:eastAsia="es-CO"/>
            </w:rPr>
          </w:pPr>
          <w:hyperlink w:anchor="_Toc49275847" w:history="1">
            <w:r w:rsidRPr="00846726">
              <w:rPr>
                <w:rStyle w:val="Hipervnculo"/>
                <w:noProof/>
                <w:lang w:val="es-CO"/>
              </w:rPr>
              <w:t>Atributos de Calidad</w:t>
            </w:r>
            <w:r>
              <w:rPr>
                <w:noProof/>
                <w:webHidden/>
              </w:rPr>
              <w:tab/>
            </w:r>
            <w:r>
              <w:rPr>
                <w:noProof/>
                <w:webHidden/>
              </w:rPr>
              <w:fldChar w:fldCharType="begin"/>
            </w:r>
            <w:r>
              <w:rPr>
                <w:noProof/>
                <w:webHidden/>
              </w:rPr>
              <w:instrText xml:space="preserve"> PAGEREF _Toc49275847 \h </w:instrText>
            </w:r>
            <w:r>
              <w:rPr>
                <w:noProof/>
                <w:webHidden/>
              </w:rPr>
            </w:r>
            <w:r>
              <w:rPr>
                <w:noProof/>
                <w:webHidden/>
              </w:rPr>
              <w:fldChar w:fldCharType="separate"/>
            </w:r>
            <w:r>
              <w:rPr>
                <w:noProof/>
                <w:webHidden/>
              </w:rPr>
              <w:t>13</w:t>
            </w:r>
            <w:r>
              <w:rPr>
                <w:noProof/>
                <w:webHidden/>
              </w:rPr>
              <w:fldChar w:fldCharType="end"/>
            </w:r>
          </w:hyperlink>
        </w:p>
        <w:p w14:paraId="33CBF740" w14:textId="2F8CAE99" w:rsidR="00150147" w:rsidRDefault="00150147">
          <w:pPr>
            <w:pStyle w:val="TDC2"/>
            <w:tabs>
              <w:tab w:val="right" w:leader="dot" w:pos="9394"/>
            </w:tabs>
            <w:rPr>
              <w:rFonts w:eastAsiaTheme="minorEastAsia"/>
              <w:noProof/>
              <w:color w:val="auto"/>
              <w:sz w:val="22"/>
              <w:szCs w:val="22"/>
              <w:lang w:val="es-CO" w:eastAsia="es-CO"/>
            </w:rPr>
          </w:pPr>
          <w:hyperlink w:anchor="_Toc49275848" w:history="1">
            <w:r w:rsidRPr="00846726">
              <w:rPr>
                <w:rStyle w:val="Hipervnculo"/>
                <w:iCs/>
                <w:noProof/>
                <w:lang w:val="es-CO"/>
              </w:rPr>
              <w:t>Puntos de Historias de Usuario</w:t>
            </w:r>
            <w:r>
              <w:rPr>
                <w:noProof/>
                <w:webHidden/>
              </w:rPr>
              <w:tab/>
            </w:r>
            <w:r>
              <w:rPr>
                <w:noProof/>
                <w:webHidden/>
              </w:rPr>
              <w:fldChar w:fldCharType="begin"/>
            </w:r>
            <w:r>
              <w:rPr>
                <w:noProof/>
                <w:webHidden/>
              </w:rPr>
              <w:instrText xml:space="preserve"> PAGEREF _Toc49275848 \h </w:instrText>
            </w:r>
            <w:r>
              <w:rPr>
                <w:noProof/>
                <w:webHidden/>
              </w:rPr>
            </w:r>
            <w:r>
              <w:rPr>
                <w:noProof/>
                <w:webHidden/>
              </w:rPr>
              <w:fldChar w:fldCharType="separate"/>
            </w:r>
            <w:r>
              <w:rPr>
                <w:noProof/>
                <w:webHidden/>
              </w:rPr>
              <w:t>14</w:t>
            </w:r>
            <w:r>
              <w:rPr>
                <w:noProof/>
                <w:webHidden/>
              </w:rPr>
              <w:fldChar w:fldCharType="end"/>
            </w:r>
          </w:hyperlink>
        </w:p>
        <w:p w14:paraId="32D9184F" w14:textId="41AF3D31" w:rsidR="00150147" w:rsidRDefault="00150147">
          <w:pPr>
            <w:pStyle w:val="TDC2"/>
            <w:tabs>
              <w:tab w:val="right" w:leader="dot" w:pos="9394"/>
            </w:tabs>
            <w:rPr>
              <w:rFonts w:eastAsiaTheme="minorEastAsia"/>
              <w:noProof/>
              <w:color w:val="auto"/>
              <w:sz w:val="22"/>
              <w:szCs w:val="22"/>
              <w:lang w:val="es-CO" w:eastAsia="es-CO"/>
            </w:rPr>
          </w:pPr>
          <w:hyperlink w:anchor="_Toc49275849" w:history="1">
            <w:r w:rsidRPr="00846726">
              <w:rPr>
                <w:rStyle w:val="Hipervnculo"/>
                <w:noProof/>
              </w:rPr>
              <w:drawing>
                <wp:inline distT="0" distB="0" distL="0" distR="0" wp14:anchorId="32F88D89" wp14:editId="045AA268">
                  <wp:extent cx="5971540" cy="31026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1026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9275849 \h </w:instrText>
            </w:r>
            <w:r>
              <w:rPr>
                <w:noProof/>
                <w:webHidden/>
              </w:rPr>
            </w:r>
            <w:r>
              <w:rPr>
                <w:noProof/>
                <w:webHidden/>
              </w:rPr>
              <w:fldChar w:fldCharType="separate"/>
            </w:r>
            <w:r>
              <w:rPr>
                <w:noProof/>
                <w:webHidden/>
              </w:rPr>
              <w:t>14</w:t>
            </w:r>
            <w:r>
              <w:rPr>
                <w:noProof/>
                <w:webHidden/>
              </w:rPr>
              <w:fldChar w:fldCharType="end"/>
            </w:r>
          </w:hyperlink>
        </w:p>
        <w:p w14:paraId="4D86622B" w14:textId="70D357BE" w:rsidR="00150147" w:rsidRDefault="00150147">
          <w:pPr>
            <w:pStyle w:val="TDC2"/>
            <w:tabs>
              <w:tab w:val="right" w:leader="dot" w:pos="9394"/>
            </w:tabs>
            <w:rPr>
              <w:rFonts w:eastAsiaTheme="minorEastAsia"/>
              <w:noProof/>
              <w:color w:val="auto"/>
              <w:sz w:val="22"/>
              <w:szCs w:val="22"/>
              <w:lang w:val="es-CO" w:eastAsia="es-CO"/>
            </w:rPr>
          </w:pPr>
          <w:hyperlink w:anchor="_Toc49275850" w:history="1">
            <w:r w:rsidRPr="00846726">
              <w:rPr>
                <w:rStyle w:val="Hipervnculo"/>
                <w:iCs/>
                <w:noProof/>
                <w:lang w:val="es-CO"/>
              </w:rPr>
              <w:t>Historias de Usuario</w:t>
            </w:r>
            <w:r>
              <w:rPr>
                <w:noProof/>
                <w:webHidden/>
              </w:rPr>
              <w:tab/>
            </w:r>
            <w:r>
              <w:rPr>
                <w:noProof/>
                <w:webHidden/>
              </w:rPr>
              <w:fldChar w:fldCharType="begin"/>
            </w:r>
            <w:r>
              <w:rPr>
                <w:noProof/>
                <w:webHidden/>
              </w:rPr>
              <w:instrText xml:space="preserve"> PAGEREF _Toc49275850 \h </w:instrText>
            </w:r>
            <w:r>
              <w:rPr>
                <w:noProof/>
                <w:webHidden/>
              </w:rPr>
            </w:r>
            <w:r>
              <w:rPr>
                <w:noProof/>
                <w:webHidden/>
              </w:rPr>
              <w:fldChar w:fldCharType="separate"/>
            </w:r>
            <w:r>
              <w:rPr>
                <w:noProof/>
                <w:webHidden/>
              </w:rPr>
              <w:t>14</w:t>
            </w:r>
            <w:r>
              <w:rPr>
                <w:noProof/>
                <w:webHidden/>
              </w:rPr>
              <w:fldChar w:fldCharType="end"/>
            </w:r>
          </w:hyperlink>
        </w:p>
        <w:p w14:paraId="3770F2CC" w14:textId="6873D184" w:rsidR="00150147" w:rsidRDefault="00150147">
          <w:pPr>
            <w:pStyle w:val="TDC3"/>
            <w:tabs>
              <w:tab w:val="right" w:leader="dot" w:pos="9394"/>
            </w:tabs>
            <w:rPr>
              <w:rFonts w:eastAsiaTheme="minorEastAsia"/>
              <w:noProof/>
              <w:color w:val="auto"/>
              <w:sz w:val="22"/>
              <w:szCs w:val="22"/>
              <w:lang w:eastAsia="es-CO"/>
            </w:rPr>
          </w:pPr>
          <w:hyperlink w:anchor="_Toc49275851" w:history="1">
            <w:r w:rsidRPr="00846726">
              <w:rPr>
                <w:rStyle w:val="Hipervnculo"/>
                <w:rFonts w:eastAsia="Times New Roman"/>
                <w:noProof/>
              </w:rPr>
              <w:t>ECC-17] Como equipo de desarrollo requiero que el ambiente de desarrollo se encuentre configurado</w:t>
            </w:r>
            <w:r>
              <w:rPr>
                <w:noProof/>
                <w:webHidden/>
              </w:rPr>
              <w:tab/>
            </w:r>
            <w:r>
              <w:rPr>
                <w:noProof/>
                <w:webHidden/>
              </w:rPr>
              <w:fldChar w:fldCharType="begin"/>
            </w:r>
            <w:r>
              <w:rPr>
                <w:noProof/>
                <w:webHidden/>
              </w:rPr>
              <w:instrText xml:space="preserve"> PAGEREF _Toc49275851 \h </w:instrText>
            </w:r>
            <w:r>
              <w:rPr>
                <w:noProof/>
                <w:webHidden/>
              </w:rPr>
            </w:r>
            <w:r>
              <w:rPr>
                <w:noProof/>
                <w:webHidden/>
              </w:rPr>
              <w:fldChar w:fldCharType="separate"/>
            </w:r>
            <w:r>
              <w:rPr>
                <w:noProof/>
                <w:webHidden/>
              </w:rPr>
              <w:t>14</w:t>
            </w:r>
            <w:r>
              <w:rPr>
                <w:noProof/>
                <w:webHidden/>
              </w:rPr>
              <w:fldChar w:fldCharType="end"/>
            </w:r>
          </w:hyperlink>
        </w:p>
        <w:p w14:paraId="031F5A86" w14:textId="09902F86" w:rsidR="00150147" w:rsidRDefault="00150147">
          <w:pPr>
            <w:pStyle w:val="TDC3"/>
            <w:tabs>
              <w:tab w:val="right" w:leader="dot" w:pos="9394"/>
            </w:tabs>
            <w:rPr>
              <w:rFonts w:eastAsiaTheme="minorEastAsia"/>
              <w:noProof/>
              <w:color w:val="auto"/>
              <w:sz w:val="22"/>
              <w:szCs w:val="22"/>
              <w:lang w:eastAsia="es-CO"/>
            </w:rPr>
          </w:pPr>
          <w:hyperlink w:anchor="_Toc49275852" w:history="1">
            <w:r w:rsidRPr="00846726">
              <w:rPr>
                <w:rStyle w:val="Hipervnculo"/>
                <w:rFonts w:eastAsia="Times New Roman"/>
                <w:noProof/>
              </w:rPr>
              <w:t>[ECC-19] Como Usuario quiero que la aplicación me permita autenticar por medio de mi usuario y clave de red de 4-72</w:t>
            </w:r>
            <w:r>
              <w:rPr>
                <w:noProof/>
                <w:webHidden/>
              </w:rPr>
              <w:tab/>
            </w:r>
            <w:r>
              <w:rPr>
                <w:noProof/>
                <w:webHidden/>
              </w:rPr>
              <w:fldChar w:fldCharType="begin"/>
            </w:r>
            <w:r>
              <w:rPr>
                <w:noProof/>
                <w:webHidden/>
              </w:rPr>
              <w:instrText xml:space="preserve"> PAGEREF _Toc49275852 \h </w:instrText>
            </w:r>
            <w:r>
              <w:rPr>
                <w:noProof/>
                <w:webHidden/>
              </w:rPr>
            </w:r>
            <w:r>
              <w:rPr>
                <w:noProof/>
                <w:webHidden/>
              </w:rPr>
              <w:fldChar w:fldCharType="separate"/>
            </w:r>
            <w:r>
              <w:rPr>
                <w:noProof/>
                <w:webHidden/>
              </w:rPr>
              <w:t>16</w:t>
            </w:r>
            <w:r>
              <w:rPr>
                <w:noProof/>
                <w:webHidden/>
              </w:rPr>
              <w:fldChar w:fldCharType="end"/>
            </w:r>
          </w:hyperlink>
        </w:p>
        <w:p w14:paraId="64E0750F" w14:textId="6E14296E" w:rsidR="00150147" w:rsidRDefault="00150147">
          <w:pPr>
            <w:pStyle w:val="TDC3"/>
            <w:tabs>
              <w:tab w:val="right" w:leader="dot" w:pos="9394"/>
            </w:tabs>
            <w:rPr>
              <w:rFonts w:eastAsiaTheme="minorEastAsia"/>
              <w:noProof/>
              <w:color w:val="auto"/>
              <w:sz w:val="22"/>
              <w:szCs w:val="22"/>
              <w:lang w:eastAsia="es-CO"/>
            </w:rPr>
          </w:pPr>
          <w:hyperlink w:anchor="_Toc49275853" w:history="1">
            <w:r w:rsidRPr="00846726">
              <w:rPr>
                <w:rStyle w:val="Hipervnculo"/>
                <w:rFonts w:eastAsia="Times New Roman"/>
                <w:noProof/>
              </w:rPr>
              <w:t>[ECC-6] Como Usuario quiero que al olvidar la clave de autenticación entonces el sistema permita realizar el cambio para acceder a la aplicación</w:t>
            </w:r>
            <w:r>
              <w:rPr>
                <w:noProof/>
                <w:webHidden/>
              </w:rPr>
              <w:tab/>
            </w:r>
            <w:r>
              <w:rPr>
                <w:noProof/>
                <w:webHidden/>
              </w:rPr>
              <w:fldChar w:fldCharType="begin"/>
            </w:r>
            <w:r>
              <w:rPr>
                <w:noProof/>
                <w:webHidden/>
              </w:rPr>
              <w:instrText xml:space="preserve"> PAGEREF _Toc49275853 \h </w:instrText>
            </w:r>
            <w:r>
              <w:rPr>
                <w:noProof/>
                <w:webHidden/>
              </w:rPr>
            </w:r>
            <w:r>
              <w:rPr>
                <w:noProof/>
                <w:webHidden/>
              </w:rPr>
              <w:fldChar w:fldCharType="separate"/>
            </w:r>
            <w:r>
              <w:rPr>
                <w:noProof/>
                <w:webHidden/>
              </w:rPr>
              <w:t>17</w:t>
            </w:r>
            <w:r>
              <w:rPr>
                <w:noProof/>
                <w:webHidden/>
              </w:rPr>
              <w:fldChar w:fldCharType="end"/>
            </w:r>
          </w:hyperlink>
        </w:p>
        <w:p w14:paraId="11F7AB01" w14:textId="1696EFF4" w:rsidR="00150147" w:rsidRDefault="00150147">
          <w:pPr>
            <w:pStyle w:val="TDC3"/>
            <w:tabs>
              <w:tab w:val="right" w:leader="dot" w:pos="9394"/>
            </w:tabs>
            <w:rPr>
              <w:rFonts w:eastAsiaTheme="minorEastAsia"/>
              <w:noProof/>
              <w:color w:val="auto"/>
              <w:sz w:val="22"/>
              <w:szCs w:val="22"/>
              <w:lang w:eastAsia="es-CO"/>
            </w:rPr>
          </w:pPr>
          <w:hyperlink w:anchor="_Toc49275854" w:history="1">
            <w:r w:rsidRPr="00846726">
              <w:rPr>
                <w:rStyle w:val="Hipervnculo"/>
                <w:rFonts w:eastAsia="Times New Roman"/>
                <w:noProof/>
              </w:rPr>
              <w:t>[ECC-10] Como Usuario quiero que el servicio cognitivo extraiga la información requerida de la foto para poder procesar el envío del paquete</w:t>
            </w:r>
            <w:r>
              <w:rPr>
                <w:noProof/>
                <w:webHidden/>
              </w:rPr>
              <w:tab/>
            </w:r>
            <w:r>
              <w:rPr>
                <w:noProof/>
                <w:webHidden/>
              </w:rPr>
              <w:fldChar w:fldCharType="begin"/>
            </w:r>
            <w:r>
              <w:rPr>
                <w:noProof/>
                <w:webHidden/>
              </w:rPr>
              <w:instrText xml:space="preserve"> PAGEREF _Toc49275854 \h </w:instrText>
            </w:r>
            <w:r>
              <w:rPr>
                <w:noProof/>
                <w:webHidden/>
              </w:rPr>
            </w:r>
            <w:r>
              <w:rPr>
                <w:noProof/>
                <w:webHidden/>
              </w:rPr>
              <w:fldChar w:fldCharType="separate"/>
            </w:r>
            <w:r>
              <w:rPr>
                <w:noProof/>
                <w:webHidden/>
              </w:rPr>
              <w:t>19</w:t>
            </w:r>
            <w:r>
              <w:rPr>
                <w:noProof/>
                <w:webHidden/>
              </w:rPr>
              <w:fldChar w:fldCharType="end"/>
            </w:r>
          </w:hyperlink>
        </w:p>
        <w:p w14:paraId="6567F4B7" w14:textId="7EAD7547" w:rsidR="00150147" w:rsidRDefault="00150147">
          <w:pPr>
            <w:pStyle w:val="TDC3"/>
            <w:tabs>
              <w:tab w:val="right" w:leader="dot" w:pos="9394"/>
            </w:tabs>
            <w:rPr>
              <w:rFonts w:eastAsiaTheme="minorEastAsia"/>
              <w:noProof/>
              <w:color w:val="auto"/>
              <w:sz w:val="22"/>
              <w:szCs w:val="22"/>
              <w:lang w:eastAsia="es-CO"/>
            </w:rPr>
          </w:pPr>
          <w:hyperlink w:anchor="_Toc49275855" w:history="1">
            <w:r w:rsidRPr="00846726">
              <w:rPr>
                <w:rStyle w:val="Hipervnculo"/>
                <w:rFonts w:eastAsia="Times New Roman"/>
                <w:noProof/>
              </w:rPr>
              <w:t>[ECC-14] Como Usuario quiero que las fotos de las guias se almacenen en un repositorio para efectos de auditoria</w:t>
            </w:r>
            <w:r>
              <w:rPr>
                <w:noProof/>
                <w:webHidden/>
              </w:rPr>
              <w:tab/>
            </w:r>
            <w:r>
              <w:rPr>
                <w:noProof/>
                <w:webHidden/>
              </w:rPr>
              <w:fldChar w:fldCharType="begin"/>
            </w:r>
            <w:r>
              <w:rPr>
                <w:noProof/>
                <w:webHidden/>
              </w:rPr>
              <w:instrText xml:space="preserve"> PAGEREF _Toc49275855 \h </w:instrText>
            </w:r>
            <w:r>
              <w:rPr>
                <w:noProof/>
                <w:webHidden/>
              </w:rPr>
            </w:r>
            <w:r>
              <w:rPr>
                <w:noProof/>
                <w:webHidden/>
              </w:rPr>
              <w:fldChar w:fldCharType="separate"/>
            </w:r>
            <w:r>
              <w:rPr>
                <w:noProof/>
                <w:webHidden/>
              </w:rPr>
              <w:t>20</w:t>
            </w:r>
            <w:r>
              <w:rPr>
                <w:noProof/>
                <w:webHidden/>
              </w:rPr>
              <w:fldChar w:fldCharType="end"/>
            </w:r>
          </w:hyperlink>
        </w:p>
        <w:p w14:paraId="602408E3" w14:textId="65285F0E" w:rsidR="00150147" w:rsidRDefault="00150147">
          <w:pPr>
            <w:pStyle w:val="TDC3"/>
            <w:tabs>
              <w:tab w:val="right" w:leader="dot" w:pos="9394"/>
            </w:tabs>
            <w:rPr>
              <w:rFonts w:eastAsiaTheme="minorEastAsia"/>
              <w:noProof/>
              <w:color w:val="auto"/>
              <w:sz w:val="22"/>
              <w:szCs w:val="22"/>
              <w:lang w:eastAsia="es-CO"/>
            </w:rPr>
          </w:pPr>
          <w:hyperlink w:anchor="_Toc49275856" w:history="1">
            <w:r w:rsidRPr="00846726">
              <w:rPr>
                <w:rStyle w:val="Hipervnculo"/>
                <w:rFonts w:eastAsia="Times New Roman"/>
                <w:noProof/>
              </w:rPr>
              <w:t>[ECC-5] Como Usuario quiero que la aplicación móvil (App) me permita autenticar por medio de mi usuario y clave de red de 4-72</w:t>
            </w:r>
            <w:r>
              <w:rPr>
                <w:noProof/>
                <w:webHidden/>
              </w:rPr>
              <w:tab/>
            </w:r>
            <w:r>
              <w:rPr>
                <w:noProof/>
                <w:webHidden/>
              </w:rPr>
              <w:fldChar w:fldCharType="begin"/>
            </w:r>
            <w:r>
              <w:rPr>
                <w:noProof/>
                <w:webHidden/>
              </w:rPr>
              <w:instrText xml:space="preserve"> PAGEREF _Toc49275856 \h </w:instrText>
            </w:r>
            <w:r>
              <w:rPr>
                <w:noProof/>
                <w:webHidden/>
              </w:rPr>
            </w:r>
            <w:r>
              <w:rPr>
                <w:noProof/>
                <w:webHidden/>
              </w:rPr>
              <w:fldChar w:fldCharType="separate"/>
            </w:r>
            <w:r>
              <w:rPr>
                <w:noProof/>
                <w:webHidden/>
              </w:rPr>
              <w:t>21</w:t>
            </w:r>
            <w:r>
              <w:rPr>
                <w:noProof/>
                <w:webHidden/>
              </w:rPr>
              <w:fldChar w:fldCharType="end"/>
            </w:r>
          </w:hyperlink>
        </w:p>
        <w:p w14:paraId="6175E8B2" w14:textId="4BD3B8D5" w:rsidR="00150147" w:rsidRDefault="00150147">
          <w:pPr>
            <w:pStyle w:val="TDC3"/>
            <w:tabs>
              <w:tab w:val="right" w:leader="dot" w:pos="9394"/>
            </w:tabs>
            <w:rPr>
              <w:rFonts w:eastAsiaTheme="minorEastAsia"/>
              <w:noProof/>
              <w:color w:val="auto"/>
              <w:sz w:val="22"/>
              <w:szCs w:val="22"/>
              <w:lang w:eastAsia="es-CO"/>
            </w:rPr>
          </w:pPr>
          <w:hyperlink w:anchor="_Toc49275857" w:history="1">
            <w:r w:rsidRPr="00846726">
              <w:rPr>
                <w:rStyle w:val="Hipervnculo"/>
                <w:rFonts w:eastAsia="Times New Roman"/>
                <w:noProof/>
              </w:rPr>
              <w:t>[ECC-7] Como Usuario quiero capturar la foto de la guia en la aplicación cuando el paquete se encuentre en la banda</w:t>
            </w:r>
            <w:r>
              <w:rPr>
                <w:noProof/>
                <w:webHidden/>
              </w:rPr>
              <w:tab/>
            </w:r>
            <w:r>
              <w:rPr>
                <w:noProof/>
                <w:webHidden/>
              </w:rPr>
              <w:fldChar w:fldCharType="begin"/>
            </w:r>
            <w:r>
              <w:rPr>
                <w:noProof/>
                <w:webHidden/>
              </w:rPr>
              <w:instrText xml:space="preserve"> PAGEREF _Toc49275857 \h </w:instrText>
            </w:r>
            <w:r>
              <w:rPr>
                <w:noProof/>
                <w:webHidden/>
              </w:rPr>
            </w:r>
            <w:r>
              <w:rPr>
                <w:noProof/>
                <w:webHidden/>
              </w:rPr>
              <w:fldChar w:fldCharType="separate"/>
            </w:r>
            <w:r>
              <w:rPr>
                <w:noProof/>
                <w:webHidden/>
              </w:rPr>
              <w:t>22</w:t>
            </w:r>
            <w:r>
              <w:rPr>
                <w:noProof/>
                <w:webHidden/>
              </w:rPr>
              <w:fldChar w:fldCharType="end"/>
            </w:r>
          </w:hyperlink>
        </w:p>
        <w:p w14:paraId="036CD4A7" w14:textId="4BE3BBC2" w:rsidR="00150147" w:rsidRDefault="00150147">
          <w:pPr>
            <w:pStyle w:val="TDC3"/>
            <w:tabs>
              <w:tab w:val="right" w:leader="dot" w:pos="9394"/>
            </w:tabs>
            <w:rPr>
              <w:rFonts w:eastAsiaTheme="minorEastAsia"/>
              <w:noProof/>
              <w:color w:val="auto"/>
              <w:sz w:val="22"/>
              <w:szCs w:val="22"/>
              <w:lang w:eastAsia="es-CO"/>
            </w:rPr>
          </w:pPr>
          <w:hyperlink w:anchor="_Toc49275858" w:history="1">
            <w:r w:rsidRPr="00846726">
              <w:rPr>
                <w:rStyle w:val="Hipervnculo"/>
                <w:rFonts w:eastAsia="Times New Roman"/>
                <w:noProof/>
              </w:rPr>
              <w:t>[ECC-8] Como Usuario quiero que se permita capturar una nueva foto cuando la primera presenta dificultades de visualización</w:t>
            </w:r>
            <w:r>
              <w:rPr>
                <w:noProof/>
                <w:webHidden/>
              </w:rPr>
              <w:tab/>
            </w:r>
            <w:r>
              <w:rPr>
                <w:noProof/>
                <w:webHidden/>
              </w:rPr>
              <w:fldChar w:fldCharType="begin"/>
            </w:r>
            <w:r>
              <w:rPr>
                <w:noProof/>
                <w:webHidden/>
              </w:rPr>
              <w:instrText xml:space="preserve"> PAGEREF _Toc49275858 \h </w:instrText>
            </w:r>
            <w:r>
              <w:rPr>
                <w:noProof/>
                <w:webHidden/>
              </w:rPr>
            </w:r>
            <w:r>
              <w:rPr>
                <w:noProof/>
                <w:webHidden/>
              </w:rPr>
              <w:fldChar w:fldCharType="separate"/>
            </w:r>
            <w:r>
              <w:rPr>
                <w:noProof/>
                <w:webHidden/>
              </w:rPr>
              <w:t>23</w:t>
            </w:r>
            <w:r>
              <w:rPr>
                <w:noProof/>
                <w:webHidden/>
              </w:rPr>
              <w:fldChar w:fldCharType="end"/>
            </w:r>
          </w:hyperlink>
        </w:p>
        <w:p w14:paraId="0126B1EF" w14:textId="4A57C33C" w:rsidR="00150147" w:rsidRDefault="00150147">
          <w:pPr>
            <w:pStyle w:val="TDC3"/>
            <w:tabs>
              <w:tab w:val="right" w:leader="dot" w:pos="9394"/>
            </w:tabs>
            <w:rPr>
              <w:rFonts w:eastAsiaTheme="minorEastAsia"/>
              <w:noProof/>
              <w:color w:val="auto"/>
              <w:sz w:val="22"/>
              <w:szCs w:val="22"/>
              <w:lang w:eastAsia="es-CO"/>
            </w:rPr>
          </w:pPr>
          <w:hyperlink w:anchor="_Toc49275859" w:history="1">
            <w:r w:rsidRPr="00846726">
              <w:rPr>
                <w:rStyle w:val="Hipervnculo"/>
                <w:rFonts w:eastAsia="Times New Roman"/>
                <w:noProof/>
              </w:rPr>
              <w:t>[ECC-9] Como Usuario quiero que cuando se capture una foto y sea aprobada en la aplicación entonces la misma sea enviada al servicio cognitivo</w:t>
            </w:r>
            <w:r>
              <w:rPr>
                <w:noProof/>
                <w:webHidden/>
              </w:rPr>
              <w:tab/>
            </w:r>
            <w:r>
              <w:rPr>
                <w:noProof/>
                <w:webHidden/>
              </w:rPr>
              <w:fldChar w:fldCharType="begin"/>
            </w:r>
            <w:r>
              <w:rPr>
                <w:noProof/>
                <w:webHidden/>
              </w:rPr>
              <w:instrText xml:space="preserve"> PAGEREF _Toc49275859 \h </w:instrText>
            </w:r>
            <w:r>
              <w:rPr>
                <w:noProof/>
                <w:webHidden/>
              </w:rPr>
            </w:r>
            <w:r>
              <w:rPr>
                <w:noProof/>
                <w:webHidden/>
              </w:rPr>
              <w:fldChar w:fldCharType="separate"/>
            </w:r>
            <w:r>
              <w:rPr>
                <w:noProof/>
                <w:webHidden/>
              </w:rPr>
              <w:t>24</w:t>
            </w:r>
            <w:r>
              <w:rPr>
                <w:noProof/>
                <w:webHidden/>
              </w:rPr>
              <w:fldChar w:fldCharType="end"/>
            </w:r>
          </w:hyperlink>
        </w:p>
        <w:p w14:paraId="4484D832" w14:textId="5C8E9B6A" w:rsidR="00150147" w:rsidRDefault="00150147">
          <w:pPr>
            <w:pStyle w:val="TDC3"/>
            <w:tabs>
              <w:tab w:val="right" w:leader="dot" w:pos="9394"/>
            </w:tabs>
            <w:rPr>
              <w:rFonts w:eastAsiaTheme="minorEastAsia"/>
              <w:noProof/>
              <w:color w:val="auto"/>
              <w:sz w:val="22"/>
              <w:szCs w:val="22"/>
              <w:lang w:eastAsia="es-CO"/>
            </w:rPr>
          </w:pPr>
          <w:hyperlink w:anchor="_Toc49275860" w:history="1">
            <w:r w:rsidRPr="00846726">
              <w:rPr>
                <w:rStyle w:val="Hipervnculo"/>
                <w:rFonts w:eastAsia="Times New Roman"/>
                <w:noProof/>
              </w:rPr>
              <w:t>[ECC-12] Como Usuario quiero que los formularios que se llenen en la totalidad por el servicio, automaticamente sean enviados al sistema legacy para el procesamiento del paquete</w:t>
            </w:r>
            <w:r>
              <w:rPr>
                <w:noProof/>
                <w:webHidden/>
              </w:rPr>
              <w:tab/>
            </w:r>
            <w:r>
              <w:rPr>
                <w:noProof/>
                <w:webHidden/>
              </w:rPr>
              <w:fldChar w:fldCharType="begin"/>
            </w:r>
            <w:r>
              <w:rPr>
                <w:noProof/>
                <w:webHidden/>
              </w:rPr>
              <w:instrText xml:space="preserve"> PAGEREF _Toc49275860 \h </w:instrText>
            </w:r>
            <w:r>
              <w:rPr>
                <w:noProof/>
                <w:webHidden/>
              </w:rPr>
            </w:r>
            <w:r>
              <w:rPr>
                <w:noProof/>
                <w:webHidden/>
              </w:rPr>
              <w:fldChar w:fldCharType="separate"/>
            </w:r>
            <w:r>
              <w:rPr>
                <w:noProof/>
                <w:webHidden/>
              </w:rPr>
              <w:t>25</w:t>
            </w:r>
            <w:r>
              <w:rPr>
                <w:noProof/>
                <w:webHidden/>
              </w:rPr>
              <w:fldChar w:fldCharType="end"/>
            </w:r>
          </w:hyperlink>
        </w:p>
        <w:p w14:paraId="3766BCC0" w14:textId="429EC2D3" w:rsidR="00150147" w:rsidRDefault="00150147">
          <w:pPr>
            <w:pStyle w:val="TDC3"/>
            <w:tabs>
              <w:tab w:val="right" w:leader="dot" w:pos="9394"/>
            </w:tabs>
            <w:rPr>
              <w:rFonts w:eastAsiaTheme="minorEastAsia"/>
              <w:noProof/>
              <w:color w:val="auto"/>
              <w:sz w:val="22"/>
              <w:szCs w:val="22"/>
              <w:lang w:eastAsia="es-CO"/>
            </w:rPr>
          </w:pPr>
          <w:hyperlink w:anchor="_Toc49275861" w:history="1">
            <w:r w:rsidRPr="00846726">
              <w:rPr>
                <w:rStyle w:val="Hipervnculo"/>
                <w:rFonts w:eastAsia="Times New Roman"/>
                <w:noProof/>
              </w:rPr>
              <w:t>[ECC-11] Como Usuario quiero que la fiabilidad de la información extraida por el servicio cognitivo para procesamiento automatico sea minimo de 85% para cada campo requerido de lo contrario el diligenciamiento del campo debe ser manual</w:t>
            </w:r>
            <w:r>
              <w:rPr>
                <w:noProof/>
                <w:webHidden/>
              </w:rPr>
              <w:tab/>
            </w:r>
            <w:r>
              <w:rPr>
                <w:noProof/>
                <w:webHidden/>
              </w:rPr>
              <w:fldChar w:fldCharType="begin"/>
            </w:r>
            <w:r>
              <w:rPr>
                <w:noProof/>
                <w:webHidden/>
              </w:rPr>
              <w:instrText xml:space="preserve"> PAGEREF _Toc49275861 \h </w:instrText>
            </w:r>
            <w:r>
              <w:rPr>
                <w:noProof/>
                <w:webHidden/>
              </w:rPr>
            </w:r>
            <w:r>
              <w:rPr>
                <w:noProof/>
                <w:webHidden/>
              </w:rPr>
              <w:fldChar w:fldCharType="separate"/>
            </w:r>
            <w:r>
              <w:rPr>
                <w:noProof/>
                <w:webHidden/>
              </w:rPr>
              <w:t>26</w:t>
            </w:r>
            <w:r>
              <w:rPr>
                <w:noProof/>
                <w:webHidden/>
              </w:rPr>
              <w:fldChar w:fldCharType="end"/>
            </w:r>
          </w:hyperlink>
        </w:p>
        <w:p w14:paraId="7B63D4BC" w14:textId="684BBC00" w:rsidR="00150147" w:rsidRDefault="00150147">
          <w:pPr>
            <w:pStyle w:val="TDC3"/>
            <w:tabs>
              <w:tab w:val="right" w:leader="dot" w:pos="9394"/>
            </w:tabs>
            <w:rPr>
              <w:rFonts w:eastAsiaTheme="minorEastAsia"/>
              <w:noProof/>
              <w:color w:val="auto"/>
              <w:sz w:val="22"/>
              <w:szCs w:val="22"/>
              <w:lang w:eastAsia="es-CO"/>
            </w:rPr>
          </w:pPr>
          <w:hyperlink w:anchor="_Toc49275862" w:history="1">
            <w:r w:rsidRPr="00846726">
              <w:rPr>
                <w:rStyle w:val="Hipervnculo"/>
                <w:rFonts w:eastAsia="Times New Roman"/>
                <w:noProof/>
              </w:rPr>
              <w:t>[ECC-13] Como Usuario quiero visualizar los campos de los formularios que no se completaron automaticamente para entonces diligenciar manualmente y que sean enviados al sistema legacy para el procesamiento del paquete</w:t>
            </w:r>
            <w:r>
              <w:rPr>
                <w:noProof/>
                <w:webHidden/>
              </w:rPr>
              <w:tab/>
            </w:r>
            <w:r>
              <w:rPr>
                <w:noProof/>
                <w:webHidden/>
              </w:rPr>
              <w:fldChar w:fldCharType="begin"/>
            </w:r>
            <w:r>
              <w:rPr>
                <w:noProof/>
                <w:webHidden/>
              </w:rPr>
              <w:instrText xml:space="preserve"> PAGEREF _Toc49275862 \h </w:instrText>
            </w:r>
            <w:r>
              <w:rPr>
                <w:noProof/>
                <w:webHidden/>
              </w:rPr>
            </w:r>
            <w:r>
              <w:rPr>
                <w:noProof/>
                <w:webHidden/>
              </w:rPr>
              <w:fldChar w:fldCharType="separate"/>
            </w:r>
            <w:r>
              <w:rPr>
                <w:noProof/>
                <w:webHidden/>
              </w:rPr>
              <w:t>28</w:t>
            </w:r>
            <w:r>
              <w:rPr>
                <w:noProof/>
                <w:webHidden/>
              </w:rPr>
              <w:fldChar w:fldCharType="end"/>
            </w:r>
          </w:hyperlink>
        </w:p>
        <w:p w14:paraId="3FE518F9" w14:textId="4F9CF209" w:rsidR="00150147" w:rsidRDefault="00150147">
          <w:pPr>
            <w:pStyle w:val="TDC2"/>
            <w:tabs>
              <w:tab w:val="right" w:leader="dot" w:pos="9394"/>
            </w:tabs>
            <w:rPr>
              <w:rFonts w:eastAsiaTheme="minorEastAsia"/>
              <w:noProof/>
              <w:color w:val="auto"/>
              <w:sz w:val="22"/>
              <w:szCs w:val="22"/>
              <w:lang w:val="es-CO" w:eastAsia="es-CO"/>
            </w:rPr>
          </w:pPr>
          <w:hyperlink w:anchor="_Toc49275863" w:history="1">
            <w:r w:rsidRPr="00846726">
              <w:rPr>
                <w:rStyle w:val="Hipervnculo"/>
                <w:noProof/>
                <w:lang w:val="es-CO"/>
              </w:rPr>
              <w:t>Calendario de trabajo</w:t>
            </w:r>
            <w:r>
              <w:rPr>
                <w:noProof/>
                <w:webHidden/>
              </w:rPr>
              <w:tab/>
            </w:r>
            <w:r>
              <w:rPr>
                <w:noProof/>
                <w:webHidden/>
              </w:rPr>
              <w:fldChar w:fldCharType="begin"/>
            </w:r>
            <w:r>
              <w:rPr>
                <w:noProof/>
                <w:webHidden/>
              </w:rPr>
              <w:instrText xml:space="preserve"> PAGEREF _Toc49275863 \h </w:instrText>
            </w:r>
            <w:r>
              <w:rPr>
                <w:noProof/>
                <w:webHidden/>
              </w:rPr>
            </w:r>
            <w:r>
              <w:rPr>
                <w:noProof/>
                <w:webHidden/>
              </w:rPr>
              <w:fldChar w:fldCharType="separate"/>
            </w:r>
            <w:r>
              <w:rPr>
                <w:noProof/>
                <w:webHidden/>
              </w:rPr>
              <w:t>30</w:t>
            </w:r>
            <w:r>
              <w:rPr>
                <w:noProof/>
                <w:webHidden/>
              </w:rPr>
              <w:fldChar w:fldCharType="end"/>
            </w:r>
          </w:hyperlink>
        </w:p>
        <w:p w14:paraId="52FBD8DB" w14:textId="2609F162" w:rsidR="00150147" w:rsidRDefault="00150147">
          <w:pPr>
            <w:pStyle w:val="TDC1"/>
            <w:tabs>
              <w:tab w:val="right" w:leader="dot" w:pos="9394"/>
            </w:tabs>
            <w:rPr>
              <w:rFonts w:eastAsiaTheme="minorEastAsia"/>
              <w:noProof/>
              <w:color w:val="auto"/>
              <w:sz w:val="22"/>
              <w:szCs w:val="22"/>
              <w:lang w:val="es-CO" w:eastAsia="es-CO"/>
            </w:rPr>
          </w:pPr>
          <w:hyperlink w:anchor="_Toc49275864" w:history="1">
            <w:r w:rsidRPr="00846726">
              <w:rPr>
                <w:rStyle w:val="Hipervnculo"/>
                <w:iCs/>
                <w:noProof/>
                <w:lang w:val="es-CO"/>
              </w:rPr>
              <w:t>Mockups UI</w:t>
            </w:r>
            <w:r>
              <w:rPr>
                <w:noProof/>
                <w:webHidden/>
              </w:rPr>
              <w:tab/>
            </w:r>
            <w:r>
              <w:rPr>
                <w:noProof/>
                <w:webHidden/>
              </w:rPr>
              <w:fldChar w:fldCharType="begin"/>
            </w:r>
            <w:r>
              <w:rPr>
                <w:noProof/>
                <w:webHidden/>
              </w:rPr>
              <w:instrText xml:space="preserve"> PAGEREF _Toc49275864 \h </w:instrText>
            </w:r>
            <w:r>
              <w:rPr>
                <w:noProof/>
                <w:webHidden/>
              </w:rPr>
            </w:r>
            <w:r>
              <w:rPr>
                <w:noProof/>
                <w:webHidden/>
              </w:rPr>
              <w:fldChar w:fldCharType="separate"/>
            </w:r>
            <w:r>
              <w:rPr>
                <w:noProof/>
                <w:webHidden/>
              </w:rPr>
              <w:t>32</w:t>
            </w:r>
            <w:r>
              <w:rPr>
                <w:noProof/>
                <w:webHidden/>
              </w:rPr>
              <w:fldChar w:fldCharType="end"/>
            </w:r>
          </w:hyperlink>
        </w:p>
        <w:p w14:paraId="22BB1F94" w14:textId="00A24F4F" w:rsidR="00150147" w:rsidRDefault="00150147">
          <w:pPr>
            <w:pStyle w:val="TDC1"/>
            <w:tabs>
              <w:tab w:val="right" w:leader="dot" w:pos="9394"/>
            </w:tabs>
            <w:rPr>
              <w:rFonts w:eastAsiaTheme="minorEastAsia"/>
              <w:noProof/>
              <w:color w:val="auto"/>
              <w:sz w:val="22"/>
              <w:szCs w:val="22"/>
              <w:lang w:val="es-CO" w:eastAsia="es-CO"/>
            </w:rPr>
          </w:pPr>
          <w:hyperlink w:anchor="_Toc49275865" w:history="1">
            <w:r w:rsidRPr="00846726">
              <w:rPr>
                <w:rStyle w:val="Hipervnculo"/>
                <w:iCs/>
                <w:noProof/>
                <w:lang w:val="es-CO"/>
              </w:rPr>
              <w:t>Estimación total de costos</w:t>
            </w:r>
            <w:r>
              <w:rPr>
                <w:noProof/>
                <w:webHidden/>
              </w:rPr>
              <w:tab/>
            </w:r>
            <w:r>
              <w:rPr>
                <w:noProof/>
                <w:webHidden/>
              </w:rPr>
              <w:fldChar w:fldCharType="begin"/>
            </w:r>
            <w:r>
              <w:rPr>
                <w:noProof/>
                <w:webHidden/>
              </w:rPr>
              <w:instrText xml:space="preserve"> PAGEREF _Toc49275865 \h </w:instrText>
            </w:r>
            <w:r>
              <w:rPr>
                <w:noProof/>
                <w:webHidden/>
              </w:rPr>
            </w:r>
            <w:r>
              <w:rPr>
                <w:noProof/>
                <w:webHidden/>
              </w:rPr>
              <w:fldChar w:fldCharType="separate"/>
            </w:r>
            <w:r>
              <w:rPr>
                <w:noProof/>
                <w:webHidden/>
              </w:rPr>
              <w:t>36</w:t>
            </w:r>
            <w:r>
              <w:rPr>
                <w:noProof/>
                <w:webHidden/>
              </w:rPr>
              <w:fldChar w:fldCharType="end"/>
            </w:r>
          </w:hyperlink>
        </w:p>
        <w:p w14:paraId="2093B20D" w14:textId="7FB73852" w:rsidR="00255E4B" w:rsidRPr="003050AC" w:rsidRDefault="00255E4B" w:rsidP="00255E4B">
          <w:r w:rsidRPr="003050AC">
            <w:rPr>
              <w:b/>
              <w:bCs/>
            </w:rPr>
            <w:fldChar w:fldCharType="end"/>
          </w:r>
        </w:p>
      </w:sdtContent>
    </w:sdt>
    <w:p w14:paraId="768CB0AA" w14:textId="77777777" w:rsidR="00EB6826" w:rsidRPr="003050AC" w:rsidRDefault="00EB6826" w:rsidP="008606AB">
      <w:r w:rsidRPr="003050AC">
        <w:br w:type="page"/>
      </w:r>
    </w:p>
    <w:p w14:paraId="70524B55" w14:textId="2E8AEB17" w:rsidR="000A25E7" w:rsidRPr="003050AC" w:rsidRDefault="000A25E7" w:rsidP="00D8227D">
      <w:pPr>
        <w:pStyle w:val="Ttulo1"/>
        <w:rPr>
          <w:rStyle w:val="nfasis"/>
          <w:lang w:val="es-CO"/>
        </w:rPr>
      </w:pPr>
      <w:bookmarkStart w:id="0" w:name="_Toc49275836"/>
      <w:r w:rsidRPr="003050AC">
        <w:rPr>
          <w:rStyle w:val="nfasis"/>
          <w:lang w:val="es-CO"/>
        </w:rPr>
        <w:lastRenderedPageBreak/>
        <w:t>Objetivos del proyecto</w:t>
      </w:r>
      <w:bookmarkEnd w:id="0"/>
    </w:p>
    <w:p w14:paraId="22699013" w14:textId="3459A8DB" w:rsidR="006F1DD5" w:rsidRPr="003050AC" w:rsidRDefault="006F1DD5" w:rsidP="00CC712A">
      <w:pPr>
        <w:pStyle w:val="Ttulo2"/>
        <w:rPr>
          <w:lang w:val="es-CO"/>
        </w:rPr>
      </w:pPr>
      <w:bookmarkStart w:id="1" w:name="_Toc49275837"/>
      <w:r w:rsidRPr="003050AC">
        <w:rPr>
          <w:lang w:val="es-CO"/>
        </w:rPr>
        <w:t>Objetivo General</w:t>
      </w:r>
      <w:bookmarkEnd w:id="1"/>
    </w:p>
    <w:p w14:paraId="57030D71" w14:textId="384BFFC1" w:rsidR="00CC712A" w:rsidRPr="003050AC" w:rsidRDefault="00234899" w:rsidP="00CC712A">
      <w:pPr>
        <w:jc w:val="both"/>
      </w:pPr>
      <w:r w:rsidRPr="003050AC">
        <w:t>Automatización del proceso de recepción y despacho de paquetes a la central de despachos mediante la c</w:t>
      </w:r>
      <w:r w:rsidR="006F1DD5" w:rsidRPr="003050AC">
        <w:t xml:space="preserve">reación </w:t>
      </w:r>
      <w:r w:rsidRPr="003050AC">
        <w:t>de una solución</w:t>
      </w:r>
      <w:r w:rsidR="006F1DD5" w:rsidRPr="003050AC">
        <w:t xml:space="preserve"> de software que permita</w:t>
      </w:r>
      <w:r w:rsidR="00E104BB" w:rsidRPr="003050AC">
        <w:t>,</w:t>
      </w:r>
      <w:r w:rsidR="006F1DD5" w:rsidRPr="003050AC">
        <w:t xml:space="preserve"> </w:t>
      </w:r>
      <w:r w:rsidRPr="003050AC">
        <w:t>por medio de la toma de fotos</w:t>
      </w:r>
      <w:r w:rsidR="006F1DD5" w:rsidRPr="003050AC">
        <w:t xml:space="preserve"> de etiqueta</w:t>
      </w:r>
      <w:r w:rsidRPr="003050AC">
        <w:t>s</w:t>
      </w:r>
      <w:r w:rsidR="006F1DD5" w:rsidRPr="003050AC">
        <w:t xml:space="preserve"> de despacho y por medio de motores </w:t>
      </w:r>
      <w:r w:rsidR="00CC712A" w:rsidRPr="003050AC">
        <w:t>cognitivos</w:t>
      </w:r>
      <w:r w:rsidRPr="003050AC">
        <w:t>,</w:t>
      </w:r>
      <w:r w:rsidR="006F1DD5" w:rsidRPr="003050AC">
        <w:t xml:space="preserve"> obtener</w:t>
      </w:r>
      <w:r w:rsidR="00E104BB" w:rsidRPr="003050AC">
        <w:t xml:space="preserve"> automáticamente</w:t>
      </w:r>
      <w:r w:rsidR="006F1DD5" w:rsidRPr="003050AC">
        <w:t xml:space="preserve"> información específica que se encuentra en </w:t>
      </w:r>
      <w:r w:rsidRPr="003050AC">
        <w:t xml:space="preserve">cada una de </w:t>
      </w:r>
      <w:r w:rsidR="00CC712A" w:rsidRPr="003050AC">
        <w:t>la</w:t>
      </w:r>
      <w:r w:rsidRPr="003050AC">
        <w:t>s</w:t>
      </w:r>
      <w:r w:rsidR="00CC712A" w:rsidRPr="003050AC">
        <w:t xml:space="preserve"> etiqueta</w:t>
      </w:r>
      <w:r w:rsidRPr="003050AC">
        <w:t>s.</w:t>
      </w:r>
    </w:p>
    <w:p w14:paraId="713155F6" w14:textId="08E95E86" w:rsidR="00CC712A" w:rsidRPr="003050AC" w:rsidRDefault="00CC712A" w:rsidP="00CC712A">
      <w:pPr>
        <w:pStyle w:val="Ttulo2"/>
        <w:rPr>
          <w:lang w:val="es-CO"/>
        </w:rPr>
      </w:pPr>
      <w:bookmarkStart w:id="2" w:name="_Toc49275838"/>
      <w:r w:rsidRPr="003050AC">
        <w:rPr>
          <w:lang w:val="es-CO"/>
        </w:rPr>
        <w:t>Objetivos Específicos</w:t>
      </w:r>
      <w:bookmarkEnd w:id="2"/>
    </w:p>
    <w:p w14:paraId="08568D16" w14:textId="5C9820AA" w:rsidR="00CC712A" w:rsidRPr="003050AC" w:rsidRDefault="00CC712A" w:rsidP="00E104BB">
      <w:pPr>
        <w:pStyle w:val="Listaconvietas"/>
        <w:jc w:val="both"/>
        <w:rPr>
          <w:lang w:val="es-CO"/>
        </w:rPr>
      </w:pPr>
      <w:r w:rsidRPr="003050AC">
        <w:rPr>
          <w:lang w:val="es-CO"/>
        </w:rPr>
        <w:t>Disminución de tiempos de transcripción</w:t>
      </w:r>
    </w:p>
    <w:p w14:paraId="47B3BF3D" w14:textId="032D4DEF" w:rsidR="00CC712A" w:rsidRPr="003050AC" w:rsidRDefault="00CC712A" w:rsidP="00E104BB">
      <w:pPr>
        <w:pStyle w:val="Listaconvietas"/>
        <w:jc w:val="both"/>
        <w:rPr>
          <w:lang w:val="es-CO"/>
        </w:rPr>
      </w:pPr>
      <w:r w:rsidRPr="003050AC">
        <w:rPr>
          <w:lang w:val="es-CO"/>
        </w:rPr>
        <w:t>Diligenciamiento automático de campos con al menos 85% de coincidencia</w:t>
      </w:r>
      <w:r w:rsidR="00234899" w:rsidRPr="003050AC">
        <w:rPr>
          <w:lang w:val="es-CO"/>
        </w:rPr>
        <w:t xml:space="preserve"> con el motor cognitivo</w:t>
      </w:r>
    </w:p>
    <w:p w14:paraId="131C8041" w14:textId="2A5BF4E3" w:rsidR="00234899" w:rsidRPr="003050AC" w:rsidRDefault="00CC712A" w:rsidP="00E104BB">
      <w:pPr>
        <w:pStyle w:val="Listaconvietas"/>
        <w:jc w:val="both"/>
        <w:rPr>
          <w:lang w:val="es-CO"/>
        </w:rPr>
      </w:pPr>
      <w:r w:rsidRPr="003050AC">
        <w:rPr>
          <w:lang w:val="es-CO"/>
        </w:rPr>
        <w:t>Aumento en agilidad de</w:t>
      </w:r>
      <w:r w:rsidR="00234899" w:rsidRPr="003050AC">
        <w:rPr>
          <w:lang w:val="es-CO"/>
        </w:rPr>
        <w:t xml:space="preserve"> despacho de paquetes</w:t>
      </w:r>
    </w:p>
    <w:p w14:paraId="24CE69E1" w14:textId="7C625695" w:rsidR="00234899" w:rsidRPr="003050AC" w:rsidRDefault="00234899" w:rsidP="00E104BB">
      <w:pPr>
        <w:pStyle w:val="Listaconvietas"/>
        <w:jc w:val="both"/>
        <w:rPr>
          <w:lang w:val="es-CO"/>
        </w:rPr>
      </w:pPr>
      <w:r w:rsidRPr="003050AC">
        <w:rPr>
          <w:lang w:val="es-CO"/>
        </w:rPr>
        <w:t>Disminución de errores humanos en la transcripción de la información</w:t>
      </w:r>
    </w:p>
    <w:p w14:paraId="63A08824" w14:textId="3B68B7BA" w:rsidR="00234899" w:rsidRPr="003050AC" w:rsidRDefault="00234899" w:rsidP="00E104BB">
      <w:pPr>
        <w:pStyle w:val="Listaconvietas"/>
        <w:jc w:val="both"/>
        <w:rPr>
          <w:lang w:val="es-CO"/>
        </w:rPr>
      </w:pPr>
      <w:r w:rsidRPr="003050AC">
        <w:rPr>
          <w:lang w:val="es-CO"/>
        </w:rPr>
        <w:t>Automatización del proceso de recepción y despacho de paquetes a la central de despachos</w:t>
      </w:r>
    </w:p>
    <w:p w14:paraId="0E626A7D" w14:textId="24BC8BF7" w:rsidR="00EB6826" w:rsidRPr="003050AC" w:rsidRDefault="000F7405" w:rsidP="00D8227D">
      <w:pPr>
        <w:pStyle w:val="Ttulo1"/>
        <w:rPr>
          <w:lang w:val="es-CO"/>
        </w:rPr>
      </w:pPr>
      <w:bookmarkStart w:id="3" w:name="_Toc49275839"/>
      <w:r w:rsidRPr="003050AC">
        <w:rPr>
          <w:rStyle w:val="nfasis"/>
          <w:lang w:val="es-CO"/>
        </w:rPr>
        <w:t>Idea</w:t>
      </w:r>
      <w:r w:rsidR="00EC7EB3" w:rsidRPr="003050AC">
        <w:rPr>
          <w:rStyle w:val="nfasis"/>
          <w:lang w:val="es-CO"/>
        </w:rPr>
        <w:t xml:space="preserve"> </w:t>
      </w:r>
      <w:r w:rsidRPr="003050AC">
        <w:rPr>
          <w:rStyle w:val="nfasis"/>
          <w:lang w:val="es-CO"/>
        </w:rPr>
        <w:t>de negocio y propuesta</w:t>
      </w:r>
      <w:bookmarkEnd w:id="3"/>
      <w:r w:rsidRPr="003050AC">
        <w:rPr>
          <w:rStyle w:val="nfasis"/>
          <w:lang w:val="es-CO"/>
        </w:rPr>
        <w:t xml:space="preserve"> </w:t>
      </w:r>
    </w:p>
    <w:p w14:paraId="73A687F4" w14:textId="4CF453B2" w:rsidR="006F1DD5" w:rsidRPr="003050AC" w:rsidRDefault="00306D6C" w:rsidP="00E104BB">
      <w:pPr>
        <w:jc w:val="both"/>
      </w:pPr>
      <w:r w:rsidRPr="003050AC">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3050AC" w:rsidRDefault="00306D6C" w:rsidP="00E104BB">
      <w:pPr>
        <w:jc w:val="both"/>
      </w:pPr>
      <w:r w:rsidRPr="003050AC">
        <w:t xml:space="preserve">Para lograr nuestra idea de negocio </w:t>
      </w:r>
      <w:r w:rsidR="00214BD9" w:rsidRPr="003050AC">
        <w:t xml:space="preserve">en 4-72 </w:t>
      </w:r>
      <w:r w:rsidR="00F6528D" w:rsidRPr="003050AC">
        <w:t>seremos</w:t>
      </w:r>
      <w:r w:rsidR="003620C7" w:rsidRPr="003050AC">
        <w:t xml:space="preserve"> la </w:t>
      </w:r>
      <w:r w:rsidR="004B182E" w:rsidRPr="003050AC">
        <w:t>primera empresa</w:t>
      </w:r>
      <w:r w:rsidR="003620C7" w:rsidRPr="003050AC">
        <w:t xml:space="preserve"> en Colombia que </w:t>
      </w:r>
      <w:r w:rsidR="00F6528D" w:rsidRPr="003050AC">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2E25E93" w:rsidR="00C0608F" w:rsidRDefault="00C0608F">
      <w:r>
        <w:br w:type="page"/>
      </w:r>
    </w:p>
    <w:p w14:paraId="6DDFD92D" w14:textId="1723860D" w:rsidR="00C0608F" w:rsidRPr="003050AC" w:rsidRDefault="00C0608F" w:rsidP="00C0608F">
      <w:pPr>
        <w:pStyle w:val="Ttulo1"/>
        <w:rPr>
          <w:lang w:val="es-CO"/>
        </w:rPr>
      </w:pPr>
      <w:bookmarkStart w:id="4" w:name="_Toc49275840"/>
      <w:r>
        <w:rPr>
          <w:rStyle w:val="nfasis"/>
          <w:lang w:val="es-CO"/>
        </w:rPr>
        <w:lastRenderedPageBreak/>
        <w:t>Canvas</w:t>
      </w:r>
      <w:bookmarkEnd w:id="4"/>
    </w:p>
    <w:p w14:paraId="4152E73F" w14:textId="1CA1FC23" w:rsidR="00F6528D" w:rsidRPr="003050AC" w:rsidRDefault="00150147" w:rsidP="00753EC9">
      <w:r>
        <w:rPr>
          <w:noProof/>
        </w:rPr>
        <w:drawing>
          <wp:inline distT="0" distB="0" distL="0" distR="0" wp14:anchorId="0D529CEA" wp14:editId="720F1FCB">
            <wp:extent cx="5976748" cy="2876309"/>
            <wp:effectExtent l="0" t="0" r="508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42" t="24464" r="11210" b="9192"/>
                    <a:stretch/>
                  </pic:blipFill>
                  <pic:spPr bwMode="auto">
                    <a:xfrm>
                      <a:off x="0" y="0"/>
                      <a:ext cx="6017487" cy="2895915"/>
                    </a:xfrm>
                    <a:prstGeom prst="rect">
                      <a:avLst/>
                    </a:prstGeom>
                    <a:ln>
                      <a:noFill/>
                    </a:ln>
                    <a:extLst>
                      <a:ext uri="{53640926-AAD7-44D8-BBD7-CCE9431645EC}">
                        <a14:shadowObscured xmlns:a14="http://schemas.microsoft.com/office/drawing/2010/main"/>
                      </a:ext>
                    </a:extLst>
                  </pic:spPr>
                </pic:pic>
              </a:graphicData>
            </a:graphic>
          </wp:inline>
        </w:drawing>
      </w:r>
    </w:p>
    <w:p w14:paraId="7C9F5EE5" w14:textId="7CACBD37" w:rsidR="0060796B" w:rsidRPr="003050AC" w:rsidRDefault="0060796B" w:rsidP="0060796B">
      <w:pPr>
        <w:pStyle w:val="Ttulo1"/>
        <w:rPr>
          <w:lang w:val="es-CO"/>
        </w:rPr>
      </w:pPr>
      <w:bookmarkStart w:id="5" w:name="_Toc49275841"/>
      <w:r w:rsidRPr="003050AC">
        <w:rPr>
          <w:rStyle w:val="nfasis"/>
          <w:lang w:val="es-CO"/>
        </w:rPr>
        <w:t>Recursos humanos involucrados</w:t>
      </w:r>
      <w:bookmarkEnd w:id="5"/>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3050AC" w14:paraId="02206B54" w14:textId="77777777" w:rsidTr="00095707">
        <w:tc>
          <w:tcPr>
            <w:tcW w:w="2210" w:type="dxa"/>
          </w:tcPr>
          <w:p w14:paraId="6BE6D98D" w14:textId="569603A8" w:rsidR="00F0434E" w:rsidRPr="003050AC" w:rsidRDefault="00590D16" w:rsidP="00753EC9">
            <w:r w:rsidRPr="003050AC">
              <w:rPr>
                <w:noProof/>
              </w:rPr>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3050AC" w:rsidRDefault="00F0434E" w:rsidP="00753EC9"/>
        </w:tc>
        <w:tc>
          <w:tcPr>
            <w:tcW w:w="1797" w:type="dxa"/>
          </w:tcPr>
          <w:p w14:paraId="131E1986" w14:textId="77777777" w:rsidR="00F0434E" w:rsidRPr="003050AC" w:rsidRDefault="00F0434E" w:rsidP="00753EC9"/>
        </w:tc>
        <w:tc>
          <w:tcPr>
            <w:tcW w:w="1794" w:type="dxa"/>
          </w:tcPr>
          <w:p w14:paraId="04C5DA63" w14:textId="77777777" w:rsidR="00F0434E" w:rsidRPr="003050AC" w:rsidRDefault="00F0434E" w:rsidP="00753EC9"/>
        </w:tc>
        <w:tc>
          <w:tcPr>
            <w:tcW w:w="1792" w:type="dxa"/>
          </w:tcPr>
          <w:p w14:paraId="3557BDFD" w14:textId="77777777" w:rsidR="00F0434E" w:rsidRPr="003050AC" w:rsidRDefault="00F0434E" w:rsidP="00753EC9"/>
        </w:tc>
      </w:tr>
      <w:tr w:rsidR="00590D16" w:rsidRPr="003050AC" w14:paraId="1FE69602" w14:textId="77777777" w:rsidTr="00095707">
        <w:tc>
          <w:tcPr>
            <w:tcW w:w="2210" w:type="dxa"/>
          </w:tcPr>
          <w:p w14:paraId="0B139250" w14:textId="610758B4" w:rsidR="00590D16" w:rsidRPr="003050AC" w:rsidRDefault="00590D16" w:rsidP="00753EC9">
            <w:r w:rsidRPr="003050AC">
              <w:t>Nombre:</w:t>
            </w:r>
          </w:p>
        </w:tc>
        <w:tc>
          <w:tcPr>
            <w:tcW w:w="7184" w:type="dxa"/>
            <w:gridSpan w:val="4"/>
          </w:tcPr>
          <w:p w14:paraId="7026E9DC" w14:textId="16F646B7" w:rsidR="00590D16" w:rsidRPr="003050AC" w:rsidRDefault="007217D5" w:rsidP="00753EC9">
            <w:r w:rsidRPr="003050AC">
              <w:t>Julián</w:t>
            </w:r>
            <w:r w:rsidR="00E2603C" w:rsidRPr="003050AC">
              <w:t xml:space="preserve"> Alberto Herrera Salazar</w:t>
            </w:r>
          </w:p>
        </w:tc>
      </w:tr>
      <w:tr w:rsidR="00590D16" w:rsidRPr="003050AC" w14:paraId="3303C11B" w14:textId="77777777" w:rsidTr="00095707">
        <w:tc>
          <w:tcPr>
            <w:tcW w:w="2210" w:type="dxa"/>
          </w:tcPr>
          <w:p w14:paraId="7A9CCE2C" w14:textId="66CE38E9" w:rsidR="00590D16" w:rsidRPr="003050AC" w:rsidRDefault="00590D16" w:rsidP="00753EC9">
            <w:r w:rsidRPr="003050AC">
              <w:t>Rol:</w:t>
            </w:r>
          </w:p>
        </w:tc>
        <w:tc>
          <w:tcPr>
            <w:tcW w:w="7184" w:type="dxa"/>
            <w:gridSpan w:val="4"/>
          </w:tcPr>
          <w:p w14:paraId="39C4191A" w14:textId="550905F4" w:rsidR="00590D16" w:rsidRPr="003050AC" w:rsidRDefault="00E2603C" w:rsidP="00753EC9">
            <w:r w:rsidRPr="003050AC">
              <w:t>Arquitecto</w:t>
            </w:r>
          </w:p>
        </w:tc>
      </w:tr>
      <w:tr w:rsidR="00590D16" w:rsidRPr="003050AC" w14:paraId="3F13A866" w14:textId="77777777" w:rsidTr="00095707">
        <w:tc>
          <w:tcPr>
            <w:tcW w:w="2210" w:type="dxa"/>
          </w:tcPr>
          <w:p w14:paraId="448E62A3" w14:textId="486047C3" w:rsidR="00590D16" w:rsidRPr="003050AC" w:rsidRDefault="007217D5" w:rsidP="00753EC9">
            <w:r w:rsidRPr="003050AC">
              <w:t>Responsabilidades</w:t>
            </w:r>
            <w:r w:rsidR="00590D16" w:rsidRPr="003050AC">
              <w:t>:</w:t>
            </w:r>
          </w:p>
        </w:tc>
        <w:tc>
          <w:tcPr>
            <w:tcW w:w="7184" w:type="dxa"/>
            <w:gridSpan w:val="4"/>
          </w:tcPr>
          <w:p w14:paraId="31F25526" w14:textId="36FC306E" w:rsidR="007217D5" w:rsidRPr="003050AC" w:rsidRDefault="007217D5" w:rsidP="007217D5">
            <w:pPr>
              <w:pStyle w:val="Listaconvietas"/>
              <w:rPr>
                <w:lang w:val="es-CO"/>
              </w:rPr>
            </w:pPr>
            <w:r w:rsidRPr="003050AC">
              <w:rPr>
                <w:lang w:val="es-CO"/>
              </w:rPr>
              <w:t>Diseño de la arquitectura de Software para las aplicaciones</w:t>
            </w:r>
          </w:p>
          <w:p w14:paraId="38B970C4" w14:textId="2ACCCDD7" w:rsidR="007217D5" w:rsidRPr="003050AC" w:rsidRDefault="007217D5" w:rsidP="007217D5">
            <w:pPr>
              <w:pStyle w:val="Listaconvietas"/>
              <w:rPr>
                <w:lang w:val="es-CO"/>
              </w:rPr>
            </w:pPr>
            <w:r w:rsidRPr="003050AC">
              <w:rPr>
                <w:lang w:val="es-CO"/>
              </w:rPr>
              <w:t>Validar resultado de las pruebas de carga y métricas de desempeño del aplicativo</w:t>
            </w:r>
          </w:p>
          <w:p w14:paraId="06F34E68" w14:textId="2E7AC637" w:rsidR="00590D16" w:rsidRPr="003050AC" w:rsidRDefault="007217D5" w:rsidP="007217D5">
            <w:pPr>
              <w:pStyle w:val="Listaconvietas"/>
              <w:rPr>
                <w:lang w:val="es-CO"/>
              </w:rPr>
            </w:pPr>
            <w:r w:rsidRPr="003050AC">
              <w:rPr>
                <w:lang w:val="es-CO"/>
              </w:rPr>
              <w:t>Validar que el software cumpla con los estándares y patrones de desarrollo.</w:t>
            </w:r>
          </w:p>
        </w:tc>
      </w:tr>
      <w:tr w:rsidR="007217D5" w:rsidRPr="003050AC" w14:paraId="486724E6" w14:textId="77777777" w:rsidTr="00095707">
        <w:tc>
          <w:tcPr>
            <w:tcW w:w="2210" w:type="dxa"/>
          </w:tcPr>
          <w:p w14:paraId="214898B4" w14:textId="3E00B1AF" w:rsidR="007217D5" w:rsidRPr="003050AC" w:rsidRDefault="00DF373C" w:rsidP="00195F91">
            <w:r w:rsidRPr="003050AC">
              <w:rPr>
                <w:rFonts w:ascii="Arial" w:hAnsi="Arial" w:cs="Arial"/>
                <w:noProof/>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3050AC" w:rsidRDefault="007217D5" w:rsidP="00195F91"/>
        </w:tc>
        <w:tc>
          <w:tcPr>
            <w:tcW w:w="1797" w:type="dxa"/>
          </w:tcPr>
          <w:p w14:paraId="01C0C302" w14:textId="77777777" w:rsidR="007217D5" w:rsidRPr="003050AC" w:rsidRDefault="007217D5" w:rsidP="00195F91"/>
        </w:tc>
        <w:tc>
          <w:tcPr>
            <w:tcW w:w="1794" w:type="dxa"/>
          </w:tcPr>
          <w:p w14:paraId="5B05E417" w14:textId="77777777" w:rsidR="007217D5" w:rsidRPr="003050AC" w:rsidRDefault="007217D5" w:rsidP="00195F91"/>
        </w:tc>
        <w:tc>
          <w:tcPr>
            <w:tcW w:w="1792" w:type="dxa"/>
          </w:tcPr>
          <w:p w14:paraId="0C0C2153" w14:textId="77777777" w:rsidR="007217D5" w:rsidRPr="003050AC" w:rsidRDefault="007217D5" w:rsidP="00195F91"/>
        </w:tc>
      </w:tr>
      <w:tr w:rsidR="007217D5" w:rsidRPr="003050AC" w14:paraId="7E5F824D" w14:textId="77777777" w:rsidTr="00095707">
        <w:tc>
          <w:tcPr>
            <w:tcW w:w="2210" w:type="dxa"/>
          </w:tcPr>
          <w:p w14:paraId="37FF6ACA" w14:textId="77777777" w:rsidR="007217D5" w:rsidRPr="003050AC" w:rsidRDefault="007217D5" w:rsidP="00195F91">
            <w:r w:rsidRPr="003050AC">
              <w:lastRenderedPageBreak/>
              <w:t>Nombre:</w:t>
            </w:r>
          </w:p>
        </w:tc>
        <w:tc>
          <w:tcPr>
            <w:tcW w:w="7184" w:type="dxa"/>
            <w:gridSpan w:val="4"/>
          </w:tcPr>
          <w:p w14:paraId="5CB09C0D" w14:textId="15295354" w:rsidR="007217D5" w:rsidRPr="003050AC" w:rsidRDefault="00DF373C" w:rsidP="00195F91">
            <w:r w:rsidRPr="003050AC">
              <w:t>German Augusto Silva Pedraza</w:t>
            </w:r>
          </w:p>
        </w:tc>
      </w:tr>
      <w:tr w:rsidR="007217D5" w:rsidRPr="003050AC" w14:paraId="2FABD0C6" w14:textId="77777777" w:rsidTr="00095707">
        <w:tc>
          <w:tcPr>
            <w:tcW w:w="2210" w:type="dxa"/>
          </w:tcPr>
          <w:p w14:paraId="3116AD2C" w14:textId="77777777" w:rsidR="007217D5" w:rsidRPr="003050AC" w:rsidRDefault="007217D5" w:rsidP="00195F91">
            <w:r w:rsidRPr="003050AC">
              <w:t>Rol:</w:t>
            </w:r>
          </w:p>
        </w:tc>
        <w:tc>
          <w:tcPr>
            <w:tcW w:w="7184" w:type="dxa"/>
            <w:gridSpan w:val="4"/>
          </w:tcPr>
          <w:p w14:paraId="4DFE4BB9" w14:textId="05A7B832" w:rsidR="007217D5" w:rsidRPr="003050AC" w:rsidRDefault="00507556" w:rsidP="00195F91">
            <w:r>
              <w:t>Product Owner</w:t>
            </w:r>
          </w:p>
        </w:tc>
      </w:tr>
      <w:tr w:rsidR="007217D5" w:rsidRPr="003050AC" w14:paraId="2F0BC8DB" w14:textId="77777777" w:rsidTr="00095707">
        <w:tc>
          <w:tcPr>
            <w:tcW w:w="2210" w:type="dxa"/>
          </w:tcPr>
          <w:p w14:paraId="6D750A3A" w14:textId="77777777" w:rsidR="007217D5" w:rsidRPr="003050AC" w:rsidRDefault="007217D5" w:rsidP="00195F91">
            <w:r w:rsidRPr="003050AC">
              <w:t>Responsabilidades:</w:t>
            </w:r>
          </w:p>
        </w:tc>
        <w:tc>
          <w:tcPr>
            <w:tcW w:w="7184" w:type="dxa"/>
            <w:gridSpan w:val="4"/>
          </w:tcPr>
          <w:p w14:paraId="2BD5E3E0" w14:textId="77777777" w:rsidR="00C520C6" w:rsidRPr="003050AC" w:rsidRDefault="00C520C6" w:rsidP="00C520C6">
            <w:pPr>
              <w:pStyle w:val="Listaconvietas"/>
              <w:rPr>
                <w:lang w:val="es-CO" w:eastAsia="es-CO"/>
              </w:rPr>
            </w:pPr>
            <w:r w:rsidRPr="003050AC">
              <w:rPr>
                <w:lang w:val="es-CO" w:eastAsia="es-CO"/>
              </w:rPr>
              <w:t>Coordinación y gestión del proyecto</w:t>
            </w:r>
          </w:p>
          <w:p w14:paraId="4793C6B7" w14:textId="77777777" w:rsidR="00C520C6" w:rsidRPr="003050AC" w:rsidRDefault="00C520C6" w:rsidP="00C520C6">
            <w:pPr>
              <w:pStyle w:val="Listaconvietas"/>
              <w:rPr>
                <w:lang w:val="es-CO" w:eastAsia="es-CO"/>
              </w:rPr>
            </w:pPr>
            <w:r w:rsidRPr="003050AC">
              <w:rPr>
                <w:lang w:val="es-CO" w:eastAsia="es-CO"/>
              </w:rPr>
              <w:t>Facilitador en la labor de los desarrolladores</w:t>
            </w:r>
          </w:p>
          <w:p w14:paraId="23EF5139" w14:textId="0CE98354" w:rsidR="007217D5" w:rsidRPr="003050AC" w:rsidRDefault="00C520C6" w:rsidP="00C520C6">
            <w:pPr>
              <w:pStyle w:val="Listaconvietas"/>
              <w:rPr>
                <w:lang w:val="es-CO" w:eastAsia="es-CO"/>
              </w:rPr>
            </w:pPr>
            <w:r w:rsidRPr="003050AC">
              <w:rPr>
                <w:lang w:val="es-CO" w:eastAsia="es-CO"/>
              </w:rPr>
              <w:t>Coordinación de colaboradores externos e internos del grupo</w:t>
            </w:r>
          </w:p>
        </w:tc>
      </w:tr>
      <w:tr w:rsidR="00C520C6" w:rsidRPr="003050AC" w14:paraId="234ABF6E" w14:textId="77777777" w:rsidTr="00095707">
        <w:tc>
          <w:tcPr>
            <w:tcW w:w="2210" w:type="dxa"/>
          </w:tcPr>
          <w:p w14:paraId="0426A9D2" w14:textId="4708FF09" w:rsidR="00C520C6" w:rsidRPr="003050AC" w:rsidRDefault="000B7163" w:rsidP="00195F91">
            <w:r w:rsidRPr="003050AC">
              <w:rPr>
                <w:noProof/>
              </w:rPr>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3050AC" w:rsidRDefault="00C520C6" w:rsidP="00195F91"/>
        </w:tc>
        <w:tc>
          <w:tcPr>
            <w:tcW w:w="1799" w:type="dxa"/>
          </w:tcPr>
          <w:p w14:paraId="6A367DB6" w14:textId="77777777" w:rsidR="00C520C6" w:rsidRPr="003050AC" w:rsidRDefault="00C520C6" w:rsidP="00195F91"/>
        </w:tc>
        <w:tc>
          <w:tcPr>
            <w:tcW w:w="1797" w:type="dxa"/>
          </w:tcPr>
          <w:p w14:paraId="4781AD25" w14:textId="77777777" w:rsidR="00C520C6" w:rsidRPr="003050AC" w:rsidRDefault="00C520C6" w:rsidP="00195F91"/>
        </w:tc>
        <w:tc>
          <w:tcPr>
            <w:tcW w:w="1795" w:type="dxa"/>
          </w:tcPr>
          <w:p w14:paraId="54DC5236" w14:textId="77777777" w:rsidR="00C520C6" w:rsidRPr="003050AC" w:rsidRDefault="00C520C6" w:rsidP="00195F91"/>
        </w:tc>
      </w:tr>
      <w:tr w:rsidR="00C520C6" w:rsidRPr="003050AC" w14:paraId="1551E7A3" w14:textId="77777777" w:rsidTr="00095707">
        <w:tc>
          <w:tcPr>
            <w:tcW w:w="2210" w:type="dxa"/>
          </w:tcPr>
          <w:p w14:paraId="059EA253" w14:textId="77777777" w:rsidR="00C520C6" w:rsidRPr="003050AC" w:rsidRDefault="00C520C6" w:rsidP="00195F91">
            <w:r w:rsidRPr="003050AC">
              <w:t>Nombre:</w:t>
            </w:r>
          </w:p>
        </w:tc>
        <w:tc>
          <w:tcPr>
            <w:tcW w:w="7194" w:type="dxa"/>
            <w:gridSpan w:val="4"/>
          </w:tcPr>
          <w:p w14:paraId="31C608F2" w14:textId="528CBCDA" w:rsidR="00C520C6" w:rsidRPr="003050AC" w:rsidRDefault="000B7163" w:rsidP="00195F91">
            <w:r w:rsidRPr="003050AC">
              <w:t>Juan Camilo Morales Pérez</w:t>
            </w:r>
          </w:p>
        </w:tc>
      </w:tr>
      <w:tr w:rsidR="00C520C6" w:rsidRPr="003050AC" w14:paraId="71832EDB" w14:textId="77777777" w:rsidTr="00095707">
        <w:tc>
          <w:tcPr>
            <w:tcW w:w="2210" w:type="dxa"/>
          </w:tcPr>
          <w:p w14:paraId="023002C7" w14:textId="77777777" w:rsidR="00C520C6" w:rsidRPr="003050AC" w:rsidRDefault="00C520C6" w:rsidP="00195F91">
            <w:r w:rsidRPr="003050AC">
              <w:t>Rol:</w:t>
            </w:r>
          </w:p>
        </w:tc>
        <w:tc>
          <w:tcPr>
            <w:tcW w:w="7194" w:type="dxa"/>
            <w:gridSpan w:val="4"/>
          </w:tcPr>
          <w:p w14:paraId="06E7465E" w14:textId="5022F024" w:rsidR="00C520C6" w:rsidRPr="003050AC" w:rsidRDefault="004970E2" w:rsidP="00195F91">
            <w:r w:rsidRPr="003050AC">
              <w:t>Analista QA</w:t>
            </w:r>
          </w:p>
        </w:tc>
      </w:tr>
      <w:tr w:rsidR="00C520C6" w:rsidRPr="003050AC" w14:paraId="501D8DC4" w14:textId="77777777" w:rsidTr="00095707">
        <w:tc>
          <w:tcPr>
            <w:tcW w:w="2210" w:type="dxa"/>
          </w:tcPr>
          <w:p w14:paraId="50A98CEC" w14:textId="77777777" w:rsidR="00C520C6" w:rsidRPr="003050AC" w:rsidRDefault="00C520C6" w:rsidP="00195F91">
            <w:r w:rsidRPr="003050AC">
              <w:t>Responsabilidades:</w:t>
            </w:r>
          </w:p>
        </w:tc>
        <w:tc>
          <w:tcPr>
            <w:tcW w:w="7194" w:type="dxa"/>
            <w:gridSpan w:val="4"/>
          </w:tcPr>
          <w:p w14:paraId="0A9B324A" w14:textId="11E83772" w:rsidR="004970E2" w:rsidRPr="003050AC" w:rsidRDefault="004970E2" w:rsidP="004970E2">
            <w:pPr>
              <w:pStyle w:val="Listaconvietas"/>
              <w:rPr>
                <w:lang w:val="es-CO" w:eastAsia="es-CO"/>
              </w:rPr>
            </w:pPr>
            <w:r w:rsidRPr="003050AC">
              <w:rPr>
                <w:lang w:val="es-CO" w:eastAsia="es-CO"/>
              </w:rPr>
              <w:t xml:space="preserve">Crear un plan de pruebas y </w:t>
            </w:r>
            <w:r w:rsidR="00420D0E" w:rsidRPr="003050AC">
              <w:rPr>
                <w:lang w:val="es-CO" w:eastAsia="es-CO"/>
              </w:rPr>
              <w:t>testeo</w:t>
            </w:r>
          </w:p>
          <w:p w14:paraId="7EE5067D" w14:textId="77777777" w:rsidR="004970E2" w:rsidRPr="003050AC" w:rsidRDefault="004970E2" w:rsidP="004970E2">
            <w:pPr>
              <w:pStyle w:val="Listaconvietas"/>
              <w:rPr>
                <w:lang w:val="es-CO" w:eastAsia="es-CO"/>
              </w:rPr>
            </w:pPr>
            <w:r w:rsidRPr="003050AC">
              <w:rPr>
                <w:lang w:val="es-CO" w:eastAsia="es-CO"/>
              </w:rPr>
              <w:t>Probar programas de automatización</w:t>
            </w:r>
          </w:p>
          <w:p w14:paraId="31050402" w14:textId="0EF793FB" w:rsidR="004970E2" w:rsidRPr="003050AC" w:rsidRDefault="004970E2" w:rsidP="00095707">
            <w:pPr>
              <w:pStyle w:val="Listaconvietas"/>
              <w:rPr>
                <w:lang w:val="es-CO" w:eastAsia="es-CO"/>
              </w:rPr>
            </w:pPr>
            <w:r w:rsidRPr="003050AC">
              <w:rPr>
                <w:lang w:val="es-CO" w:eastAsia="es-CO"/>
              </w:rPr>
              <w:t>Mejorar estrategias de pruebas</w:t>
            </w:r>
          </w:p>
          <w:p w14:paraId="2BA0BA73" w14:textId="0B3E35E2" w:rsidR="00C520C6" w:rsidRPr="003050AC" w:rsidRDefault="004970E2" w:rsidP="004970E2">
            <w:pPr>
              <w:pStyle w:val="Listaconvietas"/>
              <w:rPr>
                <w:lang w:val="es-CO" w:eastAsia="es-CO"/>
              </w:rPr>
            </w:pPr>
            <w:r w:rsidRPr="003050AC">
              <w:rPr>
                <w:lang w:val="es-CO" w:eastAsia="es-CO"/>
              </w:rPr>
              <w:t>Asegurar que el software está listo para el público</w:t>
            </w:r>
          </w:p>
        </w:tc>
      </w:tr>
    </w:tbl>
    <w:p w14:paraId="750A61C0" w14:textId="77777777" w:rsidR="00753EC9" w:rsidRPr="003050AC"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3050AC" w14:paraId="3B54A225" w14:textId="77777777" w:rsidTr="00195F91">
        <w:tc>
          <w:tcPr>
            <w:tcW w:w="2210" w:type="dxa"/>
          </w:tcPr>
          <w:p w14:paraId="70BF5272" w14:textId="6510D385" w:rsidR="00095707" w:rsidRPr="003050AC" w:rsidRDefault="00BE0F9B" w:rsidP="00195F91">
            <w:r w:rsidRPr="003050AC">
              <w:rPr>
                <w:noProof/>
              </w:rPr>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3050AC" w:rsidRDefault="00095707" w:rsidP="00195F91"/>
        </w:tc>
        <w:tc>
          <w:tcPr>
            <w:tcW w:w="1799" w:type="dxa"/>
          </w:tcPr>
          <w:p w14:paraId="60CED81C" w14:textId="77777777" w:rsidR="00095707" w:rsidRPr="003050AC" w:rsidRDefault="00095707" w:rsidP="00195F91"/>
        </w:tc>
        <w:tc>
          <w:tcPr>
            <w:tcW w:w="1797" w:type="dxa"/>
          </w:tcPr>
          <w:p w14:paraId="7A459F95" w14:textId="77777777" w:rsidR="00095707" w:rsidRPr="003050AC" w:rsidRDefault="00095707" w:rsidP="00195F91"/>
        </w:tc>
        <w:tc>
          <w:tcPr>
            <w:tcW w:w="1795" w:type="dxa"/>
          </w:tcPr>
          <w:p w14:paraId="5C08092B" w14:textId="77777777" w:rsidR="00095707" w:rsidRPr="003050AC" w:rsidRDefault="00095707" w:rsidP="00195F91"/>
        </w:tc>
      </w:tr>
      <w:tr w:rsidR="00095707" w:rsidRPr="003050AC" w14:paraId="334C2DC2" w14:textId="77777777" w:rsidTr="00195F91">
        <w:tc>
          <w:tcPr>
            <w:tcW w:w="2210" w:type="dxa"/>
          </w:tcPr>
          <w:p w14:paraId="38DD3205" w14:textId="77777777" w:rsidR="00095707" w:rsidRPr="003050AC" w:rsidRDefault="00095707" w:rsidP="00195F91">
            <w:r w:rsidRPr="003050AC">
              <w:t>Nombre:</w:t>
            </w:r>
          </w:p>
        </w:tc>
        <w:tc>
          <w:tcPr>
            <w:tcW w:w="7194" w:type="dxa"/>
            <w:gridSpan w:val="4"/>
          </w:tcPr>
          <w:p w14:paraId="18D4B5B9" w14:textId="78FBBD31" w:rsidR="00095707" w:rsidRPr="003050AC" w:rsidRDefault="00BE0F9B" w:rsidP="00195F91">
            <w:r w:rsidRPr="003050AC">
              <w:t xml:space="preserve">Andrés Gilberto </w:t>
            </w:r>
            <w:r w:rsidR="00EF3C22" w:rsidRPr="003050AC">
              <w:t>Martínez</w:t>
            </w:r>
            <w:r w:rsidRPr="003050AC">
              <w:t xml:space="preserve"> Cobos </w:t>
            </w:r>
          </w:p>
        </w:tc>
      </w:tr>
      <w:tr w:rsidR="00095707" w:rsidRPr="003050AC" w14:paraId="38E42839" w14:textId="77777777" w:rsidTr="00195F91">
        <w:tc>
          <w:tcPr>
            <w:tcW w:w="2210" w:type="dxa"/>
          </w:tcPr>
          <w:p w14:paraId="0C84441F" w14:textId="77777777" w:rsidR="00095707" w:rsidRPr="003050AC" w:rsidRDefault="00095707" w:rsidP="00195F91">
            <w:r w:rsidRPr="003050AC">
              <w:t>Rol:</w:t>
            </w:r>
          </w:p>
        </w:tc>
        <w:tc>
          <w:tcPr>
            <w:tcW w:w="7194" w:type="dxa"/>
            <w:gridSpan w:val="4"/>
          </w:tcPr>
          <w:p w14:paraId="4936082B" w14:textId="39D13F33" w:rsidR="00095707" w:rsidRPr="003050AC" w:rsidRDefault="00EF3C22" w:rsidP="00195F91">
            <w:r w:rsidRPr="003050AC">
              <w:t>Desarrollador</w:t>
            </w:r>
          </w:p>
        </w:tc>
      </w:tr>
      <w:tr w:rsidR="00095707" w:rsidRPr="003050AC" w14:paraId="165A7D9F" w14:textId="77777777" w:rsidTr="00195F91">
        <w:tc>
          <w:tcPr>
            <w:tcW w:w="2210" w:type="dxa"/>
          </w:tcPr>
          <w:p w14:paraId="23E7DAF1" w14:textId="77777777" w:rsidR="00095707" w:rsidRPr="003050AC" w:rsidRDefault="00095707" w:rsidP="00195F91">
            <w:r w:rsidRPr="003050AC">
              <w:t>Responsabilidades:</w:t>
            </w:r>
          </w:p>
        </w:tc>
        <w:tc>
          <w:tcPr>
            <w:tcW w:w="7194" w:type="dxa"/>
            <w:gridSpan w:val="4"/>
          </w:tcPr>
          <w:p w14:paraId="1A4BEE4C" w14:textId="0CBD1D40" w:rsidR="00EF3C22" w:rsidRPr="003050AC" w:rsidRDefault="00EF3C22" w:rsidP="00EF3C22">
            <w:pPr>
              <w:pStyle w:val="Listaconvietas"/>
              <w:rPr>
                <w:lang w:val="es-CO" w:eastAsia="es-CO"/>
              </w:rPr>
            </w:pPr>
            <w:r w:rsidRPr="003050AC">
              <w:rPr>
                <w:lang w:val="es-CO" w:eastAsia="es-CO"/>
              </w:rPr>
              <w:t>Desarrollar y entregar Software funcional que entregue valor de acuerdo con las necesidades del negocio.</w:t>
            </w:r>
          </w:p>
          <w:p w14:paraId="4A11579A" w14:textId="3E695DAF" w:rsidR="00095707" w:rsidRPr="003050AC" w:rsidRDefault="00EF3C22" w:rsidP="00EF3C22">
            <w:pPr>
              <w:pStyle w:val="Listaconvietas"/>
              <w:rPr>
                <w:lang w:val="es-CO" w:eastAsia="es-CO"/>
              </w:rPr>
            </w:pPr>
            <w:r w:rsidRPr="003050AC">
              <w:rPr>
                <w:lang w:val="es-CO" w:eastAsia="es-CO"/>
              </w:rPr>
              <w:t>Garantizar la calidad de software, efectuando pruebas unitarias.</w:t>
            </w:r>
          </w:p>
        </w:tc>
      </w:tr>
      <w:tr w:rsidR="00827298" w:rsidRPr="003050AC" w14:paraId="2EBD8453" w14:textId="77777777" w:rsidTr="00195F91">
        <w:tc>
          <w:tcPr>
            <w:tcW w:w="2210" w:type="dxa"/>
          </w:tcPr>
          <w:p w14:paraId="76814AA9" w14:textId="018FB6B9" w:rsidR="00EF3C22" w:rsidRPr="003050AC" w:rsidRDefault="00827298" w:rsidP="00195F91">
            <w:r w:rsidRPr="003050AC">
              <w:rPr>
                <w:noProof/>
              </w:rPr>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3050AC" w:rsidRDefault="00EF3C22" w:rsidP="00195F91"/>
        </w:tc>
        <w:tc>
          <w:tcPr>
            <w:tcW w:w="1799" w:type="dxa"/>
          </w:tcPr>
          <w:p w14:paraId="5B50B9E1" w14:textId="77777777" w:rsidR="00EF3C22" w:rsidRPr="003050AC" w:rsidRDefault="00EF3C22" w:rsidP="00195F91"/>
        </w:tc>
        <w:tc>
          <w:tcPr>
            <w:tcW w:w="1797" w:type="dxa"/>
          </w:tcPr>
          <w:p w14:paraId="42F7DA49" w14:textId="77777777" w:rsidR="00EF3C22" w:rsidRPr="003050AC" w:rsidRDefault="00EF3C22" w:rsidP="00195F91"/>
        </w:tc>
        <w:tc>
          <w:tcPr>
            <w:tcW w:w="1795" w:type="dxa"/>
          </w:tcPr>
          <w:p w14:paraId="397DEB6D" w14:textId="77777777" w:rsidR="00EF3C22" w:rsidRPr="003050AC" w:rsidRDefault="00EF3C22" w:rsidP="00195F91"/>
        </w:tc>
      </w:tr>
      <w:tr w:rsidR="00827298" w:rsidRPr="003050AC" w14:paraId="403A386A" w14:textId="77777777" w:rsidTr="00195F91">
        <w:tc>
          <w:tcPr>
            <w:tcW w:w="2210" w:type="dxa"/>
          </w:tcPr>
          <w:p w14:paraId="378A21D2" w14:textId="77777777" w:rsidR="00EF3C22" w:rsidRPr="003050AC" w:rsidRDefault="00EF3C22" w:rsidP="00195F91">
            <w:r w:rsidRPr="003050AC">
              <w:t>Nombre:</w:t>
            </w:r>
          </w:p>
        </w:tc>
        <w:tc>
          <w:tcPr>
            <w:tcW w:w="7194" w:type="dxa"/>
            <w:gridSpan w:val="4"/>
          </w:tcPr>
          <w:p w14:paraId="49403B92" w14:textId="505D9FD9" w:rsidR="00EF3C22" w:rsidRPr="003050AC" w:rsidRDefault="00827298" w:rsidP="00195F91">
            <w:r w:rsidRPr="003050AC">
              <w:t xml:space="preserve">Diego Fernando </w:t>
            </w:r>
            <w:r w:rsidR="00D51722" w:rsidRPr="003050AC">
              <w:t>Díaz Herrera</w:t>
            </w:r>
          </w:p>
        </w:tc>
      </w:tr>
      <w:tr w:rsidR="00827298" w:rsidRPr="003050AC" w14:paraId="184F9C56" w14:textId="77777777" w:rsidTr="00195F91">
        <w:tc>
          <w:tcPr>
            <w:tcW w:w="2210" w:type="dxa"/>
          </w:tcPr>
          <w:p w14:paraId="14931553" w14:textId="77777777" w:rsidR="00EF3C22" w:rsidRPr="003050AC" w:rsidRDefault="00EF3C22" w:rsidP="00195F91">
            <w:r w:rsidRPr="003050AC">
              <w:t>Rol:</w:t>
            </w:r>
          </w:p>
        </w:tc>
        <w:tc>
          <w:tcPr>
            <w:tcW w:w="7194" w:type="dxa"/>
            <w:gridSpan w:val="4"/>
          </w:tcPr>
          <w:p w14:paraId="69A5CA52" w14:textId="77777777" w:rsidR="00EF3C22" w:rsidRPr="003050AC" w:rsidRDefault="00EF3C22" w:rsidP="00195F91">
            <w:r w:rsidRPr="003050AC">
              <w:t>Desarrollador</w:t>
            </w:r>
          </w:p>
        </w:tc>
      </w:tr>
      <w:tr w:rsidR="00827298" w:rsidRPr="003050AC" w14:paraId="6D031704" w14:textId="77777777" w:rsidTr="00195F91">
        <w:tc>
          <w:tcPr>
            <w:tcW w:w="2210" w:type="dxa"/>
          </w:tcPr>
          <w:p w14:paraId="412D3BFA" w14:textId="77777777" w:rsidR="00EF3C22" w:rsidRPr="003050AC" w:rsidRDefault="00EF3C22" w:rsidP="00195F91">
            <w:r w:rsidRPr="003050AC">
              <w:t>Responsabilidades:</w:t>
            </w:r>
          </w:p>
        </w:tc>
        <w:tc>
          <w:tcPr>
            <w:tcW w:w="7194" w:type="dxa"/>
            <w:gridSpan w:val="4"/>
          </w:tcPr>
          <w:p w14:paraId="7F62AA27" w14:textId="77777777" w:rsidR="00EF3C22" w:rsidRPr="003050AC" w:rsidRDefault="00EF3C22" w:rsidP="00195F91">
            <w:pPr>
              <w:pStyle w:val="Listaconvietas"/>
              <w:rPr>
                <w:lang w:val="es-CO" w:eastAsia="es-CO"/>
              </w:rPr>
            </w:pPr>
            <w:r w:rsidRPr="003050AC">
              <w:rPr>
                <w:lang w:val="es-CO" w:eastAsia="es-CO"/>
              </w:rPr>
              <w:t>Desarrollar y entregar Software funcional que entregue valor de acuerdo con las necesidades del negocio.</w:t>
            </w:r>
          </w:p>
          <w:p w14:paraId="07268D30" w14:textId="77777777" w:rsidR="00EF3C22" w:rsidRPr="003050AC" w:rsidRDefault="00EF3C22" w:rsidP="00195F91">
            <w:pPr>
              <w:pStyle w:val="Listaconvietas"/>
              <w:rPr>
                <w:lang w:val="es-CO" w:eastAsia="es-CO"/>
              </w:rPr>
            </w:pPr>
            <w:r w:rsidRPr="003050AC">
              <w:rPr>
                <w:lang w:val="es-CO" w:eastAsia="es-CO"/>
              </w:rPr>
              <w:t>Garantizar la calidad de software, efectuando pruebas unitarias.</w:t>
            </w:r>
          </w:p>
        </w:tc>
      </w:tr>
    </w:tbl>
    <w:p w14:paraId="23470A4F" w14:textId="77777777" w:rsidR="00D71322" w:rsidRPr="003050AC" w:rsidRDefault="00D71322" w:rsidP="00862642">
      <w:pPr>
        <w:pStyle w:val="Ttulo1"/>
        <w:rPr>
          <w:rStyle w:val="nfasis"/>
          <w:lang w:val="es-CO"/>
        </w:rPr>
      </w:pPr>
    </w:p>
    <w:p w14:paraId="3482966C" w14:textId="77777777" w:rsidR="00D71322" w:rsidRPr="003050AC" w:rsidRDefault="00D71322">
      <w:pPr>
        <w:rPr>
          <w:rStyle w:val="nfasis"/>
          <w:rFonts w:asciiTheme="majorHAnsi" w:hAnsiTheme="majorHAnsi"/>
          <w:b/>
          <w:bCs/>
          <w:sz w:val="72"/>
          <w:szCs w:val="18"/>
        </w:rPr>
      </w:pPr>
      <w:r w:rsidRPr="003050AC">
        <w:rPr>
          <w:rStyle w:val="nfasis"/>
        </w:rPr>
        <w:br w:type="page"/>
      </w:r>
    </w:p>
    <w:p w14:paraId="20110C72" w14:textId="776338AF" w:rsidR="00862642" w:rsidRPr="003050AC" w:rsidRDefault="00862642" w:rsidP="00862642">
      <w:pPr>
        <w:pStyle w:val="Ttulo1"/>
        <w:rPr>
          <w:rStyle w:val="nfasis"/>
          <w:lang w:val="es-CO"/>
        </w:rPr>
      </w:pPr>
      <w:bookmarkStart w:id="6" w:name="_Toc49275842"/>
      <w:r w:rsidRPr="003050AC">
        <w:rPr>
          <w:rStyle w:val="nfasis"/>
          <w:lang w:val="es-CO"/>
        </w:rPr>
        <w:lastRenderedPageBreak/>
        <w:t>Riesgos positivos y negativos</w:t>
      </w:r>
      <w:bookmarkEnd w:id="6"/>
    </w:p>
    <w:tbl>
      <w:tblPr>
        <w:tblStyle w:val="Tablaconcuadrcula"/>
        <w:tblW w:w="0" w:type="auto"/>
        <w:tblLook w:val="04A0" w:firstRow="1" w:lastRow="0" w:firstColumn="1" w:lastColumn="0" w:noHBand="0" w:noVBand="1"/>
      </w:tblPr>
      <w:tblGrid>
        <w:gridCol w:w="2207"/>
        <w:gridCol w:w="2142"/>
        <w:gridCol w:w="2221"/>
        <w:gridCol w:w="2824"/>
      </w:tblGrid>
      <w:tr w:rsidR="00F80B87" w:rsidRPr="003050AC" w14:paraId="657E7DBF" w14:textId="77777777" w:rsidTr="00F80B87">
        <w:trPr>
          <w:trHeight w:val="580"/>
        </w:trPr>
        <w:tc>
          <w:tcPr>
            <w:tcW w:w="2480" w:type="dxa"/>
            <w:hideMark/>
          </w:tcPr>
          <w:p w14:paraId="7B60FCBC" w14:textId="77777777" w:rsidR="00F80B87" w:rsidRPr="003050AC" w:rsidRDefault="00F80B87" w:rsidP="00F80B87">
            <w:pPr>
              <w:rPr>
                <w:b/>
                <w:bCs/>
                <w:iCs/>
                <w:color w:val="4472C4" w:themeColor="accent1"/>
              </w:rPr>
            </w:pPr>
            <w:r w:rsidRPr="003050AC">
              <w:rPr>
                <w:b/>
                <w:bCs/>
                <w:iCs/>
                <w:color w:val="4472C4" w:themeColor="accent1"/>
              </w:rPr>
              <w:t>Causa</w:t>
            </w:r>
          </w:p>
        </w:tc>
        <w:tc>
          <w:tcPr>
            <w:tcW w:w="2500" w:type="dxa"/>
            <w:hideMark/>
          </w:tcPr>
          <w:p w14:paraId="52CCA996" w14:textId="77777777" w:rsidR="00F80B87" w:rsidRPr="003050AC" w:rsidRDefault="00F80B87" w:rsidP="00F80B87">
            <w:pPr>
              <w:rPr>
                <w:b/>
                <w:bCs/>
                <w:iCs/>
                <w:color w:val="4472C4" w:themeColor="accent1"/>
              </w:rPr>
            </w:pPr>
            <w:r w:rsidRPr="003050AC">
              <w:rPr>
                <w:b/>
                <w:bCs/>
                <w:iCs/>
                <w:color w:val="4472C4" w:themeColor="accent1"/>
              </w:rPr>
              <w:t>Riesgo</w:t>
            </w:r>
          </w:p>
        </w:tc>
        <w:tc>
          <w:tcPr>
            <w:tcW w:w="2540" w:type="dxa"/>
            <w:hideMark/>
          </w:tcPr>
          <w:p w14:paraId="1092D1E9" w14:textId="77777777" w:rsidR="00F80B87" w:rsidRPr="003050AC" w:rsidRDefault="00F80B87" w:rsidP="00F80B87">
            <w:pPr>
              <w:rPr>
                <w:b/>
                <w:bCs/>
                <w:iCs/>
                <w:color w:val="4472C4" w:themeColor="accent1"/>
              </w:rPr>
            </w:pPr>
            <w:r w:rsidRPr="003050AC">
              <w:rPr>
                <w:b/>
                <w:bCs/>
                <w:iCs/>
                <w:color w:val="4472C4" w:themeColor="accent1"/>
              </w:rPr>
              <w:t>Consecuencia de la materialización</w:t>
            </w:r>
          </w:p>
        </w:tc>
        <w:tc>
          <w:tcPr>
            <w:tcW w:w="3800" w:type="dxa"/>
            <w:hideMark/>
          </w:tcPr>
          <w:p w14:paraId="6B8B9921" w14:textId="77777777" w:rsidR="00F80B87" w:rsidRPr="003050AC" w:rsidRDefault="00F80B87" w:rsidP="00F80B87">
            <w:pPr>
              <w:rPr>
                <w:b/>
                <w:bCs/>
                <w:iCs/>
                <w:color w:val="4472C4" w:themeColor="accent1"/>
              </w:rPr>
            </w:pPr>
            <w:r w:rsidRPr="003050AC">
              <w:rPr>
                <w:b/>
                <w:bCs/>
                <w:iCs/>
                <w:color w:val="4472C4" w:themeColor="accent1"/>
              </w:rPr>
              <w:t>Descripción del Riesgo</w:t>
            </w:r>
          </w:p>
        </w:tc>
      </w:tr>
      <w:tr w:rsidR="00F80B87" w:rsidRPr="003050AC" w14:paraId="7763E265" w14:textId="77777777" w:rsidTr="00F80B87">
        <w:trPr>
          <w:trHeight w:val="1740"/>
        </w:trPr>
        <w:tc>
          <w:tcPr>
            <w:tcW w:w="2480" w:type="dxa"/>
            <w:hideMark/>
          </w:tcPr>
          <w:p w14:paraId="40AB04D8" w14:textId="77777777" w:rsidR="00F80B87" w:rsidRPr="003050AC" w:rsidRDefault="00F80B87">
            <w:pPr>
              <w:rPr>
                <w:iCs/>
                <w:color w:val="4472C4" w:themeColor="accent1"/>
              </w:rPr>
            </w:pPr>
            <w:r w:rsidRPr="003050AC">
              <w:rPr>
                <w:iCs/>
                <w:color w:val="4472C4" w:themeColor="accent1"/>
              </w:rPr>
              <w:t>una mala ejecución en las actividades definidas para el proyecto.</w:t>
            </w:r>
          </w:p>
        </w:tc>
        <w:tc>
          <w:tcPr>
            <w:tcW w:w="2500" w:type="dxa"/>
            <w:hideMark/>
          </w:tcPr>
          <w:p w14:paraId="7BE5A0FE" w14:textId="77777777" w:rsidR="00F80B87" w:rsidRPr="003050AC" w:rsidRDefault="00F80B87">
            <w:pPr>
              <w:rPr>
                <w:iCs/>
                <w:color w:val="4472C4" w:themeColor="accent1"/>
              </w:rPr>
            </w:pPr>
            <w:r w:rsidRPr="003050AC">
              <w:rPr>
                <w:iCs/>
                <w:color w:val="4472C4" w:themeColor="accent1"/>
              </w:rPr>
              <w:t>retraso del proyecto</w:t>
            </w:r>
          </w:p>
        </w:tc>
        <w:tc>
          <w:tcPr>
            <w:tcW w:w="2540" w:type="dxa"/>
            <w:hideMark/>
          </w:tcPr>
          <w:p w14:paraId="335E17E6"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3BC7B47D" w14:textId="77777777" w:rsidR="00F80B87" w:rsidRPr="003050AC" w:rsidRDefault="00F80B87">
            <w:pPr>
              <w:rPr>
                <w:iCs/>
                <w:color w:val="4472C4" w:themeColor="accent1"/>
              </w:rPr>
            </w:pPr>
            <w:r w:rsidRPr="003050AC">
              <w:rPr>
                <w:iCs/>
                <w:color w:val="4472C4" w:themeColor="accent1"/>
              </w:rPr>
              <w:t>Debido a una mala ejecución en las actividades definidas para el proyecto. Existe el riesgo de retraso del proyecto lo que genera como consecuencia retraso de la puesta en producción del sistema, aumento de costos y tiempos.</w:t>
            </w:r>
          </w:p>
        </w:tc>
      </w:tr>
      <w:tr w:rsidR="00F80B87" w:rsidRPr="003050AC" w14:paraId="3AEB4EFE" w14:textId="77777777" w:rsidTr="00F80B87">
        <w:trPr>
          <w:trHeight w:val="2030"/>
        </w:trPr>
        <w:tc>
          <w:tcPr>
            <w:tcW w:w="2480" w:type="dxa"/>
            <w:hideMark/>
          </w:tcPr>
          <w:p w14:paraId="4DF1255E" w14:textId="77777777" w:rsidR="00F80B87" w:rsidRPr="003050AC" w:rsidRDefault="00F80B87">
            <w:pPr>
              <w:rPr>
                <w:iCs/>
                <w:color w:val="4472C4" w:themeColor="accent1"/>
              </w:rPr>
            </w:pPr>
            <w:r w:rsidRPr="003050AC">
              <w:rPr>
                <w:iCs/>
                <w:color w:val="4472C4" w:themeColor="accent1"/>
              </w:rPr>
              <w:t>mala planeación en la estimación de los recursos humanos requeridos.</w:t>
            </w:r>
          </w:p>
        </w:tc>
        <w:tc>
          <w:tcPr>
            <w:tcW w:w="2500" w:type="dxa"/>
            <w:hideMark/>
          </w:tcPr>
          <w:p w14:paraId="3733578C" w14:textId="77777777" w:rsidR="00F80B87" w:rsidRPr="003050AC" w:rsidRDefault="00F80B87">
            <w:pPr>
              <w:rPr>
                <w:iCs/>
                <w:color w:val="4472C4" w:themeColor="accent1"/>
              </w:rPr>
            </w:pPr>
            <w:r w:rsidRPr="003050AC">
              <w:rPr>
                <w:iCs/>
                <w:color w:val="4472C4" w:themeColor="accent1"/>
              </w:rPr>
              <w:t>aumento de costos</w:t>
            </w:r>
          </w:p>
        </w:tc>
        <w:tc>
          <w:tcPr>
            <w:tcW w:w="2540" w:type="dxa"/>
            <w:hideMark/>
          </w:tcPr>
          <w:p w14:paraId="47B26BE0" w14:textId="51827236" w:rsidR="00F80B87" w:rsidRPr="003050AC" w:rsidRDefault="00F80B87">
            <w:pPr>
              <w:rPr>
                <w:iCs/>
                <w:color w:val="4472C4" w:themeColor="accent1"/>
              </w:rPr>
            </w:pPr>
            <w:r w:rsidRPr="003050AC">
              <w:rPr>
                <w:iCs/>
                <w:color w:val="4472C4" w:themeColor="accent1"/>
              </w:rPr>
              <w:t xml:space="preserve">retrasos en la ejecución hasta aprobación de un nuevo </w:t>
            </w:r>
            <w:r w:rsidR="00D71322" w:rsidRPr="003050AC">
              <w:rPr>
                <w:iCs/>
                <w:color w:val="4472C4" w:themeColor="accent1"/>
              </w:rPr>
              <w:t>presupuesto</w:t>
            </w:r>
          </w:p>
        </w:tc>
        <w:tc>
          <w:tcPr>
            <w:tcW w:w="3800" w:type="dxa"/>
            <w:hideMark/>
          </w:tcPr>
          <w:p w14:paraId="22E15E4C" w14:textId="6A34DC3E" w:rsidR="00F80B87" w:rsidRPr="003050AC" w:rsidRDefault="00F80B87">
            <w:pPr>
              <w:rPr>
                <w:iCs/>
                <w:color w:val="4472C4" w:themeColor="accent1"/>
              </w:rPr>
            </w:pPr>
            <w:r w:rsidRPr="003050AC">
              <w:rPr>
                <w:iCs/>
                <w:color w:val="4472C4" w:themeColor="accent1"/>
              </w:rPr>
              <w:t xml:space="preserve">Debido a mala planeación en la estimación de los recursos humanos requeridos. Existe el riesgo de aumento de costos lo que genera como consecuencia retrasos en la ejecución hasta aprobación de un nuevo </w:t>
            </w:r>
            <w:r w:rsidR="00D71322" w:rsidRPr="003050AC">
              <w:rPr>
                <w:iCs/>
                <w:color w:val="4472C4" w:themeColor="accent1"/>
              </w:rPr>
              <w:t>presupuesto</w:t>
            </w:r>
          </w:p>
        </w:tc>
      </w:tr>
      <w:tr w:rsidR="00F80B87" w:rsidRPr="003050AC" w14:paraId="5C6C2102" w14:textId="77777777" w:rsidTr="00F80B87">
        <w:trPr>
          <w:trHeight w:val="1740"/>
        </w:trPr>
        <w:tc>
          <w:tcPr>
            <w:tcW w:w="2480" w:type="dxa"/>
            <w:hideMark/>
          </w:tcPr>
          <w:p w14:paraId="704247C1" w14:textId="17E6AEF8" w:rsidR="00F80B87" w:rsidRPr="003050AC" w:rsidRDefault="00F80B87">
            <w:pPr>
              <w:rPr>
                <w:iCs/>
                <w:color w:val="4472C4" w:themeColor="accent1"/>
              </w:rPr>
            </w:pPr>
            <w:r w:rsidRPr="003050AC">
              <w:rPr>
                <w:iCs/>
                <w:color w:val="4472C4" w:themeColor="accent1"/>
              </w:rPr>
              <w:t xml:space="preserve">la falta de </w:t>
            </w:r>
            <w:r w:rsidR="00D71322" w:rsidRPr="003050AC">
              <w:rPr>
                <w:iCs/>
                <w:color w:val="4472C4" w:themeColor="accent1"/>
              </w:rPr>
              <w:t>interés</w:t>
            </w:r>
            <w:r w:rsidRPr="003050AC">
              <w:rPr>
                <w:iCs/>
                <w:color w:val="4472C4" w:themeColor="accent1"/>
              </w:rPr>
              <w:t xml:space="preserve"> en el proyecto.</w:t>
            </w:r>
          </w:p>
        </w:tc>
        <w:tc>
          <w:tcPr>
            <w:tcW w:w="2500" w:type="dxa"/>
            <w:hideMark/>
          </w:tcPr>
          <w:p w14:paraId="39C79D04" w14:textId="77777777" w:rsidR="00F80B87" w:rsidRPr="003050AC" w:rsidRDefault="00F80B87">
            <w:pPr>
              <w:rPr>
                <w:iCs/>
                <w:color w:val="4472C4" w:themeColor="accent1"/>
              </w:rPr>
            </w:pPr>
            <w:r w:rsidRPr="003050AC">
              <w:rPr>
                <w:iCs/>
                <w:color w:val="4472C4" w:themeColor="accent1"/>
              </w:rPr>
              <w:t>disminución del apoyo de los patrocinadores</w:t>
            </w:r>
          </w:p>
        </w:tc>
        <w:tc>
          <w:tcPr>
            <w:tcW w:w="2540" w:type="dxa"/>
            <w:hideMark/>
          </w:tcPr>
          <w:p w14:paraId="39DF7D7E"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4DDE18D9" w14:textId="4AD4C129" w:rsidR="00F80B87" w:rsidRPr="003050AC" w:rsidRDefault="00F80B87">
            <w:pPr>
              <w:rPr>
                <w:iCs/>
                <w:color w:val="4472C4" w:themeColor="accent1"/>
              </w:rPr>
            </w:pPr>
            <w:r w:rsidRPr="003050AC">
              <w:rPr>
                <w:iCs/>
                <w:color w:val="4472C4" w:themeColor="accent1"/>
              </w:rPr>
              <w:t xml:space="preserve">Debido a la falta de </w:t>
            </w:r>
            <w:r w:rsidR="00D71322" w:rsidRPr="003050AC">
              <w:rPr>
                <w:iCs/>
                <w:color w:val="4472C4" w:themeColor="accent1"/>
              </w:rPr>
              <w:t>interés</w:t>
            </w:r>
            <w:r w:rsidRPr="003050AC">
              <w:rPr>
                <w:iCs/>
                <w:color w:val="4472C4" w:themeColor="accent1"/>
              </w:rPr>
              <w:t xml:space="preserve"> en el proyecto. Existe el riesgo de disminución del apoyo de los patrocinadores lo que genera como consecuencia que no se cumplan las expectativas del proyecto </w:t>
            </w:r>
          </w:p>
        </w:tc>
      </w:tr>
      <w:tr w:rsidR="00F80B87" w:rsidRPr="003050AC" w14:paraId="6A211311" w14:textId="77777777" w:rsidTr="00F80B87">
        <w:trPr>
          <w:trHeight w:val="1740"/>
        </w:trPr>
        <w:tc>
          <w:tcPr>
            <w:tcW w:w="2480" w:type="dxa"/>
            <w:hideMark/>
          </w:tcPr>
          <w:p w14:paraId="3B3B444F" w14:textId="77777777" w:rsidR="00F80B87" w:rsidRPr="003050AC" w:rsidRDefault="00F80B87">
            <w:pPr>
              <w:rPr>
                <w:iCs/>
                <w:color w:val="4472C4" w:themeColor="accent1"/>
              </w:rPr>
            </w:pPr>
            <w:r w:rsidRPr="003050AC">
              <w:rPr>
                <w:iCs/>
                <w:color w:val="4472C4" w:themeColor="accent1"/>
              </w:rPr>
              <w:t>falta de claridad en la comunicación</w:t>
            </w:r>
          </w:p>
        </w:tc>
        <w:tc>
          <w:tcPr>
            <w:tcW w:w="2500" w:type="dxa"/>
            <w:hideMark/>
          </w:tcPr>
          <w:p w14:paraId="6BB86AD4" w14:textId="77777777" w:rsidR="00F80B87" w:rsidRPr="003050AC" w:rsidRDefault="00F80B87">
            <w:pPr>
              <w:rPr>
                <w:iCs/>
                <w:color w:val="4472C4" w:themeColor="accent1"/>
              </w:rPr>
            </w:pPr>
            <w:r w:rsidRPr="003050AC">
              <w:rPr>
                <w:iCs/>
                <w:color w:val="4472C4" w:themeColor="accent1"/>
              </w:rPr>
              <w:t>comunicación no asertiva</w:t>
            </w:r>
          </w:p>
        </w:tc>
        <w:tc>
          <w:tcPr>
            <w:tcW w:w="2540" w:type="dxa"/>
            <w:hideMark/>
          </w:tcPr>
          <w:p w14:paraId="1CE748F2" w14:textId="77777777" w:rsidR="00F80B87" w:rsidRPr="003050AC" w:rsidRDefault="00F80B87">
            <w:pPr>
              <w:rPr>
                <w:iCs/>
                <w:color w:val="4472C4" w:themeColor="accent1"/>
              </w:rPr>
            </w:pPr>
            <w:r w:rsidRPr="003050AC">
              <w:rPr>
                <w:iCs/>
                <w:color w:val="4472C4" w:themeColor="accent1"/>
              </w:rPr>
              <w:t>diferentes interpretaciones a los requerimientos del proyecto</w:t>
            </w:r>
          </w:p>
        </w:tc>
        <w:tc>
          <w:tcPr>
            <w:tcW w:w="3800" w:type="dxa"/>
            <w:hideMark/>
          </w:tcPr>
          <w:p w14:paraId="6FE61E30" w14:textId="77777777" w:rsidR="00F80B87" w:rsidRPr="003050AC" w:rsidRDefault="00F80B87">
            <w:pPr>
              <w:rPr>
                <w:iCs/>
                <w:color w:val="4472C4" w:themeColor="accent1"/>
              </w:rPr>
            </w:pPr>
            <w:r w:rsidRPr="003050AC">
              <w:rPr>
                <w:iCs/>
                <w:color w:val="4472C4" w:themeColor="accent1"/>
              </w:rPr>
              <w:t xml:space="preserve">Debido a falta de claridad en la comunicación Existe el riesgo de comunicación no asertiva lo que </w:t>
            </w:r>
            <w:r w:rsidRPr="003050AC">
              <w:rPr>
                <w:iCs/>
                <w:color w:val="4472C4" w:themeColor="accent1"/>
              </w:rPr>
              <w:lastRenderedPageBreak/>
              <w:t>genera como consecuencia diferentes interpretaciones a los requerimientos del proyecto</w:t>
            </w:r>
          </w:p>
        </w:tc>
      </w:tr>
      <w:tr w:rsidR="00F80B87" w:rsidRPr="003050AC" w14:paraId="6DB70547" w14:textId="77777777" w:rsidTr="00F80B87">
        <w:trPr>
          <w:trHeight w:val="1450"/>
        </w:trPr>
        <w:tc>
          <w:tcPr>
            <w:tcW w:w="2480" w:type="dxa"/>
            <w:hideMark/>
          </w:tcPr>
          <w:p w14:paraId="11E5684B" w14:textId="77777777" w:rsidR="00F80B87" w:rsidRPr="003050AC" w:rsidRDefault="00F80B87">
            <w:pPr>
              <w:rPr>
                <w:iCs/>
                <w:color w:val="4472C4" w:themeColor="accent1"/>
              </w:rPr>
            </w:pPr>
            <w:r w:rsidRPr="003050AC">
              <w:rPr>
                <w:iCs/>
                <w:color w:val="4472C4" w:themeColor="accent1"/>
              </w:rPr>
              <w:lastRenderedPageBreak/>
              <w:t>cambios de personal</w:t>
            </w:r>
          </w:p>
        </w:tc>
        <w:tc>
          <w:tcPr>
            <w:tcW w:w="2500" w:type="dxa"/>
            <w:hideMark/>
          </w:tcPr>
          <w:p w14:paraId="28DEB50D" w14:textId="77777777" w:rsidR="00F80B87" w:rsidRPr="003050AC" w:rsidRDefault="00F80B87">
            <w:pPr>
              <w:rPr>
                <w:iCs/>
                <w:color w:val="4472C4" w:themeColor="accent1"/>
              </w:rPr>
            </w:pPr>
            <w:r w:rsidRPr="003050AC">
              <w:rPr>
                <w:iCs/>
                <w:color w:val="4472C4" w:themeColor="accent1"/>
              </w:rPr>
              <w:t>ruptura del equipo de trabajo</w:t>
            </w:r>
          </w:p>
        </w:tc>
        <w:tc>
          <w:tcPr>
            <w:tcW w:w="2540" w:type="dxa"/>
            <w:hideMark/>
          </w:tcPr>
          <w:p w14:paraId="02D48938"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2EA0E67D" w14:textId="77777777" w:rsidR="00F80B87" w:rsidRPr="003050AC" w:rsidRDefault="00F80B87">
            <w:pPr>
              <w:rPr>
                <w:iCs/>
                <w:color w:val="4472C4" w:themeColor="accent1"/>
              </w:rPr>
            </w:pPr>
            <w:r w:rsidRPr="003050AC">
              <w:rPr>
                <w:iCs/>
                <w:color w:val="4472C4" w:themeColor="accent1"/>
              </w:rPr>
              <w:t>Debido a cambios de personal Existe el riesgo de ruptura del equipo de trabajo lo que genera como consecuencia retraso de la puesta en producción del sistema, aumento de costos y tiempos.</w:t>
            </w:r>
          </w:p>
        </w:tc>
      </w:tr>
      <w:tr w:rsidR="00F80B87" w:rsidRPr="003050AC" w14:paraId="79B0A329" w14:textId="77777777" w:rsidTr="00F80B87">
        <w:trPr>
          <w:trHeight w:val="1450"/>
        </w:trPr>
        <w:tc>
          <w:tcPr>
            <w:tcW w:w="2480" w:type="dxa"/>
            <w:hideMark/>
          </w:tcPr>
          <w:p w14:paraId="21526AA8" w14:textId="77777777" w:rsidR="00F80B87" w:rsidRPr="003050AC" w:rsidRDefault="00F80B87">
            <w:pPr>
              <w:rPr>
                <w:iCs/>
                <w:color w:val="4472C4" w:themeColor="accent1"/>
              </w:rPr>
            </w:pPr>
            <w:r w:rsidRPr="003050AC">
              <w:rPr>
                <w:iCs/>
                <w:color w:val="4472C4" w:themeColor="accent1"/>
              </w:rPr>
              <w:t>rotación de personal entre cargos</w:t>
            </w:r>
          </w:p>
        </w:tc>
        <w:tc>
          <w:tcPr>
            <w:tcW w:w="2500" w:type="dxa"/>
            <w:hideMark/>
          </w:tcPr>
          <w:p w14:paraId="71D27E3A" w14:textId="77777777" w:rsidR="00F80B87" w:rsidRPr="003050AC" w:rsidRDefault="00F80B87">
            <w:pPr>
              <w:rPr>
                <w:iCs/>
                <w:color w:val="4472C4" w:themeColor="accent1"/>
              </w:rPr>
            </w:pPr>
            <w:r w:rsidRPr="003050AC">
              <w:rPr>
                <w:iCs/>
                <w:color w:val="4472C4" w:themeColor="accent1"/>
              </w:rPr>
              <w:t>remplazo de interesados</w:t>
            </w:r>
          </w:p>
        </w:tc>
        <w:tc>
          <w:tcPr>
            <w:tcW w:w="2540" w:type="dxa"/>
            <w:hideMark/>
          </w:tcPr>
          <w:p w14:paraId="3341770D"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7180EA7D" w14:textId="77777777" w:rsidR="00F80B87" w:rsidRPr="003050AC" w:rsidRDefault="00F80B87">
            <w:pPr>
              <w:rPr>
                <w:iCs/>
                <w:color w:val="4472C4" w:themeColor="accent1"/>
              </w:rPr>
            </w:pPr>
            <w:r w:rsidRPr="003050AC">
              <w:rPr>
                <w:iCs/>
                <w:color w:val="4472C4" w:themeColor="accent1"/>
              </w:rPr>
              <w:t xml:space="preserve">Debido a rotación de personal entre cargos Existe el riesgo de remplazo de interesados lo que genera como consecuencia que no se cumplan las expectativas del proyecto </w:t>
            </w:r>
          </w:p>
        </w:tc>
      </w:tr>
      <w:tr w:rsidR="00F80B87" w:rsidRPr="003050AC" w14:paraId="4A7C8852" w14:textId="77777777" w:rsidTr="00F80B87">
        <w:trPr>
          <w:trHeight w:val="1740"/>
        </w:trPr>
        <w:tc>
          <w:tcPr>
            <w:tcW w:w="2480" w:type="dxa"/>
            <w:hideMark/>
          </w:tcPr>
          <w:p w14:paraId="08704F83" w14:textId="77777777" w:rsidR="00F80B87" w:rsidRPr="003050AC" w:rsidRDefault="00F80B87">
            <w:pPr>
              <w:rPr>
                <w:iCs/>
                <w:color w:val="4472C4" w:themeColor="accent1"/>
              </w:rPr>
            </w:pPr>
            <w:r w:rsidRPr="003050AC">
              <w:rPr>
                <w:iCs/>
                <w:color w:val="4472C4" w:themeColor="accent1"/>
              </w:rPr>
              <w:t>que no hay claridad en los atributos de calidad</w:t>
            </w:r>
          </w:p>
        </w:tc>
        <w:tc>
          <w:tcPr>
            <w:tcW w:w="2500" w:type="dxa"/>
            <w:hideMark/>
          </w:tcPr>
          <w:p w14:paraId="57A7128E" w14:textId="77777777" w:rsidR="00F80B87" w:rsidRPr="003050AC" w:rsidRDefault="00F80B87">
            <w:pPr>
              <w:rPr>
                <w:iCs/>
                <w:color w:val="4472C4" w:themeColor="accent1"/>
              </w:rPr>
            </w:pPr>
            <w:r w:rsidRPr="003050AC">
              <w:rPr>
                <w:iCs/>
                <w:color w:val="4472C4" w:themeColor="accent1"/>
              </w:rPr>
              <w:t>mal diseño de arquitectura</w:t>
            </w:r>
          </w:p>
        </w:tc>
        <w:tc>
          <w:tcPr>
            <w:tcW w:w="2540" w:type="dxa"/>
            <w:hideMark/>
          </w:tcPr>
          <w:p w14:paraId="3F7FB3BE" w14:textId="77777777" w:rsidR="00F80B87" w:rsidRPr="003050AC" w:rsidRDefault="00F80B87">
            <w:pPr>
              <w:rPr>
                <w:iCs/>
                <w:color w:val="4472C4" w:themeColor="accent1"/>
              </w:rPr>
            </w:pPr>
            <w:r w:rsidRPr="003050AC">
              <w:rPr>
                <w:iCs/>
                <w:color w:val="4472C4" w:themeColor="accent1"/>
              </w:rPr>
              <w:t>no satisfacer los requerimientos no funcionales y retrasos en el proyecto</w:t>
            </w:r>
          </w:p>
        </w:tc>
        <w:tc>
          <w:tcPr>
            <w:tcW w:w="3800" w:type="dxa"/>
            <w:hideMark/>
          </w:tcPr>
          <w:p w14:paraId="211F57EB" w14:textId="77777777" w:rsidR="00F80B87" w:rsidRPr="003050AC" w:rsidRDefault="00F80B87">
            <w:pPr>
              <w:rPr>
                <w:iCs/>
                <w:color w:val="4472C4" w:themeColor="accent1"/>
              </w:rPr>
            </w:pPr>
            <w:r w:rsidRPr="003050AC">
              <w:rPr>
                <w:iCs/>
                <w:color w:val="4472C4" w:themeColor="accent1"/>
              </w:rPr>
              <w:t>Debido a que no hay claridad en los atributos de calidad Existe el riesgo de mal diseño de arquitectura lo que genera como consecuencia no satisfacer los requerimientos no funcionales y retrasos en el proyecto</w:t>
            </w:r>
          </w:p>
        </w:tc>
      </w:tr>
      <w:tr w:rsidR="00F80B87" w:rsidRPr="003050AC" w14:paraId="2C9BDAD0" w14:textId="77777777" w:rsidTr="00F80B87">
        <w:trPr>
          <w:trHeight w:val="1740"/>
        </w:trPr>
        <w:tc>
          <w:tcPr>
            <w:tcW w:w="2480" w:type="dxa"/>
            <w:hideMark/>
          </w:tcPr>
          <w:p w14:paraId="2686833D" w14:textId="77777777" w:rsidR="00F80B87" w:rsidRPr="003050AC" w:rsidRDefault="00F80B87">
            <w:pPr>
              <w:rPr>
                <w:iCs/>
                <w:color w:val="4472C4" w:themeColor="accent1"/>
              </w:rPr>
            </w:pPr>
            <w:r w:rsidRPr="003050AC">
              <w:rPr>
                <w:iCs/>
                <w:color w:val="4472C4" w:themeColor="accent1"/>
              </w:rPr>
              <w:t>selección errada de personal</w:t>
            </w:r>
          </w:p>
        </w:tc>
        <w:tc>
          <w:tcPr>
            <w:tcW w:w="2500" w:type="dxa"/>
            <w:hideMark/>
          </w:tcPr>
          <w:p w14:paraId="11657FA6" w14:textId="77777777" w:rsidR="00F80B87" w:rsidRPr="003050AC" w:rsidRDefault="00F80B87">
            <w:pPr>
              <w:rPr>
                <w:iCs/>
                <w:color w:val="4472C4" w:themeColor="accent1"/>
              </w:rPr>
            </w:pPr>
            <w:r w:rsidRPr="003050AC">
              <w:rPr>
                <w:iCs/>
                <w:color w:val="4472C4" w:themeColor="accent1"/>
              </w:rPr>
              <w:t>aumento de tiempo en los desarrollos de las tareas</w:t>
            </w:r>
          </w:p>
        </w:tc>
        <w:tc>
          <w:tcPr>
            <w:tcW w:w="2540" w:type="dxa"/>
            <w:hideMark/>
          </w:tcPr>
          <w:p w14:paraId="7DDEB787" w14:textId="77777777" w:rsidR="00F80B87" w:rsidRPr="003050AC" w:rsidRDefault="00F80B87">
            <w:pPr>
              <w:rPr>
                <w:iCs/>
                <w:color w:val="4472C4" w:themeColor="accent1"/>
              </w:rPr>
            </w:pPr>
            <w:r w:rsidRPr="003050AC">
              <w:rPr>
                <w:iCs/>
                <w:color w:val="4472C4" w:themeColor="accent1"/>
              </w:rPr>
              <w:t>retraso en las actividades de desarrollo del proyecto</w:t>
            </w:r>
          </w:p>
        </w:tc>
        <w:tc>
          <w:tcPr>
            <w:tcW w:w="3800" w:type="dxa"/>
            <w:hideMark/>
          </w:tcPr>
          <w:p w14:paraId="6433A708" w14:textId="77777777" w:rsidR="00F80B87" w:rsidRPr="003050AC" w:rsidRDefault="00F80B87">
            <w:pPr>
              <w:rPr>
                <w:iCs/>
                <w:color w:val="4472C4" w:themeColor="accent1"/>
              </w:rPr>
            </w:pPr>
            <w:r w:rsidRPr="003050AC">
              <w:rPr>
                <w:iCs/>
                <w:color w:val="4472C4" w:themeColor="accent1"/>
              </w:rPr>
              <w:t xml:space="preserve">Debido a selección errada de personal Existe el riesgo de aumento de tiempo en los desarrollos de las tareas lo que genera como consecuencia retraso en las </w:t>
            </w:r>
            <w:r w:rsidRPr="003050AC">
              <w:rPr>
                <w:iCs/>
                <w:color w:val="4472C4" w:themeColor="accent1"/>
              </w:rPr>
              <w:lastRenderedPageBreak/>
              <w:t>actividades de desarrollo del proyecto</w:t>
            </w:r>
          </w:p>
        </w:tc>
      </w:tr>
      <w:tr w:rsidR="00F80B87" w:rsidRPr="003050AC" w14:paraId="30800EEF" w14:textId="77777777" w:rsidTr="00F80B87">
        <w:trPr>
          <w:trHeight w:val="1213"/>
        </w:trPr>
        <w:tc>
          <w:tcPr>
            <w:tcW w:w="2480" w:type="dxa"/>
            <w:hideMark/>
          </w:tcPr>
          <w:p w14:paraId="72262F88" w14:textId="77777777" w:rsidR="00F80B87" w:rsidRPr="003050AC" w:rsidRDefault="00F80B87">
            <w:pPr>
              <w:rPr>
                <w:iCs/>
                <w:color w:val="4472C4" w:themeColor="accent1"/>
              </w:rPr>
            </w:pPr>
            <w:r w:rsidRPr="003050AC">
              <w:rPr>
                <w:iCs/>
                <w:color w:val="4472C4" w:themeColor="accent1"/>
              </w:rPr>
              <w:lastRenderedPageBreak/>
              <w:t>no involucramiento de los usuarios finales</w:t>
            </w:r>
          </w:p>
        </w:tc>
        <w:tc>
          <w:tcPr>
            <w:tcW w:w="2500" w:type="dxa"/>
            <w:hideMark/>
          </w:tcPr>
          <w:p w14:paraId="3DFA69AB" w14:textId="48045550" w:rsidR="00F80B87" w:rsidRPr="003050AC" w:rsidRDefault="00F80B87">
            <w:pPr>
              <w:rPr>
                <w:iCs/>
                <w:color w:val="4472C4" w:themeColor="accent1"/>
              </w:rPr>
            </w:pPr>
            <w:r w:rsidRPr="003050AC">
              <w:rPr>
                <w:iCs/>
                <w:color w:val="4472C4" w:themeColor="accent1"/>
              </w:rPr>
              <w:t xml:space="preserve">malos </w:t>
            </w:r>
            <w:r w:rsidR="00D71322" w:rsidRPr="003050AC">
              <w:rPr>
                <w:iCs/>
                <w:color w:val="4472C4" w:themeColor="accent1"/>
              </w:rPr>
              <w:t>empalmes</w:t>
            </w:r>
            <w:r w:rsidRPr="003050AC">
              <w:rPr>
                <w:iCs/>
                <w:color w:val="4472C4" w:themeColor="accent1"/>
              </w:rPr>
              <w:t xml:space="preserve"> con la operación</w:t>
            </w:r>
          </w:p>
        </w:tc>
        <w:tc>
          <w:tcPr>
            <w:tcW w:w="2540" w:type="dxa"/>
            <w:hideMark/>
          </w:tcPr>
          <w:p w14:paraId="4AB4A94D" w14:textId="77777777" w:rsidR="00F80B87" w:rsidRPr="003050AC" w:rsidRDefault="00F80B87">
            <w:pPr>
              <w:rPr>
                <w:iCs/>
                <w:color w:val="4472C4" w:themeColor="accent1"/>
              </w:rPr>
            </w:pPr>
            <w:r w:rsidRPr="003050AC">
              <w:rPr>
                <w:iCs/>
                <w:color w:val="4472C4" w:themeColor="accent1"/>
              </w:rPr>
              <w:t>que los procesos a automatizar sigan tomando los mismos tiempos</w:t>
            </w:r>
          </w:p>
        </w:tc>
        <w:tc>
          <w:tcPr>
            <w:tcW w:w="3800" w:type="dxa"/>
            <w:hideMark/>
          </w:tcPr>
          <w:p w14:paraId="0FCFC332" w14:textId="4E0F5458" w:rsidR="00F80B87" w:rsidRPr="003050AC" w:rsidRDefault="00F80B87">
            <w:pPr>
              <w:rPr>
                <w:iCs/>
                <w:color w:val="4472C4" w:themeColor="accent1"/>
              </w:rPr>
            </w:pPr>
            <w:r w:rsidRPr="003050AC">
              <w:rPr>
                <w:iCs/>
                <w:color w:val="4472C4" w:themeColor="accent1"/>
              </w:rPr>
              <w:t xml:space="preserve">Debido al no involucramiento de los usuarios finales Existe el riesgo de malos </w:t>
            </w:r>
            <w:r w:rsidR="00D71322" w:rsidRPr="003050AC">
              <w:rPr>
                <w:iCs/>
                <w:color w:val="4472C4" w:themeColor="accent1"/>
              </w:rPr>
              <w:t>empalmes</w:t>
            </w:r>
            <w:r w:rsidRPr="003050AC">
              <w:rPr>
                <w:iCs/>
                <w:color w:val="4472C4" w:themeColor="accent1"/>
              </w:rPr>
              <w:t xml:space="preserve"> con la operación lo que genera como consecuencia que los procesos a automatizar sigan tomando los mismos tiempos</w:t>
            </w:r>
          </w:p>
        </w:tc>
      </w:tr>
      <w:tr w:rsidR="00F80B87" w:rsidRPr="003050AC" w14:paraId="0F4258FA" w14:textId="77777777" w:rsidTr="00F80B87">
        <w:trPr>
          <w:trHeight w:val="1368"/>
        </w:trPr>
        <w:tc>
          <w:tcPr>
            <w:tcW w:w="2480" w:type="dxa"/>
            <w:hideMark/>
          </w:tcPr>
          <w:p w14:paraId="3BC9C263" w14:textId="77777777" w:rsidR="00F80B87" w:rsidRPr="003050AC" w:rsidRDefault="00F80B87">
            <w:pPr>
              <w:rPr>
                <w:iCs/>
                <w:color w:val="4472C4" w:themeColor="accent1"/>
              </w:rPr>
            </w:pPr>
            <w:r w:rsidRPr="003050AC">
              <w:rPr>
                <w:iCs/>
                <w:color w:val="4472C4" w:themeColor="accent1"/>
              </w:rPr>
              <w:t>que no hay ambientes de desarrollo o certificación</w:t>
            </w:r>
          </w:p>
        </w:tc>
        <w:tc>
          <w:tcPr>
            <w:tcW w:w="2500" w:type="dxa"/>
            <w:hideMark/>
          </w:tcPr>
          <w:p w14:paraId="46332875" w14:textId="77777777" w:rsidR="00F80B87" w:rsidRPr="003050AC" w:rsidRDefault="00F80B87">
            <w:pPr>
              <w:rPr>
                <w:iCs/>
                <w:color w:val="4472C4" w:themeColor="accent1"/>
              </w:rPr>
            </w:pPr>
            <w:r w:rsidRPr="003050AC">
              <w:rPr>
                <w:iCs/>
                <w:color w:val="4472C4" w:themeColor="accent1"/>
              </w:rPr>
              <w:t>problemas en producción</w:t>
            </w:r>
          </w:p>
        </w:tc>
        <w:tc>
          <w:tcPr>
            <w:tcW w:w="2540" w:type="dxa"/>
            <w:hideMark/>
          </w:tcPr>
          <w:p w14:paraId="33A3D7D6" w14:textId="4AF216C1" w:rsidR="00F80B87" w:rsidRPr="003050AC" w:rsidRDefault="00F80B87">
            <w:pPr>
              <w:rPr>
                <w:iCs/>
                <w:color w:val="4472C4" w:themeColor="accent1"/>
              </w:rPr>
            </w:pPr>
            <w:r w:rsidRPr="003050AC">
              <w:rPr>
                <w:iCs/>
                <w:color w:val="4472C4" w:themeColor="accent1"/>
              </w:rPr>
              <w:t xml:space="preserve">incidentes en ambiente de </w:t>
            </w:r>
            <w:r w:rsidR="00D71322" w:rsidRPr="003050AC">
              <w:rPr>
                <w:iCs/>
                <w:color w:val="4472C4" w:themeColor="accent1"/>
              </w:rPr>
              <w:t>producción y</w:t>
            </w:r>
            <w:r w:rsidRPr="003050AC">
              <w:rPr>
                <w:iCs/>
                <w:color w:val="4472C4" w:themeColor="accent1"/>
              </w:rPr>
              <w:t xml:space="preserve"> generación de retrasos en la operación</w:t>
            </w:r>
          </w:p>
        </w:tc>
        <w:tc>
          <w:tcPr>
            <w:tcW w:w="3800" w:type="dxa"/>
            <w:hideMark/>
          </w:tcPr>
          <w:p w14:paraId="2F9C0396" w14:textId="1F4BB9EE" w:rsidR="00F80B87" w:rsidRPr="003050AC" w:rsidRDefault="00F80B87">
            <w:pPr>
              <w:rPr>
                <w:iCs/>
                <w:color w:val="4472C4" w:themeColor="accent1"/>
              </w:rPr>
            </w:pPr>
            <w:r w:rsidRPr="003050AC">
              <w:rPr>
                <w:iCs/>
                <w:color w:val="4472C4" w:themeColor="accent1"/>
              </w:rPr>
              <w:t xml:space="preserve">Debido al que no hay ambientes de desarrollo o certificación Existe el riesgo de problemas en producción lo que genera como </w:t>
            </w:r>
            <w:r w:rsidR="00D71322" w:rsidRPr="003050AC">
              <w:rPr>
                <w:iCs/>
                <w:color w:val="4472C4" w:themeColor="accent1"/>
              </w:rPr>
              <w:t>consecuencias incidentes</w:t>
            </w:r>
            <w:r w:rsidRPr="003050AC">
              <w:rPr>
                <w:iCs/>
                <w:color w:val="4472C4" w:themeColor="accent1"/>
              </w:rPr>
              <w:t xml:space="preserve"> en ambiente de producción</w:t>
            </w:r>
            <w:r w:rsidR="00D71322" w:rsidRPr="003050AC">
              <w:rPr>
                <w:iCs/>
                <w:color w:val="4472C4" w:themeColor="accent1"/>
              </w:rPr>
              <w:t xml:space="preserve"> </w:t>
            </w:r>
            <w:r w:rsidRPr="003050AC">
              <w:rPr>
                <w:iCs/>
                <w:color w:val="4472C4" w:themeColor="accent1"/>
              </w:rPr>
              <w:t>y generación de retrasos en la operación</w:t>
            </w:r>
          </w:p>
        </w:tc>
      </w:tr>
      <w:tr w:rsidR="00F80B87" w:rsidRPr="003050AC" w14:paraId="0393B69F" w14:textId="77777777" w:rsidTr="00F80B87">
        <w:trPr>
          <w:trHeight w:val="2900"/>
        </w:trPr>
        <w:tc>
          <w:tcPr>
            <w:tcW w:w="2480" w:type="dxa"/>
            <w:hideMark/>
          </w:tcPr>
          <w:p w14:paraId="7F5C2D3B" w14:textId="77777777" w:rsidR="00F80B87" w:rsidRPr="003050AC" w:rsidRDefault="00F80B87">
            <w:pPr>
              <w:rPr>
                <w:iCs/>
                <w:color w:val="4472C4" w:themeColor="accent1"/>
              </w:rPr>
            </w:pPr>
            <w:r w:rsidRPr="003050AC">
              <w:rPr>
                <w:iCs/>
                <w:color w:val="4472C4" w:themeColor="accent1"/>
              </w:rPr>
              <w:t>Requerimientos críticos no contemplados en la fase de análisis de requerimientos</w:t>
            </w:r>
          </w:p>
        </w:tc>
        <w:tc>
          <w:tcPr>
            <w:tcW w:w="2500" w:type="dxa"/>
            <w:hideMark/>
          </w:tcPr>
          <w:p w14:paraId="0E403C67" w14:textId="77777777" w:rsidR="00F80B87" w:rsidRPr="003050AC" w:rsidRDefault="00F80B87">
            <w:pPr>
              <w:rPr>
                <w:iCs/>
                <w:color w:val="4472C4" w:themeColor="accent1"/>
              </w:rPr>
            </w:pPr>
            <w:r w:rsidRPr="003050AC">
              <w:rPr>
                <w:iCs/>
                <w:color w:val="4472C4" w:themeColor="accent1"/>
              </w:rPr>
              <w:t>Ajustar la arquitectura o diseño de software para contemplar nuevos requerimientos</w:t>
            </w:r>
          </w:p>
        </w:tc>
        <w:tc>
          <w:tcPr>
            <w:tcW w:w="2540" w:type="dxa"/>
            <w:hideMark/>
          </w:tcPr>
          <w:p w14:paraId="5159FA95" w14:textId="77777777" w:rsidR="00F80B87" w:rsidRPr="003050AC" w:rsidRDefault="00F80B87">
            <w:pPr>
              <w:rPr>
                <w:iCs/>
                <w:color w:val="4472C4" w:themeColor="accent1"/>
              </w:rPr>
            </w:pPr>
            <w:r w:rsidRPr="003050AC">
              <w:rPr>
                <w:iCs/>
                <w:color w:val="4472C4" w:themeColor="accent1"/>
              </w:rPr>
              <w:t>Retrasos en las entregas, Cambio parcial del aplicativo y aplazamiento en salida a producción del sistema</w:t>
            </w:r>
          </w:p>
        </w:tc>
        <w:tc>
          <w:tcPr>
            <w:tcW w:w="3800" w:type="dxa"/>
            <w:hideMark/>
          </w:tcPr>
          <w:p w14:paraId="03EF04B1" w14:textId="77777777" w:rsidR="00F80B87" w:rsidRPr="003050AC" w:rsidRDefault="00F80B87">
            <w:pPr>
              <w:rPr>
                <w:iCs/>
                <w:color w:val="4472C4" w:themeColor="accent1"/>
              </w:rPr>
            </w:pPr>
            <w:r w:rsidRPr="003050AC">
              <w:rPr>
                <w:iCs/>
                <w:color w:val="4472C4" w:themeColor="accent1"/>
              </w:rPr>
              <w:t xml:space="preserve">Debido al Requerimientos críticos no contemplados en la fase de análisis de requerimientos Existe el riesgo de Ajustar la arquitectura o diseño de software para contemplar nuevos requerimientos lo que genera como consecuencia Retrasos en las entregas, Cambio parcial del aplicativo y </w:t>
            </w:r>
            <w:r w:rsidRPr="003050AC">
              <w:rPr>
                <w:iCs/>
                <w:color w:val="4472C4" w:themeColor="accent1"/>
              </w:rPr>
              <w:lastRenderedPageBreak/>
              <w:t>aplazamiento en salida a producción del sistema</w:t>
            </w:r>
          </w:p>
        </w:tc>
      </w:tr>
      <w:tr w:rsidR="00F80B87" w:rsidRPr="003050AC" w14:paraId="2416D132" w14:textId="77777777" w:rsidTr="00F80B87">
        <w:trPr>
          <w:trHeight w:val="2610"/>
        </w:trPr>
        <w:tc>
          <w:tcPr>
            <w:tcW w:w="2480" w:type="dxa"/>
            <w:hideMark/>
          </w:tcPr>
          <w:p w14:paraId="54D1ADB4" w14:textId="77777777" w:rsidR="00F80B87" w:rsidRPr="003050AC" w:rsidRDefault="00F80B87">
            <w:pPr>
              <w:rPr>
                <w:iCs/>
                <w:color w:val="4472C4" w:themeColor="accent1"/>
              </w:rPr>
            </w:pPr>
            <w:r w:rsidRPr="003050AC">
              <w:rPr>
                <w:iCs/>
                <w:color w:val="4472C4" w:themeColor="accent1"/>
              </w:rPr>
              <w:lastRenderedPageBreak/>
              <w:t>Debido al almacenamiento que se va a realizar de las imágenes</w:t>
            </w:r>
          </w:p>
        </w:tc>
        <w:tc>
          <w:tcPr>
            <w:tcW w:w="2500" w:type="dxa"/>
            <w:hideMark/>
          </w:tcPr>
          <w:p w14:paraId="0B01B839" w14:textId="2E17CAA4" w:rsidR="00F80B87" w:rsidRPr="003050AC" w:rsidRDefault="00F80B87">
            <w:pPr>
              <w:rPr>
                <w:iCs/>
                <w:color w:val="4472C4" w:themeColor="accent1"/>
              </w:rPr>
            </w:pPr>
            <w:r w:rsidRPr="003050AC">
              <w:rPr>
                <w:iCs/>
                <w:color w:val="4472C4" w:themeColor="accent1"/>
              </w:rPr>
              <w:t xml:space="preserve">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w:t>
            </w:r>
          </w:p>
        </w:tc>
        <w:tc>
          <w:tcPr>
            <w:tcW w:w="2540" w:type="dxa"/>
            <w:hideMark/>
          </w:tcPr>
          <w:p w14:paraId="5C051069" w14:textId="77777777" w:rsidR="00F80B87" w:rsidRPr="003050AC" w:rsidRDefault="00F80B87">
            <w:pPr>
              <w:rPr>
                <w:iCs/>
                <w:color w:val="4472C4" w:themeColor="accent1"/>
              </w:rPr>
            </w:pPr>
            <w:r w:rsidRPr="003050AC">
              <w:rPr>
                <w:iCs/>
                <w:color w:val="4472C4" w:themeColor="accent1"/>
              </w:rPr>
              <w:t>Aumento de trazabilidad de la información proveniente de los paquetes</w:t>
            </w:r>
          </w:p>
        </w:tc>
        <w:tc>
          <w:tcPr>
            <w:tcW w:w="3800" w:type="dxa"/>
            <w:hideMark/>
          </w:tcPr>
          <w:p w14:paraId="495384B4" w14:textId="7A490958" w:rsidR="00F80B87" w:rsidRPr="003050AC" w:rsidRDefault="00F80B87">
            <w:pPr>
              <w:rPr>
                <w:iCs/>
                <w:color w:val="4472C4" w:themeColor="accent1"/>
              </w:rPr>
            </w:pPr>
            <w:r w:rsidRPr="003050AC">
              <w:rPr>
                <w:iCs/>
                <w:color w:val="4472C4" w:themeColor="accent1"/>
              </w:rPr>
              <w:t xml:space="preserve">Debido al Debido al almacenamiento que se va a realizar de las imágenes Existe el riesgo de 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 lo que genera como consecuencia Aumento de trazabilidad de la información proveniente de los paquetes</w:t>
            </w:r>
          </w:p>
        </w:tc>
      </w:tr>
    </w:tbl>
    <w:p w14:paraId="6CBBD2EF" w14:textId="77777777" w:rsidR="00862642" w:rsidRPr="003050AC" w:rsidRDefault="00862642">
      <w:pPr>
        <w:rPr>
          <w:rStyle w:val="nfasis"/>
          <w:rFonts w:asciiTheme="majorHAnsi" w:hAnsiTheme="majorHAnsi"/>
          <w:b/>
          <w:bCs/>
          <w:sz w:val="72"/>
          <w:szCs w:val="18"/>
        </w:rPr>
      </w:pPr>
      <w:r w:rsidRPr="003050AC">
        <w:rPr>
          <w:rStyle w:val="nfasis"/>
        </w:rPr>
        <w:br w:type="page"/>
      </w:r>
    </w:p>
    <w:p w14:paraId="59A74C8B" w14:textId="58B68291" w:rsidR="00862642" w:rsidRPr="003050AC" w:rsidRDefault="00862642" w:rsidP="00862642">
      <w:pPr>
        <w:pStyle w:val="Ttulo1"/>
        <w:rPr>
          <w:rStyle w:val="nfasis"/>
          <w:lang w:val="es-CO"/>
        </w:rPr>
      </w:pPr>
      <w:bookmarkStart w:id="7" w:name="_Toc49275843"/>
      <w:r w:rsidRPr="003050AC">
        <w:rPr>
          <w:rStyle w:val="nfasis"/>
          <w:lang w:val="es-CO"/>
        </w:rPr>
        <w:lastRenderedPageBreak/>
        <w:t>EDT/WBS</w:t>
      </w:r>
      <w:bookmarkEnd w:id="7"/>
    </w:p>
    <w:p w14:paraId="3BEE9A5E" w14:textId="1D9BE289" w:rsidR="00862642" w:rsidRPr="003050AC" w:rsidRDefault="00862642" w:rsidP="00862642">
      <w:r w:rsidRPr="003050AC">
        <w:rPr>
          <w:noProof/>
        </w:rPr>
        <w:drawing>
          <wp:inline distT="0" distB="0" distL="0" distR="0" wp14:anchorId="004E60DD" wp14:editId="55992F54">
            <wp:extent cx="3813175" cy="73533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3175" cy="7353300"/>
                    </a:xfrm>
                    <a:prstGeom prst="rect">
                      <a:avLst/>
                    </a:prstGeom>
                  </pic:spPr>
                </pic:pic>
              </a:graphicData>
            </a:graphic>
          </wp:inline>
        </w:drawing>
      </w:r>
    </w:p>
    <w:p w14:paraId="53FCF4DC" w14:textId="28326761" w:rsidR="00F6528D" w:rsidRPr="003050AC" w:rsidRDefault="000C5295" w:rsidP="00F6528D">
      <w:pPr>
        <w:pStyle w:val="Ttulo1"/>
        <w:rPr>
          <w:rStyle w:val="nfasis"/>
          <w:lang w:val="es-CO"/>
        </w:rPr>
      </w:pPr>
      <w:bookmarkStart w:id="8" w:name="_Toc49275844"/>
      <w:r w:rsidRPr="003050AC">
        <w:rPr>
          <w:rStyle w:val="nfasis"/>
          <w:lang w:val="es-CO"/>
        </w:rPr>
        <w:lastRenderedPageBreak/>
        <w:t>Requisitos</w:t>
      </w:r>
      <w:r w:rsidR="00F6528D" w:rsidRPr="003050AC">
        <w:rPr>
          <w:rStyle w:val="nfasis"/>
          <w:lang w:val="es-CO"/>
        </w:rPr>
        <w:t xml:space="preserve"> del proyecto</w:t>
      </w:r>
      <w:bookmarkEnd w:id="8"/>
    </w:p>
    <w:p w14:paraId="173C6880" w14:textId="13AE9B42" w:rsidR="00F6528D" w:rsidRPr="003050AC" w:rsidRDefault="00FC5ABB" w:rsidP="00F6528D">
      <w:pPr>
        <w:pStyle w:val="Ttulo2"/>
        <w:rPr>
          <w:lang w:val="es-CO"/>
        </w:rPr>
      </w:pPr>
      <w:bookmarkStart w:id="9" w:name="_Toc49275845"/>
      <w:r w:rsidRPr="003050AC">
        <w:rPr>
          <w:lang w:val="es-CO"/>
        </w:rPr>
        <w:t>Requisitos</w:t>
      </w:r>
      <w:r w:rsidR="00F6528D" w:rsidRPr="003050AC">
        <w:rPr>
          <w:lang w:val="es-CO"/>
        </w:rPr>
        <w:t xml:space="preserve"> Funcionales</w:t>
      </w:r>
      <w:bookmarkEnd w:id="9"/>
    </w:p>
    <w:p w14:paraId="56831A44" w14:textId="04FC52C5" w:rsidR="00EE61C7" w:rsidRPr="003050AC" w:rsidRDefault="00463096" w:rsidP="001D7C68">
      <w:pPr>
        <w:pStyle w:val="Prrafodelista"/>
        <w:numPr>
          <w:ilvl w:val="0"/>
          <w:numId w:val="15"/>
        </w:numPr>
        <w:jc w:val="both"/>
        <w:rPr>
          <w:lang w:val="es-CO"/>
        </w:rPr>
      </w:pPr>
      <w:r w:rsidRPr="003050AC">
        <w:rPr>
          <w:lang w:val="es-CO"/>
        </w:rPr>
        <w:t>El sistema d</w:t>
      </w:r>
      <w:r w:rsidR="005251A8" w:rsidRPr="003050AC">
        <w:rPr>
          <w:lang w:val="es-CO"/>
        </w:rPr>
        <w:t>ebe</w:t>
      </w:r>
      <w:r w:rsidR="00100277" w:rsidRPr="003050AC">
        <w:rPr>
          <w:lang w:val="es-CO"/>
        </w:rPr>
        <w:t xml:space="preserve"> permitir el ingreso a la aplicación con un usuario y clave.</w:t>
      </w:r>
    </w:p>
    <w:p w14:paraId="08728153" w14:textId="2B9A0132" w:rsidR="00FF46E9" w:rsidRPr="003050AC" w:rsidRDefault="00FF46E9" w:rsidP="001D7C68">
      <w:pPr>
        <w:pStyle w:val="Prrafodelista"/>
        <w:numPr>
          <w:ilvl w:val="0"/>
          <w:numId w:val="15"/>
        </w:numPr>
        <w:jc w:val="both"/>
        <w:rPr>
          <w:lang w:val="es-CO"/>
        </w:rPr>
      </w:pPr>
      <w:r w:rsidRPr="003050AC">
        <w:rPr>
          <w:lang w:val="es-CO"/>
        </w:rPr>
        <w:t xml:space="preserve">El sistema debe permitir </w:t>
      </w:r>
      <w:r w:rsidR="00333C08" w:rsidRPr="003050AC">
        <w:rPr>
          <w:lang w:val="es-CO"/>
        </w:rPr>
        <w:t xml:space="preserve">al usuario </w:t>
      </w:r>
      <w:r w:rsidR="00D45830" w:rsidRPr="003050AC">
        <w:rPr>
          <w:lang w:val="es-CO"/>
        </w:rPr>
        <w:t xml:space="preserve">poder </w:t>
      </w:r>
      <w:r w:rsidR="00C92366" w:rsidRPr="003050AC">
        <w:rPr>
          <w:lang w:val="es-CO"/>
        </w:rPr>
        <w:t>asignar clave cuando esta se olvide</w:t>
      </w:r>
      <w:r w:rsidR="00176511" w:rsidRPr="003050AC">
        <w:rPr>
          <w:lang w:val="es-CO"/>
        </w:rPr>
        <w:t>.</w:t>
      </w:r>
    </w:p>
    <w:p w14:paraId="37280D88" w14:textId="4D2D1B74" w:rsidR="0077157E" w:rsidRPr="003050AC" w:rsidRDefault="0077157E" w:rsidP="001D7C68">
      <w:pPr>
        <w:pStyle w:val="Prrafodelista"/>
        <w:numPr>
          <w:ilvl w:val="0"/>
          <w:numId w:val="15"/>
        </w:numPr>
        <w:jc w:val="both"/>
        <w:rPr>
          <w:lang w:val="es-CO"/>
        </w:rPr>
      </w:pPr>
      <w:r w:rsidRPr="003050AC">
        <w:rPr>
          <w:lang w:val="es-CO"/>
        </w:rPr>
        <w:t>El sistema sea capaz de capturar foto a la guía</w:t>
      </w:r>
      <w:r w:rsidR="00EB17F3" w:rsidRPr="003050AC">
        <w:rPr>
          <w:lang w:val="es-CO"/>
        </w:rPr>
        <w:t xml:space="preserve"> por medio de la aplicación móvil</w:t>
      </w:r>
      <w:r w:rsidRPr="003050AC">
        <w:rPr>
          <w:lang w:val="es-CO"/>
        </w:rPr>
        <w:t>.</w:t>
      </w:r>
    </w:p>
    <w:p w14:paraId="169BF872" w14:textId="68BFA089" w:rsidR="0077157E" w:rsidRPr="003050AC" w:rsidRDefault="0077157E" w:rsidP="001D7C68">
      <w:pPr>
        <w:pStyle w:val="Prrafodelista"/>
        <w:numPr>
          <w:ilvl w:val="0"/>
          <w:numId w:val="15"/>
        </w:numPr>
        <w:jc w:val="both"/>
        <w:rPr>
          <w:lang w:val="es-CO"/>
        </w:rPr>
      </w:pPr>
      <w:r w:rsidRPr="003050AC">
        <w:rPr>
          <w:lang w:val="es-CO"/>
        </w:rPr>
        <w:t>El sistema sea capaz de extraer la información</w:t>
      </w:r>
      <w:r w:rsidR="00C6459B" w:rsidRPr="003050AC">
        <w:rPr>
          <w:lang w:val="es-CO"/>
        </w:rPr>
        <w:t xml:space="preserve"> de la guía con base en </w:t>
      </w:r>
      <w:r w:rsidRPr="003050AC">
        <w:rPr>
          <w:lang w:val="es-CO"/>
        </w:rPr>
        <w:t>la foto</w:t>
      </w:r>
      <w:r w:rsidR="00007D47" w:rsidRPr="003050AC">
        <w:rPr>
          <w:lang w:val="es-CO"/>
        </w:rPr>
        <w:t xml:space="preserve"> </w:t>
      </w:r>
      <w:r w:rsidR="00C6459B" w:rsidRPr="003050AC">
        <w:rPr>
          <w:lang w:val="es-CO"/>
        </w:rPr>
        <w:t>capturada</w:t>
      </w:r>
      <w:r w:rsidRPr="003050AC">
        <w:rPr>
          <w:lang w:val="es-CO"/>
        </w:rPr>
        <w:t>.</w:t>
      </w:r>
    </w:p>
    <w:p w14:paraId="7896DF50" w14:textId="15E3F5F6" w:rsidR="0077157E" w:rsidRPr="003050AC" w:rsidRDefault="0077157E" w:rsidP="001D7C68">
      <w:pPr>
        <w:pStyle w:val="Prrafodelista"/>
        <w:numPr>
          <w:ilvl w:val="0"/>
          <w:numId w:val="15"/>
        </w:numPr>
        <w:jc w:val="both"/>
        <w:rPr>
          <w:lang w:val="es-CO"/>
        </w:rPr>
      </w:pPr>
      <w:r w:rsidRPr="003050AC">
        <w:rPr>
          <w:lang w:val="es-CO"/>
        </w:rPr>
        <w:t>El sistema debe ser capaz de integrarse con el sistema legado de 4-72</w:t>
      </w:r>
      <w:r w:rsidR="005A49B9" w:rsidRPr="003050AC">
        <w:rPr>
          <w:lang w:val="es-CO"/>
        </w:rPr>
        <w:t xml:space="preserve"> para </w:t>
      </w:r>
      <w:r w:rsidR="00681C93" w:rsidRPr="003050AC">
        <w:rPr>
          <w:lang w:val="es-CO"/>
        </w:rPr>
        <w:t>enviar la información de la guía previamente capturada</w:t>
      </w:r>
      <w:r w:rsidRPr="003050AC">
        <w:rPr>
          <w:lang w:val="es-CO"/>
        </w:rPr>
        <w:t>.</w:t>
      </w:r>
    </w:p>
    <w:p w14:paraId="4F01FF37" w14:textId="25277637" w:rsidR="0077157E" w:rsidRPr="003050AC" w:rsidRDefault="002563CD" w:rsidP="001D7C68">
      <w:pPr>
        <w:pStyle w:val="Prrafodelista"/>
        <w:numPr>
          <w:ilvl w:val="0"/>
          <w:numId w:val="15"/>
        </w:numPr>
        <w:jc w:val="both"/>
        <w:rPr>
          <w:lang w:val="es-CO"/>
        </w:rPr>
      </w:pPr>
      <w:r w:rsidRPr="003050AC">
        <w:rPr>
          <w:lang w:val="es-CO"/>
        </w:rPr>
        <w:t>Debe permitir a</w:t>
      </w:r>
      <w:r w:rsidR="0077157E" w:rsidRPr="003050AC">
        <w:rPr>
          <w:lang w:val="es-CO"/>
        </w:rPr>
        <w:t>l usuario completar la información</w:t>
      </w:r>
      <w:r w:rsidR="003A1BBB" w:rsidRPr="003050AC">
        <w:rPr>
          <w:lang w:val="es-CO"/>
        </w:rPr>
        <w:t xml:space="preserve"> </w:t>
      </w:r>
      <w:r w:rsidR="0077157E" w:rsidRPr="003050AC">
        <w:rPr>
          <w:lang w:val="es-CO"/>
        </w:rPr>
        <w:t>que no se</w:t>
      </w:r>
      <w:r w:rsidR="008368FC" w:rsidRPr="003050AC">
        <w:rPr>
          <w:lang w:val="es-CO"/>
        </w:rPr>
        <w:t xml:space="preserve"> pudo </w:t>
      </w:r>
      <w:r w:rsidR="0077157E" w:rsidRPr="003050AC">
        <w:rPr>
          <w:lang w:val="es-CO"/>
        </w:rPr>
        <w:t>extra</w:t>
      </w:r>
      <w:r w:rsidR="008368FC" w:rsidRPr="003050AC">
        <w:rPr>
          <w:lang w:val="es-CO"/>
        </w:rPr>
        <w:t>er</w:t>
      </w:r>
      <w:r w:rsidR="0077157E" w:rsidRPr="003050AC">
        <w:rPr>
          <w:lang w:val="es-CO"/>
        </w:rPr>
        <w:t xml:space="preserve"> de la </w:t>
      </w:r>
      <w:r w:rsidR="00C4425B" w:rsidRPr="003050AC">
        <w:rPr>
          <w:lang w:val="es-CO"/>
        </w:rPr>
        <w:t xml:space="preserve">foto de la </w:t>
      </w:r>
      <w:r w:rsidR="0077157E" w:rsidRPr="003050AC">
        <w:rPr>
          <w:lang w:val="es-CO"/>
        </w:rPr>
        <w:t>guía</w:t>
      </w:r>
      <w:r w:rsidR="00903D30" w:rsidRPr="003050AC">
        <w:rPr>
          <w:lang w:val="es-CO"/>
        </w:rPr>
        <w:t>.</w:t>
      </w:r>
    </w:p>
    <w:p w14:paraId="1AA8C443" w14:textId="45BF7BFB" w:rsidR="0077157E" w:rsidRPr="003050AC" w:rsidRDefault="0077157E" w:rsidP="001D7C68">
      <w:pPr>
        <w:pStyle w:val="Prrafodelista"/>
        <w:numPr>
          <w:ilvl w:val="0"/>
          <w:numId w:val="15"/>
        </w:numPr>
        <w:jc w:val="both"/>
        <w:rPr>
          <w:lang w:val="es-CO"/>
        </w:rPr>
      </w:pPr>
      <w:r w:rsidRPr="003050AC">
        <w:rPr>
          <w:lang w:val="es-CO"/>
        </w:rPr>
        <w:t xml:space="preserve">El sistema debe ser capaz de </w:t>
      </w:r>
      <w:r w:rsidR="009E74DE" w:rsidRPr="003050AC">
        <w:rPr>
          <w:lang w:val="es-CO"/>
        </w:rPr>
        <w:t>identificar si la información extraída de la</w:t>
      </w:r>
      <w:r w:rsidR="00E4002C" w:rsidRPr="003050AC">
        <w:rPr>
          <w:lang w:val="es-CO"/>
        </w:rPr>
        <w:t xml:space="preserve"> foto de la</w:t>
      </w:r>
      <w:r w:rsidR="009E74DE" w:rsidRPr="003050AC">
        <w:rPr>
          <w:lang w:val="es-CO"/>
        </w:rPr>
        <w:t xml:space="preserve"> guía esta completa o </w:t>
      </w:r>
      <w:r w:rsidRPr="003050AC">
        <w:rPr>
          <w:lang w:val="es-CO"/>
        </w:rPr>
        <w:t>incompleta</w:t>
      </w:r>
      <w:r w:rsidR="009E74DE" w:rsidRPr="003050AC">
        <w:rPr>
          <w:lang w:val="es-CO"/>
        </w:rPr>
        <w:t>.</w:t>
      </w:r>
    </w:p>
    <w:p w14:paraId="577E0BAA" w14:textId="2B5F1D49" w:rsidR="0077157E" w:rsidRPr="003050AC" w:rsidRDefault="0077157E" w:rsidP="001D7C68">
      <w:pPr>
        <w:pStyle w:val="Prrafodelista"/>
        <w:numPr>
          <w:ilvl w:val="0"/>
          <w:numId w:val="15"/>
        </w:numPr>
        <w:jc w:val="both"/>
        <w:rPr>
          <w:lang w:val="es-CO"/>
        </w:rPr>
      </w:pPr>
      <w:r w:rsidRPr="003050AC">
        <w:rPr>
          <w:lang w:val="es-CO"/>
        </w:rPr>
        <w:t>El sistema debe estar en la capacidad de identificar</w:t>
      </w:r>
      <w:r w:rsidR="00522282" w:rsidRPr="003050AC">
        <w:rPr>
          <w:lang w:val="es-CO"/>
        </w:rPr>
        <w:t xml:space="preserve"> cuales campos </w:t>
      </w:r>
      <w:r w:rsidR="00C006D0" w:rsidRPr="003050AC">
        <w:rPr>
          <w:lang w:val="es-CO"/>
        </w:rPr>
        <w:t>de</w:t>
      </w:r>
      <w:r w:rsidR="00522282" w:rsidRPr="003050AC">
        <w:rPr>
          <w:lang w:val="es-CO"/>
        </w:rPr>
        <w:t xml:space="preserve"> </w:t>
      </w:r>
      <w:r w:rsidR="00C006D0" w:rsidRPr="003050AC">
        <w:rPr>
          <w:lang w:val="es-CO"/>
        </w:rPr>
        <w:t xml:space="preserve">la foto de la </w:t>
      </w:r>
      <w:r w:rsidR="005621D9" w:rsidRPr="003050AC">
        <w:rPr>
          <w:lang w:val="es-CO"/>
        </w:rPr>
        <w:t>guía</w:t>
      </w:r>
      <w:r w:rsidR="00C006D0" w:rsidRPr="003050AC">
        <w:rPr>
          <w:lang w:val="es-CO"/>
        </w:rPr>
        <w:t xml:space="preserve"> </w:t>
      </w:r>
      <w:r w:rsidR="00F9045E" w:rsidRPr="003050AC">
        <w:rPr>
          <w:lang w:val="es-CO"/>
        </w:rPr>
        <w:t xml:space="preserve">no </w:t>
      </w:r>
      <w:r w:rsidRPr="003050AC">
        <w:rPr>
          <w:lang w:val="es-CO"/>
        </w:rPr>
        <w:t>fue</w:t>
      </w:r>
      <w:r w:rsidR="00C006D0" w:rsidRPr="003050AC">
        <w:rPr>
          <w:lang w:val="es-CO"/>
        </w:rPr>
        <w:t xml:space="preserve">ron </w:t>
      </w:r>
      <w:r w:rsidRPr="003050AC">
        <w:rPr>
          <w:lang w:val="es-CO"/>
        </w:rPr>
        <w:t xml:space="preserve">posible extraer, </w:t>
      </w:r>
      <w:r w:rsidR="00651558" w:rsidRPr="003050AC">
        <w:rPr>
          <w:lang w:val="es-CO"/>
        </w:rPr>
        <w:t xml:space="preserve">para </w:t>
      </w:r>
      <w:r w:rsidR="00F9045E" w:rsidRPr="003050AC">
        <w:rPr>
          <w:lang w:val="es-CO"/>
        </w:rPr>
        <w:t xml:space="preserve">que </w:t>
      </w:r>
      <w:r w:rsidR="00651558" w:rsidRPr="003050AC">
        <w:rPr>
          <w:lang w:val="es-CO"/>
        </w:rPr>
        <w:t xml:space="preserve">posteriormente </w:t>
      </w:r>
      <w:r w:rsidR="00F9045E" w:rsidRPr="003050AC">
        <w:rPr>
          <w:lang w:val="es-CO"/>
        </w:rPr>
        <w:t>el</w:t>
      </w:r>
      <w:r w:rsidRPr="003050AC">
        <w:rPr>
          <w:lang w:val="es-CO"/>
        </w:rPr>
        <w:t xml:space="preserve"> usuario la pueda modificar manualmente</w:t>
      </w:r>
      <w:r w:rsidR="00F9045E" w:rsidRPr="003050AC">
        <w:rPr>
          <w:lang w:val="es-CO"/>
        </w:rPr>
        <w:t>.</w:t>
      </w:r>
    </w:p>
    <w:p w14:paraId="199263FC" w14:textId="34DB71B0" w:rsidR="0077157E" w:rsidRPr="003050AC" w:rsidRDefault="0077157E" w:rsidP="001D7C68">
      <w:pPr>
        <w:pStyle w:val="Prrafodelista"/>
        <w:numPr>
          <w:ilvl w:val="0"/>
          <w:numId w:val="15"/>
        </w:numPr>
        <w:jc w:val="both"/>
        <w:rPr>
          <w:lang w:val="es-CO"/>
        </w:rPr>
      </w:pPr>
      <w:r w:rsidRPr="003050AC">
        <w:rPr>
          <w:lang w:val="es-CO"/>
        </w:rPr>
        <w:t>El sistema debe brindar la opción de completar los datos de la foto mediante una interfaz de usuario</w:t>
      </w:r>
      <w:r w:rsidR="001D7C68" w:rsidRPr="003050AC">
        <w:rPr>
          <w:lang w:val="es-CO"/>
        </w:rPr>
        <w:t>.</w:t>
      </w:r>
    </w:p>
    <w:p w14:paraId="351B40CE" w14:textId="7F4D5B51" w:rsidR="0004163A" w:rsidRPr="003050AC" w:rsidRDefault="0077157E" w:rsidP="001D7C68">
      <w:pPr>
        <w:pStyle w:val="Prrafodelista"/>
        <w:numPr>
          <w:ilvl w:val="0"/>
          <w:numId w:val="15"/>
        </w:numPr>
        <w:jc w:val="both"/>
        <w:rPr>
          <w:lang w:val="es-CO"/>
        </w:rPr>
      </w:pPr>
      <w:r w:rsidRPr="003050AC">
        <w:rPr>
          <w:lang w:val="es-CO"/>
        </w:rPr>
        <w:t xml:space="preserve">El sistema deberá </w:t>
      </w:r>
      <w:r w:rsidR="00EA5C26" w:rsidRPr="003050AC">
        <w:rPr>
          <w:lang w:val="es-CO"/>
        </w:rPr>
        <w:t>permitir</w:t>
      </w:r>
      <w:r w:rsidR="000A208F" w:rsidRPr="003050AC">
        <w:rPr>
          <w:lang w:val="es-CO"/>
        </w:rPr>
        <w:t xml:space="preserve"> </w:t>
      </w:r>
      <w:r w:rsidR="00EA5C26" w:rsidRPr="003050AC">
        <w:rPr>
          <w:lang w:val="es-CO"/>
        </w:rPr>
        <w:t>hacer reintentos para tomar</w:t>
      </w:r>
      <w:r w:rsidRPr="003050AC">
        <w:rPr>
          <w:lang w:val="es-CO"/>
        </w:rPr>
        <w:t xml:space="preserve"> la foto</w:t>
      </w:r>
      <w:r w:rsidR="00EA5C26" w:rsidRPr="003050AC">
        <w:rPr>
          <w:lang w:val="es-CO"/>
        </w:rPr>
        <w:t xml:space="preserve"> en los casos que el usuario considere que </w:t>
      </w:r>
      <w:r w:rsidR="001A34B2" w:rsidRPr="003050AC">
        <w:rPr>
          <w:lang w:val="es-CO"/>
        </w:rPr>
        <w:t>es</w:t>
      </w:r>
      <w:r w:rsidRPr="003050AC">
        <w:rPr>
          <w:lang w:val="es-CO"/>
        </w:rPr>
        <w:t xml:space="preserve"> ilegible</w:t>
      </w:r>
      <w:r w:rsidR="00EA5C26" w:rsidRPr="003050AC">
        <w:rPr>
          <w:lang w:val="es-CO"/>
        </w:rPr>
        <w:t>.</w:t>
      </w:r>
    </w:p>
    <w:p w14:paraId="0073FB6A" w14:textId="489FDD3D" w:rsidR="00F6528D" w:rsidRPr="003050AC" w:rsidRDefault="00FC5ABB" w:rsidP="00F6528D">
      <w:pPr>
        <w:pStyle w:val="Ttulo2"/>
        <w:rPr>
          <w:lang w:val="es-CO"/>
        </w:rPr>
      </w:pPr>
      <w:bookmarkStart w:id="10" w:name="_Toc49275846"/>
      <w:r w:rsidRPr="003050AC">
        <w:rPr>
          <w:lang w:val="es-CO"/>
        </w:rPr>
        <w:t>Requisitos</w:t>
      </w:r>
      <w:r w:rsidR="00F6528D" w:rsidRPr="003050AC">
        <w:rPr>
          <w:lang w:val="es-CO"/>
        </w:rPr>
        <w:t xml:space="preserve"> No Funcionales</w:t>
      </w:r>
      <w:bookmarkEnd w:id="10"/>
    </w:p>
    <w:p w14:paraId="740BAA91" w14:textId="207F4099" w:rsidR="00B06A4B" w:rsidRPr="003050AC" w:rsidRDefault="008E6AD1" w:rsidP="002B5B43">
      <w:pPr>
        <w:pStyle w:val="Prrafodelista"/>
        <w:numPr>
          <w:ilvl w:val="0"/>
          <w:numId w:val="17"/>
        </w:numPr>
        <w:rPr>
          <w:lang w:val="es-CO"/>
        </w:rPr>
      </w:pPr>
      <w:r w:rsidRPr="003050AC">
        <w:rPr>
          <w:lang w:val="es-CO"/>
        </w:rPr>
        <w:t xml:space="preserve">El sistema </w:t>
      </w:r>
      <w:r w:rsidR="002B5B43" w:rsidRPr="003050AC">
        <w:rPr>
          <w:lang w:val="es-CO"/>
        </w:rPr>
        <w:t xml:space="preserve">se </w:t>
      </w:r>
      <w:r w:rsidRPr="003050AC">
        <w:rPr>
          <w:lang w:val="es-CO"/>
        </w:rPr>
        <w:t>debe entregar para el 1 de octu</w:t>
      </w:r>
      <w:r w:rsidR="00A41D59" w:rsidRPr="003050AC">
        <w:rPr>
          <w:lang w:val="es-CO"/>
        </w:rPr>
        <w:t>bre</w:t>
      </w:r>
      <w:r w:rsidR="002B5B43" w:rsidRPr="003050AC">
        <w:rPr>
          <w:lang w:val="es-CO"/>
        </w:rPr>
        <w:t xml:space="preserve"> del 2020.</w:t>
      </w:r>
    </w:p>
    <w:p w14:paraId="3B3C7336" w14:textId="4CDDF37D" w:rsidR="00A41D59" w:rsidRPr="003050AC" w:rsidRDefault="00172A47" w:rsidP="002B5B43">
      <w:pPr>
        <w:pStyle w:val="Prrafodelista"/>
        <w:numPr>
          <w:ilvl w:val="0"/>
          <w:numId w:val="17"/>
        </w:numPr>
        <w:rPr>
          <w:lang w:val="es-CO"/>
        </w:rPr>
      </w:pPr>
      <w:r w:rsidRPr="003050AC">
        <w:rPr>
          <w:lang w:val="es-CO"/>
        </w:rPr>
        <w:t>Los integrante</w:t>
      </w:r>
      <w:r w:rsidR="002B5B43" w:rsidRPr="003050AC">
        <w:rPr>
          <w:lang w:val="es-CO"/>
        </w:rPr>
        <w:t>s</w:t>
      </w:r>
      <w:r w:rsidRPr="003050AC">
        <w:rPr>
          <w:lang w:val="es-CO"/>
        </w:rPr>
        <w:t xml:space="preserve"> del grupo debe ser los seleccionados para el proyecto de PICA.</w:t>
      </w:r>
    </w:p>
    <w:p w14:paraId="44CF3433" w14:textId="086D2F2E" w:rsidR="00F4736E" w:rsidRDefault="00111B94" w:rsidP="002B5B43">
      <w:pPr>
        <w:pStyle w:val="Prrafodelista"/>
        <w:numPr>
          <w:ilvl w:val="0"/>
          <w:numId w:val="17"/>
        </w:numPr>
        <w:rPr>
          <w:lang w:val="es-CO"/>
        </w:rPr>
      </w:pPr>
      <w:r w:rsidRPr="003050AC">
        <w:rPr>
          <w:lang w:val="es-CO"/>
        </w:rPr>
        <w:t>La APP debe estar disponible para Sistemas Operativos Android.</w:t>
      </w:r>
    </w:p>
    <w:p w14:paraId="5FB7BFF1" w14:textId="1DF7944E" w:rsidR="00E677D7" w:rsidRPr="00E677D7" w:rsidRDefault="00E677D7" w:rsidP="00E677D7">
      <w:pPr>
        <w:pStyle w:val="Prrafodelista"/>
        <w:numPr>
          <w:ilvl w:val="0"/>
          <w:numId w:val="17"/>
        </w:numPr>
        <w:rPr>
          <w:lang w:val="es-CO"/>
        </w:rPr>
      </w:pPr>
      <w:r w:rsidRPr="003050AC">
        <w:rPr>
          <w:lang w:val="es-CO"/>
        </w:rPr>
        <w:t>Realizar almacenamiento de las fotos de las guías en un repositorio para efectos de auditoria.</w:t>
      </w:r>
    </w:p>
    <w:p w14:paraId="7154CDEE" w14:textId="2A852D81" w:rsidR="00F6528D" w:rsidRPr="003050AC" w:rsidRDefault="00F6528D" w:rsidP="00F6528D">
      <w:pPr>
        <w:pStyle w:val="Ttulo2"/>
        <w:rPr>
          <w:lang w:val="es-CO"/>
        </w:rPr>
      </w:pPr>
      <w:bookmarkStart w:id="11" w:name="_Toc49275847"/>
      <w:r w:rsidRPr="003050AC">
        <w:rPr>
          <w:lang w:val="es-CO"/>
        </w:rPr>
        <w:t>Atributos de Calidad</w:t>
      </w:r>
      <w:bookmarkEnd w:id="11"/>
    </w:p>
    <w:p w14:paraId="6164F8AB" w14:textId="77777777" w:rsidR="00B06A4B" w:rsidRPr="003050AC" w:rsidRDefault="00B06A4B" w:rsidP="00B06A4B">
      <w:pPr>
        <w:pStyle w:val="Prrafodelista"/>
        <w:numPr>
          <w:ilvl w:val="0"/>
          <w:numId w:val="16"/>
        </w:numPr>
        <w:rPr>
          <w:lang w:val="es-CO"/>
        </w:rPr>
      </w:pPr>
      <w:r w:rsidRPr="003050AC">
        <w:rPr>
          <w:lang w:val="es-CO"/>
        </w:rPr>
        <w:t>El Sistema debe realizar la validación de usuario y clave contra la base de datos de usuarios.</w:t>
      </w:r>
    </w:p>
    <w:p w14:paraId="5723E531" w14:textId="6D3A723A" w:rsidR="00237388" w:rsidRPr="003050AC" w:rsidRDefault="00F20D9C" w:rsidP="00237388">
      <w:pPr>
        <w:pStyle w:val="Prrafodelista"/>
        <w:numPr>
          <w:ilvl w:val="0"/>
          <w:numId w:val="16"/>
        </w:numPr>
        <w:rPr>
          <w:lang w:val="es-CO"/>
        </w:rPr>
      </w:pPr>
      <w:r w:rsidRPr="003050AC">
        <w:rPr>
          <w:lang w:val="es-CO"/>
        </w:rPr>
        <w:lastRenderedPageBreak/>
        <w:t>El</w:t>
      </w:r>
      <w:r w:rsidR="00B06A4B" w:rsidRPr="003050AC">
        <w:rPr>
          <w:lang w:val="es-CO"/>
        </w:rPr>
        <w:t xml:space="preserve"> sistema debe mantener la</w:t>
      </w:r>
      <w:r w:rsidR="00E43137" w:rsidRPr="003050AC">
        <w:rPr>
          <w:lang w:val="es-CO"/>
        </w:rPr>
        <w:t>s mismas características</w:t>
      </w:r>
      <w:r w:rsidR="00B06A4B" w:rsidRPr="003050AC">
        <w:rPr>
          <w:lang w:val="es-CO"/>
        </w:rPr>
        <w:t xml:space="preserve"> de la foto capturada cuando esta sea transmitida al sistema de almacenamiento.</w:t>
      </w:r>
    </w:p>
    <w:p w14:paraId="149947CB" w14:textId="68FBA6C9" w:rsidR="00407981" w:rsidRPr="003050AC" w:rsidRDefault="00407981" w:rsidP="00B06A4B">
      <w:pPr>
        <w:pStyle w:val="Prrafodelista"/>
        <w:numPr>
          <w:ilvl w:val="0"/>
          <w:numId w:val="16"/>
        </w:numPr>
        <w:rPr>
          <w:lang w:val="es-CO"/>
        </w:rPr>
      </w:pPr>
      <w:r w:rsidRPr="003050AC">
        <w:rPr>
          <w:lang w:val="es-CO"/>
        </w:rPr>
        <w:t xml:space="preserve">Los consumos de Servicios web deben ser por </w:t>
      </w:r>
      <w:r w:rsidR="00814034" w:rsidRPr="003050AC">
        <w:rPr>
          <w:lang w:val="es-CO"/>
        </w:rPr>
        <w:t>https.</w:t>
      </w:r>
    </w:p>
    <w:p w14:paraId="70913FFB" w14:textId="1D8F53F4" w:rsidR="00814034" w:rsidRPr="003050AC" w:rsidRDefault="00814034" w:rsidP="00B06A4B">
      <w:pPr>
        <w:pStyle w:val="Prrafodelista"/>
        <w:numPr>
          <w:ilvl w:val="0"/>
          <w:numId w:val="16"/>
        </w:numPr>
        <w:rPr>
          <w:lang w:val="es-CO"/>
        </w:rPr>
      </w:pPr>
      <w:r w:rsidRPr="003050AC">
        <w:rPr>
          <w:lang w:val="es-CO"/>
        </w:rPr>
        <w:t xml:space="preserve">El sistema debe estar disponible </w:t>
      </w:r>
      <w:r w:rsidR="001028BF" w:rsidRPr="003050AC">
        <w:rPr>
          <w:lang w:val="es-CO"/>
        </w:rPr>
        <w:t xml:space="preserve">mínimo </w:t>
      </w:r>
      <w:r w:rsidR="008F62CA" w:rsidRPr="003050AC">
        <w:rPr>
          <w:lang w:val="es-CO"/>
        </w:rPr>
        <w:t>en un 90%</w:t>
      </w:r>
      <w:r w:rsidR="00E677D7">
        <w:rPr>
          <w:lang w:val="es-CO"/>
        </w:rPr>
        <w:t xml:space="preserve"> por año</w:t>
      </w:r>
      <w:r w:rsidR="00EE6BE5" w:rsidRPr="003050AC">
        <w:rPr>
          <w:lang w:val="es-CO"/>
        </w:rPr>
        <w:t>.</w:t>
      </w:r>
    </w:p>
    <w:p w14:paraId="1FC52FC4" w14:textId="2975F75C" w:rsidR="00237388" w:rsidRPr="003050AC" w:rsidRDefault="00A26D20" w:rsidP="00237388">
      <w:pPr>
        <w:pStyle w:val="Prrafodelista"/>
        <w:numPr>
          <w:ilvl w:val="0"/>
          <w:numId w:val="16"/>
        </w:numPr>
        <w:rPr>
          <w:lang w:val="es-CO"/>
        </w:rPr>
      </w:pPr>
      <w:r w:rsidRPr="003050AC">
        <w:rPr>
          <w:lang w:val="es-CO"/>
        </w:rPr>
        <w:t>Los tiempos de respuesta del análisis de la foto</w:t>
      </w:r>
      <w:r w:rsidR="001F4576" w:rsidRPr="003050AC">
        <w:rPr>
          <w:lang w:val="es-CO"/>
        </w:rPr>
        <w:t xml:space="preserve"> de la guía </w:t>
      </w:r>
      <w:r w:rsidRPr="003050AC">
        <w:rPr>
          <w:lang w:val="es-CO"/>
        </w:rPr>
        <w:t xml:space="preserve">debe ser máximo de </w:t>
      </w:r>
      <w:r w:rsidR="001F4576" w:rsidRPr="003050AC">
        <w:rPr>
          <w:lang w:val="es-CO"/>
        </w:rPr>
        <w:t>5 segundos.</w:t>
      </w:r>
    </w:p>
    <w:p w14:paraId="0AF84CB0" w14:textId="5B51D43F" w:rsidR="00845A43" w:rsidRDefault="00845A43" w:rsidP="00845A43">
      <w:pPr>
        <w:pStyle w:val="Ttulo2"/>
        <w:rPr>
          <w:iCs/>
          <w:lang w:val="es-CO"/>
        </w:rPr>
      </w:pPr>
      <w:bookmarkStart w:id="12" w:name="_Toc49275848"/>
      <w:r>
        <w:rPr>
          <w:iCs/>
          <w:lang w:val="es-CO"/>
        </w:rPr>
        <w:t xml:space="preserve">Puntos de </w:t>
      </w:r>
      <w:r w:rsidRPr="003050AC">
        <w:rPr>
          <w:iCs/>
          <w:lang w:val="es-CO"/>
        </w:rPr>
        <w:t>Historias de Usuario</w:t>
      </w:r>
      <w:bookmarkEnd w:id="12"/>
    </w:p>
    <w:p w14:paraId="58F71D7B" w14:textId="41E0C00C" w:rsidR="00845A43" w:rsidRDefault="00845A43" w:rsidP="00237388">
      <w:pPr>
        <w:pStyle w:val="Ttulo2"/>
        <w:rPr>
          <w:iCs/>
          <w:lang w:val="es-CO"/>
        </w:rPr>
      </w:pPr>
      <w:bookmarkStart w:id="13" w:name="_Toc49275849"/>
      <w:r>
        <w:rPr>
          <w:noProof/>
        </w:rPr>
        <w:drawing>
          <wp:inline distT="0" distB="0" distL="0" distR="0" wp14:anchorId="6634618D" wp14:editId="65E3E615">
            <wp:extent cx="5971540" cy="31026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102610"/>
                    </a:xfrm>
                    <a:prstGeom prst="rect">
                      <a:avLst/>
                    </a:prstGeom>
                  </pic:spPr>
                </pic:pic>
              </a:graphicData>
            </a:graphic>
          </wp:inline>
        </w:drawing>
      </w:r>
      <w:bookmarkEnd w:id="13"/>
    </w:p>
    <w:p w14:paraId="33BC82C7" w14:textId="27934CD4" w:rsidR="00237388" w:rsidRDefault="00237388" w:rsidP="00237388">
      <w:pPr>
        <w:pStyle w:val="Ttulo2"/>
        <w:rPr>
          <w:iCs/>
          <w:lang w:val="es-CO"/>
        </w:rPr>
      </w:pPr>
      <w:bookmarkStart w:id="14" w:name="_Toc49275850"/>
      <w:r w:rsidRPr="003050AC">
        <w:rPr>
          <w:iCs/>
          <w:lang w:val="es-CO"/>
        </w:rPr>
        <w:t>Historias de Usuario</w:t>
      </w:r>
      <w:bookmarkEnd w:id="14"/>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5C44DEF4"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08DE4C" w14:textId="72FE999B" w:rsidR="003B6A9A" w:rsidRPr="003050AC" w:rsidRDefault="003B6A9A" w:rsidP="001F259D">
            <w:pPr>
              <w:pStyle w:val="Ttulo3"/>
              <w:rPr>
                <w:rFonts w:eastAsia="Times New Roman"/>
                <w:sz w:val="27"/>
                <w:szCs w:val="27"/>
                <w:lang w:val="es-CO"/>
              </w:rPr>
            </w:pPr>
            <w:bookmarkStart w:id="15" w:name="_Toc49275851"/>
            <w:r w:rsidRPr="003050AC">
              <w:rPr>
                <w:rFonts w:eastAsia="Times New Roman"/>
                <w:lang w:val="es-CO"/>
              </w:rPr>
              <w:t>ECC-17] </w:t>
            </w:r>
            <w:hyperlink r:id="rId19" w:history="1">
              <w:r w:rsidRPr="003050AC">
                <w:rPr>
                  <w:rStyle w:val="Hipervnculo"/>
                  <w:rFonts w:eastAsia="Times New Roman"/>
                  <w:lang w:val="es-CO"/>
                </w:rPr>
                <w:t>Como equipo de desarrollo requiero que el ambiente de desarrollo se encuentre configurado</w:t>
              </w:r>
              <w:bookmarkEnd w:id="15"/>
            </w:hyperlink>
          </w:p>
        </w:tc>
      </w:tr>
      <w:tr w:rsidR="003B6A9A" w:rsidRPr="003050AC" w14:paraId="0B1DB8A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A0C35" w14:textId="77777777" w:rsidR="003B6A9A" w:rsidRPr="003050AC" w:rsidRDefault="003B6A9A"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337BA" w14:textId="77777777" w:rsidR="003B6A9A" w:rsidRPr="003050AC" w:rsidRDefault="003B6A9A" w:rsidP="001F259D">
            <w:pPr>
              <w:rPr>
                <w:rFonts w:eastAsia="Times New Roman"/>
              </w:rPr>
            </w:pPr>
            <w:r w:rsidRPr="003050AC">
              <w:rPr>
                <w:rFonts w:eastAsia="Times New Roman"/>
              </w:rPr>
              <w:t>Tareas por hacer</w:t>
            </w:r>
          </w:p>
        </w:tc>
      </w:tr>
      <w:tr w:rsidR="003B6A9A" w:rsidRPr="003050AC" w14:paraId="1D3CA53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2CA73" w14:textId="77777777" w:rsidR="003B6A9A" w:rsidRPr="003050AC" w:rsidRDefault="003B6A9A"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5D4C16" w14:textId="77777777" w:rsidR="003B6A9A" w:rsidRPr="003050AC" w:rsidRDefault="00B3446B" w:rsidP="001F259D">
            <w:pPr>
              <w:rPr>
                <w:rFonts w:eastAsia="Times New Roman"/>
              </w:rPr>
            </w:pPr>
            <w:hyperlink r:id="rId20" w:history="1">
              <w:r w:rsidR="003B6A9A" w:rsidRPr="003050AC">
                <w:rPr>
                  <w:rStyle w:val="Hipervnculo"/>
                  <w:rFonts w:eastAsia="Times New Roman"/>
                </w:rPr>
                <w:t>EAS_CAPTURA_COGNITIVA</w:t>
              </w:r>
            </w:hyperlink>
          </w:p>
        </w:tc>
      </w:tr>
    </w:tbl>
    <w:p w14:paraId="3A9ACB74"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B6A9A" w:rsidRPr="003050AC" w14:paraId="2AF14B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7BFBE1" w14:textId="77777777" w:rsidR="003B6A9A" w:rsidRPr="003050AC" w:rsidRDefault="003B6A9A"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ABF4E" w14:textId="77777777" w:rsidR="003B6A9A" w:rsidRPr="003050AC" w:rsidRDefault="003B6A9A" w:rsidP="001F259D">
            <w:pPr>
              <w:rPr>
                <w:rFonts w:eastAsia="Times New Roman"/>
              </w:rPr>
            </w:pPr>
            <w:r w:rsidRPr="003050AC">
              <w:rPr>
                <w:rFonts w:eastAsia="Times New Roman"/>
              </w:rPr>
              <w:t xml:space="preserve">Historia Técnic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09E1A3" w14:textId="77777777" w:rsidR="003B6A9A" w:rsidRPr="003050AC" w:rsidRDefault="003B6A9A"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21FCEF" w14:textId="77777777" w:rsidR="003B6A9A" w:rsidRPr="003050AC" w:rsidRDefault="003B6A9A" w:rsidP="001F259D">
            <w:pPr>
              <w:rPr>
                <w:rFonts w:eastAsia="Times New Roman"/>
              </w:rPr>
            </w:pPr>
            <w:r w:rsidRPr="003050AC">
              <w:rPr>
                <w:rFonts w:eastAsia="Times New Roman"/>
              </w:rPr>
              <w:t xml:space="preserve">Highest </w:t>
            </w:r>
          </w:p>
        </w:tc>
      </w:tr>
      <w:tr w:rsidR="003B6A9A" w:rsidRPr="003050AC" w14:paraId="01037E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8C642" w14:textId="77777777" w:rsidR="003B6A9A" w:rsidRPr="003050AC" w:rsidRDefault="003B6A9A"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3A7C9C" w14:textId="77777777" w:rsidR="003B6A9A" w:rsidRPr="003050AC" w:rsidRDefault="00B3446B" w:rsidP="001F259D">
            <w:pPr>
              <w:rPr>
                <w:rFonts w:eastAsia="Times New Roman"/>
              </w:rPr>
            </w:pPr>
            <w:hyperlink r:id="rId21" w:history="1">
              <w:r w:rsidR="003B6A9A"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CB5413" w14:textId="77777777" w:rsidR="003B6A9A" w:rsidRPr="003050AC" w:rsidRDefault="003B6A9A"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6529DA" w14:textId="77777777" w:rsidR="003B6A9A" w:rsidRPr="003050AC" w:rsidRDefault="003B6A9A" w:rsidP="001F259D">
            <w:pPr>
              <w:rPr>
                <w:rFonts w:eastAsia="Times New Roman"/>
              </w:rPr>
            </w:pPr>
            <w:r w:rsidRPr="003050AC">
              <w:rPr>
                <w:rFonts w:eastAsia="Times New Roman"/>
              </w:rPr>
              <w:t xml:space="preserve">sin asignar </w:t>
            </w:r>
          </w:p>
        </w:tc>
      </w:tr>
    </w:tbl>
    <w:p w14:paraId="7E29A8DB"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2C6CE3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3FDA70" w14:textId="77777777" w:rsidR="003B6A9A" w:rsidRPr="003050AC" w:rsidRDefault="003B6A9A"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ABC9E2" w14:textId="77777777" w:rsidR="003B6A9A" w:rsidRPr="003050AC" w:rsidRDefault="003B6A9A" w:rsidP="001F259D">
            <w:pPr>
              <w:rPr>
                <w:rFonts w:eastAsia="Times New Roman"/>
              </w:rPr>
            </w:pPr>
            <w:r w:rsidRPr="003050AC">
              <w:rPr>
                <w:rFonts w:eastAsia="Times New Roman"/>
                <w:noProof/>
              </w:rPr>
              <w:drawing>
                <wp:inline distT="0" distB="0" distL="0" distR="0" wp14:anchorId="09F480F2" wp14:editId="0403839B">
                  <wp:extent cx="3302000" cy="1958111"/>
                  <wp:effectExtent l="0" t="0" r="0" b="4445"/>
                  <wp:docPr id="2" name="Imagen 2" descr="Imagen que contiene texto, mapa,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 nieve, 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3154" cy="1964725"/>
                          </a:xfrm>
                          <a:prstGeom prst="rect">
                            <a:avLst/>
                          </a:prstGeom>
                        </pic:spPr>
                      </pic:pic>
                    </a:graphicData>
                  </a:graphic>
                </wp:inline>
              </w:drawing>
            </w:r>
          </w:p>
        </w:tc>
      </w:tr>
      <w:tr w:rsidR="003B6A9A" w:rsidRPr="003050AC" w14:paraId="3862A24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505965" w14:textId="77777777" w:rsidR="003B6A9A" w:rsidRPr="003050AC" w:rsidRDefault="003B6A9A"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1"/>
              <w:gridCol w:w="1868"/>
              <w:gridCol w:w="1110"/>
              <w:gridCol w:w="2020"/>
              <w:gridCol w:w="1535"/>
            </w:tblGrid>
            <w:tr w:rsidR="003B6A9A" w:rsidRPr="003050AC" w14:paraId="602139B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825D71" w14:textId="77777777" w:rsidR="003B6A9A" w:rsidRPr="003050AC" w:rsidRDefault="003B6A9A"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47AB84" w14:textId="77777777" w:rsidR="003B6A9A" w:rsidRPr="003050AC" w:rsidRDefault="003B6A9A"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8BBD59" w14:textId="77777777" w:rsidR="003B6A9A" w:rsidRPr="003050AC" w:rsidRDefault="003B6A9A"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BC35D" w14:textId="77777777" w:rsidR="003B6A9A" w:rsidRPr="003050AC" w:rsidRDefault="003B6A9A"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B2C44B" w14:textId="77777777" w:rsidR="003B6A9A" w:rsidRPr="003050AC" w:rsidRDefault="003B6A9A" w:rsidP="001F259D">
                  <w:pPr>
                    <w:rPr>
                      <w:rFonts w:eastAsia="Times New Roman"/>
                    </w:rPr>
                  </w:pPr>
                  <w:r w:rsidRPr="003050AC">
                    <w:rPr>
                      <w:rFonts w:eastAsia="Times New Roman"/>
                      <w:b/>
                      <w:bCs/>
                    </w:rPr>
                    <w:t>Responsable</w:t>
                  </w:r>
                </w:p>
              </w:tc>
            </w:tr>
            <w:tr w:rsidR="003B6A9A" w:rsidRPr="003050AC" w14:paraId="1F0169D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AF7AAA" w14:textId="77777777" w:rsidR="003B6A9A" w:rsidRPr="003050AC" w:rsidRDefault="00B3446B" w:rsidP="001F259D">
                  <w:pPr>
                    <w:rPr>
                      <w:rFonts w:eastAsia="Times New Roman"/>
                    </w:rPr>
                  </w:pPr>
                  <w:hyperlink r:id="rId23" w:history="1">
                    <w:r w:rsidR="003B6A9A" w:rsidRPr="003050AC">
                      <w:rPr>
                        <w:rStyle w:val="Hipervnculo"/>
                        <w:rFonts w:eastAsia="Times New Roman"/>
                      </w:rPr>
                      <w:t>ECC-21</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01C883" w14:textId="77777777" w:rsidR="003B6A9A" w:rsidRPr="003050AC" w:rsidRDefault="00B3446B" w:rsidP="001F259D">
                  <w:pPr>
                    <w:rPr>
                      <w:rFonts w:eastAsia="Times New Roman"/>
                    </w:rPr>
                  </w:pPr>
                  <w:hyperlink r:id="rId24" w:history="1">
                    <w:r w:rsidR="003B6A9A" w:rsidRPr="003050AC">
                      <w:rPr>
                        <w:rStyle w:val="Hipervnculo"/>
                        <w:rFonts w:eastAsia="Times New Roman"/>
                      </w:rPr>
                      <w:t>Configurar instancias Sql en Azure</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763411"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B827EB"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E067F8"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1C103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6214B" w14:textId="77777777" w:rsidR="003B6A9A" w:rsidRPr="003050AC" w:rsidRDefault="00B3446B" w:rsidP="001F259D">
                  <w:pPr>
                    <w:rPr>
                      <w:rFonts w:eastAsia="Times New Roman"/>
                    </w:rPr>
                  </w:pPr>
                  <w:hyperlink r:id="rId25" w:history="1">
                    <w:r w:rsidR="003B6A9A" w:rsidRPr="003050AC">
                      <w:rPr>
                        <w:rStyle w:val="Hipervnculo"/>
                        <w:rFonts w:eastAsia="Times New Roman"/>
                      </w:rPr>
                      <w:t>ECC-22</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7F8F6" w14:textId="77777777" w:rsidR="003B6A9A" w:rsidRPr="003050AC" w:rsidRDefault="00B3446B" w:rsidP="001F259D">
                  <w:pPr>
                    <w:rPr>
                      <w:rFonts w:eastAsia="Times New Roman"/>
                    </w:rPr>
                  </w:pPr>
                  <w:hyperlink r:id="rId26" w:history="1">
                    <w:r w:rsidR="003B6A9A" w:rsidRPr="003050AC">
                      <w:rPr>
                        <w:rStyle w:val="Hipervnculo"/>
                        <w:rFonts w:eastAsia="Times New Roman"/>
                      </w:rPr>
                      <w:t>Crear BD en sql para ambiente de desa...</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6D07B"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C8D3B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6F66A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8F850D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A5D90F" w14:textId="77777777" w:rsidR="003B6A9A" w:rsidRPr="003050AC" w:rsidRDefault="00B3446B" w:rsidP="001F259D">
                  <w:pPr>
                    <w:rPr>
                      <w:rFonts w:eastAsia="Times New Roman"/>
                    </w:rPr>
                  </w:pPr>
                  <w:hyperlink r:id="rId27" w:history="1">
                    <w:r w:rsidR="003B6A9A" w:rsidRPr="003050AC">
                      <w:rPr>
                        <w:rStyle w:val="Hipervnculo"/>
                        <w:rFonts w:eastAsia="Times New Roman"/>
                      </w:rPr>
                      <w:t>ECC-23</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84DA23" w14:textId="77777777" w:rsidR="003B6A9A" w:rsidRPr="003050AC" w:rsidRDefault="00B3446B" w:rsidP="001F259D">
                  <w:pPr>
                    <w:rPr>
                      <w:rFonts w:eastAsia="Times New Roman"/>
                    </w:rPr>
                  </w:pPr>
                  <w:hyperlink r:id="rId28" w:history="1">
                    <w:r w:rsidR="003B6A9A" w:rsidRPr="003050AC">
                      <w:rPr>
                        <w:rStyle w:val="Hipervnculo"/>
                        <w:rFonts w:eastAsia="Times New Roman"/>
                      </w:rPr>
                      <w:t>Crear BD en sql para ambiente de prod...</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B12158"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590263"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BD6C8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354BE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299AD" w14:textId="77777777" w:rsidR="003B6A9A" w:rsidRPr="003050AC" w:rsidRDefault="00B3446B" w:rsidP="001F259D">
                  <w:pPr>
                    <w:rPr>
                      <w:rFonts w:eastAsia="Times New Roman"/>
                    </w:rPr>
                  </w:pPr>
                  <w:hyperlink r:id="rId29" w:history="1">
                    <w:r w:rsidR="003B6A9A" w:rsidRPr="003050AC">
                      <w:rPr>
                        <w:rStyle w:val="Hipervnculo"/>
                        <w:rFonts w:eastAsia="Times New Roman"/>
                      </w:rPr>
                      <w:t>ECC-63</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0E83ED" w14:textId="77777777" w:rsidR="003B6A9A" w:rsidRPr="003050AC" w:rsidRDefault="00B3446B" w:rsidP="001F259D">
                  <w:pPr>
                    <w:rPr>
                      <w:rFonts w:eastAsia="Times New Roman"/>
                    </w:rPr>
                  </w:pPr>
                  <w:hyperlink r:id="rId30" w:history="1">
                    <w:r w:rsidR="003B6A9A" w:rsidRPr="003050AC">
                      <w:rPr>
                        <w:rStyle w:val="Hipervnculo"/>
                        <w:rFonts w:eastAsia="Times New Roman"/>
                      </w:rPr>
                      <w:t>Creación de cuenta en AWS.</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E7DB2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CF995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3AC2ED"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4A6F0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1E6FB5" w14:textId="77777777" w:rsidR="003B6A9A" w:rsidRPr="003050AC" w:rsidRDefault="00B3446B" w:rsidP="001F259D">
                  <w:pPr>
                    <w:rPr>
                      <w:rFonts w:eastAsia="Times New Roman"/>
                    </w:rPr>
                  </w:pPr>
                  <w:hyperlink r:id="rId31" w:history="1">
                    <w:r w:rsidR="003B6A9A" w:rsidRPr="003050AC">
                      <w:rPr>
                        <w:rStyle w:val="Hipervnculo"/>
                        <w:rFonts w:eastAsia="Times New Roman"/>
                      </w:rPr>
                      <w:t>ECC-64</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B02660" w14:textId="77777777" w:rsidR="003B6A9A" w:rsidRPr="003050AC" w:rsidRDefault="00B3446B" w:rsidP="001F259D">
                  <w:pPr>
                    <w:rPr>
                      <w:rFonts w:eastAsia="Times New Roman"/>
                    </w:rPr>
                  </w:pPr>
                  <w:hyperlink r:id="rId32" w:history="1">
                    <w:r w:rsidR="003B6A9A" w:rsidRPr="003050AC">
                      <w:rPr>
                        <w:rStyle w:val="Hipervnculo"/>
                        <w:rFonts w:eastAsia="Times New Roman"/>
                      </w:rPr>
                      <w:t>Creación de API gateway tipo rest pub...</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BD36D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EDF3FC"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B5B329"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A9BC3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693370" w14:textId="77777777" w:rsidR="003B6A9A" w:rsidRPr="003050AC" w:rsidRDefault="00B3446B" w:rsidP="001F259D">
                  <w:pPr>
                    <w:rPr>
                      <w:rFonts w:eastAsia="Times New Roman"/>
                    </w:rPr>
                  </w:pPr>
                  <w:hyperlink r:id="rId33" w:history="1">
                    <w:r w:rsidR="003B6A9A" w:rsidRPr="003050AC">
                      <w:rPr>
                        <w:rStyle w:val="Hipervnculo"/>
                        <w:rFonts w:eastAsia="Times New Roman"/>
                      </w:rPr>
                      <w:t>ECC-65</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E73451" w14:textId="77777777" w:rsidR="003B6A9A" w:rsidRPr="003050AC" w:rsidRDefault="00B3446B" w:rsidP="001F259D">
                  <w:pPr>
                    <w:rPr>
                      <w:rFonts w:eastAsia="Times New Roman"/>
                    </w:rPr>
                  </w:pPr>
                  <w:hyperlink r:id="rId34" w:history="1">
                    <w:r w:rsidR="003B6A9A" w:rsidRPr="003050AC">
                      <w:rPr>
                        <w:rStyle w:val="Hipervnculo"/>
                        <w:rFonts w:eastAsia="Times New Roman"/>
                      </w:rPr>
                      <w:t>Creación y configuración de subnets p...</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CEDF1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51631F"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54A07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3D21676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9985AE" w14:textId="77777777" w:rsidR="003B6A9A" w:rsidRPr="003050AC" w:rsidRDefault="00B3446B" w:rsidP="001F259D">
                  <w:pPr>
                    <w:rPr>
                      <w:rFonts w:eastAsia="Times New Roman"/>
                    </w:rPr>
                  </w:pPr>
                  <w:hyperlink r:id="rId35" w:history="1">
                    <w:r w:rsidR="003B6A9A" w:rsidRPr="003050AC">
                      <w:rPr>
                        <w:rStyle w:val="Hipervnculo"/>
                        <w:rFonts w:eastAsia="Times New Roman"/>
                      </w:rPr>
                      <w:t>ECC-66</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AA4325" w14:textId="77777777" w:rsidR="003B6A9A" w:rsidRPr="003050AC" w:rsidRDefault="00B3446B" w:rsidP="001F259D">
                  <w:pPr>
                    <w:rPr>
                      <w:rFonts w:eastAsia="Times New Roman"/>
                    </w:rPr>
                  </w:pPr>
                  <w:hyperlink r:id="rId36" w:history="1">
                    <w:r w:rsidR="003B6A9A" w:rsidRPr="003050AC">
                      <w:rPr>
                        <w:rStyle w:val="Hipervnculo"/>
                        <w:rFonts w:eastAsia="Times New Roman"/>
                      </w:rPr>
                      <w:t>Creación de configuración de balancea...</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EC19A"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B5FEA6"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F6E7A5"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17B8B9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88B8AE" w14:textId="77777777" w:rsidR="003B6A9A" w:rsidRPr="003050AC" w:rsidRDefault="00B3446B" w:rsidP="001F259D">
                  <w:pPr>
                    <w:rPr>
                      <w:rFonts w:eastAsia="Times New Roman"/>
                    </w:rPr>
                  </w:pPr>
                  <w:hyperlink r:id="rId37" w:history="1">
                    <w:r w:rsidR="003B6A9A" w:rsidRPr="003050AC">
                      <w:rPr>
                        <w:rStyle w:val="Hipervnculo"/>
                        <w:rFonts w:eastAsia="Times New Roman"/>
                      </w:rPr>
                      <w:t>ECC-67</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21B205" w14:textId="77777777" w:rsidR="003B6A9A" w:rsidRPr="003050AC" w:rsidRDefault="00B3446B" w:rsidP="001F259D">
                  <w:pPr>
                    <w:rPr>
                      <w:rFonts w:eastAsia="Times New Roman"/>
                    </w:rPr>
                  </w:pPr>
                  <w:hyperlink r:id="rId38" w:history="1">
                    <w:r w:rsidR="003B6A9A" w:rsidRPr="003050AC">
                      <w:rPr>
                        <w:rStyle w:val="Hipervnculo"/>
                        <w:rFonts w:eastAsia="Times New Roman"/>
                      </w:rPr>
                      <w:t>Creación instancia mysql en RDS.</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B7363F"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A8CCDA"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7A95A"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577A4E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BA4B8C" w14:textId="77777777" w:rsidR="003B6A9A" w:rsidRPr="003050AC" w:rsidRDefault="00B3446B" w:rsidP="001F259D">
                  <w:pPr>
                    <w:rPr>
                      <w:rFonts w:eastAsia="Times New Roman"/>
                    </w:rPr>
                  </w:pPr>
                  <w:hyperlink r:id="rId39" w:history="1">
                    <w:r w:rsidR="003B6A9A" w:rsidRPr="003050AC">
                      <w:rPr>
                        <w:rStyle w:val="Hipervnculo"/>
                        <w:rFonts w:eastAsia="Times New Roman"/>
                      </w:rPr>
                      <w:t>ECC-68</w:t>
                    </w:r>
                  </w:hyperlink>
                  <w:r w:rsidR="003B6A9A"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F10311" w14:textId="77777777" w:rsidR="003B6A9A" w:rsidRPr="003050AC" w:rsidRDefault="00B3446B" w:rsidP="001F259D">
                  <w:pPr>
                    <w:rPr>
                      <w:rFonts w:eastAsia="Times New Roman"/>
                    </w:rPr>
                  </w:pPr>
                  <w:hyperlink r:id="rId40" w:history="1">
                    <w:r w:rsidR="003B6A9A" w:rsidRPr="003050AC">
                      <w:rPr>
                        <w:rStyle w:val="Hipervnculo"/>
                        <w:rFonts w:eastAsia="Times New Roman"/>
                      </w:rPr>
                      <w:t>Creación de bucket para almacenamient...</w:t>
                    </w:r>
                  </w:hyperlink>
                  <w:r w:rsidR="003B6A9A"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0F686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2557B1"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A1E914" w14:textId="77777777" w:rsidR="003B6A9A" w:rsidRPr="003050AC" w:rsidRDefault="003B6A9A" w:rsidP="001F259D">
                  <w:pPr>
                    <w:rPr>
                      <w:rFonts w:eastAsia="Times New Roman"/>
                    </w:rPr>
                  </w:pPr>
                  <w:r w:rsidRPr="003050AC">
                    <w:rPr>
                      <w:rFonts w:eastAsia="Times New Roman"/>
                    </w:rPr>
                    <w:t xml:space="preserve">  </w:t>
                  </w:r>
                </w:p>
              </w:tc>
            </w:tr>
          </w:tbl>
          <w:p w14:paraId="79FEA090" w14:textId="77777777" w:rsidR="003B6A9A" w:rsidRPr="003050AC" w:rsidRDefault="003B6A9A" w:rsidP="001F259D">
            <w:pPr>
              <w:rPr>
                <w:rFonts w:eastAsia="Times New Roman"/>
              </w:rPr>
            </w:pPr>
          </w:p>
        </w:tc>
      </w:tr>
      <w:tr w:rsidR="003B6A9A" w:rsidRPr="003050AC" w14:paraId="647DC0E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F97D0D" w14:textId="77777777" w:rsidR="003B6A9A" w:rsidRPr="003050AC" w:rsidRDefault="003B6A9A"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3F3916" w14:textId="77777777" w:rsidR="003B6A9A" w:rsidRPr="003050AC" w:rsidRDefault="003B6A9A" w:rsidP="001F259D">
            <w:pPr>
              <w:rPr>
                <w:rFonts w:eastAsia="Times New Roman"/>
              </w:rPr>
            </w:pPr>
            <w:r w:rsidRPr="003050AC">
              <w:rPr>
                <w:rFonts w:eastAsia="Times New Roman"/>
              </w:rPr>
              <w:t>Sprint 1</w:t>
            </w:r>
          </w:p>
        </w:tc>
      </w:tr>
    </w:tbl>
    <w:p w14:paraId="475E5BCC" w14:textId="77777777" w:rsidR="003B6A9A" w:rsidRPr="003050AC" w:rsidRDefault="003B6A9A" w:rsidP="003B6A9A">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D2A0225"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226FDB" w14:textId="77777777" w:rsidR="00552E05" w:rsidRPr="003050AC" w:rsidRDefault="00552E05" w:rsidP="001F259D">
            <w:pPr>
              <w:pStyle w:val="Ttulo3"/>
              <w:rPr>
                <w:rFonts w:eastAsia="Times New Roman"/>
                <w:sz w:val="27"/>
                <w:szCs w:val="27"/>
                <w:lang w:val="es-CO"/>
              </w:rPr>
            </w:pPr>
            <w:bookmarkStart w:id="16" w:name="_Toc49275852"/>
            <w:r w:rsidRPr="003050AC">
              <w:rPr>
                <w:rFonts w:eastAsia="Times New Roman"/>
                <w:lang w:val="es-CO"/>
              </w:rPr>
              <w:t>[ECC-19] </w:t>
            </w:r>
            <w:hyperlink r:id="rId41" w:history="1">
              <w:r w:rsidRPr="003050AC">
                <w:rPr>
                  <w:rStyle w:val="Hipervnculo"/>
                  <w:rFonts w:eastAsia="Times New Roman"/>
                  <w:lang w:val="es-CO"/>
                </w:rPr>
                <w:t>Como Usuario quiero que la aplicación me permita autenticar por medio de mi usuario y clave de red de 4-72</w:t>
              </w:r>
              <w:bookmarkEnd w:id="16"/>
            </w:hyperlink>
          </w:p>
        </w:tc>
      </w:tr>
      <w:tr w:rsidR="00552E05" w:rsidRPr="003050AC" w14:paraId="71B88DB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A11A43" w14:textId="77777777" w:rsidR="00552E05" w:rsidRPr="003050AC" w:rsidRDefault="00552E05"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9477E"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0AE27C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221A6C"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C72D5" w14:textId="77777777" w:rsidR="00552E05" w:rsidRPr="003050AC" w:rsidRDefault="00B3446B" w:rsidP="001F259D">
            <w:pPr>
              <w:rPr>
                <w:rFonts w:eastAsia="Times New Roman"/>
              </w:rPr>
            </w:pPr>
            <w:hyperlink r:id="rId42" w:history="1">
              <w:r w:rsidR="00552E05" w:rsidRPr="003050AC">
                <w:rPr>
                  <w:rStyle w:val="Hipervnculo"/>
                  <w:rFonts w:eastAsia="Times New Roman"/>
                </w:rPr>
                <w:t>EAS_CAPTURA_COGNITIVA</w:t>
              </w:r>
            </w:hyperlink>
          </w:p>
        </w:tc>
      </w:tr>
    </w:tbl>
    <w:p w14:paraId="7439B5D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18E3359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0104AA" w14:textId="77777777" w:rsidR="00552E05" w:rsidRPr="003050AC" w:rsidRDefault="00552E05"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1CE3C4"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5AD9A1"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5BC00A"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455C47C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AF821"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5DFEE0" w14:textId="77777777" w:rsidR="00552E05" w:rsidRPr="003050AC" w:rsidRDefault="00B3446B" w:rsidP="001F259D">
            <w:pPr>
              <w:rPr>
                <w:rFonts w:eastAsia="Times New Roman"/>
              </w:rPr>
            </w:pPr>
            <w:hyperlink r:id="rId43" w:history="1">
              <w:r w:rsidR="00552E05"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07BF00"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A3744EE" w14:textId="77777777" w:rsidR="00552E05" w:rsidRPr="003050AC" w:rsidRDefault="00552E05" w:rsidP="001F259D">
            <w:pPr>
              <w:rPr>
                <w:rFonts w:eastAsia="Times New Roman"/>
              </w:rPr>
            </w:pPr>
            <w:r w:rsidRPr="003050AC">
              <w:rPr>
                <w:rFonts w:eastAsia="Times New Roman"/>
              </w:rPr>
              <w:t xml:space="preserve">sin asignar </w:t>
            </w:r>
          </w:p>
        </w:tc>
      </w:tr>
    </w:tbl>
    <w:p w14:paraId="003BB8E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1F73745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3039B4" w14:textId="77777777" w:rsidR="00552E05" w:rsidRPr="003050AC" w:rsidRDefault="00552E05"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225713" w14:textId="77777777" w:rsidR="00552E05" w:rsidRPr="003050AC" w:rsidRDefault="00552E05" w:rsidP="001F259D">
            <w:pPr>
              <w:rPr>
                <w:rFonts w:eastAsia="Times New Roman"/>
              </w:rPr>
            </w:pPr>
            <w:r w:rsidRPr="003050AC">
              <w:rPr>
                <w:rFonts w:eastAsia="Times New Roman"/>
                <w:noProof/>
              </w:rPr>
              <w:drawing>
                <wp:inline distT="0" distB="0" distL="0" distR="0" wp14:anchorId="622A0DF8" wp14:editId="0266DD88">
                  <wp:extent cx="3257550" cy="2362200"/>
                  <wp:effectExtent l="0" t="0" r="0"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tc>
      </w:tr>
      <w:tr w:rsidR="00552E05" w:rsidRPr="003050AC" w14:paraId="4FDB7F4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41E938" w14:textId="77777777" w:rsidR="00552E05" w:rsidRPr="003050AC" w:rsidRDefault="00552E05"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9"/>
              <w:gridCol w:w="677"/>
              <w:gridCol w:w="4274"/>
              <w:gridCol w:w="1815"/>
            </w:tblGrid>
            <w:tr w:rsidR="00552E05" w:rsidRPr="003050AC" w14:paraId="0F4E790D"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1A9CE01D" w14:textId="77777777" w:rsidR="00552E05" w:rsidRPr="003050AC" w:rsidRDefault="00552E05" w:rsidP="001F259D">
                  <w:pPr>
                    <w:rPr>
                      <w:rFonts w:eastAsia="Times New Roman"/>
                    </w:rPr>
                  </w:pPr>
                  <w:r w:rsidRPr="003050AC">
                    <w:rPr>
                      <w:rFonts w:eastAsia="Times New Roman"/>
                      <w:b/>
                      <w:bCs/>
                    </w:rPr>
                    <w:t>Cloners</w:t>
                  </w:r>
                </w:p>
              </w:tc>
            </w:tr>
            <w:tr w:rsidR="00552E05" w:rsidRPr="003050AC" w14:paraId="02D3A18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5086AA42" w14:textId="77777777" w:rsidR="00552E05" w:rsidRPr="003050AC" w:rsidRDefault="00552E05" w:rsidP="001F259D">
                  <w:pPr>
                    <w:rPr>
                      <w:rFonts w:eastAsia="Times New Roman"/>
                    </w:rPr>
                  </w:pPr>
                  <w:r w:rsidRPr="003050AC">
                    <w:rPr>
                      <w:rFonts w:eastAsia="Times New Roman"/>
                    </w:rPr>
                    <w:t xml:space="preserve">clones </w:t>
                  </w:r>
                </w:p>
              </w:tc>
              <w:tc>
                <w:tcPr>
                  <w:tcW w:w="0" w:type="auto"/>
                  <w:tcBorders>
                    <w:top w:val="nil"/>
                    <w:left w:val="nil"/>
                    <w:bottom w:val="nil"/>
                    <w:right w:val="nil"/>
                  </w:tcBorders>
                  <w:tcMar>
                    <w:top w:w="30" w:type="dxa"/>
                    <w:left w:w="30" w:type="dxa"/>
                    <w:bottom w:w="30" w:type="dxa"/>
                    <w:right w:w="30" w:type="dxa"/>
                  </w:tcMar>
                  <w:hideMark/>
                </w:tcPr>
                <w:p w14:paraId="593E8B34" w14:textId="77777777" w:rsidR="00552E05" w:rsidRPr="003050AC" w:rsidRDefault="00B3446B" w:rsidP="001F259D">
                  <w:pPr>
                    <w:rPr>
                      <w:rFonts w:eastAsia="Times New Roman"/>
                    </w:rPr>
                  </w:pPr>
                  <w:hyperlink r:id="rId45" w:history="1">
                    <w:r w:rsidR="00552E05" w:rsidRPr="003050AC">
                      <w:rPr>
                        <w:rStyle w:val="Hipervnculo"/>
                        <w:rFonts w:eastAsia="Times New Roman"/>
                      </w:rPr>
                      <w:t xml:space="preserve">ECC-5 </w:t>
                    </w:r>
                  </w:hyperlink>
                </w:p>
              </w:tc>
              <w:tc>
                <w:tcPr>
                  <w:tcW w:w="0" w:type="auto"/>
                  <w:tcBorders>
                    <w:top w:val="nil"/>
                    <w:left w:val="nil"/>
                    <w:bottom w:val="nil"/>
                    <w:right w:val="nil"/>
                  </w:tcBorders>
                  <w:tcMar>
                    <w:top w:w="30" w:type="dxa"/>
                    <w:left w:w="30" w:type="dxa"/>
                    <w:bottom w:w="30" w:type="dxa"/>
                    <w:right w:w="30" w:type="dxa"/>
                  </w:tcMar>
                  <w:hideMark/>
                </w:tcPr>
                <w:p w14:paraId="4F6F32F1" w14:textId="77777777" w:rsidR="00552E05" w:rsidRPr="003050AC" w:rsidRDefault="00552E05"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78021459" w14:textId="77777777" w:rsidR="00552E05" w:rsidRPr="003050AC" w:rsidRDefault="00552E05" w:rsidP="001F259D">
                  <w:pPr>
                    <w:rPr>
                      <w:rFonts w:eastAsia="Times New Roman"/>
                    </w:rPr>
                  </w:pPr>
                  <w:r w:rsidRPr="003050AC">
                    <w:rPr>
                      <w:rFonts w:eastAsia="Times New Roman"/>
                    </w:rPr>
                    <w:t xml:space="preserve">Tareas por hacer </w:t>
                  </w:r>
                </w:p>
              </w:tc>
            </w:tr>
          </w:tbl>
          <w:p w14:paraId="0BE79F6B" w14:textId="77777777" w:rsidR="00552E05" w:rsidRPr="003050AC" w:rsidRDefault="00552E05" w:rsidP="001F259D">
            <w:pPr>
              <w:rPr>
                <w:rFonts w:eastAsia="Times New Roman"/>
              </w:rPr>
            </w:pPr>
          </w:p>
        </w:tc>
      </w:tr>
      <w:tr w:rsidR="00552E05" w:rsidRPr="003050AC" w14:paraId="1269F2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AE8221" w14:textId="77777777" w:rsidR="00552E05" w:rsidRPr="003050AC" w:rsidRDefault="00552E05" w:rsidP="001F259D">
            <w:pPr>
              <w:rPr>
                <w:rFonts w:eastAsia="Times New Roman"/>
                <w:sz w:val="24"/>
                <w:szCs w:val="24"/>
              </w:rPr>
            </w:pPr>
            <w:r w:rsidRPr="003050AC">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552E05" w:rsidRPr="003050AC" w14:paraId="1BA0889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C2F125"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AA0B62"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837AA8"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054084"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88FEB7"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085C24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A43DED" w14:textId="77777777" w:rsidR="00552E05" w:rsidRPr="003050AC" w:rsidRDefault="00B3446B" w:rsidP="001F259D">
                  <w:pPr>
                    <w:rPr>
                      <w:rFonts w:eastAsia="Times New Roman"/>
                    </w:rPr>
                  </w:pPr>
                  <w:hyperlink r:id="rId46" w:history="1">
                    <w:r w:rsidR="00552E05" w:rsidRPr="003050AC">
                      <w:rPr>
                        <w:rStyle w:val="Hipervnculo"/>
                        <w:rFonts w:eastAsia="Times New Roman"/>
                      </w:rPr>
                      <w:t>ECC-25</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E894B9" w14:textId="77777777" w:rsidR="00552E05" w:rsidRPr="003050AC" w:rsidRDefault="00B3446B" w:rsidP="001F259D">
                  <w:pPr>
                    <w:rPr>
                      <w:rFonts w:eastAsia="Times New Roman"/>
                    </w:rPr>
                  </w:pPr>
                  <w:hyperlink r:id="rId47" w:history="1">
                    <w:r w:rsidR="00552E05" w:rsidRPr="003050AC">
                      <w:rPr>
                        <w:rStyle w:val="Hipervnculo"/>
                        <w:rFonts w:eastAsia="Times New Roman"/>
                      </w:rPr>
                      <w:t>Instanciar Identity en el proyecto</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9E5F2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B4AB1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136D7D"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C15604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FA0F58" w14:textId="77777777" w:rsidR="00552E05" w:rsidRPr="003050AC" w:rsidRDefault="00B3446B" w:rsidP="001F259D">
                  <w:pPr>
                    <w:rPr>
                      <w:rFonts w:eastAsia="Times New Roman"/>
                    </w:rPr>
                  </w:pPr>
                  <w:hyperlink r:id="rId48" w:history="1">
                    <w:r w:rsidR="00552E05" w:rsidRPr="003050AC">
                      <w:rPr>
                        <w:rStyle w:val="Hipervnculo"/>
                        <w:rFonts w:eastAsia="Times New Roman"/>
                      </w:rPr>
                      <w:t>ECC-33</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2B9504" w14:textId="77777777" w:rsidR="00552E05" w:rsidRPr="003050AC" w:rsidRDefault="00B3446B" w:rsidP="001F259D">
                  <w:pPr>
                    <w:rPr>
                      <w:rFonts w:eastAsia="Times New Roman"/>
                    </w:rPr>
                  </w:pPr>
                  <w:hyperlink r:id="rId49" w:history="1">
                    <w:r w:rsidR="00552E05" w:rsidRPr="003050AC">
                      <w:rPr>
                        <w:rStyle w:val="Hipervnculo"/>
                        <w:rFonts w:eastAsia="Times New Roman"/>
                      </w:rPr>
                      <w:t>Implementar Scalafolding Identity par...</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00591A"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66F917"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EA0A4"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A9FEAB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1CA166" w14:textId="77777777" w:rsidR="00552E05" w:rsidRPr="003050AC" w:rsidRDefault="00B3446B" w:rsidP="001F259D">
                  <w:pPr>
                    <w:rPr>
                      <w:rFonts w:eastAsia="Times New Roman"/>
                    </w:rPr>
                  </w:pPr>
                  <w:hyperlink r:id="rId50" w:history="1">
                    <w:r w:rsidR="00552E05" w:rsidRPr="003050AC">
                      <w:rPr>
                        <w:rStyle w:val="Hipervnculo"/>
                        <w:rFonts w:eastAsia="Times New Roman"/>
                      </w:rPr>
                      <w:t>ECC-26</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6892B5" w14:textId="77777777" w:rsidR="00552E05" w:rsidRPr="003050AC" w:rsidRDefault="00B3446B" w:rsidP="001F259D">
                  <w:pPr>
                    <w:rPr>
                      <w:rFonts w:eastAsia="Times New Roman"/>
                    </w:rPr>
                  </w:pPr>
                  <w:hyperlink r:id="rId51" w:history="1">
                    <w:r w:rsidR="00552E05" w:rsidRPr="003050AC">
                      <w:rPr>
                        <w:rStyle w:val="Hipervnculo"/>
                        <w:rFonts w:eastAsia="Times New Roman"/>
                      </w:rPr>
                      <w:t>Extender del identity para la configu...</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D0FCA0"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785BEB"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6B1F6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A053EF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FC288C" w14:textId="77777777" w:rsidR="00552E05" w:rsidRPr="003050AC" w:rsidRDefault="00B3446B" w:rsidP="001F259D">
                  <w:pPr>
                    <w:rPr>
                      <w:rFonts w:eastAsia="Times New Roman"/>
                    </w:rPr>
                  </w:pPr>
                  <w:hyperlink r:id="rId52" w:history="1">
                    <w:r w:rsidR="00552E05" w:rsidRPr="003050AC">
                      <w:rPr>
                        <w:rStyle w:val="Hipervnculo"/>
                        <w:rFonts w:eastAsia="Times New Roman"/>
                      </w:rPr>
                      <w:t>ECC-2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C7A5E" w14:textId="77777777" w:rsidR="00552E05" w:rsidRPr="003050AC" w:rsidRDefault="00B3446B" w:rsidP="001F259D">
                  <w:pPr>
                    <w:rPr>
                      <w:rFonts w:eastAsia="Times New Roman"/>
                    </w:rPr>
                  </w:pPr>
                  <w:hyperlink r:id="rId53" w:history="1">
                    <w:r w:rsidR="00552E05" w:rsidRPr="003050AC">
                      <w:rPr>
                        <w:rStyle w:val="Hipervnculo"/>
                        <w:rFonts w:eastAsia="Times New Roman"/>
                      </w:rPr>
                      <w:t>Crear controlador para usuarios</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DF5D7D"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12491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8BF365"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EEB57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4D31F8" w14:textId="77777777" w:rsidR="00552E05" w:rsidRPr="003050AC" w:rsidRDefault="00B3446B" w:rsidP="001F259D">
                  <w:pPr>
                    <w:rPr>
                      <w:rFonts w:eastAsia="Times New Roman"/>
                    </w:rPr>
                  </w:pPr>
                  <w:hyperlink r:id="rId54" w:history="1">
                    <w:r w:rsidR="00552E05" w:rsidRPr="003050AC">
                      <w:rPr>
                        <w:rStyle w:val="Hipervnculo"/>
                        <w:rFonts w:eastAsia="Times New Roman"/>
                      </w:rPr>
                      <w:t>ECC-29</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82BF54" w14:textId="77777777" w:rsidR="00552E05" w:rsidRPr="003050AC" w:rsidRDefault="00B3446B" w:rsidP="001F259D">
                  <w:pPr>
                    <w:rPr>
                      <w:rFonts w:eastAsia="Times New Roman"/>
                    </w:rPr>
                  </w:pPr>
                  <w:hyperlink r:id="rId55" w:history="1">
                    <w:r w:rsidR="00552E05" w:rsidRPr="003050AC">
                      <w:rPr>
                        <w:rStyle w:val="Hipervnculo"/>
                        <w:rFonts w:eastAsia="Times New Roman"/>
                      </w:rPr>
                      <w:t>Crear CRUD para usuarios en el contro...</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F2B0E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78D73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E5689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36325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797B41" w14:textId="77777777" w:rsidR="00552E05" w:rsidRPr="003050AC" w:rsidRDefault="00B3446B" w:rsidP="001F259D">
                  <w:pPr>
                    <w:rPr>
                      <w:rFonts w:eastAsia="Times New Roman"/>
                    </w:rPr>
                  </w:pPr>
                  <w:hyperlink r:id="rId56" w:history="1">
                    <w:r w:rsidR="00552E05" w:rsidRPr="003050AC">
                      <w:rPr>
                        <w:rStyle w:val="Hipervnculo"/>
                        <w:rFonts w:eastAsia="Times New Roman"/>
                      </w:rPr>
                      <w:t>ECC-31</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7A3B4B" w14:textId="77777777" w:rsidR="00552E05" w:rsidRPr="003050AC" w:rsidRDefault="00B3446B" w:rsidP="001F259D">
                  <w:pPr>
                    <w:rPr>
                      <w:rFonts w:eastAsia="Times New Roman"/>
                    </w:rPr>
                  </w:pPr>
                  <w:hyperlink r:id="rId57" w:history="1">
                    <w:r w:rsidR="00552E05" w:rsidRPr="003050AC">
                      <w:rPr>
                        <w:rStyle w:val="Hipervnculo"/>
                        <w:rFonts w:eastAsia="Times New Roman"/>
                      </w:rPr>
                      <w:t>Crear controlador usuarios API</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15515"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69E03F"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C8DA7"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FA77E8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9F6D57" w14:textId="77777777" w:rsidR="00552E05" w:rsidRPr="003050AC" w:rsidRDefault="00B3446B" w:rsidP="001F259D">
                  <w:pPr>
                    <w:rPr>
                      <w:rFonts w:eastAsia="Times New Roman"/>
                    </w:rPr>
                  </w:pPr>
                  <w:hyperlink r:id="rId58" w:history="1">
                    <w:r w:rsidR="00552E05" w:rsidRPr="003050AC">
                      <w:rPr>
                        <w:rStyle w:val="Hipervnculo"/>
                        <w:rFonts w:eastAsia="Times New Roman"/>
                      </w:rPr>
                      <w:t>ECC-32</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325290" w14:textId="77777777" w:rsidR="00552E05" w:rsidRPr="003050AC" w:rsidRDefault="00B3446B" w:rsidP="001F259D">
                  <w:pPr>
                    <w:rPr>
                      <w:rFonts w:eastAsia="Times New Roman"/>
                    </w:rPr>
                  </w:pPr>
                  <w:hyperlink r:id="rId59" w:history="1">
                    <w:r w:rsidR="00552E05" w:rsidRPr="003050AC">
                      <w:rPr>
                        <w:rStyle w:val="Hipervnculo"/>
                        <w:rFonts w:eastAsia="Times New Roman"/>
                      </w:rPr>
                      <w:t>Crear servicios CRUD para usuarios en...</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61B62"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A5338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B5987B"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4A1D19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ACC9D7" w14:textId="77777777" w:rsidR="00552E05" w:rsidRPr="003050AC" w:rsidRDefault="00B3446B" w:rsidP="001F259D">
                  <w:pPr>
                    <w:rPr>
                      <w:rFonts w:eastAsia="Times New Roman"/>
                    </w:rPr>
                  </w:pPr>
                  <w:hyperlink r:id="rId60" w:history="1">
                    <w:r w:rsidR="00552E05" w:rsidRPr="003050AC">
                      <w:rPr>
                        <w:rStyle w:val="Hipervnculo"/>
                        <w:rFonts w:eastAsia="Times New Roman"/>
                      </w:rPr>
                      <w:t>ECC-7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C8390A" w14:textId="77777777" w:rsidR="00552E05" w:rsidRPr="003050AC" w:rsidRDefault="00B3446B" w:rsidP="001F259D">
                  <w:pPr>
                    <w:rPr>
                      <w:rFonts w:eastAsia="Times New Roman"/>
                    </w:rPr>
                  </w:pPr>
                  <w:hyperlink r:id="rId61" w:history="1">
                    <w:r w:rsidR="00552E05" w:rsidRPr="003050AC">
                      <w:rPr>
                        <w:rStyle w:val="Hipervnculo"/>
                        <w:rFonts w:eastAsia="Times New Roman"/>
                      </w:rPr>
                      <w:t>La autenticación debe realizarse en m...</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40F8E5" w14:textId="77777777" w:rsidR="00552E05" w:rsidRPr="003050AC" w:rsidRDefault="00552E05"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92EE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A81E5E" w14:textId="77777777" w:rsidR="00552E05" w:rsidRPr="003050AC" w:rsidRDefault="00552E05" w:rsidP="001F259D">
                  <w:pPr>
                    <w:rPr>
                      <w:rFonts w:eastAsia="Times New Roman"/>
                    </w:rPr>
                  </w:pPr>
                  <w:r w:rsidRPr="003050AC">
                    <w:rPr>
                      <w:rFonts w:eastAsia="Times New Roman"/>
                    </w:rPr>
                    <w:t xml:space="preserve">  </w:t>
                  </w:r>
                </w:p>
              </w:tc>
            </w:tr>
          </w:tbl>
          <w:p w14:paraId="7EF18435" w14:textId="77777777" w:rsidR="00552E05" w:rsidRPr="003050AC" w:rsidRDefault="00552E05" w:rsidP="001F259D">
            <w:pPr>
              <w:rPr>
                <w:rFonts w:eastAsia="Times New Roman"/>
              </w:rPr>
            </w:pPr>
          </w:p>
        </w:tc>
      </w:tr>
      <w:tr w:rsidR="00552E05" w:rsidRPr="003050AC" w14:paraId="214C2AD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77587" w14:textId="77777777" w:rsidR="00552E05" w:rsidRPr="003050AC" w:rsidRDefault="00552E05"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E4743D" w14:textId="77777777" w:rsidR="00552E05" w:rsidRPr="003050AC" w:rsidRDefault="00552E05" w:rsidP="001F259D">
            <w:pPr>
              <w:rPr>
                <w:rFonts w:eastAsia="Times New Roman"/>
              </w:rPr>
            </w:pPr>
            <w:r w:rsidRPr="003050AC">
              <w:rPr>
                <w:rFonts w:eastAsia="Times New Roman"/>
              </w:rPr>
              <w:t>Sprint 1</w:t>
            </w:r>
          </w:p>
        </w:tc>
      </w:tr>
    </w:tbl>
    <w:p w14:paraId="02145C6A"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723C8BB2"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C5E704" w14:textId="36F22FB1" w:rsidR="00552E05" w:rsidRPr="003050AC" w:rsidRDefault="00552E05" w:rsidP="001F259D">
            <w:pPr>
              <w:pStyle w:val="Ttulo3"/>
              <w:rPr>
                <w:rFonts w:eastAsia="Times New Roman"/>
                <w:sz w:val="27"/>
                <w:szCs w:val="27"/>
                <w:lang w:val="es-CO"/>
              </w:rPr>
            </w:pPr>
            <w:bookmarkStart w:id="17" w:name="_Toc49275853"/>
            <w:r w:rsidRPr="003050AC">
              <w:rPr>
                <w:rFonts w:eastAsia="Times New Roman"/>
                <w:lang w:val="es-CO"/>
              </w:rPr>
              <w:t>[ECC-6] </w:t>
            </w:r>
            <w:hyperlink r:id="rId62" w:history="1">
              <w:r w:rsidRPr="003050AC">
                <w:rPr>
                  <w:rStyle w:val="Hipervnculo"/>
                  <w:rFonts w:eastAsia="Times New Roman"/>
                  <w:lang w:val="es-CO"/>
                </w:rPr>
                <w:t>Como Usuario quiero que al olvidar la clave de autenticación entonces el sistema permita realizar el cambio para acceder a la aplicación</w:t>
              </w:r>
              <w:bookmarkEnd w:id="17"/>
            </w:hyperlink>
          </w:p>
        </w:tc>
      </w:tr>
      <w:tr w:rsidR="00552E05" w:rsidRPr="003050AC" w14:paraId="33C5CFB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C826A0" w14:textId="77777777" w:rsidR="00552E05" w:rsidRPr="003050AC" w:rsidRDefault="00552E05" w:rsidP="001F259D">
            <w:pPr>
              <w:rPr>
                <w:rFonts w:eastAsia="Times New Roman"/>
              </w:rPr>
            </w:pPr>
            <w:r w:rsidRPr="003050AC">
              <w:rPr>
                <w:rFonts w:eastAsia="Times New Roman"/>
                <w:b/>
                <w:bCs/>
              </w:rPr>
              <w:lastRenderedPageBreak/>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7E7E72"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B72257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BE02A2"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7DD51" w14:textId="77777777" w:rsidR="00552E05" w:rsidRPr="003050AC" w:rsidRDefault="00B3446B" w:rsidP="001F259D">
            <w:pPr>
              <w:rPr>
                <w:rFonts w:eastAsia="Times New Roman"/>
              </w:rPr>
            </w:pPr>
            <w:hyperlink r:id="rId63" w:history="1">
              <w:r w:rsidR="00552E05" w:rsidRPr="003050AC">
                <w:rPr>
                  <w:rStyle w:val="Hipervnculo"/>
                  <w:rFonts w:eastAsia="Times New Roman"/>
                </w:rPr>
                <w:t>EAS_CAPTURA_COGNITIVA</w:t>
              </w:r>
            </w:hyperlink>
          </w:p>
        </w:tc>
      </w:tr>
    </w:tbl>
    <w:p w14:paraId="75136905"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786147E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B0D729" w14:textId="77777777" w:rsidR="00552E05" w:rsidRPr="003050AC" w:rsidRDefault="00552E05"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AFA91"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AB48C4"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137AF8"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02A537B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10FBAE"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941F0B" w14:textId="77777777" w:rsidR="00552E05" w:rsidRPr="003050AC" w:rsidRDefault="00B3446B" w:rsidP="001F259D">
            <w:pPr>
              <w:rPr>
                <w:rFonts w:eastAsia="Times New Roman"/>
              </w:rPr>
            </w:pPr>
            <w:hyperlink r:id="rId64" w:history="1">
              <w:r w:rsidR="00552E05"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77EB38"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87B7DB" w14:textId="77777777" w:rsidR="00552E05" w:rsidRPr="003050AC" w:rsidRDefault="00552E05" w:rsidP="001F259D">
            <w:pPr>
              <w:rPr>
                <w:rFonts w:eastAsia="Times New Roman"/>
              </w:rPr>
            </w:pPr>
            <w:r w:rsidRPr="003050AC">
              <w:rPr>
                <w:rFonts w:eastAsia="Times New Roman"/>
              </w:rPr>
              <w:t xml:space="preserve">sin asignar </w:t>
            </w:r>
          </w:p>
        </w:tc>
      </w:tr>
    </w:tbl>
    <w:p w14:paraId="1756EADB"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CF358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C8DB4" w14:textId="77777777" w:rsidR="00552E05" w:rsidRPr="003050AC" w:rsidRDefault="00552E05"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99"/>
              <w:gridCol w:w="1879"/>
              <w:gridCol w:w="1108"/>
              <w:gridCol w:w="2016"/>
              <w:gridCol w:w="1532"/>
            </w:tblGrid>
            <w:tr w:rsidR="00552E05" w:rsidRPr="003050AC" w14:paraId="7F7B40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55216F"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F080A8"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848500"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EF0DEB"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F5BDB2"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47884E6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751B88" w14:textId="77777777" w:rsidR="00552E05" w:rsidRPr="003050AC" w:rsidRDefault="00B3446B" w:rsidP="001F259D">
                  <w:pPr>
                    <w:rPr>
                      <w:rFonts w:eastAsia="Times New Roman"/>
                    </w:rPr>
                  </w:pPr>
                  <w:hyperlink r:id="rId65" w:history="1">
                    <w:r w:rsidR="00552E05" w:rsidRPr="003050AC">
                      <w:rPr>
                        <w:rStyle w:val="Hipervnculo"/>
                        <w:rFonts w:eastAsia="Times New Roman"/>
                      </w:rPr>
                      <w:t>ECC-38</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E0CF1" w14:textId="77777777" w:rsidR="00552E05" w:rsidRPr="003050AC" w:rsidRDefault="00B3446B" w:rsidP="001F259D">
                  <w:pPr>
                    <w:rPr>
                      <w:rFonts w:eastAsia="Times New Roman"/>
                    </w:rPr>
                  </w:pPr>
                  <w:hyperlink r:id="rId66" w:history="1">
                    <w:r w:rsidR="00552E05" w:rsidRPr="003050AC">
                      <w:rPr>
                        <w:rStyle w:val="Hipervnculo"/>
                        <w:rFonts w:eastAsia="Times New Roman"/>
                      </w:rPr>
                      <w:t>Construir en controlador usuarios met...</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335FE7"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F2FF66"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EE2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65FCFE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351DF6" w14:textId="77777777" w:rsidR="00552E05" w:rsidRPr="003050AC" w:rsidRDefault="00B3446B" w:rsidP="001F259D">
                  <w:pPr>
                    <w:rPr>
                      <w:rFonts w:eastAsia="Times New Roman"/>
                    </w:rPr>
                  </w:pPr>
                  <w:hyperlink r:id="rId67" w:history="1">
                    <w:r w:rsidR="00552E05" w:rsidRPr="003050AC">
                      <w:rPr>
                        <w:rStyle w:val="Hipervnculo"/>
                        <w:rFonts w:eastAsia="Times New Roman"/>
                      </w:rPr>
                      <w:t>ECC-39</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B3DF6" w14:textId="77777777" w:rsidR="00552E05" w:rsidRPr="003050AC" w:rsidRDefault="00B3446B" w:rsidP="001F259D">
                  <w:pPr>
                    <w:rPr>
                      <w:rFonts w:eastAsia="Times New Roman"/>
                    </w:rPr>
                  </w:pPr>
                  <w:hyperlink r:id="rId68" w:history="1">
                    <w:r w:rsidR="00552E05" w:rsidRPr="003050AC">
                      <w:rPr>
                        <w:rStyle w:val="Hipervnculo"/>
                        <w:rFonts w:eastAsia="Times New Roman"/>
                      </w:rPr>
                      <w:t>Constuir servicio en controlador Api ...</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14C6C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1BAEC5"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0C7E8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3F6350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77AE0" w14:textId="77777777" w:rsidR="00552E05" w:rsidRPr="003050AC" w:rsidRDefault="00B3446B" w:rsidP="001F259D">
                  <w:pPr>
                    <w:rPr>
                      <w:rFonts w:eastAsia="Times New Roman"/>
                    </w:rPr>
                  </w:pPr>
                  <w:hyperlink r:id="rId69" w:history="1">
                    <w:r w:rsidR="00552E05" w:rsidRPr="003050AC">
                      <w:rPr>
                        <w:rStyle w:val="Hipervnculo"/>
                        <w:rFonts w:eastAsia="Times New Roman"/>
                      </w:rPr>
                      <w:t>ECC-40</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F1D8C9" w14:textId="77777777" w:rsidR="00552E05" w:rsidRPr="003050AC" w:rsidRDefault="00B3446B" w:rsidP="001F259D">
                  <w:pPr>
                    <w:rPr>
                      <w:rFonts w:eastAsia="Times New Roman"/>
                    </w:rPr>
                  </w:pPr>
                  <w:hyperlink r:id="rId70" w:history="1">
                    <w:r w:rsidR="00552E05" w:rsidRPr="003050AC">
                      <w:rPr>
                        <w:rStyle w:val="Hipervnculo"/>
                        <w:rFonts w:eastAsia="Times New Roman"/>
                      </w:rPr>
                      <w:t xml:space="preserve">Implementar sendGrid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16890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4EFF8"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C6F01C"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1475D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DBCCA" w14:textId="77777777" w:rsidR="00552E05" w:rsidRPr="003050AC" w:rsidRDefault="00B3446B" w:rsidP="001F259D">
                  <w:pPr>
                    <w:rPr>
                      <w:rFonts w:eastAsia="Times New Roman"/>
                    </w:rPr>
                  </w:pPr>
                  <w:hyperlink r:id="rId71" w:history="1">
                    <w:r w:rsidR="00552E05" w:rsidRPr="003050AC">
                      <w:rPr>
                        <w:rStyle w:val="Hipervnculo"/>
                        <w:rFonts w:eastAsia="Times New Roman"/>
                      </w:rPr>
                      <w:t>ECC-41</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206A78" w14:textId="77777777" w:rsidR="00552E05" w:rsidRPr="003050AC" w:rsidRDefault="00B3446B" w:rsidP="001F259D">
                  <w:pPr>
                    <w:rPr>
                      <w:rFonts w:eastAsia="Times New Roman"/>
                    </w:rPr>
                  </w:pPr>
                  <w:hyperlink r:id="rId72" w:history="1">
                    <w:r w:rsidR="00552E05" w:rsidRPr="003050AC">
                      <w:rPr>
                        <w:rStyle w:val="Hipervnculo"/>
                        <w:rFonts w:eastAsia="Times New Roman"/>
                      </w:rPr>
                      <w:t>Inyeccion en sendGrid para el envio d...</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A17CAC"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38AEB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3B9AF"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2F19B9F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C77B5" w14:textId="77777777" w:rsidR="00552E05" w:rsidRPr="003050AC" w:rsidRDefault="00B3446B" w:rsidP="001F259D">
                  <w:pPr>
                    <w:rPr>
                      <w:rFonts w:eastAsia="Times New Roman"/>
                    </w:rPr>
                  </w:pPr>
                  <w:hyperlink r:id="rId73" w:history="1">
                    <w:r w:rsidR="00552E05" w:rsidRPr="003050AC">
                      <w:rPr>
                        <w:rStyle w:val="Hipervnculo"/>
                        <w:rFonts w:eastAsia="Times New Roman"/>
                      </w:rPr>
                      <w:t>ECC-42</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94F44" w14:textId="77777777" w:rsidR="00552E05" w:rsidRPr="003050AC" w:rsidRDefault="00B3446B" w:rsidP="001F259D">
                  <w:pPr>
                    <w:rPr>
                      <w:rFonts w:eastAsia="Times New Roman"/>
                    </w:rPr>
                  </w:pPr>
                  <w:hyperlink r:id="rId74" w:history="1">
                    <w:r w:rsidR="00552E05" w:rsidRPr="003050AC">
                      <w:rPr>
                        <w:rStyle w:val="Hipervnculo"/>
                        <w:rFonts w:eastAsia="Times New Roman"/>
                      </w:rPr>
                      <w:t xml:space="preserve">Construir pantalla en app mobil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92CEDB"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16517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3F4A7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8FDF9D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FEF0E7" w14:textId="77777777" w:rsidR="00552E05" w:rsidRPr="003050AC" w:rsidRDefault="00B3446B" w:rsidP="001F259D">
                  <w:pPr>
                    <w:rPr>
                      <w:rFonts w:eastAsia="Times New Roman"/>
                    </w:rPr>
                  </w:pPr>
                  <w:hyperlink r:id="rId75" w:history="1">
                    <w:r w:rsidR="00552E05" w:rsidRPr="003050AC">
                      <w:rPr>
                        <w:rStyle w:val="Hipervnculo"/>
                        <w:rFonts w:eastAsia="Times New Roman"/>
                      </w:rPr>
                      <w:t>ECC-43</w:t>
                    </w:r>
                  </w:hyperlink>
                  <w:r w:rsidR="00552E05"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6C70B0" w14:textId="77777777" w:rsidR="00552E05" w:rsidRPr="003050AC" w:rsidRDefault="00B3446B" w:rsidP="001F259D">
                  <w:pPr>
                    <w:rPr>
                      <w:rFonts w:eastAsia="Times New Roman"/>
                    </w:rPr>
                  </w:pPr>
                  <w:hyperlink r:id="rId76" w:history="1">
                    <w:r w:rsidR="00552E05" w:rsidRPr="003050AC">
                      <w:rPr>
                        <w:rStyle w:val="Hipervnculo"/>
                        <w:rFonts w:eastAsia="Times New Roman"/>
                      </w:rPr>
                      <w:t>Consumir servicios de restablecimient...</w:t>
                    </w:r>
                  </w:hyperlink>
                  <w:r w:rsidR="00552E05"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2BCE3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92788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7CD5B" w14:textId="77777777" w:rsidR="00552E05" w:rsidRPr="003050AC" w:rsidRDefault="00552E05" w:rsidP="001F259D">
                  <w:pPr>
                    <w:rPr>
                      <w:rFonts w:eastAsia="Times New Roman"/>
                    </w:rPr>
                  </w:pPr>
                  <w:r w:rsidRPr="003050AC">
                    <w:rPr>
                      <w:rFonts w:eastAsia="Times New Roman"/>
                    </w:rPr>
                    <w:t xml:space="preserve">  </w:t>
                  </w:r>
                </w:p>
              </w:tc>
            </w:tr>
          </w:tbl>
          <w:p w14:paraId="6267A35F" w14:textId="77777777" w:rsidR="00552E05" w:rsidRPr="003050AC" w:rsidRDefault="00552E05" w:rsidP="001F259D">
            <w:pPr>
              <w:rPr>
                <w:rFonts w:eastAsia="Times New Roman"/>
              </w:rPr>
            </w:pPr>
          </w:p>
        </w:tc>
      </w:tr>
      <w:tr w:rsidR="00552E05" w:rsidRPr="003050AC" w14:paraId="068D5CF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9D53D6" w14:textId="77777777" w:rsidR="00552E05" w:rsidRPr="003050AC" w:rsidRDefault="00552E05"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A63007" w14:textId="77777777" w:rsidR="00552E05" w:rsidRPr="003050AC" w:rsidRDefault="00552E05" w:rsidP="001F259D">
            <w:pPr>
              <w:rPr>
                <w:rFonts w:eastAsia="Times New Roman"/>
              </w:rPr>
            </w:pPr>
            <w:r w:rsidRPr="003050AC">
              <w:rPr>
                <w:rFonts w:eastAsia="Times New Roman"/>
              </w:rPr>
              <w:t>Sprint 1</w:t>
            </w:r>
          </w:p>
        </w:tc>
      </w:tr>
    </w:tbl>
    <w:p w14:paraId="7834B3E4"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5D2203D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C9B498" w14:textId="77777777" w:rsidR="000F7C8E" w:rsidRPr="003050AC" w:rsidRDefault="000F7C8E" w:rsidP="001F259D">
            <w:pPr>
              <w:pStyle w:val="Ttulo3"/>
              <w:rPr>
                <w:rFonts w:eastAsia="Times New Roman"/>
                <w:sz w:val="27"/>
                <w:szCs w:val="27"/>
                <w:lang w:val="es-CO"/>
              </w:rPr>
            </w:pPr>
            <w:bookmarkStart w:id="18" w:name="_Toc49275854"/>
            <w:r w:rsidRPr="003050AC">
              <w:rPr>
                <w:rFonts w:eastAsia="Times New Roman"/>
                <w:lang w:val="es-CO"/>
              </w:rPr>
              <w:lastRenderedPageBreak/>
              <w:t>[ECC-10] </w:t>
            </w:r>
            <w:hyperlink r:id="rId77" w:history="1">
              <w:r w:rsidRPr="003050AC">
                <w:rPr>
                  <w:rStyle w:val="Hipervnculo"/>
                  <w:rFonts w:eastAsia="Times New Roman"/>
                  <w:lang w:val="es-CO"/>
                </w:rPr>
                <w:t>Como Usuario quiero que el servicio cognitivo extraiga la información requerida de la foto para poder procesar el envío del paquete</w:t>
              </w:r>
              <w:bookmarkEnd w:id="18"/>
            </w:hyperlink>
          </w:p>
        </w:tc>
      </w:tr>
      <w:tr w:rsidR="000F7C8E" w:rsidRPr="003050AC" w14:paraId="666309B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FAE430" w14:textId="77777777" w:rsidR="000F7C8E" w:rsidRPr="003050AC" w:rsidRDefault="000F7C8E"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10FA67" w14:textId="77777777" w:rsidR="000F7C8E" w:rsidRPr="003050AC" w:rsidRDefault="000F7C8E" w:rsidP="001F259D">
            <w:pPr>
              <w:rPr>
                <w:rFonts w:eastAsia="Times New Roman"/>
              </w:rPr>
            </w:pPr>
            <w:r w:rsidRPr="003050AC">
              <w:rPr>
                <w:rFonts w:eastAsia="Times New Roman"/>
              </w:rPr>
              <w:t>Tareas por hacer</w:t>
            </w:r>
          </w:p>
        </w:tc>
      </w:tr>
      <w:tr w:rsidR="000F7C8E" w:rsidRPr="003050AC" w14:paraId="4F0D047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78E2EA" w14:textId="77777777" w:rsidR="000F7C8E" w:rsidRPr="003050AC" w:rsidRDefault="000F7C8E"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A5E348" w14:textId="77777777" w:rsidR="000F7C8E" w:rsidRPr="003050AC" w:rsidRDefault="00B3446B" w:rsidP="001F259D">
            <w:pPr>
              <w:rPr>
                <w:rFonts w:eastAsia="Times New Roman"/>
              </w:rPr>
            </w:pPr>
            <w:hyperlink r:id="rId78" w:history="1">
              <w:r w:rsidR="000F7C8E" w:rsidRPr="003050AC">
                <w:rPr>
                  <w:rStyle w:val="Hipervnculo"/>
                  <w:rFonts w:eastAsia="Times New Roman"/>
                </w:rPr>
                <w:t>EAS_CAPTURA_COGNITIVA</w:t>
              </w:r>
            </w:hyperlink>
          </w:p>
        </w:tc>
      </w:tr>
    </w:tbl>
    <w:p w14:paraId="41704CB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0F7C8E" w:rsidRPr="003050AC" w14:paraId="523CE9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3B4D37" w14:textId="77777777" w:rsidR="000F7C8E" w:rsidRPr="003050AC" w:rsidRDefault="000F7C8E"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0DF6D1" w14:textId="77777777" w:rsidR="000F7C8E" w:rsidRPr="003050AC" w:rsidRDefault="000F7C8E"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C2A6D6" w14:textId="77777777" w:rsidR="000F7C8E" w:rsidRPr="003050AC" w:rsidRDefault="000F7C8E"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8743B3" w14:textId="77777777" w:rsidR="000F7C8E" w:rsidRPr="003050AC" w:rsidRDefault="000F7C8E" w:rsidP="001F259D">
            <w:pPr>
              <w:rPr>
                <w:rFonts w:eastAsia="Times New Roman"/>
              </w:rPr>
            </w:pPr>
            <w:r w:rsidRPr="003050AC">
              <w:rPr>
                <w:rFonts w:eastAsia="Times New Roman"/>
              </w:rPr>
              <w:t xml:space="preserve">Medium </w:t>
            </w:r>
          </w:p>
        </w:tc>
      </w:tr>
      <w:tr w:rsidR="000F7C8E" w:rsidRPr="003050AC" w14:paraId="302B0CA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09B1B" w14:textId="77777777" w:rsidR="000F7C8E" w:rsidRPr="003050AC" w:rsidRDefault="000F7C8E"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B0EE3" w14:textId="77777777" w:rsidR="000F7C8E" w:rsidRPr="003050AC" w:rsidRDefault="00B3446B" w:rsidP="001F259D">
            <w:pPr>
              <w:rPr>
                <w:rFonts w:eastAsia="Times New Roman"/>
              </w:rPr>
            </w:pPr>
            <w:hyperlink r:id="rId79" w:history="1">
              <w:r w:rsidR="000F7C8E"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6D729" w14:textId="77777777" w:rsidR="000F7C8E" w:rsidRPr="003050AC" w:rsidRDefault="000F7C8E"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08F850" w14:textId="77777777" w:rsidR="000F7C8E" w:rsidRPr="003050AC" w:rsidRDefault="000F7C8E" w:rsidP="001F259D">
            <w:pPr>
              <w:rPr>
                <w:rFonts w:eastAsia="Times New Roman"/>
              </w:rPr>
            </w:pPr>
            <w:r w:rsidRPr="003050AC">
              <w:rPr>
                <w:rFonts w:eastAsia="Times New Roman"/>
              </w:rPr>
              <w:t xml:space="preserve">sin asignar </w:t>
            </w:r>
          </w:p>
        </w:tc>
      </w:tr>
    </w:tbl>
    <w:p w14:paraId="7E91123E"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7954078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75E1D7" w14:textId="77777777" w:rsidR="000F7C8E" w:rsidRPr="003050AC" w:rsidRDefault="000F7C8E"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5BEC3" w14:textId="77777777" w:rsidR="000F7C8E" w:rsidRPr="003050AC" w:rsidRDefault="000F7C8E" w:rsidP="001F259D">
            <w:pPr>
              <w:rPr>
                <w:rFonts w:eastAsia="Times New Roman"/>
              </w:rPr>
            </w:pPr>
            <w:r w:rsidRPr="003050AC">
              <w:rPr>
                <w:rFonts w:eastAsia="Times New Roman"/>
                <w:noProof/>
              </w:rPr>
              <w:drawing>
                <wp:inline distT="0" distB="0" distL="0" distR="0" wp14:anchorId="1D942EB1" wp14:editId="58CFEBCE">
                  <wp:extent cx="3519086" cy="206375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4656" cy="2067017"/>
                          </a:xfrm>
                          <a:prstGeom prst="rect">
                            <a:avLst/>
                          </a:prstGeom>
                        </pic:spPr>
                      </pic:pic>
                    </a:graphicData>
                  </a:graphic>
                </wp:inline>
              </w:drawing>
            </w:r>
          </w:p>
        </w:tc>
      </w:tr>
      <w:tr w:rsidR="000F7C8E" w:rsidRPr="003050AC" w14:paraId="2E1031C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B15A80" w14:textId="77777777" w:rsidR="000F7C8E" w:rsidRPr="003050AC" w:rsidRDefault="000F7C8E"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0F7C8E" w:rsidRPr="003050AC" w14:paraId="081AE31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E9AA9A" w14:textId="77777777" w:rsidR="000F7C8E" w:rsidRPr="003050AC" w:rsidRDefault="000F7C8E"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42C86F" w14:textId="77777777" w:rsidR="000F7C8E" w:rsidRPr="003050AC" w:rsidRDefault="000F7C8E"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103925" w14:textId="77777777" w:rsidR="000F7C8E" w:rsidRPr="003050AC" w:rsidRDefault="000F7C8E"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6D0CCC" w14:textId="77777777" w:rsidR="000F7C8E" w:rsidRPr="003050AC" w:rsidRDefault="000F7C8E"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90A51B" w14:textId="77777777" w:rsidR="000F7C8E" w:rsidRPr="003050AC" w:rsidRDefault="000F7C8E" w:rsidP="001F259D">
                  <w:pPr>
                    <w:rPr>
                      <w:rFonts w:eastAsia="Times New Roman"/>
                    </w:rPr>
                  </w:pPr>
                  <w:r w:rsidRPr="003050AC">
                    <w:rPr>
                      <w:rFonts w:eastAsia="Times New Roman"/>
                      <w:b/>
                      <w:bCs/>
                    </w:rPr>
                    <w:t>Responsable</w:t>
                  </w:r>
                </w:p>
              </w:tc>
            </w:tr>
            <w:tr w:rsidR="000F7C8E" w:rsidRPr="003050AC" w14:paraId="608B781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69A83" w14:textId="77777777" w:rsidR="000F7C8E" w:rsidRPr="003050AC" w:rsidRDefault="00B3446B" w:rsidP="001F259D">
                  <w:pPr>
                    <w:rPr>
                      <w:rFonts w:eastAsia="Times New Roman"/>
                    </w:rPr>
                  </w:pPr>
                  <w:hyperlink r:id="rId81" w:history="1">
                    <w:r w:rsidR="000F7C8E" w:rsidRPr="003050AC">
                      <w:rPr>
                        <w:rStyle w:val="Hipervnculo"/>
                        <w:rFonts w:eastAsia="Times New Roman"/>
                      </w:rPr>
                      <w:t>ECC-24</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E24D0F" w14:textId="77777777" w:rsidR="000F7C8E" w:rsidRPr="003050AC" w:rsidRDefault="00B3446B" w:rsidP="001F259D">
                  <w:pPr>
                    <w:rPr>
                      <w:rFonts w:eastAsia="Times New Roman"/>
                    </w:rPr>
                  </w:pPr>
                  <w:hyperlink r:id="rId82" w:history="1">
                    <w:r w:rsidR="000F7C8E" w:rsidRPr="003050AC">
                      <w:rPr>
                        <w:rStyle w:val="Hipervnculo"/>
                        <w:rFonts w:eastAsia="Times New Roman"/>
                      </w:rPr>
                      <w:t>Exponer recurso en Api Gateway para r...</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31E80"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A5FD7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F9F728"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40E442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8B2442" w14:textId="77777777" w:rsidR="000F7C8E" w:rsidRPr="003050AC" w:rsidRDefault="00B3446B" w:rsidP="001F259D">
                  <w:pPr>
                    <w:rPr>
                      <w:rFonts w:eastAsia="Times New Roman"/>
                    </w:rPr>
                  </w:pPr>
                  <w:hyperlink r:id="rId83" w:history="1">
                    <w:r w:rsidR="000F7C8E" w:rsidRPr="003050AC">
                      <w:rPr>
                        <w:rStyle w:val="Hipervnculo"/>
                        <w:rFonts w:eastAsia="Times New Roman"/>
                      </w:rPr>
                      <w:t>ECC-27</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FAD543" w14:textId="77777777" w:rsidR="000F7C8E" w:rsidRPr="003050AC" w:rsidRDefault="00B3446B" w:rsidP="001F259D">
                  <w:pPr>
                    <w:rPr>
                      <w:rFonts w:eastAsia="Times New Roman"/>
                    </w:rPr>
                  </w:pPr>
                  <w:hyperlink r:id="rId84" w:history="1">
                    <w:r w:rsidR="000F7C8E" w:rsidRPr="003050AC">
                      <w:rPr>
                        <w:rStyle w:val="Hipervnculo"/>
                        <w:rFonts w:eastAsia="Times New Roman"/>
                      </w:rPr>
                      <w:t>Crear manager para gestión en la inte...</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D44AA5"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409DF1"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F8061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30E67C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5A1F14" w14:textId="77777777" w:rsidR="000F7C8E" w:rsidRPr="003050AC" w:rsidRDefault="00B3446B" w:rsidP="001F259D">
                  <w:pPr>
                    <w:rPr>
                      <w:rFonts w:eastAsia="Times New Roman"/>
                    </w:rPr>
                  </w:pPr>
                  <w:hyperlink r:id="rId85" w:history="1">
                    <w:r w:rsidR="000F7C8E" w:rsidRPr="003050AC">
                      <w:rPr>
                        <w:rStyle w:val="Hipervnculo"/>
                        <w:rFonts w:eastAsia="Times New Roman"/>
                      </w:rPr>
                      <w:t>ECC-3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672CF8" w14:textId="77777777" w:rsidR="000F7C8E" w:rsidRPr="003050AC" w:rsidRDefault="00B3446B" w:rsidP="001F259D">
                  <w:pPr>
                    <w:rPr>
                      <w:rFonts w:eastAsia="Times New Roman"/>
                    </w:rPr>
                  </w:pPr>
                  <w:hyperlink r:id="rId86" w:history="1">
                    <w:r w:rsidR="000F7C8E" w:rsidRPr="003050AC">
                      <w:rPr>
                        <w:rStyle w:val="Hipervnculo"/>
                        <w:rFonts w:eastAsia="Times New Roman"/>
                      </w:rPr>
                      <w:t>Crear manager para gestión de especif...</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34CC62"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919E7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795DC0"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DC4AD4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AF9BF4" w14:textId="77777777" w:rsidR="000F7C8E" w:rsidRPr="003050AC" w:rsidRDefault="00B3446B" w:rsidP="001F259D">
                  <w:pPr>
                    <w:rPr>
                      <w:rFonts w:eastAsia="Times New Roman"/>
                    </w:rPr>
                  </w:pPr>
                  <w:hyperlink r:id="rId87" w:history="1">
                    <w:r w:rsidR="000F7C8E" w:rsidRPr="003050AC">
                      <w:rPr>
                        <w:rStyle w:val="Hipervnculo"/>
                        <w:rFonts w:eastAsia="Times New Roman"/>
                      </w:rPr>
                      <w:t>ECC-44</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FE99A2" w14:textId="77777777" w:rsidR="000F7C8E" w:rsidRPr="003050AC" w:rsidRDefault="00B3446B" w:rsidP="001F259D">
                  <w:pPr>
                    <w:rPr>
                      <w:rFonts w:eastAsia="Times New Roman"/>
                    </w:rPr>
                  </w:pPr>
                  <w:hyperlink r:id="rId88" w:history="1">
                    <w:r w:rsidR="000F7C8E" w:rsidRPr="003050AC">
                      <w:rPr>
                        <w:rStyle w:val="Hipervnculo"/>
                        <w:rFonts w:eastAsia="Times New Roman"/>
                      </w:rPr>
                      <w:t>Identificar atributos claves dentro d...</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58CC53"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A331E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BECCD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FC1B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38ECA4" w14:textId="77777777" w:rsidR="000F7C8E" w:rsidRPr="003050AC" w:rsidRDefault="00B3446B" w:rsidP="001F259D">
                  <w:pPr>
                    <w:rPr>
                      <w:rFonts w:eastAsia="Times New Roman"/>
                    </w:rPr>
                  </w:pPr>
                  <w:hyperlink r:id="rId89" w:history="1">
                    <w:r w:rsidR="000F7C8E" w:rsidRPr="003050AC">
                      <w:rPr>
                        <w:rStyle w:val="Hipervnculo"/>
                        <w:rFonts w:eastAsia="Times New Roman"/>
                      </w:rPr>
                      <w:t>ECC-45</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DB139D" w14:textId="77777777" w:rsidR="000F7C8E" w:rsidRPr="003050AC" w:rsidRDefault="00B3446B" w:rsidP="001F259D">
                  <w:pPr>
                    <w:rPr>
                      <w:rFonts w:eastAsia="Times New Roman"/>
                    </w:rPr>
                  </w:pPr>
                  <w:hyperlink r:id="rId90" w:history="1">
                    <w:r w:rsidR="000F7C8E" w:rsidRPr="003050AC">
                      <w:rPr>
                        <w:rStyle w:val="Hipervnculo"/>
                        <w:rFonts w:eastAsia="Times New Roman"/>
                      </w:rPr>
                      <w:t>Crear modelo para registrar imágenes ...</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8C452C"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46B2B3"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4277D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2105C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B4A712" w14:textId="77777777" w:rsidR="000F7C8E" w:rsidRPr="003050AC" w:rsidRDefault="00B3446B" w:rsidP="001F259D">
                  <w:pPr>
                    <w:rPr>
                      <w:rFonts w:eastAsia="Times New Roman"/>
                    </w:rPr>
                  </w:pPr>
                  <w:hyperlink r:id="rId91" w:history="1">
                    <w:r w:rsidR="000F7C8E" w:rsidRPr="003050AC">
                      <w:rPr>
                        <w:rStyle w:val="Hipervnculo"/>
                        <w:rFonts w:eastAsia="Times New Roman"/>
                      </w:rPr>
                      <w:t>ECC-49</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A3728" w14:textId="77777777" w:rsidR="000F7C8E" w:rsidRPr="003050AC" w:rsidRDefault="00B3446B" w:rsidP="001F259D">
                  <w:pPr>
                    <w:rPr>
                      <w:rFonts w:eastAsia="Times New Roman"/>
                    </w:rPr>
                  </w:pPr>
                  <w:hyperlink r:id="rId92" w:history="1">
                    <w:r w:rsidR="000F7C8E" w:rsidRPr="003050AC">
                      <w:rPr>
                        <w:rStyle w:val="Hipervnculo"/>
                        <w:rFonts w:eastAsia="Times New Roman"/>
                      </w:rPr>
                      <w:t>Implementar lógica para integración c...</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A2B64D"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8675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E227E4"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505309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E7AD16" w14:textId="77777777" w:rsidR="000F7C8E" w:rsidRPr="003050AC" w:rsidRDefault="00B3446B" w:rsidP="001F259D">
                  <w:pPr>
                    <w:rPr>
                      <w:rFonts w:eastAsia="Times New Roman"/>
                    </w:rPr>
                  </w:pPr>
                  <w:hyperlink r:id="rId93" w:history="1">
                    <w:r w:rsidR="000F7C8E" w:rsidRPr="003050AC">
                      <w:rPr>
                        <w:rStyle w:val="Hipervnculo"/>
                        <w:rFonts w:eastAsia="Times New Roman"/>
                      </w:rPr>
                      <w:t>ECC-5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E80041" w14:textId="77777777" w:rsidR="000F7C8E" w:rsidRPr="003050AC" w:rsidRDefault="00B3446B" w:rsidP="001F259D">
                  <w:pPr>
                    <w:rPr>
                      <w:rFonts w:eastAsia="Times New Roman"/>
                    </w:rPr>
                  </w:pPr>
                  <w:hyperlink r:id="rId94" w:history="1">
                    <w:r w:rsidR="000F7C8E" w:rsidRPr="003050AC">
                      <w:rPr>
                        <w:rStyle w:val="Hipervnculo"/>
                        <w:rFonts w:eastAsia="Times New Roman"/>
                      </w:rPr>
                      <w:t>Implementar lógica en lectura de docu...</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5EA098"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3BF09"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04919D"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CFC5A0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A4436C" w14:textId="77777777" w:rsidR="000F7C8E" w:rsidRPr="003050AC" w:rsidRDefault="00B3446B" w:rsidP="001F259D">
                  <w:pPr>
                    <w:rPr>
                      <w:rFonts w:eastAsia="Times New Roman"/>
                    </w:rPr>
                  </w:pPr>
                  <w:hyperlink r:id="rId95" w:history="1">
                    <w:r w:rsidR="000F7C8E" w:rsidRPr="003050AC">
                      <w:rPr>
                        <w:rStyle w:val="Hipervnculo"/>
                        <w:rFonts w:eastAsia="Times New Roman"/>
                      </w:rPr>
                      <w:t>ECC-59</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B3DFB" w14:textId="77777777" w:rsidR="000F7C8E" w:rsidRPr="003050AC" w:rsidRDefault="00B3446B" w:rsidP="001F259D">
                  <w:pPr>
                    <w:rPr>
                      <w:rFonts w:eastAsia="Times New Roman"/>
                    </w:rPr>
                  </w:pPr>
                  <w:hyperlink r:id="rId96" w:history="1">
                    <w:r w:rsidR="000F7C8E" w:rsidRPr="003050AC">
                      <w:rPr>
                        <w:rStyle w:val="Hipervnculo"/>
                        <w:rFonts w:eastAsia="Times New Roman"/>
                      </w:rPr>
                      <w:t>El servicio debe responder de forma s...</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45A56A"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7CE8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EB67DC"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13D3E3A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17C3F3" w14:textId="77777777" w:rsidR="000F7C8E" w:rsidRPr="003050AC" w:rsidRDefault="00B3446B" w:rsidP="001F259D">
                  <w:pPr>
                    <w:rPr>
                      <w:rFonts w:eastAsia="Times New Roman"/>
                    </w:rPr>
                  </w:pPr>
                  <w:hyperlink r:id="rId97" w:history="1">
                    <w:r w:rsidR="000F7C8E" w:rsidRPr="003050AC">
                      <w:rPr>
                        <w:rStyle w:val="Hipervnculo"/>
                        <w:rFonts w:eastAsia="Times New Roman"/>
                      </w:rPr>
                      <w:t>ECC-60</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C4F43B" w14:textId="77777777" w:rsidR="000F7C8E" w:rsidRPr="003050AC" w:rsidRDefault="00B3446B" w:rsidP="001F259D">
                  <w:pPr>
                    <w:rPr>
                      <w:rFonts w:eastAsia="Times New Roman"/>
                    </w:rPr>
                  </w:pPr>
                  <w:hyperlink r:id="rId98" w:history="1">
                    <w:r w:rsidR="000F7C8E" w:rsidRPr="003050AC">
                      <w:rPr>
                        <w:rStyle w:val="Hipervnculo"/>
                        <w:rFonts w:eastAsia="Times New Roman"/>
                      </w:rPr>
                      <w:t>El servicio cognitivo debe ser implem...</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A42B1"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D502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3999F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3AEF71F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27356" w14:textId="77777777" w:rsidR="000F7C8E" w:rsidRPr="003050AC" w:rsidRDefault="00B3446B" w:rsidP="001F259D">
                  <w:pPr>
                    <w:rPr>
                      <w:rFonts w:eastAsia="Times New Roman"/>
                    </w:rPr>
                  </w:pPr>
                  <w:hyperlink r:id="rId99" w:history="1">
                    <w:r w:rsidR="000F7C8E" w:rsidRPr="003050AC">
                      <w:rPr>
                        <w:rStyle w:val="Hipervnculo"/>
                        <w:rFonts w:eastAsia="Times New Roman"/>
                      </w:rPr>
                      <w:t>ECC-61</w:t>
                    </w:r>
                  </w:hyperlink>
                  <w:r w:rsidR="000F7C8E"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9F7E04" w14:textId="77777777" w:rsidR="000F7C8E" w:rsidRPr="003050AC" w:rsidRDefault="00B3446B" w:rsidP="001F259D">
                  <w:pPr>
                    <w:rPr>
                      <w:rFonts w:eastAsia="Times New Roman"/>
                    </w:rPr>
                  </w:pPr>
                  <w:hyperlink r:id="rId100" w:history="1">
                    <w:r w:rsidR="000F7C8E" w:rsidRPr="003050AC">
                      <w:rPr>
                        <w:rStyle w:val="Hipervnculo"/>
                        <w:rFonts w:eastAsia="Times New Roman"/>
                      </w:rPr>
                      <w:t>Respetar el estándar de Api gateway. ...</w:t>
                    </w:r>
                  </w:hyperlink>
                  <w:r w:rsidR="000F7C8E"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B215C6"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FA413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A4D796" w14:textId="77777777" w:rsidR="000F7C8E" w:rsidRPr="003050AC" w:rsidRDefault="000F7C8E" w:rsidP="001F259D">
                  <w:pPr>
                    <w:rPr>
                      <w:rFonts w:eastAsia="Times New Roman"/>
                    </w:rPr>
                  </w:pPr>
                  <w:r w:rsidRPr="003050AC">
                    <w:rPr>
                      <w:rFonts w:eastAsia="Times New Roman"/>
                    </w:rPr>
                    <w:t xml:space="preserve">  </w:t>
                  </w:r>
                </w:p>
              </w:tc>
            </w:tr>
          </w:tbl>
          <w:p w14:paraId="0EF37D07" w14:textId="77777777" w:rsidR="000F7C8E" w:rsidRPr="003050AC" w:rsidRDefault="000F7C8E" w:rsidP="001F259D">
            <w:pPr>
              <w:rPr>
                <w:rFonts w:eastAsia="Times New Roman"/>
              </w:rPr>
            </w:pPr>
          </w:p>
        </w:tc>
      </w:tr>
      <w:tr w:rsidR="000F7C8E" w:rsidRPr="003050AC" w14:paraId="698998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52C75C" w14:textId="77777777" w:rsidR="000F7C8E" w:rsidRPr="003050AC" w:rsidRDefault="000F7C8E"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B6D803" w14:textId="77777777" w:rsidR="000F7C8E" w:rsidRPr="003050AC" w:rsidRDefault="000F7C8E" w:rsidP="001F259D">
            <w:pPr>
              <w:rPr>
                <w:rFonts w:eastAsia="Times New Roman"/>
              </w:rPr>
            </w:pPr>
            <w:r w:rsidRPr="003050AC">
              <w:rPr>
                <w:rFonts w:eastAsia="Times New Roman"/>
              </w:rPr>
              <w:t>Sprint 1</w:t>
            </w:r>
          </w:p>
        </w:tc>
      </w:tr>
    </w:tbl>
    <w:p w14:paraId="5EA93CF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1DB91F10"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893B6A" w14:textId="51B82E3F" w:rsidR="00B00662" w:rsidRPr="003050AC" w:rsidRDefault="00B00662" w:rsidP="001F259D">
            <w:pPr>
              <w:pStyle w:val="Ttulo3"/>
              <w:rPr>
                <w:rFonts w:eastAsia="Times New Roman"/>
                <w:sz w:val="27"/>
                <w:szCs w:val="27"/>
                <w:lang w:val="es-CO"/>
              </w:rPr>
            </w:pPr>
            <w:bookmarkStart w:id="19" w:name="_Toc49275855"/>
            <w:r w:rsidRPr="003050AC">
              <w:rPr>
                <w:rFonts w:eastAsia="Times New Roman"/>
                <w:lang w:val="es-CO"/>
              </w:rPr>
              <w:t>[ECC-14] </w:t>
            </w:r>
            <w:hyperlink r:id="rId101" w:history="1">
              <w:r w:rsidRPr="003050AC">
                <w:rPr>
                  <w:rStyle w:val="Hipervnculo"/>
                  <w:rFonts w:eastAsia="Times New Roman"/>
                  <w:lang w:val="es-CO"/>
                </w:rPr>
                <w:t>Como Usuario quiero que las fotos de las guias se almacenen en un repositorio para efectos de auditoria</w:t>
              </w:r>
              <w:bookmarkEnd w:id="19"/>
            </w:hyperlink>
          </w:p>
        </w:tc>
      </w:tr>
      <w:tr w:rsidR="00B00662" w:rsidRPr="003050AC" w14:paraId="5E203B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E95C36" w14:textId="77777777" w:rsidR="00B00662" w:rsidRPr="003050AC" w:rsidRDefault="00B00662"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8374AF" w14:textId="77777777" w:rsidR="00B00662" w:rsidRPr="003050AC" w:rsidRDefault="00B00662" w:rsidP="001F259D">
            <w:pPr>
              <w:rPr>
                <w:rFonts w:eastAsia="Times New Roman"/>
              </w:rPr>
            </w:pPr>
            <w:r w:rsidRPr="003050AC">
              <w:rPr>
                <w:rFonts w:eastAsia="Times New Roman"/>
              </w:rPr>
              <w:t>Tareas por hacer</w:t>
            </w:r>
          </w:p>
        </w:tc>
      </w:tr>
      <w:tr w:rsidR="00B00662" w:rsidRPr="003050AC" w14:paraId="1E127A9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8788D8" w14:textId="77777777" w:rsidR="00B00662" w:rsidRPr="003050AC" w:rsidRDefault="00B00662"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9995BF" w14:textId="77777777" w:rsidR="00B00662" w:rsidRPr="003050AC" w:rsidRDefault="00B3446B" w:rsidP="001F259D">
            <w:pPr>
              <w:rPr>
                <w:rFonts w:eastAsia="Times New Roman"/>
              </w:rPr>
            </w:pPr>
            <w:hyperlink r:id="rId102" w:history="1">
              <w:r w:rsidR="00B00662" w:rsidRPr="003050AC">
                <w:rPr>
                  <w:rStyle w:val="Hipervnculo"/>
                  <w:rFonts w:eastAsia="Times New Roman"/>
                </w:rPr>
                <w:t>EAS_CAPTURA_COGNITIVA</w:t>
              </w:r>
            </w:hyperlink>
          </w:p>
        </w:tc>
      </w:tr>
    </w:tbl>
    <w:p w14:paraId="45F66B51"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B00662" w:rsidRPr="003050AC" w14:paraId="2CE076B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7FE88E" w14:textId="77777777" w:rsidR="00B00662" w:rsidRPr="003050AC" w:rsidRDefault="00B00662"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9592A" w14:textId="77777777" w:rsidR="00B00662" w:rsidRPr="003050AC" w:rsidRDefault="00B00662"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E8856" w14:textId="77777777" w:rsidR="00B00662" w:rsidRPr="003050AC" w:rsidRDefault="00B00662"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B10A2F" w14:textId="77777777" w:rsidR="00B00662" w:rsidRPr="003050AC" w:rsidRDefault="00B00662" w:rsidP="001F259D">
            <w:pPr>
              <w:rPr>
                <w:rFonts w:eastAsia="Times New Roman"/>
              </w:rPr>
            </w:pPr>
            <w:r w:rsidRPr="003050AC">
              <w:rPr>
                <w:rFonts w:eastAsia="Times New Roman"/>
              </w:rPr>
              <w:t xml:space="preserve">Medium </w:t>
            </w:r>
          </w:p>
        </w:tc>
      </w:tr>
      <w:tr w:rsidR="00B00662" w:rsidRPr="003050AC" w14:paraId="53103FD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37AC9D" w14:textId="77777777" w:rsidR="00B00662" w:rsidRPr="003050AC" w:rsidRDefault="00B00662" w:rsidP="001F259D">
            <w:pPr>
              <w:rPr>
                <w:rFonts w:eastAsia="Times New Roman"/>
              </w:rPr>
            </w:pPr>
            <w:r w:rsidRPr="003050AC">
              <w:rPr>
                <w:rFonts w:eastAsia="Times New Roman"/>
                <w:b/>
                <w:bCs/>
              </w:rPr>
              <w:lastRenderedPageBreak/>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E5E439" w14:textId="77777777" w:rsidR="00B00662" w:rsidRPr="003050AC" w:rsidRDefault="00B3446B" w:rsidP="001F259D">
            <w:pPr>
              <w:rPr>
                <w:rFonts w:eastAsia="Times New Roman"/>
              </w:rPr>
            </w:pPr>
            <w:hyperlink r:id="rId103" w:history="1">
              <w:r w:rsidR="00B00662"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710261" w14:textId="77777777" w:rsidR="00B00662" w:rsidRPr="003050AC" w:rsidRDefault="00B00662"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474E209" w14:textId="77777777" w:rsidR="00B00662" w:rsidRPr="003050AC" w:rsidRDefault="00B00662" w:rsidP="001F259D">
            <w:pPr>
              <w:rPr>
                <w:rFonts w:eastAsia="Times New Roman"/>
              </w:rPr>
            </w:pPr>
            <w:r w:rsidRPr="003050AC">
              <w:rPr>
                <w:rFonts w:eastAsia="Times New Roman"/>
              </w:rPr>
              <w:t xml:space="preserve">sin asignar </w:t>
            </w:r>
          </w:p>
        </w:tc>
      </w:tr>
    </w:tbl>
    <w:p w14:paraId="316E4ABD"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356F7A0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360581" w14:textId="77777777" w:rsidR="00B00662" w:rsidRPr="003050AC" w:rsidRDefault="00B00662"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B00662" w:rsidRPr="003050AC" w14:paraId="57EA0EF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7E25B2" w14:textId="77777777" w:rsidR="00B00662" w:rsidRPr="003050AC" w:rsidRDefault="00B00662"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78CCA5" w14:textId="77777777" w:rsidR="00B00662" w:rsidRPr="003050AC" w:rsidRDefault="00B00662"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4FAB83" w14:textId="77777777" w:rsidR="00B00662" w:rsidRPr="003050AC" w:rsidRDefault="00B00662"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384B2" w14:textId="77777777" w:rsidR="00B00662" w:rsidRPr="003050AC" w:rsidRDefault="00B00662"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B6A522" w14:textId="77777777" w:rsidR="00B00662" w:rsidRPr="003050AC" w:rsidRDefault="00B00662" w:rsidP="001F259D">
                  <w:pPr>
                    <w:rPr>
                      <w:rFonts w:eastAsia="Times New Roman"/>
                    </w:rPr>
                  </w:pPr>
                  <w:r w:rsidRPr="003050AC">
                    <w:rPr>
                      <w:rFonts w:eastAsia="Times New Roman"/>
                      <w:b/>
                      <w:bCs/>
                    </w:rPr>
                    <w:t>Responsable</w:t>
                  </w:r>
                </w:p>
              </w:tc>
            </w:tr>
            <w:tr w:rsidR="00B00662" w:rsidRPr="003050AC" w14:paraId="6E73A5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4C5505" w14:textId="77777777" w:rsidR="00B00662" w:rsidRPr="003050AC" w:rsidRDefault="00B3446B" w:rsidP="001F259D">
                  <w:pPr>
                    <w:rPr>
                      <w:rFonts w:eastAsia="Times New Roman"/>
                    </w:rPr>
                  </w:pPr>
                  <w:hyperlink r:id="rId104" w:history="1">
                    <w:r w:rsidR="00B00662" w:rsidRPr="003050AC">
                      <w:rPr>
                        <w:rStyle w:val="Hipervnculo"/>
                        <w:rFonts w:eastAsia="Times New Roman"/>
                      </w:rPr>
                      <w:t>ECC-70</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668B5E" w14:textId="77777777" w:rsidR="00B00662" w:rsidRPr="003050AC" w:rsidRDefault="00B3446B" w:rsidP="001F259D">
                  <w:pPr>
                    <w:rPr>
                      <w:rFonts w:eastAsia="Times New Roman"/>
                    </w:rPr>
                  </w:pPr>
                  <w:hyperlink r:id="rId105" w:history="1">
                    <w:r w:rsidR="00B00662" w:rsidRPr="003050AC">
                      <w:rPr>
                        <w:rStyle w:val="Hipervnculo"/>
                        <w:rFonts w:eastAsia="Times New Roman"/>
                      </w:rPr>
                      <w:t>Crear directorio "General" en bucket ...</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FD53DD"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87206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F2BE1A"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537515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32AAC" w14:textId="77777777" w:rsidR="00B00662" w:rsidRPr="003050AC" w:rsidRDefault="00B3446B" w:rsidP="001F259D">
                  <w:pPr>
                    <w:rPr>
                      <w:rFonts w:eastAsia="Times New Roman"/>
                    </w:rPr>
                  </w:pPr>
                  <w:hyperlink r:id="rId106" w:history="1">
                    <w:r w:rsidR="00B00662" w:rsidRPr="003050AC">
                      <w:rPr>
                        <w:rStyle w:val="Hipervnculo"/>
                        <w:rFonts w:eastAsia="Times New Roman"/>
                      </w:rPr>
                      <w:t>ECC-71</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8E52B" w14:textId="77777777" w:rsidR="00B00662" w:rsidRPr="003050AC" w:rsidRDefault="00B3446B" w:rsidP="001F259D">
                  <w:pPr>
                    <w:rPr>
                      <w:rFonts w:eastAsia="Times New Roman"/>
                    </w:rPr>
                  </w:pPr>
                  <w:hyperlink r:id="rId107" w:history="1">
                    <w:r w:rsidR="00B00662" w:rsidRPr="003050AC">
                      <w:rPr>
                        <w:rStyle w:val="Hipervnculo"/>
                        <w:rFonts w:eastAsia="Times New Roman"/>
                      </w:rPr>
                      <w:t>Crear directorio "guias" para almacen...</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DC96E8"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963EE3"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F76700"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FD1283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38C854" w14:textId="77777777" w:rsidR="00B00662" w:rsidRPr="003050AC" w:rsidRDefault="00B3446B" w:rsidP="001F259D">
                  <w:pPr>
                    <w:rPr>
                      <w:rFonts w:eastAsia="Times New Roman"/>
                    </w:rPr>
                  </w:pPr>
                  <w:hyperlink r:id="rId108" w:history="1">
                    <w:r w:rsidR="00B00662" w:rsidRPr="003050AC">
                      <w:rPr>
                        <w:rStyle w:val="Hipervnculo"/>
                        <w:rFonts w:eastAsia="Times New Roman"/>
                      </w:rPr>
                      <w:t>ECC-74</w:t>
                    </w:r>
                  </w:hyperlink>
                  <w:r w:rsidR="00B00662"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A283E" w14:textId="77777777" w:rsidR="00B00662" w:rsidRPr="003050AC" w:rsidRDefault="00B3446B" w:rsidP="001F259D">
                  <w:pPr>
                    <w:rPr>
                      <w:rFonts w:eastAsia="Times New Roman"/>
                    </w:rPr>
                  </w:pPr>
                  <w:hyperlink r:id="rId109" w:history="1">
                    <w:r w:rsidR="00B00662" w:rsidRPr="003050AC">
                      <w:rPr>
                        <w:rStyle w:val="Hipervnculo"/>
                        <w:rFonts w:eastAsia="Times New Roman"/>
                      </w:rPr>
                      <w:t>El bucket debe ser de acceso privado.</w:t>
                    </w:r>
                  </w:hyperlink>
                  <w:r w:rsidR="00B00662"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9151" w14:textId="77777777" w:rsidR="00B00662" w:rsidRPr="003050AC" w:rsidRDefault="00B00662"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518C2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7A385E" w14:textId="77777777" w:rsidR="00B00662" w:rsidRPr="003050AC" w:rsidRDefault="00B00662" w:rsidP="001F259D">
                  <w:pPr>
                    <w:rPr>
                      <w:rFonts w:eastAsia="Times New Roman"/>
                    </w:rPr>
                  </w:pPr>
                  <w:r w:rsidRPr="003050AC">
                    <w:rPr>
                      <w:rFonts w:eastAsia="Times New Roman"/>
                    </w:rPr>
                    <w:t xml:space="preserve">  </w:t>
                  </w:r>
                </w:p>
              </w:tc>
            </w:tr>
          </w:tbl>
          <w:p w14:paraId="1600BD6B" w14:textId="77777777" w:rsidR="00B00662" w:rsidRPr="003050AC" w:rsidRDefault="00B00662" w:rsidP="001F259D">
            <w:pPr>
              <w:rPr>
                <w:rFonts w:eastAsia="Times New Roman"/>
              </w:rPr>
            </w:pPr>
          </w:p>
        </w:tc>
      </w:tr>
      <w:tr w:rsidR="00B00662" w:rsidRPr="003050AC" w14:paraId="2B29364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93550" w14:textId="77777777" w:rsidR="00B00662" w:rsidRPr="003050AC" w:rsidRDefault="00B00662"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EFE93" w14:textId="77777777" w:rsidR="00B00662" w:rsidRPr="003050AC" w:rsidRDefault="00B00662" w:rsidP="001F259D">
            <w:pPr>
              <w:rPr>
                <w:rFonts w:eastAsia="Times New Roman"/>
              </w:rPr>
            </w:pPr>
            <w:r w:rsidRPr="003050AC">
              <w:rPr>
                <w:rFonts w:eastAsia="Times New Roman"/>
              </w:rPr>
              <w:t>Sprint 1</w:t>
            </w:r>
          </w:p>
        </w:tc>
      </w:tr>
    </w:tbl>
    <w:p w14:paraId="67150D33"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25BEB003"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688B8E" w14:textId="77777777" w:rsidR="003050AC" w:rsidRPr="003050AC" w:rsidRDefault="003050AC" w:rsidP="001F259D">
            <w:pPr>
              <w:pStyle w:val="Ttulo3"/>
              <w:rPr>
                <w:rFonts w:eastAsia="Times New Roman"/>
                <w:sz w:val="27"/>
                <w:szCs w:val="27"/>
                <w:lang w:val="es-CO"/>
              </w:rPr>
            </w:pPr>
            <w:bookmarkStart w:id="20" w:name="_Toc49275856"/>
            <w:r w:rsidRPr="003050AC">
              <w:rPr>
                <w:rFonts w:eastAsia="Times New Roman"/>
                <w:lang w:val="es-CO"/>
              </w:rPr>
              <w:t>[ECC-5] </w:t>
            </w:r>
            <w:hyperlink r:id="rId110" w:history="1">
              <w:r w:rsidRPr="003050AC">
                <w:rPr>
                  <w:rStyle w:val="Hipervnculo"/>
                  <w:rFonts w:eastAsia="Times New Roman"/>
                  <w:lang w:val="es-CO"/>
                </w:rPr>
                <w:t>Como Usuario quiero que la aplicación móvil (App) me permita autenticar por medio de mi usuario y clave de red de 4-72</w:t>
              </w:r>
              <w:bookmarkEnd w:id="20"/>
            </w:hyperlink>
            <w:r w:rsidRPr="003050AC">
              <w:rPr>
                <w:rFonts w:eastAsia="Times New Roman"/>
                <w:lang w:val="es-CO"/>
              </w:rPr>
              <w:t xml:space="preserve"> </w:t>
            </w:r>
          </w:p>
        </w:tc>
      </w:tr>
      <w:tr w:rsidR="003050AC" w:rsidRPr="003050AC" w14:paraId="0413AFE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732C5F" w14:textId="77777777" w:rsidR="003050AC" w:rsidRPr="003050AC" w:rsidRDefault="003050AC"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7A04B7" w14:textId="77777777" w:rsidR="003050AC" w:rsidRPr="003050AC" w:rsidRDefault="003050AC" w:rsidP="001F259D">
            <w:pPr>
              <w:rPr>
                <w:rFonts w:eastAsia="Times New Roman"/>
              </w:rPr>
            </w:pPr>
            <w:r w:rsidRPr="003050AC">
              <w:rPr>
                <w:rFonts w:eastAsia="Times New Roman"/>
              </w:rPr>
              <w:t>Tareas por hacer</w:t>
            </w:r>
          </w:p>
        </w:tc>
      </w:tr>
      <w:tr w:rsidR="003050AC" w:rsidRPr="003050AC" w14:paraId="7346630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01F71" w14:textId="77777777" w:rsidR="003050AC" w:rsidRPr="003050AC" w:rsidRDefault="003050AC"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2E274" w14:textId="77777777" w:rsidR="003050AC" w:rsidRPr="003050AC" w:rsidRDefault="00B3446B" w:rsidP="001F259D">
            <w:pPr>
              <w:rPr>
                <w:rFonts w:eastAsia="Times New Roman"/>
              </w:rPr>
            </w:pPr>
            <w:hyperlink r:id="rId111" w:history="1">
              <w:r w:rsidR="003050AC" w:rsidRPr="003050AC">
                <w:rPr>
                  <w:rStyle w:val="Hipervnculo"/>
                  <w:rFonts w:eastAsia="Times New Roman"/>
                </w:rPr>
                <w:t>EAS_CAPTURA_COGNITIVA</w:t>
              </w:r>
            </w:hyperlink>
          </w:p>
        </w:tc>
      </w:tr>
    </w:tbl>
    <w:p w14:paraId="6E51905A"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rsidRPr="003050AC" w14:paraId="479E5C7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1BCF4C" w14:textId="77777777" w:rsidR="003050AC" w:rsidRPr="003050AC" w:rsidRDefault="003050AC"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EC612A" w14:textId="77777777" w:rsidR="003050AC" w:rsidRPr="003050AC" w:rsidRDefault="003050AC"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5857D5" w14:textId="77777777" w:rsidR="003050AC" w:rsidRPr="003050AC" w:rsidRDefault="003050AC"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2E5C7A" w14:textId="77777777" w:rsidR="003050AC" w:rsidRPr="003050AC" w:rsidRDefault="003050AC" w:rsidP="001F259D">
            <w:pPr>
              <w:rPr>
                <w:rFonts w:eastAsia="Times New Roman"/>
              </w:rPr>
            </w:pPr>
            <w:r w:rsidRPr="003050AC">
              <w:rPr>
                <w:rFonts w:eastAsia="Times New Roman"/>
              </w:rPr>
              <w:t xml:space="preserve">Medium </w:t>
            </w:r>
          </w:p>
        </w:tc>
      </w:tr>
      <w:tr w:rsidR="003050AC" w:rsidRPr="003050AC" w14:paraId="1816943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4EC250" w14:textId="77777777" w:rsidR="003050AC" w:rsidRPr="003050AC" w:rsidRDefault="003050AC"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81498E" w14:textId="77777777" w:rsidR="003050AC" w:rsidRPr="003050AC" w:rsidRDefault="00B3446B" w:rsidP="001F259D">
            <w:pPr>
              <w:rPr>
                <w:rFonts w:eastAsia="Times New Roman"/>
              </w:rPr>
            </w:pPr>
            <w:hyperlink r:id="rId112" w:history="1">
              <w:r w:rsidR="003050AC" w:rsidRP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EFCC44" w14:textId="77777777" w:rsidR="003050AC" w:rsidRPr="003050AC" w:rsidRDefault="003050AC"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7C13F6" w14:textId="77777777" w:rsidR="003050AC" w:rsidRPr="003050AC" w:rsidRDefault="003050AC" w:rsidP="001F259D">
            <w:pPr>
              <w:rPr>
                <w:rFonts w:eastAsia="Times New Roman"/>
              </w:rPr>
            </w:pPr>
            <w:r w:rsidRPr="003050AC">
              <w:rPr>
                <w:rFonts w:eastAsia="Times New Roman"/>
              </w:rPr>
              <w:t xml:space="preserve">sin asignar </w:t>
            </w:r>
          </w:p>
        </w:tc>
      </w:tr>
    </w:tbl>
    <w:p w14:paraId="3541DA21"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1E5AB0C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59E208" w14:textId="77777777" w:rsidR="003050AC" w:rsidRPr="003050AC" w:rsidRDefault="003050AC"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13"/>
              <w:gridCol w:w="771"/>
              <w:gridCol w:w="3848"/>
              <w:gridCol w:w="1663"/>
            </w:tblGrid>
            <w:tr w:rsidR="003050AC" w:rsidRPr="003050AC" w14:paraId="4C02E6E4"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25410FAB" w14:textId="77777777" w:rsidR="003050AC" w:rsidRPr="003050AC" w:rsidRDefault="003050AC" w:rsidP="001F259D">
                  <w:pPr>
                    <w:rPr>
                      <w:rFonts w:eastAsia="Times New Roman"/>
                    </w:rPr>
                  </w:pPr>
                  <w:r w:rsidRPr="003050AC">
                    <w:rPr>
                      <w:rFonts w:eastAsia="Times New Roman"/>
                      <w:b/>
                      <w:bCs/>
                    </w:rPr>
                    <w:t>Cloners</w:t>
                  </w:r>
                </w:p>
              </w:tc>
            </w:tr>
            <w:tr w:rsidR="003050AC" w:rsidRPr="003050AC" w14:paraId="7EEED15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26609584" w14:textId="77777777" w:rsidR="003050AC" w:rsidRPr="003050AC" w:rsidRDefault="003050AC" w:rsidP="001F259D">
                  <w:pPr>
                    <w:rPr>
                      <w:rFonts w:eastAsia="Times New Roman"/>
                    </w:rPr>
                  </w:pPr>
                  <w:r w:rsidRPr="003050AC">
                    <w:rPr>
                      <w:rFonts w:eastAsia="Times New Roman"/>
                    </w:rPr>
                    <w:t xml:space="preserve">is cloned by </w:t>
                  </w:r>
                </w:p>
              </w:tc>
              <w:tc>
                <w:tcPr>
                  <w:tcW w:w="0" w:type="auto"/>
                  <w:tcBorders>
                    <w:top w:val="nil"/>
                    <w:left w:val="nil"/>
                    <w:bottom w:val="nil"/>
                    <w:right w:val="nil"/>
                  </w:tcBorders>
                  <w:tcMar>
                    <w:top w:w="30" w:type="dxa"/>
                    <w:left w:w="30" w:type="dxa"/>
                    <w:bottom w:w="30" w:type="dxa"/>
                    <w:right w:w="30" w:type="dxa"/>
                  </w:tcMar>
                  <w:hideMark/>
                </w:tcPr>
                <w:p w14:paraId="6254B6E0" w14:textId="77777777" w:rsidR="003050AC" w:rsidRPr="003050AC" w:rsidRDefault="00B3446B" w:rsidP="001F259D">
                  <w:pPr>
                    <w:rPr>
                      <w:rFonts w:eastAsia="Times New Roman"/>
                    </w:rPr>
                  </w:pPr>
                  <w:hyperlink r:id="rId113" w:history="1">
                    <w:r w:rsidR="003050AC" w:rsidRPr="003050AC">
                      <w:rPr>
                        <w:rStyle w:val="Hipervnculo"/>
                        <w:rFonts w:eastAsia="Times New Roman"/>
                      </w:rPr>
                      <w:t xml:space="preserve">ECC-19 </w:t>
                    </w:r>
                  </w:hyperlink>
                </w:p>
              </w:tc>
              <w:tc>
                <w:tcPr>
                  <w:tcW w:w="0" w:type="auto"/>
                  <w:tcBorders>
                    <w:top w:val="nil"/>
                    <w:left w:val="nil"/>
                    <w:bottom w:val="nil"/>
                    <w:right w:val="nil"/>
                  </w:tcBorders>
                  <w:tcMar>
                    <w:top w:w="30" w:type="dxa"/>
                    <w:left w:w="30" w:type="dxa"/>
                    <w:bottom w:w="30" w:type="dxa"/>
                    <w:right w:w="30" w:type="dxa"/>
                  </w:tcMar>
                  <w:hideMark/>
                </w:tcPr>
                <w:p w14:paraId="66F8ABFB" w14:textId="77777777" w:rsidR="003050AC" w:rsidRPr="003050AC" w:rsidRDefault="003050AC"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6CEA98A5" w14:textId="77777777" w:rsidR="003050AC" w:rsidRPr="003050AC" w:rsidRDefault="003050AC" w:rsidP="001F259D">
                  <w:pPr>
                    <w:rPr>
                      <w:rFonts w:eastAsia="Times New Roman"/>
                    </w:rPr>
                  </w:pPr>
                  <w:r w:rsidRPr="003050AC">
                    <w:rPr>
                      <w:rFonts w:eastAsia="Times New Roman"/>
                    </w:rPr>
                    <w:t xml:space="preserve">Tareas por hacer </w:t>
                  </w:r>
                </w:p>
              </w:tc>
            </w:tr>
          </w:tbl>
          <w:p w14:paraId="2AE13FD6" w14:textId="77777777" w:rsidR="003050AC" w:rsidRPr="003050AC" w:rsidRDefault="003050AC" w:rsidP="001F259D">
            <w:pPr>
              <w:rPr>
                <w:rFonts w:eastAsia="Times New Roman"/>
              </w:rPr>
            </w:pPr>
          </w:p>
        </w:tc>
      </w:tr>
      <w:tr w:rsidR="003050AC" w:rsidRPr="003050AC" w14:paraId="4C6518E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3BEF46" w14:textId="77777777" w:rsidR="003050AC" w:rsidRPr="003050AC" w:rsidRDefault="003050AC" w:rsidP="001F259D">
            <w:pPr>
              <w:rPr>
                <w:rFonts w:eastAsia="Times New Roman"/>
                <w:sz w:val="24"/>
                <w:szCs w:val="24"/>
              </w:rPr>
            </w:pPr>
            <w:r w:rsidRPr="003050AC">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rsidRPr="003050AC" w14:paraId="408AAD2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572061" w14:textId="77777777" w:rsidR="003050AC" w:rsidRPr="003050AC" w:rsidRDefault="003050AC"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81FBCE" w14:textId="77777777" w:rsidR="003050AC" w:rsidRPr="003050AC" w:rsidRDefault="003050AC"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A6147C" w14:textId="77777777" w:rsidR="003050AC" w:rsidRPr="003050AC" w:rsidRDefault="003050AC"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6C9C42" w14:textId="77777777" w:rsidR="003050AC" w:rsidRPr="003050AC" w:rsidRDefault="003050AC"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B36732" w14:textId="77777777" w:rsidR="003050AC" w:rsidRPr="003050AC" w:rsidRDefault="003050AC" w:rsidP="001F259D">
                  <w:pPr>
                    <w:rPr>
                      <w:rFonts w:eastAsia="Times New Roman"/>
                    </w:rPr>
                  </w:pPr>
                  <w:r w:rsidRPr="003050AC">
                    <w:rPr>
                      <w:rFonts w:eastAsia="Times New Roman"/>
                      <w:b/>
                      <w:bCs/>
                    </w:rPr>
                    <w:t>Responsable</w:t>
                  </w:r>
                </w:p>
              </w:tc>
            </w:tr>
            <w:tr w:rsidR="003050AC" w:rsidRPr="003050AC" w14:paraId="6FAAB6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074CD" w14:textId="77777777" w:rsidR="003050AC" w:rsidRPr="003050AC" w:rsidRDefault="00B3446B" w:rsidP="001F259D">
                  <w:pPr>
                    <w:rPr>
                      <w:rFonts w:eastAsia="Times New Roman"/>
                    </w:rPr>
                  </w:pPr>
                  <w:hyperlink r:id="rId114" w:history="1">
                    <w:r w:rsidR="003050AC" w:rsidRPr="003050AC">
                      <w:rPr>
                        <w:rStyle w:val="Hipervnculo"/>
                        <w:rFonts w:eastAsia="Times New Roman"/>
                      </w:rPr>
                      <w:t>ECC-34</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2D9D96" w14:textId="77777777" w:rsidR="003050AC" w:rsidRPr="003050AC" w:rsidRDefault="00B3446B" w:rsidP="001F259D">
                  <w:pPr>
                    <w:rPr>
                      <w:rFonts w:eastAsia="Times New Roman"/>
                    </w:rPr>
                  </w:pPr>
                  <w:hyperlink r:id="rId115" w:history="1">
                    <w:r w:rsidR="003050AC" w:rsidRPr="003050AC">
                      <w:rPr>
                        <w:rStyle w:val="Hipervnculo"/>
                        <w:rFonts w:eastAsia="Times New Roman"/>
                      </w:rPr>
                      <w:t>Mapeado de entidades de servicios par...</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03576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D41C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10E840"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4031420E"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1E3DF2" w14:textId="77777777" w:rsidR="003050AC" w:rsidRPr="003050AC" w:rsidRDefault="00B3446B" w:rsidP="001F259D">
                  <w:pPr>
                    <w:rPr>
                      <w:rFonts w:eastAsia="Times New Roman"/>
                    </w:rPr>
                  </w:pPr>
                  <w:hyperlink r:id="rId116" w:history="1">
                    <w:r w:rsidR="003050AC" w:rsidRPr="003050AC">
                      <w:rPr>
                        <w:rStyle w:val="Hipervnculo"/>
                        <w:rFonts w:eastAsia="Times New Roman"/>
                      </w:rPr>
                      <w:t>ECC-35</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B2317" w14:textId="77777777" w:rsidR="003050AC" w:rsidRPr="003050AC" w:rsidRDefault="00B3446B" w:rsidP="001F259D">
                  <w:pPr>
                    <w:rPr>
                      <w:rFonts w:eastAsia="Times New Roman"/>
                    </w:rPr>
                  </w:pPr>
                  <w:hyperlink r:id="rId117" w:history="1">
                    <w:r w:rsidR="003050AC" w:rsidRPr="003050AC">
                      <w:rPr>
                        <w:rStyle w:val="Hipervnculo"/>
                        <w:rFonts w:eastAsia="Times New Roman"/>
                      </w:rPr>
                      <w:t>Crear componente de autentificacion</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BDE95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ADCA7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BD27"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50A857B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BFF877" w14:textId="77777777" w:rsidR="003050AC" w:rsidRPr="003050AC" w:rsidRDefault="00B3446B" w:rsidP="001F259D">
                  <w:pPr>
                    <w:rPr>
                      <w:rFonts w:eastAsia="Times New Roman"/>
                    </w:rPr>
                  </w:pPr>
                  <w:hyperlink r:id="rId118" w:history="1">
                    <w:r w:rsidR="003050AC" w:rsidRPr="003050AC">
                      <w:rPr>
                        <w:rStyle w:val="Hipervnculo"/>
                        <w:rFonts w:eastAsia="Times New Roman"/>
                      </w:rPr>
                      <w:t>ECC-36</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ABBDDB" w14:textId="77777777" w:rsidR="003050AC" w:rsidRPr="003050AC" w:rsidRDefault="00B3446B" w:rsidP="001F259D">
                  <w:pPr>
                    <w:rPr>
                      <w:rFonts w:eastAsia="Times New Roman"/>
                    </w:rPr>
                  </w:pPr>
                  <w:hyperlink r:id="rId119" w:history="1">
                    <w:r w:rsidR="003050AC" w:rsidRPr="003050AC">
                      <w:rPr>
                        <w:rStyle w:val="Hipervnculo"/>
                        <w:rFonts w:eastAsia="Times New Roman"/>
                      </w:rPr>
                      <w:t>Crear UI Autentificacion</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9F3F1D"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454374"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9A629"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25319D5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3B26F5" w14:textId="77777777" w:rsidR="003050AC" w:rsidRPr="003050AC" w:rsidRDefault="00B3446B" w:rsidP="001F259D">
                  <w:pPr>
                    <w:rPr>
                      <w:rFonts w:eastAsia="Times New Roman"/>
                    </w:rPr>
                  </w:pPr>
                  <w:hyperlink r:id="rId120" w:history="1">
                    <w:r w:rsidR="003050AC" w:rsidRPr="003050AC">
                      <w:rPr>
                        <w:rStyle w:val="Hipervnculo"/>
                        <w:rFonts w:eastAsia="Times New Roman"/>
                      </w:rPr>
                      <w:t>ECC-37</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52666A" w14:textId="77777777" w:rsidR="003050AC" w:rsidRPr="003050AC" w:rsidRDefault="00B3446B" w:rsidP="001F259D">
                  <w:pPr>
                    <w:rPr>
                      <w:rFonts w:eastAsia="Times New Roman"/>
                    </w:rPr>
                  </w:pPr>
                  <w:hyperlink r:id="rId121" w:history="1">
                    <w:r w:rsidR="003050AC" w:rsidRPr="003050AC">
                      <w:rPr>
                        <w:rStyle w:val="Hipervnculo"/>
                        <w:rFonts w:eastAsia="Times New Roman"/>
                      </w:rPr>
                      <w:t>Consumo de servicios backend</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FA914"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76436D"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057A4D"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358DF77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6CC885" w14:textId="77777777" w:rsidR="003050AC" w:rsidRPr="003050AC" w:rsidRDefault="00B3446B" w:rsidP="001F259D">
                  <w:pPr>
                    <w:rPr>
                      <w:rFonts w:eastAsia="Times New Roman"/>
                    </w:rPr>
                  </w:pPr>
                  <w:hyperlink r:id="rId122" w:history="1">
                    <w:r w:rsidR="003050AC" w:rsidRPr="003050AC">
                      <w:rPr>
                        <w:rStyle w:val="Hipervnculo"/>
                        <w:rFonts w:eastAsia="Times New Roman"/>
                      </w:rPr>
                      <w:t>ECC-75</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59AF1" w14:textId="77777777" w:rsidR="003050AC" w:rsidRPr="003050AC" w:rsidRDefault="00B3446B" w:rsidP="001F259D">
                  <w:pPr>
                    <w:rPr>
                      <w:rFonts w:eastAsia="Times New Roman"/>
                    </w:rPr>
                  </w:pPr>
                  <w:hyperlink r:id="rId123" w:history="1">
                    <w:r w:rsidR="003050AC" w:rsidRPr="003050AC">
                      <w:rPr>
                        <w:rStyle w:val="Hipervnculo"/>
                        <w:rFonts w:eastAsia="Times New Roman"/>
                      </w:rPr>
                      <w:t>Aplicación mobil ejecutable para Andr...</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25D682"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A31398"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3363F2"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6F2362C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5B145B" w14:textId="77777777" w:rsidR="003050AC" w:rsidRPr="003050AC" w:rsidRDefault="00B3446B" w:rsidP="001F259D">
                  <w:pPr>
                    <w:rPr>
                      <w:rFonts w:eastAsia="Times New Roman"/>
                    </w:rPr>
                  </w:pPr>
                  <w:hyperlink r:id="rId124" w:history="1">
                    <w:r w:rsidR="003050AC" w:rsidRPr="003050AC">
                      <w:rPr>
                        <w:rStyle w:val="Hipervnculo"/>
                        <w:rFonts w:eastAsia="Times New Roman"/>
                      </w:rPr>
                      <w:t>ECC-80</w:t>
                    </w:r>
                  </w:hyperlink>
                  <w:r w:rsidR="003050AC"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289A2A" w14:textId="77777777" w:rsidR="003050AC" w:rsidRPr="003050AC" w:rsidRDefault="00B3446B" w:rsidP="001F259D">
                  <w:pPr>
                    <w:rPr>
                      <w:rFonts w:eastAsia="Times New Roman"/>
                    </w:rPr>
                  </w:pPr>
                  <w:hyperlink r:id="rId125" w:history="1">
                    <w:r w:rsidR="003050AC" w:rsidRPr="003050AC">
                      <w:rPr>
                        <w:rStyle w:val="Hipervnculo"/>
                        <w:rFonts w:eastAsia="Times New Roman"/>
                      </w:rPr>
                      <w:t>Los datos de autenticación [usuario y...</w:t>
                    </w:r>
                  </w:hyperlink>
                  <w:r w:rsidR="003050AC"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AEEC16"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A3F5FC"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20B743" w14:textId="77777777" w:rsidR="003050AC" w:rsidRPr="003050AC" w:rsidRDefault="003050AC" w:rsidP="001F259D">
                  <w:pPr>
                    <w:rPr>
                      <w:rFonts w:eastAsia="Times New Roman"/>
                    </w:rPr>
                  </w:pPr>
                  <w:r w:rsidRPr="003050AC">
                    <w:rPr>
                      <w:rFonts w:eastAsia="Times New Roman"/>
                    </w:rPr>
                    <w:t xml:space="preserve">  </w:t>
                  </w:r>
                </w:p>
              </w:tc>
            </w:tr>
          </w:tbl>
          <w:p w14:paraId="3B91332D" w14:textId="77777777" w:rsidR="003050AC" w:rsidRPr="003050AC" w:rsidRDefault="003050AC" w:rsidP="001F259D">
            <w:pPr>
              <w:rPr>
                <w:rFonts w:eastAsia="Times New Roman"/>
              </w:rPr>
            </w:pPr>
          </w:p>
        </w:tc>
      </w:tr>
      <w:tr w:rsidR="003050AC" w:rsidRPr="003050AC" w14:paraId="340A06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78D0F9" w14:textId="77777777" w:rsidR="003050AC" w:rsidRPr="003050AC" w:rsidRDefault="003050AC" w:rsidP="001F259D">
            <w:pPr>
              <w:rPr>
                <w:rFonts w:eastAsia="Times New Roman"/>
                <w:sz w:val="24"/>
                <w:szCs w:val="24"/>
              </w:rPr>
            </w:pPr>
            <w:r w:rsidRPr="003050AC">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5BABE" w14:textId="77777777" w:rsidR="003050AC" w:rsidRPr="003050AC" w:rsidRDefault="003050AC" w:rsidP="001F259D">
            <w:pPr>
              <w:rPr>
                <w:rFonts w:eastAsia="Times New Roman"/>
              </w:rPr>
            </w:pPr>
            <w:r w:rsidRPr="003050AC">
              <w:rPr>
                <w:rFonts w:eastAsia="Times New Roman"/>
              </w:rPr>
              <w:t>Sprint 1</w:t>
            </w:r>
          </w:p>
        </w:tc>
      </w:tr>
    </w:tbl>
    <w:p w14:paraId="7FA869E3" w14:textId="41562CAE"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D7246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830C0D" w14:textId="77777777" w:rsidR="003050AC" w:rsidRDefault="003050AC" w:rsidP="001F259D">
            <w:pPr>
              <w:pStyle w:val="Ttulo3"/>
              <w:rPr>
                <w:rFonts w:eastAsia="Times New Roman"/>
                <w:sz w:val="27"/>
                <w:szCs w:val="27"/>
              </w:rPr>
            </w:pPr>
            <w:bookmarkStart w:id="21" w:name="_Toc49275857"/>
            <w:r>
              <w:rPr>
                <w:rFonts w:eastAsia="Times New Roman"/>
              </w:rPr>
              <w:t>[ECC-7] </w:t>
            </w:r>
            <w:hyperlink r:id="rId126" w:history="1">
              <w:r>
                <w:rPr>
                  <w:rStyle w:val="Hipervnculo"/>
                  <w:rFonts w:eastAsia="Times New Roman"/>
                </w:rPr>
                <w:t>Como Usuario quiero capturar la foto de la guia en la aplicación cuando el paquete se encuentre en la banda</w:t>
              </w:r>
              <w:bookmarkEnd w:id="21"/>
            </w:hyperlink>
          </w:p>
        </w:tc>
      </w:tr>
      <w:tr w:rsidR="003050AC" w14:paraId="66B680D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02FA96"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54365E" w14:textId="77777777" w:rsidR="003050AC" w:rsidRDefault="003050AC" w:rsidP="001F259D">
            <w:pPr>
              <w:rPr>
                <w:rFonts w:eastAsia="Times New Roman"/>
              </w:rPr>
            </w:pPr>
            <w:r>
              <w:rPr>
                <w:rFonts w:eastAsia="Times New Roman"/>
              </w:rPr>
              <w:t>Tareas por hacer</w:t>
            </w:r>
          </w:p>
        </w:tc>
      </w:tr>
      <w:tr w:rsidR="003050AC" w14:paraId="1907D61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AEB38"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9E6EA7" w14:textId="77777777" w:rsidR="003050AC" w:rsidRDefault="00B3446B" w:rsidP="001F259D">
            <w:pPr>
              <w:rPr>
                <w:rFonts w:eastAsia="Times New Roman"/>
              </w:rPr>
            </w:pPr>
            <w:hyperlink r:id="rId127" w:history="1">
              <w:r w:rsidR="003050AC">
                <w:rPr>
                  <w:rStyle w:val="Hipervnculo"/>
                  <w:rFonts w:eastAsia="Times New Roman"/>
                </w:rPr>
                <w:t>EAS_CAPTURA_COGNITIVA</w:t>
              </w:r>
            </w:hyperlink>
          </w:p>
        </w:tc>
      </w:tr>
    </w:tbl>
    <w:p w14:paraId="5CABE2AD"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5906D4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23EFE6"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B7175C"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07DEDE"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FDB833" w14:textId="77777777" w:rsidR="003050AC" w:rsidRDefault="003050AC" w:rsidP="001F259D">
            <w:pPr>
              <w:rPr>
                <w:rFonts w:eastAsia="Times New Roman"/>
              </w:rPr>
            </w:pPr>
            <w:r>
              <w:rPr>
                <w:rFonts w:eastAsia="Times New Roman"/>
              </w:rPr>
              <w:t xml:space="preserve">Medium </w:t>
            </w:r>
          </w:p>
        </w:tc>
      </w:tr>
      <w:tr w:rsidR="003050AC" w14:paraId="4F88EB7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BDBE3F"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385539" w14:textId="77777777" w:rsidR="003050AC" w:rsidRDefault="00B3446B" w:rsidP="001F259D">
            <w:pPr>
              <w:rPr>
                <w:rFonts w:eastAsia="Times New Roman"/>
              </w:rPr>
            </w:pPr>
            <w:hyperlink r:id="rId128" w:history="1">
              <w:r w:rsid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2A397B"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EC125A" w14:textId="77777777" w:rsidR="003050AC" w:rsidRDefault="003050AC" w:rsidP="001F259D">
            <w:pPr>
              <w:rPr>
                <w:rFonts w:eastAsia="Times New Roman"/>
              </w:rPr>
            </w:pPr>
            <w:r>
              <w:rPr>
                <w:rFonts w:eastAsia="Times New Roman"/>
              </w:rPr>
              <w:t xml:space="preserve">sin asignar </w:t>
            </w:r>
          </w:p>
        </w:tc>
      </w:tr>
    </w:tbl>
    <w:p w14:paraId="52BE668F"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712325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716179" w14:textId="77777777" w:rsidR="003050AC" w:rsidRDefault="003050AC" w:rsidP="001F259D">
            <w:pPr>
              <w:rPr>
                <w:rFonts w:eastAsia="Times New Roman"/>
              </w:rPr>
            </w:pPr>
            <w:r>
              <w:rPr>
                <w:rFonts w:eastAsia="Times New Roman"/>
                <w:b/>
                <w:bCs/>
              </w:rPr>
              <w:lastRenderedPageBreak/>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14:paraId="09714FC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B563E2"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C59192"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6E57EB"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2FAFF6"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7E1ED3" w14:textId="77777777" w:rsidR="003050AC" w:rsidRDefault="003050AC" w:rsidP="001F259D">
                  <w:pPr>
                    <w:rPr>
                      <w:rFonts w:eastAsia="Times New Roman"/>
                    </w:rPr>
                  </w:pPr>
                  <w:r>
                    <w:rPr>
                      <w:rFonts w:eastAsia="Times New Roman"/>
                      <w:b/>
                      <w:bCs/>
                    </w:rPr>
                    <w:t>Responsable</w:t>
                  </w:r>
                </w:p>
              </w:tc>
            </w:tr>
            <w:tr w:rsidR="003050AC" w14:paraId="783E844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F72CB" w14:textId="77777777" w:rsidR="003050AC" w:rsidRDefault="00B3446B" w:rsidP="001F259D">
                  <w:pPr>
                    <w:rPr>
                      <w:rFonts w:eastAsia="Times New Roman"/>
                    </w:rPr>
                  </w:pPr>
                  <w:hyperlink r:id="rId129" w:history="1">
                    <w:r w:rsidR="003050AC">
                      <w:rPr>
                        <w:rStyle w:val="Hipervnculo"/>
                        <w:rFonts w:eastAsia="Times New Roman"/>
                      </w:rPr>
                      <w:t>ECC-47</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B13B" w14:textId="77777777" w:rsidR="003050AC" w:rsidRDefault="00B3446B" w:rsidP="001F259D">
                  <w:pPr>
                    <w:rPr>
                      <w:rFonts w:eastAsia="Times New Roman"/>
                    </w:rPr>
                  </w:pPr>
                  <w:hyperlink r:id="rId130" w:history="1">
                    <w:r w:rsidR="003050AC">
                      <w:rPr>
                        <w:rStyle w:val="Hipervnculo"/>
                        <w:rFonts w:eastAsia="Times New Roman"/>
                      </w:rPr>
                      <w:t>Crear vista de captura</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A31C51"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82413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0DBDFE" w14:textId="77777777" w:rsidR="003050AC" w:rsidRDefault="003050AC" w:rsidP="001F259D">
                  <w:pPr>
                    <w:rPr>
                      <w:rFonts w:eastAsia="Times New Roman"/>
                    </w:rPr>
                  </w:pPr>
                  <w:r>
                    <w:rPr>
                      <w:rFonts w:eastAsia="Times New Roman"/>
                    </w:rPr>
                    <w:t xml:space="preserve">  </w:t>
                  </w:r>
                </w:p>
              </w:tc>
            </w:tr>
            <w:tr w:rsidR="003050AC" w14:paraId="76082B4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56AD1" w14:textId="77777777" w:rsidR="003050AC" w:rsidRDefault="00B3446B" w:rsidP="001F259D">
                  <w:pPr>
                    <w:rPr>
                      <w:rFonts w:eastAsia="Times New Roman"/>
                    </w:rPr>
                  </w:pPr>
                  <w:hyperlink r:id="rId131" w:history="1">
                    <w:r w:rsidR="003050AC">
                      <w:rPr>
                        <w:rStyle w:val="Hipervnculo"/>
                        <w:rFonts w:eastAsia="Times New Roman"/>
                      </w:rPr>
                      <w:t>ECC-46</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F914A" w14:textId="77777777" w:rsidR="003050AC" w:rsidRDefault="00B3446B" w:rsidP="001F259D">
                  <w:pPr>
                    <w:rPr>
                      <w:rFonts w:eastAsia="Times New Roman"/>
                    </w:rPr>
                  </w:pPr>
                  <w:hyperlink r:id="rId132" w:history="1">
                    <w:r w:rsidR="003050AC">
                      <w:rPr>
                        <w:rStyle w:val="Hipervnculo"/>
                        <w:rFonts w:eastAsia="Times New Roman"/>
                      </w:rPr>
                      <w:t>Habilitar captura de camara</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35BB05"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4817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7731D" w14:textId="77777777" w:rsidR="003050AC" w:rsidRDefault="003050AC" w:rsidP="001F259D">
                  <w:pPr>
                    <w:rPr>
                      <w:rFonts w:eastAsia="Times New Roman"/>
                    </w:rPr>
                  </w:pPr>
                  <w:r>
                    <w:rPr>
                      <w:rFonts w:eastAsia="Times New Roman"/>
                    </w:rPr>
                    <w:t xml:space="preserve">  </w:t>
                  </w:r>
                </w:p>
              </w:tc>
            </w:tr>
            <w:tr w:rsidR="003050AC" w14:paraId="49575D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12A6C" w14:textId="77777777" w:rsidR="003050AC" w:rsidRDefault="00B3446B" w:rsidP="001F259D">
                  <w:pPr>
                    <w:rPr>
                      <w:rFonts w:eastAsia="Times New Roman"/>
                    </w:rPr>
                  </w:pPr>
                  <w:hyperlink r:id="rId133" w:history="1">
                    <w:r w:rsidR="003050AC">
                      <w:rPr>
                        <w:rStyle w:val="Hipervnculo"/>
                        <w:rFonts w:eastAsia="Times New Roman"/>
                      </w:rPr>
                      <w:t>ECC-48</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752CCE" w14:textId="77777777" w:rsidR="003050AC" w:rsidRDefault="00B3446B" w:rsidP="001F259D">
                  <w:pPr>
                    <w:rPr>
                      <w:rFonts w:eastAsia="Times New Roman"/>
                    </w:rPr>
                  </w:pPr>
                  <w:hyperlink r:id="rId134" w:history="1">
                    <w:r w:rsidR="003050AC">
                      <w:rPr>
                        <w:rStyle w:val="Hipervnculo"/>
                        <w:rFonts w:eastAsia="Times New Roman"/>
                      </w:rPr>
                      <w:t xml:space="preserve">Crear componente de captura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49DD3"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6769F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58F90E" w14:textId="77777777" w:rsidR="003050AC" w:rsidRDefault="003050AC" w:rsidP="001F259D">
                  <w:pPr>
                    <w:rPr>
                      <w:rFonts w:eastAsia="Times New Roman"/>
                    </w:rPr>
                  </w:pPr>
                  <w:r>
                    <w:rPr>
                      <w:rFonts w:eastAsia="Times New Roman"/>
                    </w:rPr>
                    <w:t xml:space="preserve">  </w:t>
                  </w:r>
                </w:p>
              </w:tc>
            </w:tr>
            <w:tr w:rsidR="003050AC" w14:paraId="7844880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9CD365" w14:textId="77777777" w:rsidR="003050AC" w:rsidRDefault="00B3446B" w:rsidP="001F259D">
                  <w:pPr>
                    <w:rPr>
                      <w:rFonts w:eastAsia="Times New Roman"/>
                    </w:rPr>
                  </w:pPr>
                  <w:hyperlink r:id="rId135" w:history="1">
                    <w:r w:rsidR="003050AC">
                      <w:rPr>
                        <w:rStyle w:val="Hipervnculo"/>
                        <w:rFonts w:eastAsia="Times New Roman"/>
                      </w:rPr>
                      <w:t>ECC-83</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668EB4" w14:textId="77777777" w:rsidR="003050AC" w:rsidRDefault="00B3446B" w:rsidP="001F259D">
                  <w:pPr>
                    <w:rPr>
                      <w:rFonts w:eastAsia="Times New Roman"/>
                    </w:rPr>
                  </w:pPr>
                  <w:hyperlink r:id="rId136" w:history="1">
                    <w:r w:rsidR="003050AC">
                      <w:rPr>
                        <w:rStyle w:val="Hipervnculo"/>
                        <w:rFonts w:eastAsia="Times New Roman"/>
                      </w:rPr>
                      <w:t>Soporte a negocio, debe garantizar el...</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7D4E07" w14:textId="77777777" w:rsidR="003050AC" w:rsidRDefault="003050A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275D0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2994F7" w14:textId="77777777" w:rsidR="003050AC" w:rsidRDefault="003050AC" w:rsidP="001F259D">
                  <w:pPr>
                    <w:rPr>
                      <w:rFonts w:eastAsia="Times New Roman"/>
                    </w:rPr>
                  </w:pPr>
                  <w:r>
                    <w:rPr>
                      <w:rFonts w:eastAsia="Times New Roman"/>
                    </w:rPr>
                    <w:t xml:space="preserve">  </w:t>
                  </w:r>
                </w:p>
              </w:tc>
            </w:tr>
          </w:tbl>
          <w:p w14:paraId="7822FBCF" w14:textId="77777777" w:rsidR="003050AC" w:rsidRDefault="003050AC" w:rsidP="001F259D">
            <w:pPr>
              <w:rPr>
                <w:rFonts w:eastAsia="Times New Roman"/>
              </w:rPr>
            </w:pPr>
          </w:p>
        </w:tc>
      </w:tr>
      <w:tr w:rsidR="003050AC" w14:paraId="00273C1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707E40" w14:textId="77777777" w:rsidR="003050AC" w:rsidRDefault="003050A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A85DE7" w14:textId="77777777" w:rsidR="003050AC" w:rsidRDefault="003050AC" w:rsidP="001F259D">
            <w:pPr>
              <w:rPr>
                <w:rFonts w:eastAsia="Times New Roman"/>
              </w:rPr>
            </w:pPr>
          </w:p>
        </w:tc>
      </w:tr>
    </w:tbl>
    <w:p w14:paraId="7C39EC2A" w14:textId="77777777" w:rsidR="003050AC" w:rsidRDefault="003050AC" w:rsidP="003050AC">
      <w:pPr>
        <w:rPr>
          <w:rFonts w:eastAsia="Times New Roman"/>
        </w:rPr>
      </w:pPr>
      <w:r>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335C95DB"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71948C" w14:textId="77777777" w:rsidR="003050AC" w:rsidRDefault="003050AC" w:rsidP="001F259D">
            <w:pPr>
              <w:pStyle w:val="Ttulo3"/>
              <w:rPr>
                <w:rFonts w:eastAsia="Times New Roman"/>
                <w:sz w:val="27"/>
                <w:szCs w:val="27"/>
              </w:rPr>
            </w:pPr>
            <w:bookmarkStart w:id="22" w:name="_Toc49275858"/>
            <w:r>
              <w:rPr>
                <w:rFonts w:eastAsia="Times New Roman"/>
              </w:rPr>
              <w:t>[ECC-8] </w:t>
            </w:r>
            <w:hyperlink r:id="rId137" w:history="1">
              <w:r>
                <w:rPr>
                  <w:rStyle w:val="Hipervnculo"/>
                  <w:rFonts w:eastAsia="Times New Roman"/>
                </w:rPr>
                <w:t>Como Usuario quiero que se permita capturar una nueva foto cuando la primera presenta dificultades de visualización</w:t>
              </w:r>
              <w:bookmarkEnd w:id="22"/>
            </w:hyperlink>
          </w:p>
        </w:tc>
      </w:tr>
      <w:tr w:rsidR="003050AC" w14:paraId="2EEE23D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EDB89F"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D058DF" w14:textId="77777777" w:rsidR="003050AC" w:rsidRDefault="003050AC" w:rsidP="001F259D">
            <w:pPr>
              <w:rPr>
                <w:rFonts w:eastAsia="Times New Roman"/>
              </w:rPr>
            </w:pPr>
            <w:r>
              <w:rPr>
                <w:rFonts w:eastAsia="Times New Roman"/>
              </w:rPr>
              <w:t>Tareas por hacer</w:t>
            </w:r>
          </w:p>
        </w:tc>
      </w:tr>
      <w:tr w:rsidR="003050AC" w14:paraId="30ED149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E14B12"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0996DA" w14:textId="77777777" w:rsidR="003050AC" w:rsidRDefault="00B3446B" w:rsidP="001F259D">
            <w:pPr>
              <w:rPr>
                <w:rFonts w:eastAsia="Times New Roman"/>
              </w:rPr>
            </w:pPr>
            <w:hyperlink r:id="rId138" w:history="1">
              <w:r w:rsidR="003050AC">
                <w:rPr>
                  <w:rStyle w:val="Hipervnculo"/>
                  <w:rFonts w:eastAsia="Times New Roman"/>
                </w:rPr>
                <w:t>EAS_CAPTURA_COGNITIVA</w:t>
              </w:r>
            </w:hyperlink>
          </w:p>
        </w:tc>
      </w:tr>
    </w:tbl>
    <w:p w14:paraId="123AEF25"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978AED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F52A91"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6EEB7F"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4D337D"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BD1FC6" w14:textId="77777777" w:rsidR="003050AC" w:rsidRDefault="003050AC" w:rsidP="001F259D">
            <w:pPr>
              <w:rPr>
                <w:rFonts w:eastAsia="Times New Roman"/>
              </w:rPr>
            </w:pPr>
            <w:r>
              <w:rPr>
                <w:rFonts w:eastAsia="Times New Roman"/>
              </w:rPr>
              <w:t xml:space="preserve">Medium </w:t>
            </w:r>
          </w:p>
        </w:tc>
      </w:tr>
      <w:tr w:rsidR="003050AC" w14:paraId="2653D18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D86BFD"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8260" w14:textId="77777777" w:rsidR="003050AC" w:rsidRDefault="00B3446B" w:rsidP="001F259D">
            <w:pPr>
              <w:rPr>
                <w:rFonts w:eastAsia="Times New Roman"/>
              </w:rPr>
            </w:pPr>
            <w:hyperlink r:id="rId139" w:history="1">
              <w:r w:rsidR="003050A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9DA94A"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2746501" w14:textId="77777777" w:rsidR="003050AC" w:rsidRDefault="003050AC" w:rsidP="001F259D">
            <w:pPr>
              <w:rPr>
                <w:rFonts w:eastAsia="Times New Roman"/>
              </w:rPr>
            </w:pPr>
            <w:r>
              <w:rPr>
                <w:rFonts w:eastAsia="Times New Roman"/>
              </w:rPr>
              <w:t xml:space="preserve">sin asignar </w:t>
            </w:r>
          </w:p>
        </w:tc>
      </w:tr>
    </w:tbl>
    <w:p w14:paraId="7898D1D2"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03E7E3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B65995" w14:textId="77777777" w:rsidR="003050AC" w:rsidRDefault="003050AC"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975903" w14:textId="77777777" w:rsidR="003050AC" w:rsidRDefault="003050AC" w:rsidP="001F259D">
            <w:pPr>
              <w:rPr>
                <w:rFonts w:eastAsia="Times New Roman"/>
              </w:rPr>
            </w:pPr>
            <w:r>
              <w:rPr>
                <w:rFonts w:eastAsia="Times New Roman"/>
                <w:noProof/>
              </w:rPr>
              <w:drawing>
                <wp:inline distT="0" distB="0" distL="0" distR="0" wp14:anchorId="354EB38B" wp14:editId="274AA3A7">
                  <wp:extent cx="2856576" cy="2647950"/>
                  <wp:effectExtent l="0" t="0" r="127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40">
                            <a:extLst>
                              <a:ext uri="{28A0092B-C50C-407E-A947-70E740481C1C}">
                                <a14:useLocalDpi xmlns:a14="http://schemas.microsoft.com/office/drawing/2010/main" val="0"/>
                              </a:ext>
                            </a:extLst>
                          </a:blip>
                          <a:stretch>
                            <a:fillRect/>
                          </a:stretch>
                        </pic:blipFill>
                        <pic:spPr>
                          <a:xfrm>
                            <a:off x="0" y="0"/>
                            <a:ext cx="2860271" cy="2651376"/>
                          </a:xfrm>
                          <a:prstGeom prst="rect">
                            <a:avLst/>
                          </a:prstGeom>
                        </pic:spPr>
                      </pic:pic>
                    </a:graphicData>
                  </a:graphic>
                </wp:inline>
              </w:drawing>
            </w:r>
          </w:p>
        </w:tc>
      </w:tr>
      <w:tr w:rsidR="003050AC" w14:paraId="68EB111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7BD6D2" w14:textId="77777777" w:rsidR="003050AC" w:rsidRDefault="003050A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3050AC" w14:paraId="4BD6B39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ED18E6"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E0E488"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ABF8FF"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BFBF9"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7E2ECF" w14:textId="77777777" w:rsidR="003050AC" w:rsidRDefault="003050AC" w:rsidP="001F259D">
                  <w:pPr>
                    <w:rPr>
                      <w:rFonts w:eastAsia="Times New Roman"/>
                    </w:rPr>
                  </w:pPr>
                  <w:r>
                    <w:rPr>
                      <w:rFonts w:eastAsia="Times New Roman"/>
                      <w:b/>
                      <w:bCs/>
                    </w:rPr>
                    <w:t>Responsable</w:t>
                  </w:r>
                </w:p>
              </w:tc>
            </w:tr>
            <w:tr w:rsidR="003050AC" w14:paraId="7C23F5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B53D8B" w14:textId="77777777" w:rsidR="003050AC" w:rsidRDefault="00B3446B" w:rsidP="001F259D">
                  <w:pPr>
                    <w:rPr>
                      <w:rFonts w:eastAsia="Times New Roman"/>
                    </w:rPr>
                  </w:pPr>
                  <w:hyperlink r:id="rId141" w:history="1">
                    <w:r w:rsidR="003050AC">
                      <w:rPr>
                        <w:rStyle w:val="Hipervnculo"/>
                        <w:rFonts w:eastAsia="Times New Roman"/>
                      </w:rPr>
                      <w:t>ECC-55</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06B71D" w14:textId="77777777" w:rsidR="003050AC" w:rsidRDefault="00B3446B" w:rsidP="001F259D">
                  <w:pPr>
                    <w:rPr>
                      <w:rFonts w:eastAsia="Times New Roman"/>
                    </w:rPr>
                  </w:pPr>
                  <w:hyperlink r:id="rId142" w:history="1">
                    <w:r w:rsidR="003050AC">
                      <w:rPr>
                        <w:rStyle w:val="Hipervnculo"/>
                        <w:rFonts w:eastAsia="Times New Roman"/>
                      </w:rPr>
                      <w:t xml:space="preserve">Añadir boton de aprobacion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ABC7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12406A"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DE917" w14:textId="77777777" w:rsidR="003050AC" w:rsidRDefault="003050AC" w:rsidP="001F259D">
                  <w:pPr>
                    <w:rPr>
                      <w:rFonts w:eastAsia="Times New Roman"/>
                    </w:rPr>
                  </w:pPr>
                  <w:r>
                    <w:rPr>
                      <w:rFonts w:eastAsia="Times New Roman"/>
                    </w:rPr>
                    <w:t xml:space="preserve">  </w:t>
                  </w:r>
                </w:p>
              </w:tc>
            </w:tr>
            <w:tr w:rsidR="003050AC" w14:paraId="1CA8BE7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415DB" w14:textId="77777777" w:rsidR="003050AC" w:rsidRDefault="00B3446B" w:rsidP="001F259D">
                  <w:pPr>
                    <w:rPr>
                      <w:rFonts w:eastAsia="Times New Roman"/>
                    </w:rPr>
                  </w:pPr>
                  <w:hyperlink r:id="rId143" w:history="1">
                    <w:r w:rsidR="003050AC">
                      <w:rPr>
                        <w:rStyle w:val="Hipervnculo"/>
                        <w:rFonts w:eastAsia="Times New Roman"/>
                      </w:rPr>
                      <w:t>ECC-56</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472D3B" w14:textId="77777777" w:rsidR="003050AC" w:rsidRDefault="00B3446B" w:rsidP="001F259D">
                  <w:pPr>
                    <w:rPr>
                      <w:rFonts w:eastAsia="Times New Roman"/>
                    </w:rPr>
                  </w:pPr>
                  <w:hyperlink r:id="rId144" w:history="1">
                    <w:r w:rsidR="003050AC">
                      <w:rPr>
                        <w:rStyle w:val="Hipervnculo"/>
                        <w:rFonts w:eastAsia="Times New Roman"/>
                      </w:rPr>
                      <w:t>Transformar imagen en base 64</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9EEC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E4C472"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1153F" w14:textId="77777777" w:rsidR="003050AC" w:rsidRDefault="003050AC" w:rsidP="001F259D">
                  <w:pPr>
                    <w:rPr>
                      <w:rFonts w:eastAsia="Times New Roman"/>
                    </w:rPr>
                  </w:pPr>
                  <w:r>
                    <w:rPr>
                      <w:rFonts w:eastAsia="Times New Roman"/>
                    </w:rPr>
                    <w:t xml:space="preserve">  </w:t>
                  </w:r>
                </w:p>
              </w:tc>
            </w:tr>
            <w:tr w:rsidR="003050AC" w14:paraId="0285D0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9FDE5C" w14:textId="77777777" w:rsidR="003050AC" w:rsidRDefault="00B3446B" w:rsidP="001F259D">
                  <w:pPr>
                    <w:rPr>
                      <w:rFonts w:eastAsia="Times New Roman"/>
                    </w:rPr>
                  </w:pPr>
                  <w:hyperlink r:id="rId145" w:history="1">
                    <w:r w:rsidR="003050AC">
                      <w:rPr>
                        <w:rStyle w:val="Hipervnculo"/>
                        <w:rFonts w:eastAsia="Times New Roman"/>
                      </w:rPr>
                      <w:t>ECC-57</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221DF3" w14:textId="77777777" w:rsidR="003050AC" w:rsidRDefault="00B3446B" w:rsidP="001F259D">
                  <w:pPr>
                    <w:rPr>
                      <w:rFonts w:eastAsia="Times New Roman"/>
                    </w:rPr>
                  </w:pPr>
                  <w:hyperlink r:id="rId146" w:history="1">
                    <w:r w:rsidR="003050AC">
                      <w:rPr>
                        <w:rStyle w:val="Hipervnculo"/>
                        <w:rFonts w:eastAsia="Times New Roman"/>
                      </w:rPr>
                      <w:t>Añadir botón de invalidación</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E3EBC4"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D874A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00ECB6" w14:textId="77777777" w:rsidR="003050AC" w:rsidRDefault="003050AC" w:rsidP="001F259D">
                  <w:pPr>
                    <w:rPr>
                      <w:rFonts w:eastAsia="Times New Roman"/>
                    </w:rPr>
                  </w:pPr>
                  <w:r>
                    <w:rPr>
                      <w:rFonts w:eastAsia="Times New Roman"/>
                    </w:rPr>
                    <w:t xml:space="preserve">  </w:t>
                  </w:r>
                </w:p>
              </w:tc>
            </w:tr>
            <w:tr w:rsidR="003050AC" w14:paraId="1BE192E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8DEC1C" w14:textId="77777777" w:rsidR="003050AC" w:rsidRDefault="00B3446B" w:rsidP="001F259D">
                  <w:pPr>
                    <w:rPr>
                      <w:rFonts w:eastAsia="Times New Roman"/>
                    </w:rPr>
                  </w:pPr>
                  <w:hyperlink r:id="rId147" w:history="1">
                    <w:r w:rsidR="003050AC">
                      <w:rPr>
                        <w:rStyle w:val="Hipervnculo"/>
                        <w:rFonts w:eastAsia="Times New Roman"/>
                      </w:rPr>
                      <w:t>ECC-58</w:t>
                    </w:r>
                  </w:hyperlink>
                  <w:r w:rsid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A7C683" w14:textId="77777777" w:rsidR="003050AC" w:rsidRDefault="00B3446B" w:rsidP="001F259D">
                  <w:pPr>
                    <w:rPr>
                      <w:rFonts w:eastAsia="Times New Roman"/>
                    </w:rPr>
                  </w:pPr>
                  <w:hyperlink r:id="rId148" w:history="1">
                    <w:r w:rsidR="003050AC">
                      <w:rPr>
                        <w:rStyle w:val="Hipervnculo"/>
                        <w:rFonts w:eastAsia="Times New Roman"/>
                      </w:rPr>
                      <w:t>Borrar la foto cuando se oprime el bo...</w:t>
                    </w:r>
                  </w:hyperlink>
                  <w:r w:rsid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77865A"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6A00C9"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D13E8" w14:textId="77777777" w:rsidR="003050AC" w:rsidRDefault="003050AC" w:rsidP="001F259D">
                  <w:pPr>
                    <w:rPr>
                      <w:rFonts w:eastAsia="Times New Roman"/>
                    </w:rPr>
                  </w:pPr>
                  <w:r>
                    <w:rPr>
                      <w:rFonts w:eastAsia="Times New Roman"/>
                    </w:rPr>
                    <w:t xml:space="preserve">  </w:t>
                  </w:r>
                </w:p>
              </w:tc>
            </w:tr>
          </w:tbl>
          <w:p w14:paraId="37CDB023" w14:textId="77777777" w:rsidR="003050AC" w:rsidRDefault="003050AC" w:rsidP="001F259D">
            <w:pPr>
              <w:rPr>
                <w:rFonts w:eastAsia="Times New Roman"/>
              </w:rPr>
            </w:pPr>
          </w:p>
        </w:tc>
      </w:tr>
      <w:tr w:rsidR="003050AC" w14:paraId="2E790D7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FBB284" w14:textId="77777777" w:rsidR="003050AC" w:rsidRDefault="003050A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C41E6" w14:textId="77777777" w:rsidR="003050AC" w:rsidRDefault="003050AC" w:rsidP="001F259D">
            <w:pPr>
              <w:rPr>
                <w:rFonts w:eastAsia="Times New Roman"/>
              </w:rPr>
            </w:pPr>
          </w:p>
        </w:tc>
      </w:tr>
    </w:tbl>
    <w:p w14:paraId="750754D7"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308C5667"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4D964F" w14:textId="77777777" w:rsidR="00D15ACC" w:rsidRDefault="00D15ACC" w:rsidP="001F259D">
            <w:pPr>
              <w:pStyle w:val="Ttulo3"/>
              <w:rPr>
                <w:rFonts w:eastAsia="Times New Roman"/>
                <w:sz w:val="27"/>
                <w:szCs w:val="27"/>
              </w:rPr>
            </w:pPr>
            <w:bookmarkStart w:id="23" w:name="_Toc49275859"/>
            <w:r>
              <w:rPr>
                <w:rFonts w:eastAsia="Times New Roman"/>
              </w:rPr>
              <w:t>[ECC-9] </w:t>
            </w:r>
            <w:hyperlink r:id="rId149" w:history="1">
              <w:r>
                <w:rPr>
                  <w:rStyle w:val="Hipervnculo"/>
                  <w:rFonts w:eastAsia="Times New Roman"/>
                </w:rPr>
                <w:t>Como Usuario quiero que cuando se capture una foto y sea aprobada en la aplicación entonces la misma sea enviada al servicio cognitivo</w:t>
              </w:r>
              <w:bookmarkEnd w:id="23"/>
            </w:hyperlink>
          </w:p>
        </w:tc>
      </w:tr>
      <w:tr w:rsidR="00D15ACC" w14:paraId="69E10A0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DB7115"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8DE6EF" w14:textId="77777777" w:rsidR="00D15ACC" w:rsidRDefault="00D15ACC" w:rsidP="001F259D">
            <w:pPr>
              <w:rPr>
                <w:rFonts w:eastAsia="Times New Roman"/>
              </w:rPr>
            </w:pPr>
            <w:r>
              <w:rPr>
                <w:rFonts w:eastAsia="Times New Roman"/>
              </w:rPr>
              <w:t>Tareas por hacer</w:t>
            </w:r>
          </w:p>
        </w:tc>
      </w:tr>
      <w:tr w:rsidR="00D15ACC" w14:paraId="048B48E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BB3DE"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40445B" w14:textId="77777777" w:rsidR="00D15ACC" w:rsidRDefault="00B3446B" w:rsidP="001F259D">
            <w:pPr>
              <w:rPr>
                <w:rFonts w:eastAsia="Times New Roman"/>
              </w:rPr>
            </w:pPr>
            <w:hyperlink r:id="rId150" w:history="1">
              <w:r w:rsidR="00D15ACC">
                <w:rPr>
                  <w:rStyle w:val="Hipervnculo"/>
                  <w:rFonts w:eastAsia="Times New Roman"/>
                </w:rPr>
                <w:t>EAS_CAPTURA_COGNITIVA</w:t>
              </w:r>
            </w:hyperlink>
          </w:p>
        </w:tc>
      </w:tr>
    </w:tbl>
    <w:p w14:paraId="6E778FD7"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30269A3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D61C78" w14:textId="77777777" w:rsidR="00D15ACC" w:rsidRDefault="00D15AC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0F210D"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73DA7F"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920DC1" w14:textId="77777777" w:rsidR="00D15ACC" w:rsidRDefault="00D15ACC" w:rsidP="001F259D">
            <w:pPr>
              <w:rPr>
                <w:rFonts w:eastAsia="Times New Roman"/>
              </w:rPr>
            </w:pPr>
            <w:r>
              <w:rPr>
                <w:rFonts w:eastAsia="Times New Roman"/>
              </w:rPr>
              <w:t xml:space="preserve">Medium </w:t>
            </w:r>
          </w:p>
        </w:tc>
      </w:tr>
      <w:tr w:rsidR="00D15ACC" w14:paraId="6579CED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F7793D"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F2EEA7" w14:textId="77777777" w:rsidR="00D15ACC" w:rsidRDefault="00B3446B" w:rsidP="001F259D">
            <w:pPr>
              <w:rPr>
                <w:rFonts w:eastAsia="Times New Roman"/>
              </w:rPr>
            </w:pPr>
            <w:hyperlink r:id="rId151" w:history="1">
              <w:r w:rsidR="00D15AC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BA602D"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085A38" w14:textId="77777777" w:rsidR="00D15ACC" w:rsidRDefault="00D15ACC" w:rsidP="001F259D">
            <w:pPr>
              <w:rPr>
                <w:rFonts w:eastAsia="Times New Roman"/>
              </w:rPr>
            </w:pPr>
            <w:r>
              <w:rPr>
                <w:rFonts w:eastAsia="Times New Roman"/>
              </w:rPr>
              <w:t xml:space="preserve">sin asignar </w:t>
            </w:r>
          </w:p>
        </w:tc>
      </w:tr>
    </w:tbl>
    <w:p w14:paraId="0D00E64D"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422958A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8FC36E"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D15ACC" w14:paraId="00DEDD5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493A4B"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4DEEF2"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D46706"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111FE"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9C1BAE" w14:textId="77777777" w:rsidR="00D15ACC" w:rsidRDefault="00D15ACC" w:rsidP="001F259D">
                  <w:pPr>
                    <w:rPr>
                      <w:rFonts w:eastAsia="Times New Roman"/>
                    </w:rPr>
                  </w:pPr>
                  <w:r>
                    <w:rPr>
                      <w:rFonts w:eastAsia="Times New Roman"/>
                      <w:b/>
                      <w:bCs/>
                    </w:rPr>
                    <w:t>Responsable</w:t>
                  </w:r>
                </w:p>
              </w:tc>
            </w:tr>
            <w:tr w:rsidR="00D15ACC" w14:paraId="3C76CCA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DD570E" w14:textId="77777777" w:rsidR="00D15ACC" w:rsidRDefault="00B3446B" w:rsidP="001F259D">
                  <w:pPr>
                    <w:rPr>
                      <w:rFonts w:eastAsia="Times New Roman"/>
                    </w:rPr>
                  </w:pPr>
                  <w:hyperlink r:id="rId152" w:history="1">
                    <w:r w:rsidR="00D15ACC">
                      <w:rPr>
                        <w:rStyle w:val="Hipervnculo"/>
                        <w:rFonts w:eastAsia="Times New Roman"/>
                      </w:rPr>
                      <w:t>ECC-69</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15368" w14:textId="77777777" w:rsidR="00D15ACC" w:rsidRDefault="00B3446B" w:rsidP="001F259D">
                  <w:pPr>
                    <w:rPr>
                      <w:rFonts w:eastAsia="Times New Roman"/>
                    </w:rPr>
                  </w:pPr>
                  <w:hyperlink r:id="rId153" w:history="1">
                    <w:r w:rsidR="00D15ACC">
                      <w:rPr>
                        <w:rStyle w:val="Hipervnculo"/>
                        <w:rFonts w:eastAsia="Times New Roman"/>
                      </w:rPr>
                      <w:t xml:space="preserve">Construis controlador de guias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C99F46"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F00D88"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43F0BA" w14:textId="77777777" w:rsidR="00D15ACC" w:rsidRDefault="00D15ACC" w:rsidP="001F259D">
                  <w:pPr>
                    <w:rPr>
                      <w:rFonts w:eastAsia="Times New Roman"/>
                    </w:rPr>
                  </w:pPr>
                  <w:r>
                    <w:rPr>
                      <w:rFonts w:eastAsia="Times New Roman"/>
                    </w:rPr>
                    <w:t xml:space="preserve">  </w:t>
                  </w:r>
                </w:p>
              </w:tc>
            </w:tr>
            <w:tr w:rsidR="00D15ACC" w14:paraId="0181E83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95647B" w14:textId="77777777" w:rsidR="00D15ACC" w:rsidRDefault="00B3446B" w:rsidP="001F259D">
                  <w:pPr>
                    <w:rPr>
                      <w:rFonts w:eastAsia="Times New Roman"/>
                    </w:rPr>
                  </w:pPr>
                  <w:hyperlink r:id="rId154" w:history="1">
                    <w:r w:rsidR="00D15ACC">
                      <w:rPr>
                        <w:rStyle w:val="Hipervnculo"/>
                        <w:rFonts w:eastAsia="Times New Roman"/>
                      </w:rPr>
                      <w:t>ECC-72</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C7F4C" w14:textId="77777777" w:rsidR="00D15ACC" w:rsidRDefault="00B3446B" w:rsidP="001F259D">
                  <w:pPr>
                    <w:rPr>
                      <w:rFonts w:eastAsia="Times New Roman"/>
                    </w:rPr>
                  </w:pPr>
                  <w:hyperlink r:id="rId155" w:history="1">
                    <w:r w:rsidR="00D15ACC">
                      <w:rPr>
                        <w:rStyle w:val="Hipervnculo"/>
                        <w:rFonts w:eastAsia="Times New Roman"/>
                      </w:rPr>
                      <w:t>Consumir servicios cognitivos para la...</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C84CA"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AF0EBB"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D4CB23" w14:textId="77777777" w:rsidR="00D15ACC" w:rsidRDefault="00D15ACC" w:rsidP="001F259D">
                  <w:pPr>
                    <w:rPr>
                      <w:rFonts w:eastAsia="Times New Roman"/>
                    </w:rPr>
                  </w:pPr>
                  <w:r>
                    <w:rPr>
                      <w:rFonts w:eastAsia="Times New Roman"/>
                    </w:rPr>
                    <w:t xml:space="preserve">  </w:t>
                  </w:r>
                </w:p>
              </w:tc>
            </w:tr>
            <w:tr w:rsidR="00D15ACC" w14:paraId="309DA6D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B5578B" w14:textId="77777777" w:rsidR="00D15ACC" w:rsidRDefault="00B3446B" w:rsidP="001F259D">
                  <w:pPr>
                    <w:rPr>
                      <w:rFonts w:eastAsia="Times New Roman"/>
                    </w:rPr>
                  </w:pPr>
                  <w:hyperlink r:id="rId156" w:history="1">
                    <w:r w:rsidR="00D15ACC">
                      <w:rPr>
                        <w:rStyle w:val="Hipervnculo"/>
                        <w:rFonts w:eastAsia="Times New Roman"/>
                      </w:rPr>
                      <w:t>ECC-73</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EC7519" w14:textId="77777777" w:rsidR="00D15ACC" w:rsidRDefault="00B3446B" w:rsidP="001F259D">
                  <w:pPr>
                    <w:rPr>
                      <w:rFonts w:eastAsia="Times New Roman"/>
                    </w:rPr>
                  </w:pPr>
                  <w:hyperlink r:id="rId157" w:history="1">
                    <w:r w:rsidR="00D15ACC">
                      <w:rPr>
                        <w:rStyle w:val="Hipervnculo"/>
                        <w:rFonts w:eastAsia="Times New Roman"/>
                      </w:rPr>
                      <w:t>Construir servicios para aplicacion m...</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54FA00"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07BB7F"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B0EDC0" w14:textId="77777777" w:rsidR="00D15ACC" w:rsidRDefault="00D15ACC" w:rsidP="001F259D">
                  <w:pPr>
                    <w:rPr>
                      <w:rFonts w:eastAsia="Times New Roman"/>
                    </w:rPr>
                  </w:pPr>
                  <w:r>
                    <w:rPr>
                      <w:rFonts w:eastAsia="Times New Roman"/>
                    </w:rPr>
                    <w:t xml:space="preserve">  </w:t>
                  </w:r>
                </w:p>
              </w:tc>
            </w:tr>
            <w:tr w:rsidR="00D15ACC" w14:paraId="5971DA6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16092E" w14:textId="77777777" w:rsidR="00D15ACC" w:rsidRDefault="00B3446B" w:rsidP="001F259D">
                  <w:pPr>
                    <w:rPr>
                      <w:rFonts w:eastAsia="Times New Roman"/>
                    </w:rPr>
                  </w:pPr>
                  <w:hyperlink r:id="rId158" w:history="1">
                    <w:r w:rsidR="00D15ACC">
                      <w:rPr>
                        <w:rStyle w:val="Hipervnculo"/>
                        <w:rFonts w:eastAsia="Times New Roman"/>
                      </w:rPr>
                      <w:t>ECC-84</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6AEE59" w14:textId="77777777" w:rsidR="00D15ACC" w:rsidRDefault="00B3446B" w:rsidP="001F259D">
                  <w:pPr>
                    <w:rPr>
                      <w:rFonts w:eastAsia="Times New Roman"/>
                    </w:rPr>
                  </w:pPr>
                  <w:hyperlink r:id="rId159" w:history="1">
                    <w:r w:rsidR="00D15ACC">
                      <w:rPr>
                        <w:rStyle w:val="Hipervnculo"/>
                        <w:rFonts w:eastAsia="Times New Roman"/>
                      </w:rPr>
                      <w:t>La imagen debe ser transmitida en un ...</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68E7F"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D56086"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4CBF8" w14:textId="77777777" w:rsidR="00D15ACC" w:rsidRDefault="00D15ACC" w:rsidP="001F259D">
                  <w:pPr>
                    <w:rPr>
                      <w:rFonts w:eastAsia="Times New Roman"/>
                    </w:rPr>
                  </w:pPr>
                  <w:r>
                    <w:rPr>
                      <w:rFonts w:eastAsia="Times New Roman"/>
                    </w:rPr>
                    <w:t xml:space="preserve">  </w:t>
                  </w:r>
                </w:p>
              </w:tc>
            </w:tr>
            <w:tr w:rsidR="00D15ACC" w14:paraId="01BA3C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D3D403" w14:textId="77777777" w:rsidR="00D15ACC" w:rsidRDefault="00B3446B" w:rsidP="001F259D">
                  <w:pPr>
                    <w:rPr>
                      <w:rFonts w:eastAsia="Times New Roman"/>
                    </w:rPr>
                  </w:pPr>
                  <w:hyperlink r:id="rId160" w:history="1">
                    <w:r w:rsidR="00D15ACC">
                      <w:rPr>
                        <w:rStyle w:val="Hipervnculo"/>
                        <w:rFonts w:eastAsia="Times New Roman"/>
                      </w:rPr>
                      <w:t>ECC-85</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79854D" w14:textId="77777777" w:rsidR="00D15ACC" w:rsidRDefault="00B3446B" w:rsidP="001F259D">
                  <w:pPr>
                    <w:rPr>
                      <w:rFonts w:eastAsia="Times New Roman"/>
                    </w:rPr>
                  </w:pPr>
                  <w:hyperlink r:id="rId161" w:history="1">
                    <w:r w:rsidR="00D15ACC">
                      <w:rPr>
                        <w:rStyle w:val="Hipervnculo"/>
                        <w:rFonts w:eastAsia="Times New Roman"/>
                      </w:rPr>
                      <w:t>La integración con el servicio cognit...</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FBD1E2"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AFAF22"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DE71A2" w14:textId="77777777" w:rsidR="00D15ACC" w:rsidRDefault="00D15ACC" w:rsidP="001F259D">
                  <w:pPr>
                    <w:rPr>
                      <w:rFonts w:eastAsia="Times New Roman"/>
                    </w:rPr>
                  </w:pPr>
                  <w:r>
                    <w:rPr>
                      <w:rFonts w:eastAsia="Times New Roman"/>
                    </w:rPr>
                    <w:t xml:space="preserve">  </w:t>
                  </w:r>
                </w:p>
              </w:tc>
            </w:tr>
          </w:tbl>
          <w:p w14:paraId="60A557E2" w14:textId="77777777" w:rsidR="00D15ACC" w:rsidRDefault="00D15ACC" w:rsidP="001F259D">
            <w:pPr>
              <w:rPr>
                <w:rFonts w:eastAsia="Times New Roman"/>
              </w:rPr>
            </w:pPr>
          </w:p>
        </w:tc>
      </w:tr>
      <w:tr w:rsidR="00D15ACC" w14:paraId="4B83EE2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A4666" w14:textId="77777777" w:rsidR="00D15ACC" w:rsidRDefault="00D15AC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AB8116" w14:textId="77777777" w:rsidR="00D15ACC" w:rsidRDefault="00D15ACC" w:rsidP="001F259D">
            <w:pPr>
              <w:rPr>
                <w:rFonts w:eastAsia="Times New Roman"/>
              </w:rPr>
            </w:pPr>
          </w:p>
        </w:tc>
      </w:tr>
    </w:tbl>
    <w:p w14:paraId="1F541ABF"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0386505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D3418B" w14:textId="77777777" w:rsidR="00D15ACC" w:rsidRDefault="00D15ACC" w:rsidP="001F259D">
            <w:pPr>
              <w:pStyle w:val="Ttulo3"/>
              <w:rPr>
                <w:rFonts w:eastAsia="Times New Roman"/>
                <w:sz w:val="27"/>
                <w:szCs w:val="27"/>
              </w:rPr>
            </w:pPr>
            <w:bookmarkStart w:id="24" w:name="_Toc49275860"/>
            <w:r>
              <w:rPr>
                <w:rFonts w:eastAsia="Times New Roman"/>
              </w:rPr>
              <w:t>[ECC-12] </w:t>
            </w:r>
            <w:hyperlink r:id="rId162" w:history="1">
              <w:r>
                <w:rPr>
                  <w:rStyle w:val="Hipervnculo"/>
                  <w:rFonts w:eastAsia="Times New Roman"/>
                </w:rPr>
                <w:t>Como Usuario quiero que los formularios que se llenen en la totalidad por el servicio, automaticamente sean enviados al sistema legacy para el procesamiento del paquete</w:t>
              </w:r>
              <w:bookmarkEnd w:id="24"/>
            </w:hyperlink>
          </w:p>
        </w:tc>
      </w:tr>
      <w:tr w:rsidR="00D15ACC" w14:paraId="4F82E1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C58B40"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7BE811" w14:textId="77777777" w:rsidR="00D15ACC" w:rsidRDefault="00D15ACC" w:rsidP="001F259D">
            <w:pPr>
              <w:rPr>
                <w:rFonts w:eastAsia="Times New Roman"/>
              </w:rPr>
            </w:pPr>
            <w:r>
              <w:rPr>
                <w:rFonts w:eastAsia="Times New Roman"/>
              </w:rPr>
              <w:t>Tareas por hacer</w:t>
            </w:r>
          </w:p>
        </w:tc>
      </w:tr>
      <w:tr w:rsidR="00D15ACC" w14:paraId="7188F80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1FC7B4"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3D3E39" w14:textId="77777777" w:rsidR="00D15ACC" w:rsidRDefault="00B3446B" w:rsidP="001F259D">
            <w:pPr>
              <w:rPr>
                <w:rFonts w:eastAsia="Times New Roman"/>
              </w:rPr>
            </w:pPr>
            <w:hyperlink r:id="rId163" w:history="1">
              <w:r w:rsidR="00D15ACC">
                <w:rPr>
                  <w:rStyle w:val="Hipervnculo"/>
                  <w:rFonts w:eastAsia="Times New Roman"/>
                </w:rPr>
                <w:t>EAS_CAPTURA_COGNITIVA</w:t>
              </w:r>
            </w:hyperlink>
          </w:p>
        </w:tc>
      </w:tr>
    </w:tbl>
    <w:p w14:paraId="2EA03741"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03587A7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748544" w14:textId="77777777" w:rsidR="00D15ACC" w:rsidRDefault="00D15ACC" w:rsidP="001F259D">
            <w:pPr>
              <w:rPr>
                <w:rFonts w:eastAsia="Times New Roman"/>
              </w:rPr>
            </w:pPr>
            <w:r>
              <w:rPr>
                <w:rFonts w:eastAsia="Times New Roman"/>
                <w:b/>
                <w:bCs/>
              </w:rPr>
              <w:lastRenderedPageBreak/>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295493"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9E6132"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03942D" w14:textId="77777777" w:rsidR="00D15ACC" w:rsidRDefault="00D15ACC" w:rsidP="001F259D">
            <w:pPr>
              <w:rPr>
                <w:rFonts w:eastAsia="Times New Roman"/>
              </w:rPr>
            </w:pPr>
            <w:r>
              <w:rPr>
                <w:rFonts w:eastAsia="Times New Roman"/>
              </w:rPr>
              <w:t xml:space="preserve">Medium </w:t>
            </w:r>
          </w:p>
        </w:tc>
      </w:tr>
      <w:tr w:rsidR="00D15ACC" w14:paraId="570EAE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5EBAEF"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365A42" w14:textId="77777777" w:rsidR="00D15ACC" w:rsidRDefault="00B3446B" w:rsidP="001F259D">
            <w:pPr>
              <w:rPr>
                <w:rFonts w:eastAsia="Times New Roman"/>
              </w:rPr>
            </w:pPr>
            <w:hyperlink r:id="rId164" w:history="1">
              <w:r w:rsidR="00D15ACC">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31847F"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B4D2FA" w14:textId="77777777" w:rsidR="00D15ACC" w:rsidRDefault="00D15ACC" w:rsidP="001F259D">
            <w:pPr>
              <w:rPr>
                <w:rFonts w:eastAsia="Times New Roman"/>
              </w:rPr>
            </w:pPr>
            <w:r>
              <w:rPr>
                <w:rFonts w:eastAsia="Times New Roman"/>
              </w:rPr>
              <w:t xml:space="preserve">sin asignar </w:t>
            </w:r>
          </w:p>
        </w:tc>
      </w:tr>
    </w:tbl>
    <w:p w14:paraId="694F94AF"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193FC1E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07F11D"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D15ACC" w14:paraId="3B7CA6A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B9C2D3"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3D19A"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CB638"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2761CD"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FDF0C" w14:textId="77777777" w:rsidR="00D15ACC" w:rsidRDefault="00D15ACC" w:rsidP="001F259D">
                  <w:pPr>
                    <w:rPr>
                      <w:rFonts w:eastAsia="Times New Roman"/>
                    </w:rPr>
                  </w:pPr>
                  <w:r>
                    <w:rPr>
                      <w:rFonts w:eastAsia="Times New Roman"/>
                      <w:b/>
                      <w:bCs/>
                    </w:rPr>
                    <w:t>Responsable</w:t>
                  </w:r>
                </w:p>
              </w:tc>
            </w:tr>
            <w:tr w:rsidR="00D15ACC" w14:paraId="773678F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121F99" w14:textId="77777777" w:rsidR="00D15ACC" w:rsidRDefault="00B3446B" w:rsidP="001F259D">
                  <w:pPr>
                    <w:rPr>
                      <w:rFonts w:eastAsia="Times New Roman"/>
                    </w:rPr>
                  </w:pPr>
                  <w:hyperlink r:id="rId165" w:history="1">
                    <w:r w:rsidR="00D15ACC">
                      <w:rPr>
                        <w:rStyle w:val="Hipervnculo"/>
                        <w:rFonts w:eastAsia="Times New Roman"/>
                      </w:rPr>
                      <w:t>ECC-76</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52FCA3" w14:textId="77777777" w:rsidR="00D15ACC" w:rsidRDefault="00B3446B" w:rsidP="001F259D">
                  <w:pPr>
                    <w:rPr>
                      <w:rFonts w:eastAsia="Times New Roman"/>
                    </w:rPr>
                  </w:pPr>
                  <w:hyperlink r:id="rId166" w:history="1">
                    <w:r w:rsidR="00D15ACC">
                      <w:rPr>
                        <w:rStyle w:val="Hipervnculo"/>
                        <w:rFonts w:eastAsia="Times New Roman"/>
                      </w:rPr>
                      <w:t>Constuir metodo en el controlador gui...</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2BAB4"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B15BC9"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1B2A66" w14:textId="77777777" w:rsidR="00D15ACC" w:rsidRDefault="00D15ACC" w:rsidP="001F259D">
                  <w:pPr>
                    <w:rPr>
                      <w:rFonts w:eastAsia="Times New Roman"/>
                    </w:rPr>
                  </w:pPr>
                  <w:r>
                    <w:rPr>
                      <w:rFonts w:eastAsia="Times New Roman"/>
                    </w:rPr>
                    <w:t xml:space="preserve">  </w:t>
                  </w:r>
                </w:p>
              </w:tc>
            </w:tr>
            <w:tr w:rsidR="00D15ACC" w14:paraId="535D31F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CBD433" w14:textId="77777777" w:rsidR="00D15ACC" w:rsidRDefault="00B3446B" w:rsidP="001F259D">
                  <w:pPr>
                    <w:rPr>
                      <w:rFonts w:eastAsia="Times New Roman"/>
                    </w:rPr>
                  </w:pPr>
                  <w:hyperlink r:id="rId167" w:history="1">
                    <w:r w:rsidR="00D15ACC">
                      <w:rPr>
                        <w:rStyle w:val="Hipervnculo"/>
                        <w:rFonts w:eastAsia="Times New Roman"/>
                      </w:rPr>
                      <w:t>ECC-77</w:t>
                    </w:r>
                  </w:hyperlink>
                  <w:r w:rsidR="00D15AC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98B086" w14:textId="77777777" w:rsidR="00D15ACC" w:rsidRDefault="00B3446B" w:rsidP="001F259D">
                  <w:pPr>
                    <w:rPr>
                      <w:rFonts w:eastAsia="Times New Roman"/>
                    </w:rPr>
                  </w:pPr>
                  <w:hyperlink r:id="rId168" w:history="1">
                    <w:r w:rsidR="00D15ACC">
                      <w:rPr>
                        <w:rStyle w:val="Hipervnculo"/>
                        <w:rFonts w:eastAsia="Times New Roman"/>
                      </w:rPr>
                      <w:t>Obtener información del envio por med...</w:t>
                    </w:r>
                  </w:hyperlink>
                  <w:r w:rsidR="00D15AC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B8D23C"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65FB33"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29E3C" w14:textId="77777777" w:rsidR="00D15ACC" w:rsidRDefault="00D15ACC" w:rsidP="001F259D">
                  <w:pPr>
                    <w:rPr>
                      <w:rFonts w:eastAsia="Times New Roman"/>
                    </w:rPr>
                  </w:pPr>
                  <w:r>
                    <w:rPr>
                      <w:rFonts w:eastAsia="Times New Roman"/>
                    </w:rPr>
                    <w:t xml:space="preserve">  </w:t>
                  </w:r>
                </w:p>
              </w:tc>
            </w:tr>
          </w:tbl>
          <w:p w14:paraId="3951FC10" w14:textId="77777777" w:rsidR="00D15ACC" w:rsidRDefault="00D15ACC" w:rsidP="001F259D">
            <w:pPr>
              <w:rPr>
                <w:rFonts w:eastAsia="Times New Roman"/>
              </w:rPr>
            </w:pPr>
          </w:p>
        </w:tc>
      </w:tr>
      <w:tr w:rsidR="00D15ACC" w14:paraId="2D6AF38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FEE827" w14:textId="77777777" w:rsidR="00D15ACC" w:rsidRDefault="00D15AC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1CF835" w14:textId="77777777" w:rsidR="00D15ACC" w:rsidRDefault="00D15ACC" w:rsidP="001F259D">
            <w:pPr>
              <w:rPr>
                <w:rFonts w:eastAsia="Times New Roman"/>
              </w:rPr>
            </w:pPr>
          </w:p>
        </w:tc>
      </w:tr>
    </w:tbl>
    <w:p w14:paraId="7B0C6537"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22503526"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3C59DD" w14:textId="77777777" w:rsidR="006B3662" w:rsidRDefault="006B3662" w:rsidP="001F259D">
            <w:pPr>
              <w:pStyle w:val="Ttulo3"/>
              <w:rPr>
                <w:rFonts w:eastAsia="Times New Roman"/>
                <w:sz w:val="27"/>
                <w:szCs w:val="27"/>
              </w:rPr>
            </w:pPr>
            <w:bookmarkStart w:id="25" w:name="_Toc49275861"/>
            <w:r>
              <w:rPr>
                <w:rFonts w:eastAsia="Times New Roman"/>
              </w:rPr>
              <w:t>[ECC-11] </w:t>
            </w:r>
            <w:hyperlink r:id="rId169" w:history="1">
              <w:r>
                <w:rPr>
                  <w:rStyle w:val="Hipervnculo"/>
                  <w:rFonts w:eastAsia="Times New Roman"/>
                </w:rPr>
                <w:t>Como Usuario quiero que la fiabilidad de la información extraida por el servicio cognitivo para procesamiento automatico sea minimo de 85% para cada campo requerido de lo contrario el diligenciamiento del campo debe ser manual</w:t>
              </w:r>
              <w:bookmarkEnd w:id="25"/>
            </w:hyperlink>
          </w:p>
        </w:tc>
      </w:tr>
      <w:tr w:rsidR="006B3662" w14:paraId="2FFB7C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13BFAE" w14:textId="77777777" w:rsidR="006B3662" w:rsidRDefault="006B3662"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AD5DFC" w14:textId="77777777" w:rsidR="006B3662" w:rsidRDefault="006B3662" w:rsidP="001F259D">
            <w:pPr>
              <w:rPr>
                <w:rFonts w:eastAsia="Times New Roman"/>
              </w:rPr>
            </w:pPr>
            <w:r>
              <w:rPr>
                <w:rFonts w:eastAsia="Times New Roman"/>
              </w:rPr>
              <w:t>Tareas por hacer</w:t>
            </w:r>
          </w:p>
        </w:tc>
      </w:tr>
      <w:tr w:rsidR="006B3662" w14:paraId="7F50AF2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E0CF9D" w14:textId="77777777" w:rsidR="006B3662" w:rsidRDefault="006B3662"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89A376" w14:textId="77777777" w:rsidR="006B3662" w:rsidRDefault="00B3446B" w:rsidP="001F259D">
            <w:pPr>
              <w:rPr>
                <w:rFonts w:eastAsia="Times New Roman"/>
              </w:rPr>
            </w:pPr>
            <w:hyperlink r:id="rId170" w:history="1">
              <w:r w:rsidR="006B3662">
                <w:rPr>
                  <w:rStyle w:val="Hipervnculo"/>
                  <w:rFonts w:eastAsia="Times New Roman"/>
                </w:rPr>
                <w:t>EAS_CAPTURA_COGNITIVA</w:t>
              </w:r>
            </w:hyperlink>
          </w:p>
        </w:tc>
      </w:tr>
    </w:tbl>
    <w:p w14:paraId="555C1101"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6B3662" w14:paraId="5138C62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05493A" w14:textId="77777777" w:rsidR="006B3662" w:rsidRDefault="006B3662"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D70533" w14:textId="77777777" w:rsidR="006B3662" w:rsidRDefault="006B3662"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EF21D0" w14:textId="77777777" w:rsidR="006B3662" w:rsidRDefault="006B3662"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CF0E973" w14:textId="77777777" w:rsidR="006B3662" w:rsidRDefault="006B3662" w:rsidP="001F259D">
            <w:pPr>
              <w:rPr>
                <w:rFonts w:eastAsia="Times New Roman"/>
              </w:rPr>
            </w:pPr>
            <w:r>
              <w:rPr>
                <w:rFonts w:eastAsia="Times New Roman"/>
              </w:rPr>
              <w:t xml:space="preserve">Medium </w:t>
            </w:r>
          </w:p>
        </w:tc>
      </w:tr>
      <w:tr w:rsidR="006B3662" w14:paraId="3AD500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16BD28" w14:textId="77777777" w:rsidR="006B3662" w:rsidRDefault="006B3662"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36C18" w14:textId="77777777" w:rsidR="006B3662" w:rsidRDefault="00B3446B" w:rsidP="001F259D">
            <w:pPr>
              <w:rPr>
                <w:rFonts w:eastAsia="Times New Roman"/>
              </w:rPr>
            </w:pPr>
            <w:hyperlink r:id="rId171" w:history="1">
              <w:r w:rsidR="006B3662">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2368FE9" w14:textId="77777777" w:rsidR="006B3662" w:rsidRDefault="006B3662"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3BCA84" w14:textId="77777777" w:rsidR="006B3662" w:rsidRDefault="006B3662" w:rsidP="001F259D">
            <w:pPr>
              <w:rPr>
                <w:rFonts w:eastAsia="Times New Roman"/>
              </w:rPr>
            </w:pPr>
            <w:r>
              <w:rPr>
                <w:rFonts w:eastAsia="Times New Roman"/>
              </w:rPr>
              <w:t xml:space="preserve">sin asignar </w:t>
            </w:r>
          </w:p>
        </w:tc>
      </w:tr>
    </w:tbl>
    <w:p w14:paraId="18921956"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47C31C6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E2AE6B" w14:textId="77777777" w:rsidR="006B3662" w:rsidRDefault="006B3662"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9FEDD" w14:textId="77777777" w:rsidR="006B3662" w:rsidRDefault="006B3662" w:rsidP="001F259D">
            <w:pPr>
              <w:rPr>
                <w:rFonts w:eastAsia="Times New Roman"/>
              </w:rPr>
            </w:pPr>
            <w:r>
              <w:rPr>
                <w:rFonts w:eastAsia="Times New Roman"/>
                <w:noProof/>
              </w:rPr>
              <w:drawing>
                <wp:inline distT="0" distB="0" distL="0" distR="0" wp14:anchorId="053E9D24" wp14:editId="4E1F29F2">
                  <wp:extent cx="2806065" cy="3524250"/>
                  <wp:effectExtent l="0" t="0" r="0" b="0"/>
                  <wp:docPr id="26" name="Imagen 2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con letras y números&#10;&#10;Descripción generada automáticament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809015" cy="3527955"/>
                          </a:xfrm>
                          <a:prstGeom prst="rect">
                            <a:avLst/>
                          </a:prstGeom>
                        </pic:spPr>
                      </pic:pic>
                    </a:graphicData>
                  </a:graphic>
                </wp:inline>
              </w:drawing>
            </w:r>
          </w:p>
        </w:tc>
      </w:tr>
      <w:tr w:rsidR="006B3662" w14:paraId="4C6FB51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259D7F" w14:textId="77777777" w:rsidR="006B3662" w:rsidRDefault="006B3662"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760"/>
              <w:gridCol w:w="1859"/>
              <w:gridCol w:w="1890"/>
              <w:gridCol w:w="1546"/>
              <w:gridCol w:w="1379"/>
            </w:tblGrid>
            <w:tr w:rsidR="006B3662" w14:paraId="42308EC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17D133" w14:textId="77777777" w:rsidR="006B3662" w:rsidRDefault="006B3662"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C176FB" w14:textId="77777777" w:rsidR="006B3662" w:rsidRDefault="006B3662"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FE52EC" w14:textId="77777777" w:rsidR="006B3662" w:rsidRDefault="006B3662"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C01C79" w14:textId="77777777" w:rsidR="006B3662" w:rsidRDefault="006B3662"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1127CC" w14:textId="77777777" w:rsidR="006B3662" w:rsidRDefault="006B3662" w:rsidP="001F259D">
                  <w:pPr>
                    <w:rPr>
                      <w:rFonts w:eastAsia="Times New Roman"/>
                    </w:rPr>
                  </w:pPr>
                  <w:r>
                    <w:rPr>
                      <w:rFonts w:eastAsia="Times New Roman"/>
                      <w:b/>
                      <w:bCs/>
                    </w:rPr>
                    <w:t>Responsable</w:t>
                  </w:r>
                </w:p>
              </w:tc>
            </w:tr>
            <w:tr w:rsidR="006B3662" w14:paraId="45A624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E2680B" w14:textId="77777777" w:rsidR="006B3662" w:rsidRDefault="00B3446B" w:rsidP="001F259D">
                  <w:pPr>
                    <w:rPr>
                      <w:rFonts w:eastAsia="Times New Roman"/>
                    </w:rPr>
                  </w:pPr>
                  <w:hyperlink r:id="rId173" w:history="1">
                    <w:r w:rsidR="006B3662">
                      <w:rPr>
                        <w:rStyle w:val="Hipervnculo"/>
                        <w:rFonts w:eastAsia="Times New Roman"/>
                      </w:rPr>
                      <w:t>ECC-15</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BE6296" w14:textId="77777777" w:rsidR="006B3662" w:rsidRDefault="00B3446B" w:rsidP="001F259D">
                  <w:pPr>
                    <w:rPr>
                      <w:rFonts w:eastAsia="Times New Roman"/>
                    </w:rPr>
                  </w:pPr>
                  <w:hyperlink r:id="rId174" w:history="1">
                    <w:r w:rsidR="006B3662">
                      <w:rPr>
                        <w:rStyle w:val="Hipervnculo"/>
                        <w:rFonts w:eastAsia="Times New Roman"/>
                      </w:rPr>
                      <w:t>Si el porcentaje de verificación de i...</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D8E03E" w14:textId="77777777" w:rsidR="006B3662" w:rsidRDefault="006B3662" w:rsidP="001F259D">
                  <w:pPr>
                    <w:rPr>
                      <w:rFonts w:eastAsia="Times New Roman"/>
                    </w:rPr>
                  </w:pPr>
                  <w:r>
                    <w:rPr>
                      <w:rFonts w:eastAsia="Times New Roman"/>
                    </w:rPr>
                    <w:t xml:space="preserve">Acceptance Criteri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1F9CDE"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D1AB51" w14:textId="77777777" w:rsidR="006B3662" w:rsidRDefault="006B3662" w:rsidP="001F259D">
                  <w:pPr>
                    <w:rPr>
                      <w:rFonts w:eastAsia="Times New Roman"/>
                    </w:rPr>
                  </w:pPr>
                  <w:r>
                    <w:rPr>
                      <w:rFonts w:eastAsia="Times New Roman"/>
                    </w:rPr>
                    <w:t xml:space="preserve">  </w:t>
                  </w:r>
                </w:p>
              </w:tc>
            </w:tr>
            <w:tr w:rsidR="006B3662" w14:paraId="19AF1C6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E1BF81" w14:textId="77777777" w:rsidR="006B3662" w:rsidRDefault="00B3446B" w:rsidP="001F259D">
                  <w:pPr>
                    <w:rPr>
                      <w:rFonts w:eastAsia="Times New Roman"/>
                    </w:rPr>
                  </w:pPr>
                  <w:hyperlink r:id="rId175" w:history="1">
                    <w:r w:rsidR="006B3662">
                      <w:rPr>
                        <w:rStyle w:val="Hipervnculo"/>
                        <w:rFonts w:eastAsia="Times New Roman"/>
                      </w:rPr>
                      <w:t>ECC-51</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C83B1" w14:textId="77777777" w:rsidR="006B3662" w:rsidRDefault="00B3446B" w:rsidP="001F259D">
                  <w:pPr>
                    <w:rPr>
                      <w:rFonts w:eastAsia="Times New Roman"/>
                    </w:rPr>
                  </w:pPr>
                  <w:hyperlink r:id="rId176" w:history="1">
                    <w:r w:rsidR="006B3662">
                      <w:rPr>
                        <w:rStyle w:val="Hipervnculo"/>
                        <w:rFonts w:eastAsia="Times New Roman"/>
                      </w:rPr>
                      <w:t>Leer el porcentaje del atributo “conf...</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D4F03E"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117DA6"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0E1E59" w14:textId="77777777" w:rsidR="006B3662" w:rsidRDefault="006B3662" w:rsidP="001F259D">
                  <w:pPr>
                    <w:rPr>
                      <w:rFonts w:eastAsia="Times New Roman"/>
                    </w:rPr>
                  </w:pPr>
                  <w:r>
                    <w:rPr>
                      <w:rFonts w:eastAsia="Times New Roman"/>
                    </w:rPr>
                    <w:t xml:space="preserve">  </w:t>
                  </w:r>
                </w:p>
              </w:tc>
            </w:tr>
            <w:tr w:rsidR="006B3662" w14:paraId="5ACCA94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E0FCEB" w14:textId="77777777" w:rsidR="006B3662" w:rsidRDefault="00B3446B" w:rsidP="001F259D">
                  <w:pPr>
                    <w:rPr>
                      <w:rFonts w:eastAsia="Times New Roman"/>
                    </w:rPr>
                  </w:pPr>
                  <w:hyperlink r:id="rId177" w:history="1">
                    <w:r w:rsidR="006B3662">
                      <w:rPr>
                        <w:rStyle w:val="Hipervnculo"/>
                        <w:rFonts w:eastAsia="Times New Roman"/>
                      </w:rPr>
                      <w:t>ECC-52</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53C658" w14:textId="77777777" w:rsidR="006B3662" w:rsidRDefault="00B3446B" w:rsidP="001F259D">
                  <w:pPr>
                    <w:rPr>
                      <w:rFonts w:eastAsia="Times New Roman"/>
                    </w:rPr>
                  </w:pPr>
                  <w:hyperlink r:id="rId178" w:history="1">
                    <w:r w:rsidR="006B3662">
                      <w:rPr>
                        <w:rStyle w:val="Hipervnculo"/>
                        <w:rFonts w:eastAsia="Times New Roman"/>
                      </w:rPr>
                      <w:t>Adicionar regla: Cuando el porcentaje...</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ED0B4B"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D6F053"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CE5CD7" w14:textId="77777777" w:rsidR="006B3662" w:rsidRDefault="006B3662" w:rsidP="001F259D">
                  <w:pPr>
                    <w:rPr>
                      <w:rFonts w:eastAsia="Times New Roman"/>
                    </w:rPr>
                  </w:pPr>
                  <w:r>
                    <w:rPr>
                      <w:rFonts w:eastAsia="Times New Roman"/>
                    </w:rPr>
                    <w:t xml:space="preserve">  </w:t>
                  </w:r>
                </w:p>
              </w:tc>
            </w:tr>
            <w:tr w:rsidR="006B3662" w14:paraId="241A111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85F3E8" w14:textId="77777777" w:rsidR="006B3662" w:rsidRDefault="00B3446B" w:rsidP="001F259D">
                  <w:pPr>
                    <w:rPr>
                      <w:rFonts w:eastAsia="Times New Roman"/>
                    </w:rPr>
                  </w:pPr>
                  <w:hyperlink r:id="rId179" w:history="1">
                    <w:r w:rsidR="006B3662">
                      <w:rPr>
                        <w:rStyle w:val="Hipervnculo"/>
                        <w:rFonts w:eastAsia="Times New Roman"/>
                      </w:rPr>
                      <w:t>ECC-53</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B0E8E" w14:textId="77777777" w:rsidR="006B3662" w:rsidRDefault="00B3446B" w:rsidP="001F259D">
                  <w:pPr>
                    <w:rPr>
                      <w:rFonts w:eastAsia="Times New Roman"/>
                    </w:rPr>
                  </w:pPr>
                  <w:hyperlink r:id="rId180" w:history="1">
                    <w:r w:rsidR="006B3662">
                      <w:rPr>
                        <w:rStyle w:val="Hipervnculo"/>
                        <w:rFonts w:eastAsia="Times New Roman"/>
                      </w:rPr>
                      <w:t>Adicionar regla: Cuando el porcentaje...</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A406A"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A612C0"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A2D56" w14:textId="77777777" w:rsidR="006B3662" w:rsidRDefault="006B3662" w:rsidP="001F259D">
                  <w:pPr>
                    <w:rPr>
                      <w:rFonts w:eastAsia="Times New Roman"/>
                    </w:rPr>
                  </w:pPr>
                  <w:r>
                    <w:rPr>
                      <w:rFonts w:eastAsia="Times New Roman"/>
                    </w:rPr>
                    <w:t xml:space="preserve">  </w:t>
                  </w:r>
                </w:p>
              </w:tc>
            </w:tr>
            <w:tr w:rsidR="006B3662" w14:paraId="51115FD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0D5DF8" w14:textId="77777777" w:rsidR="006B3662" w:rsidRDefault="00B3446B" w:rsidP="001F259D">
                  <w:pPr>
                    <w:rPr>
                      <w:rFonts w:eastAsia="Times New Roman"/>
                    </w:rPr>
                  </w:pPr>
                  <w:hyperlink r:id="rId181" w:history="1">
                    <w:r w:rsidR="006B3662">
                      <w:rPr>
                        <w:rStyle w:val="Hipervnculo"/>
                        <w:rFonts w:eastAsia="Times New Roman"/>
                      </w:rPr>
                      <w:t>ECC-54</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DAADAF" w14:textId="77777777" w:rsidR="006B3662" w:rsidRDefault="00B3446B" w:rsidP="001F259D">
                  <w:pPr>
                    <w:rPr>
                      <w:rFonts w:eastAsia="Times New Roman"/>
                    </w:rPr>
                  </w:pPr>
                  <w:hyperlink r:id="rId182" w:history="1">
                    <w:r w:rsidR="006B3662">
                      <w:rPr>
                        <w:rStyle w:val="Hipervnculo"/>
                        <w:rFonts w:eastAsia="Times New Roman"/>
                      </w:rPr>
                      <w:t>Retornar un DTO con la información co...</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46146D"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8A6B32"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3F2F96" w14:textId="77777777" w:rsidR="006B3662" w:rsidRDefault="006B3662" w:rsidP="001F259D">
                  <w:pPr>
                    <w:rPr>
                      <w:rFonts w:eastAsia="Times New Roman"/>
                    </w:rPr>
                  </w:pPr>
                  <w:r>
                    <w:rPr>
                      <w:rFonts w:eastAsia="Times New Roman"/>
                    </w:rPr>
                    <w:t xml:space="preserve">  </w:t>
                  </w:r>
                </w:p>
              </w:tc>
            </w:tr>
            <w:tr w:rsidR="006B3662" w14:paraId="118920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867C" w14:textId="77777777" w:rsidR="006B3662" w:rsidRDefault="00B3446B" w:rsidP="001F259D">
                  <w:pPr>
                    <w:rPr>
                      <w:rFonts w:eastAsia="Times New Roman"/>
                    </w:rPr>
                  </w:pPr>
                  <w:hyperlink r:id="rId183" w:history="1">
                    <w:r w:rsidR="006B3662">
                      <w:rPr>
                        <w:rStyle w:val="Hipervnculo"/>
                        <w:rFonts w:eastAsia="Times New Roman"/>
                      </w:rPr>
                      <w:t>ECC-62</w:t>
                    </w:r>
                  </w:hyperlink>
                  <w:r w:rsidR="006B3662">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B2128D" w14:textId="77777777" w:rsidR="006B3662" w:rsidRDefault="00B3446B" w:rsidP="001F259D">
                  <w:pPr>
                    <w:rPr>
                      <w:rFonts w:eastAsia="Times New Roman"/>
                    </w:rPr>
                  </w:pPr>
                  <w:hyperlink r:id="rId184" w:history="1">
                    <w:r w:rsidR="006B3662">
                      <w:rPr>
                        <w:rStyle w:val="Hipervnculo"/>
                        <w:rFonts w:eastAsia="Times New Roman"/>
                      </w:rPr>
                      <w:t>Definir el porcentaje como variable d...</w:t>
                    </w:r>
                  </w:hyperlink>
                  <w:r w:rsidR="006B3662">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E53FB" w14:textId="77777777" w:rsidR="006B3662" w:rsidRDefault="006B3662"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8BD31"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2EE80D" w14:textId="77777777" w:rsidR="006B3662" w:rsidRDefault="006B3662" w:rsidP="001F259D">
                  <w:pPr>
                    <w:rPr>
                      <w:rFonts w:eastAsia="Times New Roman"/>
                    </w:rPr>
                  </w:pPr>
                  <w:r>
                    <w:rPr>
                      <w:rFonts w:eastAsia="Times New Roman"/>
                    </w:rPr>
                    <w:t xml:space="preserve">  </w:t>
                  </w:r>
                </w:p>
              </w:tc>
            </w:tr>
          </w:tbl>
          <w:p w14:paraId="54A15611" w14:textId="77777777" w:rsidR="006B3662" w:rsidRDefault="006B3662" w:rsidP="001F259D">
            <w:pPr>
              <w:rPr>
                <w:rFonts w:eastAsia="Times New Roman"/>
              </w:rPr>
            </w:pPr>
          </w:p>
        </w:tc>
      </w:tr>
      <w:tr w:rsidR="006B3662" w14:paraId="5BC1FDF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8361A3" w14:textId="77777777" w:rsidR="006B3662" w:rsidRDefault="006B3662"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459715" w14:textId="77777777" w:rsidR="006B3662" w:rsidRDefault="006B3662" w:rsidP="001F259D">
            <w:pPr>
              <w:rPr>
                <w:rFonts w:eastAsia="Times New Roman"/>
              </w:rPr>
            </w:pPr>
          </w:p>
        </w:tc>
      </w:tr>
    </w:tbl>
    <w:p w14:paraId="3C39820A"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5CEB13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74B25B" w14:textId="77777777" w:rsidR="00411FEA" w:rsidRDefault="00411FEA" w:rsidP="001F259D">
            <w:pPr>
              <w:pStyle w:val="Ttulo3"/>
              <w:rPr>
                <w:rFonts w:eastAsia="Times New Roman"/>
                <w:sz w:val="27"/>
                <w:szCs w:val="27"/>
              </w:rPr>
            </w:pPr>
            <w:bookmarkStart w:id="26" w:name="_Toc49275862"/>
            <w:r>
              <w:rPr>
                <w:rFonts w:eastAsia="Times New Roman"/>
              </w:rPr>
              <w:t>[ECC-13] </w:t>
            </w:r>
            <w:hyperlink r:id="rId185" w:history="1">
              <w:r>
                <w:rPr>
                  <w:rStyle w:val="Hipervnculo"/>
                  <w:rFonts w:eastAsia="Times New Roman"/>
                </w:rPr>
                <w:t>Como Usuario quiero visualizar los campos de los formularios que no se completaron automaticamente para entonces diligenciar manualmente y que sean enviados al sistema legacy para el procesamiento del paquete</w:t>
              </w:r>
              <w:bookmarkEnd w:id="26"/>
            </w:hyperlink>
          </w:p>
        </w:tc>
      </w:tr>
      <w:tr w:rsidR="00411FEA" w14:paraId="1991A1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5348EB" w14:textId="77777777" w:rsidR="00411FEA" w:rsidRDefault="00411FEA"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124E8" w14:textId="77777777" w:rsidR="00411FEA" w:rsidRDefault="00411FEA" w:rsidP="001F259D">
            <w:pPr>
              <w:rPr>
                <w:rFonts w:eastAsia="Times New Roman"/>
              </w:rPr>
            </w:pPr>
            <w:r>
              <w:rPr>
                <w:rFonts w:eastAsia="Times New Roman"/>
              </w:rPr>
              <w:t>Tareas por hacer</w:t>
            </w:r>
          </w:p>
        </w:tc>
      </w:tr>
      <w:tr w:rsidR="00411FEA" w14:paraId="09F4C0C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E73DE8" w14:textId="77777777" w:rsidR="00411FEA" w:rsidRDefault="00411FEA"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EA2B4" w14:textId="77777777" w:rsidR="00411FEA" w:rsidRDefault="00B3446B" w:rsidP="001F259D">
            <w:pPr>
              <w:rPr>
                <w:rFonts w:eastAsia="Times New Roman"/>
              </w:rPr>
            </w:pPr>
            <w:hyperlink r:id="rId186" w:history="1">
              <w:r w:rsidR="00411FEA">
                <w:rPr>
                  <w:rStyle w:val="Hipervnculo"/>
                  <w:rFonts w:eastAsia="Times New Roman"/>
                </w:rPr>
                <w:t>EAS_CAPTURA_COGNITIVA</w:t>
              </w:r>
            </w:hyperlink>
          </w:p>
        </w:tc>
      </w:tr>
    </w:tbl>
    <w:p w14:paraId="0D94D76F"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411FEA" w14:paraId="0C4F4A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196CD5" w14:textId="77777777" w:rsidR="00411FEA" w:rsidRDefault="00411FEA"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70E100" w14:textId="77777777" w:rsidR="00411FEA" w:rsidRDefault="00411FEA"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748AA0" w14:textId="77777777" w:rsidR="00411FEA" w:rsidRDefault="00411FEA"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F6FCDB" w14:textId="77777777" w:rsidR="00411FEA" w:rsidRDefault="00411FEA" w:rsidP="001F259D">
            <w:pPr>
              <w:rPr>
                <w:rFonts w:eastAsia="Times New Roman"/>
              </w:rPr>
            </w:pPr>
            <w:r>
              <w:rPr>
                <w:rFonts w:eastAsia="Times New Roman"/>
              </w:rPr>
              <w:t xml:space="preserve">Medium </w:t>
            </w:r>
          </w:p>
        </w:tc>
      </w:tr>
      <w:tr w:rsidR="00411FEA" w14:paraId="1A91CB9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EA14BF" w14:textId="77777777" w:rsidR="00411FEA" w:rsidRDefault="00411FEA"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2AD415" w14:textId="77777777" w:rsidR="00411FEA" w:rsidRDefault="00B3446B" w:rsidP="001F259D">
            <w:pPr>
              <w:rPr>
                <w:rFonts w:eastAsia="Times New Roman"/>
              </w:rPr>
            </w:pPr>
            <w:hyperlink r:id="rId187" w:history="1">
              <w:r w:rsidR="00411FEA">
                <w:rPr>
                  <w:rStyle w:val="Hipervnculo"/>
                  <w:rFonts w:eastAsia="Times New Roman"/>
                </w:rPr>
                <w:t xml:space="preserve">GermanSilva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16E44D" w14:textId="77777777" w:rsidR="00411FEA" w:rsidRDefault="00411FEA"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411A10" w14:textId="77777777" w:rsidR="00411FEA" w:rsidRDefault="00411FEA" w:rsidP="001F259D">
            <w:pPr>
              <w:rPr>
                <w:rFonts w:eastAsia="Times New Roman"/>
              </w:rPr>
            </w:pPr>
            <w:r>
              <w:rPr>
                <w:rFonts w:eastAsia="Times New Roman"/>
              </w:rPr>
              <w:t xml:space="preserve">sin asignar </w:t>
            </w:r>
          </w:p>
        </w:tc>
      </w:tr>
    </w:tbl>
    <w:p w14:paraId="663BB897"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15839EB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25722B" w14:textId="77777777" w:rsidR="00411FEA" w:rsidRDefault="00411FEA" w:rsidP="001F259D">
            <w:pPr>
              <w:rPr>
                <w:rFonts w:eastAsia="Times New Roman"/>
              </w:rPr>
            </w:pPr>
            <w:r>
              <w:rPr>
                <w:rFonts w:eastAsia="Times New Roman"/>
                <w:b/>
                <w:bCs/>
              </w:rPr>
              <w:lastRenderedPageBreak/>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999204" w14:textId="77777777" w:rsidR="00411FEA" w:rsidRDefault="00411FEA" w:rsidP="001F259D">
            <w:pPr>
              <w:rPr>
                <w:rFonts w:eastAsia="Times New Roman"/>
              </w:rPr>
            </w:pPr>
            <w:r>
              <w:rPr>
                <w:rFonts w:eastAsia="Times New Roman"/>
                <w:noProof/>
              </w:rPr>
              <w:drawing>
                <wp:inline distT="0" distB="0" distL="0" distR="0" wp14:anchorId="64D5E657" wp14:editId="7CF291F6">
                  <wp:extent cx="2565432" cy="4673600"/>
                  <wp:effectExtent l="0" t="0" r="635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88">
                            <a:extLst>
                              <a:ext uri="{28A0092B-C50C-407E-A947-70E740481C1C}">
                                <a14:useLocalDpi xmlns:a14="http://schemas.microsoft.com/office/drawing/2010/main" val="0"/>
                              </a:ext>
                            </a:extLst>
                          </a:blip>
                          <a:stretch>
                            <a:fillRect/>
                          </a:stretch>
                        </pic:blipFill>
                        <pic:spPr>
                          <a:xfrm>
                            <a:off x="0" y="0"/>
                            <a:ext cx="2575474" cy="4691894"/>
                          </a:xfrm>
                          <a:prstGeom prst="rect">
                            <a:avLst/>
                          </a:prstGeom>
                        </pic:spPr>
                      </pic:pic>
                    </a:graphicData>
                  </a:graphic>
                </wp:inline>
              </w:drawing>
            </w:r>
          </w:p>
        </w:tc>
      </w:tr>
      <w:tr w:rsidR="00411FEA" w14:paraId="7DF9639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C7E3C" w14:textId="77777777" w:rsidR="00411FEA" w:rsidRDefault="00411FEA"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411FEA" w14:paraId="25D6948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33C6FF" w14:textId="77777777" w:rsidR="00411FEA" w:rsidRDefault="00411FEA"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660094" w14:textId="77777777" w:rsidR="00411FEA" w:rsidRDefault="00411FEA"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30DC5E" w14:textId="77777777" w:rsidR="00411FEA" w:rsidRDefault="00411FEA"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83019B" w14:textId="77777777" w:rsidR="00411FEA" w:rsidRDefault="00411FEA"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149BC" w14:textId="77777777" w:rsidR="00411FEA" w:rsidRDefault="00411FEA" w:rsidP="001F259D">
                  <w:pPr>
                    <w:rPr>
                      <w:rFonts w:eastAsia="Times New Roman"/>
                    </w:rPr>
                  </w:pPr>
                  <w:r>
                    <w:rPr>
                      <w:rFonts w:eastAsia="Times New Roman"/>
                      <w:b/>
                      <w:bCs/>
                    </w:rPr>
                    <w:t>Responsable</w:t>
                  </w:r>
                </w:p>
              </w:tc>
            </w:tr>
            <w:tr w:rsidR="00411FEA" w14:paraId="7523E1F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0BDF39" w14:textId="77777777" w:rsidR="00411FEA" w:rsidRDefault="00B3446B" w:rsidP="001F259D">
                  <w:pPr>
                    <w:rPr>
                      <w:rFonts w:eastAsia="Times New Roman"/>
                    </w:rPr>
                  </w:pPr>
                  <w:hyperlink r:id="rId189" w:history="1">
                    <w:r w:rsidR="00411FEA">
                      <w:rPr>
                        <w:rStyle w:val="Hipervnculo"/>
                        <w:rFonts w:eastAsia="Times New Roman"/>
                      </w:rPr>
                      <w:t>ECC-86</w:t>
                    </w:r>
                  </w:hyperlink>
                  <w:r w:rsidR="00411FEA">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7F56B0" w14:textId="77777777" w:rsidR="00411FEA" w:rsidRDefault="00B3446B" w:rsidP="001F259D">
                  <w:pPr>
                    <w:rPr>
                      <w:rFonts w:eastAsia="Times New Roman"/>
                    </w:rPr>
                  </w:pPr>
                  <w:hyperlink r:id="rId190" w:history="1">
                    <w:r w:rsidR="00411FEA">
                      <w:rPr>
                        <w:rStyle w:val="Hipervnculo"/>
                        <w:rFonts w:eastAsia="Times New Roman"/>
                      </w:rPr>
                      <w:t>Construir vista para la caputra de in...</w:t>
                    </w:r>
                  </w:hyperlink>
                  <w:r w:rsidR="00411FEA">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2D74A2"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02465"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E123B6" w14:textId="77777777" w:rsidR="00411FEA" w:rsidRDefault="00411FEA" w:rsidP="001F259D">
                  <w:pPr>
                    <w:rPr>
                      <w:rFonts w:eastAsia="Times New Roman"/>
                    </w:rPr>
                  </w:pPr>
                  <w:r>
                    <w:rPr>
                      <w:rFonts w:eastAsia="Times New Roman"/>
                    </w:rPr>
                    <w:t xml:space="preserve">  </w:t>
                  </w:r>
                </w:p>
              </w:tc>
            </w:tr>
            <w:tr w:rsidR="00411FEA" w14:paraId="5B1A947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A0D3A9" w14:textId="77777777" w:rsidR="00411FEA" w:rsidRDefault="00B3446B" w:rsidP="001F259D">
                  <w:pPr>
                    <w:rPr>
                      <w:rFonts w:eastAsia="Times New Roman"/>
                    </w:rPr>
                  </w:pPr>
                  <w:hyperlink r:id="rId191" w:history="1">
                    <w:r w:rsidR="00411FEA">
                      <w:rPr>
                        <w:rStyle w:val="Hipervnculo"/>
                        <w:rFonts w:eastAsia="Times New Roman"/>
                      </w:rPr>
                      <w:t>ECC-87</w:t>
                    </w:r>
                  </w:hyperlink>
                  <w:r w:rsidR="00411FEA">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E5023D" w14:textId="77777777" w:rsidR="00411FEA" w:rsidRDefault="00B3446B" w:rsidP="001F259D">
                  <w:pPr>
                    <w:rPr>
                      <w:rFonts w:eastAsia="Times New Roman"/>
                    </w:rPr>
                  </w:pPr>
                  <w:hyperlink r:id="rId192" w:history="1">
                    <w:r w:rsidR="00411FEA">
                      <w:rPr>
                        <w:rStyle w:val="Hipervnculo"/>
                        <w:rFonts w:eastAsia="Times New Roman"/>
                      </w:rPr>
                      <w:t>Construir metodo en controlador guia ...</w:t>
                    </w:r>
                  </w:hyperlink>
                  <w:r w:rsidR="00411FEA">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93C424"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D854B9"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370729" w14:textId="77777777" w:rsidR="00411FEA" w:rsidRDefault="00411FEA" w:rsidP="001F259D">
                  <w:pPr>
                    <w:rPr>
                      <w:rFonts w:eastAsia="Times New Roman"/>
                    </w:rPr>
                  </w:pPr>
                  <w:r>
                    <w:rPr>
                      <w:rFonts w:eastAsia="Times New Roman"/>
                    </w:rPr>
                    <w:t xml:space="preserve">  </w:t>
                  </w:r>
                </w:p>
              </w:tc>
            </w:tr>
          </w:tbl>
          <w:p w14:paraId="25BDD0A0" w14:textId="77777777" w:rsidR="00411FEA" w:rsidRDefault="00411FEA" w:rsidP="001F259D">
            <w:pPr>
              <w:rPr>
                <w:rFonts w:eastAsia="Times New Roman"/>
              </w:rPr>
            </w:pPr>
          </w:p>
        </w:tc>
      </w:tr>
      <w:tr w:rsidR="00411FEA" w14:paraId="0A3F764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6E6D0C" w14:textId="77777777" w:rsidR="00411FEA" w:rsidRDefault="00411FEA"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5A536E" w14:textId="77777777" w:rsidR="00411FEA" w:rsidRDefault="00411FEA" w:rsidP="001F259D">
            <w:pPr>
              <w:rPr>
                <w:rFonts w:eastAsia="Times New Roman"/>
              </w:rPr>
            </w:pPr>
          </w:p>
        </w:tc>
      </w:tr>
    </w:tbl>
    <w:p w14:paraId="3FA98165" w14:textId="77777777" w:rsidR="00411FEA" w:rsidRDefault="00411FEA" w:rsidP="00411FEA">
      <w:pPr>
        <w:rPr>
          <w:rFonts w:eastAsia="Times New Roman"/>
        </w:rPr>
      </w:pPr>
    </w:p>
    <w:p w14:paraId="21FCD4F9" w14:textId="77777777" w:rsidR="003050AC" w:rsidRPr="003050AC" w:rsidRDefault="003050AC" w:rsidP="003050AC">
      <w:pPr>
        <w:rPr>
          <w:rFonts w:eastAsia="Times New Roman"/>
        </w:rPr>
      </w:pPr>
    </w:p>
    <w:p w14:paraId="61F1DAD1" w14:textId="41413FBB" w:rsidR="00237388" w:rsidRPr="003050AC" w:rsidRDefault="00237388" w:rsidP="00237388">
      <w:pPr>
        <w:pStyle w:val="Prrafodelista"/>
        <w:numPr>
          <w:ilvl w:val="0"/>
          <w:numId w:val="0"/>
        </w:numPr>
        <w:rPr>
          <w:lang w:val="es-CO"/>
        </w:rPr>
      </w:pPr>
    </w:p>
    <w:p w14:paraId="2D9F49E2" w14:textId="77777777" w:rsidR="00237388" w:rsidRPr="003050AC" w:rsidRDefault="00237388" w:rsidP="00237388"/>
    <w:p w14:paraId="39E35D7C" w14:textId="0CED86C9" w:rsidR="00862642" w:rsidRPr="003050AC" w:rsidRDefault="00862642" w:rsidP="00862642">
      <w:pPr>
        <w:pStyle w:val="Ttulo2"/>
        <w:rPr>
          <w:lang w:val="es-CO"/>
        </w:rPr>
      </w:pPr>
      <w:bookmarkStart w:id="27" w:name="_Toc49275863"/>
      <w:r w:rsidRPr="003050AC">
        <w:rPr>
          <w:lang w:val="es-CO"/>
        </w:rPr>
        <w:lastRenderedPageBreak/>
        <w:t>Calendario de trabajo</w:t>
      </w:r>
      <w:bookmarkEnd w:id="27"/>
    </w:p>
    <w:p w14:paraId="0F7D9033" w14:textId="21097879" w:rsidR="000E2498" w:rsidRPr="003050AC" w:rsidRDefault="006511F0" w:rsidP="007B3028">
      <w:pPr>
        <w:ind w:left="244" w:hanging="244"/>
      </w:pPr>
      <w:r w:rsidRPr="003050AC">
        <w:rPr>
          <w:noProof/>
        </w:rPr>
        <w:drawing>
          <wp:inline distT="0" distB="0" distL="0" distR="0" wp14:anchorId="0FFCCEEF" wp14:editId="0A3B53C6">
            <wp:extent cx="5971540" cy="3954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1540" cy="3954145"/>
                    </a:xfrm>
                    <a:prstGeom prst="rect">
                      <a:avLst/>
                    </a:prstGeom>
                  </pic:spPr>
                </pic:pic>
              </a:graphicData>
            </a:graphic>
          </wp:inline>
        </w:drawing>
      </w:r>
    </w:p>
    <w:p w14:paraId="035F6D83" w14:textId="2244DAFC" w:rsidR="006511F0" w:rsidRPr="003050AC" w:rsidRDefault="006511F0" w:rsidP="007B3028">
      <w:pPr>
        <w:ind w:left="244" w:hanging="244"/>
      </w:pPr>
      <w:r w:rsidRPr="003050AC">
        <w:rPr>
          <w:noProof/>
        </w:rPr>
        <w:drawing>
          <wp:inline distT="0" distB="0" distL="0" distR="0" wp14:anchorId="14BAF8AA" wp14:editId="6544FA57">
            <wp:extent cx="5971540" cy="381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1540" cy="3812540"/>
                    </a:xfrm>
                    <a:prstGeom prst="rect">
                      <a:avLst/>
                    </a:prstGeom>
                  </pic:spPr>
                </pic:pic>
              </a:graphicData>
            </a:graphic>
          </wp:inline>
        </w:drawing>
      </w:r>
    </w:p>
    <w:p w14:paraId="4691C74B" w14:textId="026B33DC" w:rsidR="006511F0" w:rsidRPr="003050AC" w:rsidRDefault="006511F0" w:rsidP="007B3028">
      <w:pPr>
        <w:ind w:left="244" w:hanging="244"/>
      </w:pPr>
      <w:r w:rsidRPr="003050AC">
        <w:rPr>
          <w:noProof/>
        </w:rPr>
        <w:lastRenderedPageBreak/>
        <w:drawing>
          <wp:inline distT="0" distB="0" distL="0" distR="0" wp14:anchorId="39BCE169" wp14:editId="4A56E3BA">
            <wp:extent cx="5971540" cy="3813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71540" cy="3813175"/>
                    </a:xfrm>
                    <a:prstGeom prst="rect">
                      <a:avLst/>
                    </a:prstGeom>
                  </pic:spPr>
                </pic:pic>
              </a:graphicData>
            </a:graphic>
          </wp:inline>
        </w:drawing>
      </w:r>
    </w:p>
    <w:p w14:paraId="65B137DE" w14:textId="05CE35CB" w:rsidR="006511F0" w:rsidRPr="003050AC" w:rsidRDefault="006511F0" w:rsidP="007B3028">
      <w:pPr>
        <w:ind w:left="244" w:hanging="244"/>
      </w:pPr>
      <w:r w:rsidRPr="003050AC">
        <w:rPr>
          <w:noProof/>
        </w:rPr>
        <w:drawing>
          <wp:inline distT="0" distB="0" distL="0" distR="0" wp14:anchorId="52F25E46" wp14:editId="1D3119AB">
            <wp:extent cx="5971540" cy="1385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71540" cy="1385570"/>
                    </a:xfrm>
                    <a:prstGeom prst="rect">
                      <a:avLst/>
                    </a:prstGeom>
                  </pic:spPr>
                </pic:pic>
              </a:graphicData>
            </a:graphic>
          </wp:inline>
        </w:drawing>
      </w:r>
    </w:p>
    <w:p w14:paraId="5419A6FE" w14:textId="77777777" w:rsidR="00217843" w:rsidRPr="003050AC" w:rsidRDefault="00217843">
      <w:pPr>
        <w:rPr>
          <w:rStyle w:val="nfasis"/>
          <w:rFonts w:asciiTheme="majorHAnsi" w:hAnsiTheme="majorHAnsi"/>
          <w:b/>
          <w:bCs/>
          <w:sz w:val="72"/>
          <w:szCs w:val="18"/>
        </w:rPr>
      </w:pPr>
      <w:r w:rsidRPr="003050AC">
        <w:rPr>
          <w:rStyle w:val="nfasis"/>
        </w:rPr>
        <w:br w:type="page"/>
      </w:r>
    </w:p>
    <w:p w14:paraId="2FFB812C" w14:textId="2C6FB258" w:rsidR="00862642" w:rsidRPr="003050AC" w:rsidRDefault="00862642" w:rsidP="00862642">
      <w:pPr>
        <w:pStyle w:val="Ttulo1"/>
        <w:rPr>
          <w:rStyle w:val="nfasis"/>
          <w:lang w:val="es-CO"/>
        </w:rPr>
      </w:pPr>
      <w:bookmarkStart w:id="28" w:name="_Toc49275864"/>
      <w:r w:rsidRPr="003050AC">
        <w:rPr>
          <w:rStyle w:val="nfasis"/>
          <w:lang w:val="es-CO"/>
        </w:rPr>
        <w:lastRenderedPageBreak/>
        <w:t>Mockups UI</w:t>
      </w:r>
      <w:bookmarkEnd w:id="28"/>
    </w:p>
    <w:p w14:paraId="1072AC29" w14:textId="6631809C" w:rsidR="00217843" w:rsidRPr="003050AC" w:rsidRDefault="00862642">
      <w:r w:rsidRPr="003050AC">
        <w:rPr>
          <w:noProof/>
        </w:rPr>
        <w:drawing>
          <wp:inline distT="0" distB="0" distL="0" distR="0" wp14:anchorId="2003880B" wp14:editId="4D8B4542">
            <wp:extent cx="4050665" cy="28247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73220" cy="2840512"/>
                    </a:xfrm>
                    <a:prstGeom prst="rect">
                      <a:avLst/>
                    </a:prstGeom>
                  </pic:spPr>
                </pic:pic>
              </a:graphicData>
            </a:graphic>
          </wp:inline>
        </w:drawing>
      </w:r>
      <w:r w:rsidR="00217843" w:rsidRPr="003050AC">
        <w:t xml:space="preserve"> </w:t>
      </w:r>
      <w:r w:rsidR="00217843" w:rsidRPr="003050AC">
        <w:rPr>
          <w:noProof/>
        </w:rPr>
        <w:drawing>
          <wp:inline distT="0" distB="0" distL="0" distR="0" wp14:anchorId="1F0C47B9" wp14:editId="35284D7D">
            <wp:extent cx="4050879" cy="2749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4839" cy="2759025"/>
                    </a:xfrm>
                    <a:prstGeom prst="rect">
                      <a:avLst/>
                    </a:prstGeom>
                  </pic:spPr>
                </pic:pic>
              </a:graphicData>
            </a:graphic>
          </wp:inline>
        </w:drawing>
      </w:r>
    </w:p>
    <w:p w14:paraId="6299ED32" w14:textId="77777777" w:rsidR="00217843" w:rsidRPr="003050AC" w:rsidRDefault="00217843">
      <w:r w:rsidRPr="003050AC">
        <w:rPr>
          <w:noProof/>
        </w:rPr>
        <w:lastRenderedPageBreak/>
        <w:drawing>
          <wp:inline distT="0" distB="0" distL="0" distR="0" wp14:anchorId="13EB66CC" wp14:editId="028BC848">
            <wp:extent cx="3998431" cy="273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16571" cy="2742888"/>
                    </a:xfrm>
                    <a:prstGeom prst="rect">
                      <a:avLst/>
                    </a:prstGeom>
                  </pic:spPr>
                </pic:pic>
              </a:graphicData>
            </a:graphic>
          </wp:inline>
        </w:drawing>
      </w:r>
      <w:r w:rsidRPr="003050AC">
        <w:t xml:space="preserve"> </w:t>
      </w:r>
      <w:r w:rsidRPr="003050AC">
        <w:rPr>
          <w:noProof/>
        </w:rPr>
        <w:drawing>
          <wp:inline distT="0" distB="0" distL="0" distR="0" wp14:anchorId="41E1ACD6" wp14:editId="40E9AD23">
            <wp:extent cx="3994150" cy="270571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69177" cy="2756539"/>
                    </a:xfrm>
                    <a:prstGeom prst="rect">
                      <a:avLst/>
                    </a:prstGeom>
                  </pic:spPr>
                </pic:pic>
              </a:graphicData>
            </a:graphic>
          </wp:inline>
        </w:drawing>
      </w:r>
    </w:p>
    <w:p w14:paraId="1206FB6B" w14:textId="100314BB" w:rsidR="000E2498" w:rsidRPr="003050AC" w:rsidRDefault="00217843">
      <w:r w:rsidRPr="003050AC">
        <w:rPr>
          <w:noProof/>
        </w:rPr>
        <w:lastRenderedPageBreak/>
        <w:drawing>
          <wp:inline distT="0" distB="0" distL="0" distR="0" wp14:anchorId="7109C947" wp14:editId="08412B50">
            <wp:extent cx="4718756" cy="4412437"/>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744763" cy="4436756"/>
                    </a:xfrm>
                    <a:prstGeom prst="rect">
                      <a:avLst/>
                    </a:prstGeom>
                  </pic:spPr>
                </pic:pic>
              </a:graphicData>
            </a:graphic>
          </wp:inline>
        </w:drawing>
      </w:r>
      <w:r w:rsidRPr="003050AC">
        <w:t xml:space="preserve"> </w:t>
      </w:r>
      <w:r w:rsidRPr="003050AC">
        <w:rPr>
          <w:noProof/>
        </w:rPr>
        <w:drawing>
          <wp:inline distT="0" distB="0" distL="0" distR="0" wp14:anchorId="3F7597B0" wp14:editId="6E56B8F9">
            <wp:extent cx="4697047" cy="31877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01506" cy="3190726"/>
                    </a:xfrm>
                    <a:prstGeom prst="rect">
                      <a:avLst/>
                    </a:prstGeom>
                  </pic:spPr>
                </pic:pic>
              </a:graphicData>
            </a:graphic>
          </wp:inline>
        </w:drawing>
      </w:r>
    </w:p>
    <w:p w14:paraId="613F0F8A" w14:textId="24D61DB4" w:rsidR="00217843" w:rsidRPr="003050AC" w:rsidRDefault="00217843">
      <w:r w:rsidRPr="003050AC">
        <w:rPr>
          <w:noProof/>
        </w:rPr>
        <w:lastRenderedPageBreak/>
        <w:drawing>
          <wp:inline distT="0" distB="0" distL="0" distR="0" wp14:anchorId="37A71DE3" wp14:editId="10C9DFB9">
            <wp:extent cx="4202989" cy="2838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09963" cy="2843160"/>
                    </a:xfrm>
                    <a:prstGeom prst="rect">
                      <a:avLst/>
                    </a:prstGeom>
                  </pic:spPr>
                </pic:pic>
              </a:graphicData>
            </a:graphic>
          </wp:inline>
        </w:drawing>
      </w:r>
      <w:r w:rsidR="005E2245" w:rsidRPr="003050AC">
        <w:t xml:space="preserve"> </w:t>
      </w:r>
      <w:r w:rsidR="005E2245" w:rsidRPr="003050AC">
        <w:rPr>
          <w:noProof/>
        </w:rPr>
        <w:drawing>
          <wp:inline distT="0" distB="0" distL="0" distR="0" wp14:anchorId="5D9E0512" wp14:editId="57ED358D">
            <wp:extent cx="4244622" cy="2870275"/>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289975" cy="2900943"/>
                    </a:xfrm>
                    <a:prstGeom prst="rect">
                      <a:avLst/>
                    </a:prstGeom>
                  </pic:spPr>
                </pic:pic>
              </a:graphicData>
            </a:graphic>
          </wp:inline>
        </w:drawing>
      </w:r>
    </w:p>
    <w:p w14:paraId="4ED117AE" w14:textId="485D2A9F" w:rsidR="00E677D7" w:rsidRPr="003050AC" w:rsidRDefault="00E677D7" w:rsidP="00E677D7">
      <w:pPr>
        <w:pStyle w:val="Ttulo1"/>
        <w:rPr>
          <w:rStyle w:val="nfasis"/>
          <w:lang w:val="es-CO"/>
        </w:rPr>
      </w:pPr>
      <w:bookmarkStart w:id="29" w:name="_Toc49275865"/>
      <w:r>
        <w:rPr>
          <w:rStyle w:val="nfasis"/>
          <w:lang w:val="es-CO"/>
        </w:rPr>
        <w:lastRenderedPageBreak/>
        <w:t>Estimación total de costos</w:t>
      </w:r>
      <w:bookmarkEnd w:id="29"/>
    </w:p>
    <w:p w14:paraId="0F6599A0" w14:textId="3E388768" w:rsidR="00862642" w:rsidRPr="003050AC" w:rsidRDefault="00150147" w:rsidP="000E2498">
      <w:pPr>
        <w:pStyle w:val="Prrafodelista"/>
        <w:numPr>
          <w:ilvl w:val="0"/>
          <w:numId w:val="0"/>
        </w:numPr>
        <w:rPr>
          <w:lang w:val="es-CO"/>
        </w:rPr>
      </w:pPr>
      <w:r>
        <w:rPr>
          <w:noProof/>
        </w:rPr>
        <w:drawing>
          <wp:inline distT="0" distB="0" distL="0" distR="0" wp14:anchorId="19AF85CA" wp14:editId="4602501C">
            <wp:extent cx="5971540" cy="27514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18090"/>
                    <a:stretch/>
                  </pic:blipFill>
                  <pic:spPr bwMode="auto">
                    <a:xfrm>
                      <a:off x="0" y="0"/>
                      <a:ext cx="5971540" cy="2751479"/>
                    </a:xfrm>
                    <a:prstGeom prst="rect">
                      <a:avLst/>
                    </a:prstGeom>
                    <a:ln>
                      <a:noFill/>
                    </a:ln>
                    <a:extLst>
                      <a:ext uri="{53640926-AAD7-44D8-BBD7-CCE9431645EC}">
                        <a14:shadowObscured xmlns:a14="http://schemas.microsoft.com/office/drawing/2010/main"/>
                      </a:ext>
                    </a:extLst>
                  </pic:spPr>
                </pic:pic>
              </a:graphicData>
            </a:graphic>
          </wp:inline>
        </w:drawing>
      </w:r>
    </w:p>
    <w:sectPr w:rsidR="00862642" w:rsidRPr="003050AC" w:rsidSect="005E2245">
      <w:headerReference w:type="default" r:id="rId206"/>
      <w:footerReference w:type="default" r:id="rId207"/>
      <w:headerReference w:type="first" r:id="rId20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AAD4C" w14:textId="77777777" w:rsidR="00B3446B" w:rsidRDefault="00B3446B" w:rsidP="008606AB">
      <w:r>
        <w:separator/>
      </w:r>
    </w:p>
  </w:endnote>
  <w:endnote w:type="continuationSeparator" w:id="0">
    <w:p w14:paraId="57B29D8E" w14:textId="77777777" w:rsidR="00B3446B" w:rsidRDefault="00B3446B" w:rsidP="008606AB">
      <w:r>
        <w:continuationSeparator/>
      </w:r>
    </w:p>
  </w:endnote>
  <w:endnote w:type="continuationNotice" w:id="1">
    <w:p w14:paraId="63B7A775" w14:textId="77777777" w:rsidR="00B3446B" w:rsidRDefault="00B34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B3446B"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89B3F" w14:textId="77777777" w:rsidR="00B3446B" w:rsidRDefault="00B3446B" w:rsidP="008606AB">
      <w:r>
        <w:separator/>
      </w:r>
    </w:p>
  </w:footnote>
  <w:footnote w:type="continuationSeparator" w:id="0">
    <w:p w14:paraId="0BE74B9B" w14:textId="77777777" w:rsidR="00B3446B" w:rsidRDefault="00B3446B" w:rsidP="008606AB">
      <w:r>
        <w:continuationSeparator/>
      </w:r>
    </w:p>
  </w:footnote>
  <w:footnote w:type="continuationNotice" w:id="1">
    <w:p w14:paraId="5EAF120C" w14:textId="77777777" w:rsidR="00B3446B" w:rsidRDefault="00B344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E2498"/>
    <w:rsid w:val="000F7405"/>
    <w:rsid w:val="000F7C8E"/>
    <w:rsid w:val="00100277"/>
    <w:rsid w:val="001028BF"/>
    <w:rsid w:val="00111B94"/>
    <w:rsid w:val="00120B93"/>
    <w:rsid w:val="001307F2"/>
    <w:rsid w:val="00144C5B"/>
    <w:rsid w:val="001476CC"/>
    <w:rsid w:val="00150147"/>
    <w:rsid w:val="00157987"/>
    <w:rsid w:val="00172A47"/>
    <w:rsid w:val="00176511"/>
    <w:rsid w:val="00185EFF"/>
    <w:rsid w:val="00194949"/>
    <w:rsid w:val="00195F91"/>
    <w:rsid w:val="001A34B2"/>
    <w:rsid w:val="001C3E70"/>
    <w:rsid w:val="001D7C68"/>
    <w:rsid w:val="001F4576"/>
    <w:rsid w:val="0020352E"/>
    <w:rsid w:val="00205EEC"/>
    <w:rsid w:val="00213391"/>
    <w:rsid w:val="00214BD9"/>
    <w:rsid w:val="00217843"/>
    <w:rsid w:val="00224640"/>
    <w:rsid w:val="00233809"/>
    <w:rsid w:val="00234899"/>
    <w:rsid w:val="00234FD1"/>
    <w:rsid w:val="00237388"/>
    <w:rsid w:val="00240FC4"/>
    <w:rsid w:val="002450A4"/>
    <w:rsid w:val="002521CA"/>
    <w:rsid w:val="00255E4B"/>
    <w:rsid w:val="002563CD"/>
    <w:rsid w:val="002868AC"/>
    <w:rsid w:val="002B3FD6"/>
    <w:rsid w:val="002B5B43"/>
    <w:rsid w:val="002E626B"/>
    <w:rsid w:val="003022AB"/>
    <w:rsid w:val="0030312F"/>
    <w:rsid w:val="003050AC"/>
    <w:rsid w:val="00306D6C"/>
    <w:rsid w:val="003109B0"/>
    <w:rsid w:val="00326549"/>
    <w:rsid w:val="00333C08"/>
    <w:rsid w:val="003515DC"/>
    <w:rsid w:val="0035385E"/>
    <w:rsid w:val="00361DAE"/>
    <w:rsid w:val="003620C7"/>
    <w:rsid w:val="003A1BBB"/>
    <w:rsid w:val="003B6A9A"/>
    <w:rsid w:val="003D6173"/>
    <w:rsid w:val="003D656E"/>
    <w:rsid w:val="003F2B19"/>
    <w:rsid w:val="00407981"/>
    <w:rsid w:val="00411FEA"/>
    <w:rsid w:val="00420D0E"/>
    <w:rsid w:val="00432776"/>
    <w:rsid w:val="004479DD"/>
    <w:rsid w:val="00463096"/>
    <w:rsid w:val="00463170"/>
    <w:rsid w:val="0046798E"/>
    <w:rsid w:val="00475AA8"/>
    <w:rsid w:val="004915CA"/>
    <w:rsid w:val="004970E2"/>
    <w:rsid w:val="004A20D6"/>
    <w:rsid w:val="004A38EC"/>
    <w:rsid w:val="004B182E"/>
    <w:rsid w:val="004B6B4A"/>
    <w:rsid w:val="004D14EE"/>
    <w:rsid w:val="004D52D6"/>
    <w:rsid w:val="004D6E68"/>
    <w:rsid w:val="004E39FD"/>
    <w:rsid w:val="004F260A"/>
    <w:rsid w:val="005039B1"/>
    <w:rsid w:val="00507556"/>
    <w:rsid w:val="00522282"/>
    <w:rsid w:val="0052261B"/>
    <w:rsid w:val="00524BAE"/>
    <w:rsid w:val="005251A8"/>
    <w:rsid w:val="00552E05"/>
    <w:rsid w:val="005621D9"/>
    <w:rsid w:val="00563311"/>
    <w:rsid w:val="00573DBD"/>
    <w:rsid w:val="0058022C"/>
    <w:rsid w:val="0059028C"/>
    <w:rsid w:val="00590D16"/>
    <w:rsid w:val="005979D4"/>
    <w:rsid w:val="005A148A"/>
    <w:rsid w:val="005A49B9"/>
    <w:rsid w:val="005B2E47"/>
    <w:rsid w:val="005B34DF"/>
    <w:rsid w:val="005D7EFC"/>
    <w:rsid w:val="005E2245"/>
    <w:rsid w:val="0060796B"/>
    <w:rsid w:val="00615616"/>
    <w:rsid w:val="006511F0"/>
    <w:rsid w:val="00651558"/>
    <w:rsid w:val="00654740"/>
    <w:rsid w:val="00671403"/>
    <w:rsid w:val="00681C93"/>
    <w:rsid w:val="006846A3"/>
    <w:rsid w:val="006926C8"/>
    <w:rsid w:val="00692F0D"/>
    <w:rsid w:val="00695E19"/>
    <w:rsid w:val="006B3662"/>
    <w:rsid w:val="006C08BD"/>
    <w:rsid w:val="006C67DE"/>
    <w:rsid w:val="006E1E2D"/>
    <w:rsid w:val="006F1DD5"/>
    <w:rsid w:val="006F544B"/>
    <w:rsid w:val="00720DC0"/>
    <w:rsid w:val="007217D5"/>
    <w:rsid w:val="007237EB"/>
    <w:rsid w:val="0072482B"/>
    <w:rsid w:val="0074607A"/>
    <w:rsid w:val="00746534"/>
    <w:rsid w:val="00753EC9"/>
    <w:rsid w:val="0075586A"/>
    <w:rsid w:val="007604CD"/>
    <w:rsid w:val="0077157E"/>
    <w:rsid w:val="00777F02"/>
    <w:rsid w:val="007B04B0"/>
    <w:rsid w:val="007B3028"/>
    <w:rsid w:val="007C6D6C"/>
    <w:rsid w:val="007D5A3F"/>
    <w:rsid w:val="007E66A4"/>
    <w:rsid w:val="007F63A5"/>
    <w:rsid w:val="007F7735"/>
    <w:rsid w:val="008050A5"/>
    <w:rsid w:val="0080749A"/>
    <w:rsid w:val="00814034"/>
    <w:rsid w:val="00827298"/>
    <w:rsid w:val="008368FC"/>
    <w:rsid w:val="00845A43"/>
    <w:rsid w:val="008606AB"/>
    <w:rsid w:val="00862642"/>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0662"/>
    <w:rsid w:val="00B034D9"/>
    <w:rsid w:val="00B06A4B"/>
    <w:rsid w:val="00B26DBD"/>
    <w:rsid w:val="00B30030"/>
    <w:rsid w:val="00B3446B"/>
    <w:rsid w:val="00B4286F"/>
    <w:rsid w:val="00B5279B"/>
    <w:rsid w:val="00B64D32"/>
    <w:rsid w:val="00B71E3C"/>
    <w:rsid w:val="00B726D8"/>
    <w:rsid w:val="00B73D3E"/>
    <w:rsid w:val="00B81AAE"/>
    <w:rsid w:val="00B9660E"/>
    <w:rsid w:val="00BA15AE"/>
    <w:rsid w:val="00BB76A1"/>
    <w:rsid w:val="00BE0F9B"/>
    <w:rsid w:val="00C006D0"/>
    <w:rsid w:val="00C04BFF"/>
    <w:rsid w:val="00C0608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15ACC"/>
    <w:rsid w:val="00D22DCF"/>
    <w:rsid w:val="00D27F37"/>
    <w:rsid w:val="00D32C6E"/>
    <w:rsid w:val="00D359E1"/>
    <w:rsid w:val="00D45830"/>
    <w:rsid w:val="00D51722"/>
    <w:rsid w:val="00D54778"/>
    <w:rsid w:val="00D6410D"/>
    <w:rsid w:val="00D71322"/>
    <w:rsid w:val="00D72025"/>
    <w:rsid w:val="00D8210A"/>
    <w:rsid w:val="00D8227D"/>
    <w:rsid w:val="00DC4B9E"/>
    <w:rsid w:val="00DC6C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677D7"/>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80B87"/>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3">
    <w:name w:val="toc 3"/>
    <w:basedOn w:val="Normal"/>
    <w:next w:val="Normal"/>
    <w:autoRedefine/>
    <w:uiPriority w:val="39"/>
    <w:unhideWhenUsed/>
    <w:rsid w:val="00411FE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159805824">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 w:id="20908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1597609875863.atlassian.net/browse/ECC-35" TargetMode="External"/><Relationship Id="rId21" Type="http://schemas.openxmlformats.org/officeDocument/2006/relationships/hyperlink" Target="https://team-1597609875863.atlassian.net/secure/ViewProfile.jspa?accountId=5e8bb38ae053b30b7a8f84a1" TargetMode="External"/><Relationship Id="rId42" Type="http://schemas.openxmlformats.org/officeDocument/2006/relationships/hyperlink" Target="https://team-1597609875863.atlassian.net/secure/BrowseProject.jspa?id=10000" TargetMode="External"/><Relationship Id="rId63" Type="http://schemas.openxmlformats.org/officeDocument/2006/relationships/hyperlink" Target="https://team-1597609875863.atlassian.net/secure/BrowseProject.jspa?id=10000" TargetMode="External"/><Relationship Id="rId84" Type="http://schemas.openxmlformats.org/officeDocument/2006/relationships/hyperlink" Target="https://team-1597609875863.atlassian.net/browse/ECC-27" TargetMode="External"/><Relationship Id="rId138" Type="http://schemas.openxmlformats.org/officeDocument/2006/relationships/hyperlink" Target="https://team-1597609875863.atlassian.net/secure/BrowseProject.jspa?id=10000" TargetMode="External"/><Relationship Id="rId159" Type="http://schemas.openxmlformats.org/officeDocument/2006/relationships/hyperlink" Target="https://team-1597609875863.atlassian.net/browse/ECC-84" TargetMode="External"/><Relationship Id="rId170" Type="http://schemas.openxmlformats.org/officeDocument/2006/relationships/hyperlink" Target="https://team-1597609875863.atlassian.net/secure/BrowseProject.jspa?id=10000" TargetMode="External"/><Relationship Id="rId191" Type="http://schemas.openxmlformats.org/officeDocument/2006/relationships/hyperlink" Target="https://team-1597609875863.atlassian.net/browse/ECC-87" TargetMode="External"/><Relationship Id="rId205" Type="http://schemas.openxmlformats.org/officeDocument/2006/relationships/image" Target="media/image27.png"/><Relationship Id="rId107" Type="http://schemas.openxmlformats.org/officeDocument/2006/relationships/hyperlink" Target="https://team-1597609875863.atlassian.net/browse/ECC-71" TargetMode="External"/><Relationship Id="rId11" Type="http://schemas.openxmlformats.org/officeDocument/2006/relationships/image" Target="media/image1.png"/><Relationship Id="rId32" Type="http://schemas.openxmlformats.org/officeDocument/2006/relationships/hyperlink" Target="https://team-1597609875863.atlassian.net/browse/ECC-64" TargetMode="External"/><Relationship Id="rId53" Type="http://schemas.openxmlformats.org/officeDocument/2006/relationships/hyperlink" Target="https://team-1597609875863.atlassian.net/browse/ECC-28" TargetMode="External"/><Relationship Id="rId74" Type="http://schemas.openxmlformats.org/officeDocument/2006/relationships/hyperlink" Target="https://team-1597609875863.atlassian.net/browse/ECC-42" TargetMode="External"/><Relationship Id="rId128" Type="http://schemas.openxmlformats.org/officeDocument/2006/relationships/hyperlink" Target="https://team-1597609875863.atlassian.net/secure/ViewProfile.jspa?accountId=5e8bb38ae053b30b7a8f84a1" TargetMode="External"/><Relationship Id="rId149" Type="http://schemas.openxmlformats.org/officeDocument/2006/relationships/hyperlink" Target="https://team-1597609875863.atlassian.net/browse/ECC-9" TargetMode="External"/><Relationship Id="rId5" Type="http://schemas.openxmlformats.org/officeDocument/2006/relationships/numbering" Target="numbering.xml"/><Relationship Id="rId95" Type="http://schemas.openxmlformats.org/officeDocument/2006/relationships/hyperlink" Target="https://team-1597609875863.atlassian.net/browse/ECC-59" TargetMode="External"/><Relationship Id="rId160" Type="http://schemas.openxmlformats.org/officeDocument/2006/relationships/hyperlink" Target="https://team-1597609875863.atlassian.net/browse/ECC-85" TargetMode="External"/><Relationship Id="rId181" Type="http://schemas.openxmlformats.org/officeDocument/2006/relationships/hyperlink" Target="https://team-1597609875863.atlassian.net/browse/ECC-54" TargetMode="External"/><Relationship Id="rId22" Type="http://schemas.openxmlformats.org/officeDocument/2006/relationships/image" Target="media/image9.png"/><Relationship Id="rId43" Type="http://schemas.openxmlformats.org/officeDocument/2006/relationships/hyperlink" Target="https://team-1597609875863.atlassian.net/secure/ViewProfile.jspa?accountId=5e8bb38ae053b30b7a8f84a1" TargetMode="External"/><Relationship Id="rId64" Type="http://schemas.openxmlformats.org/officeDocument/2006/relationships/hyperlink" Target="https://team-1597609875863.atlassian.net/secure/ViewProfile.jspa?accountId=5e8bb38ae053b30b7a8f84a1" TargetMode="External"/><Relationship Id="rId118" Type="http://schemas.openxmlformats.org/officeDocument/2006/relationships/hyperlink" Target="https://team-1597609875863.atlassian.net/browse/ECC-36" TargetMode="External"/><Relationship Id="rId139" Type="http://schemas.openxmlformats.org/officeDocument/2006/relationships/hyperlink" Target="https://team-1597609875863.atlassian.net/secure/ViewProfile.jspa?accountId=5e8bb38ae053b30b7a8f84a1" TargetMode="External"/><Relationship Id="rId85" Type="http://schemas.openxmlformats.org/officeDocument/2006/relationships/hyperlink" Target="https://team-1597609875863.atlassian.net/browse/ECC-30" TargetMode="External"/><Relationship Id="rId150" Type="http://schemas.openxmlformats.org/officeDocument/2006/relationships/hyperlink" Target="https://team-1597609875863.atlassian.net/secure/BrowseProject.jspa?id=10000" TargetMode="External"/><Relationship Id="rId171" Type="http://schemas.openxmlformats.org/officeDocument/2006/relationships/hyperlink" Target="https://team-1597609875863.atlassian.net/secure/ViewProfile.jspa?accountId=5e8bb38ae053b30b7a8f84a1" TargetMode="External"/><Relationship Id="rId192" Type="http://schemas.openxmlformats.org/officeDocument/2006/relationships/hyperlink" Target="https://team-1597609875863.atlassian.net/browse/ECC-87" TargetMode="External"/><Relationship Id="rId206"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s://team-1597609875863.atlassian.net/browse/ECC-65" TargetMode="External"/><Relationship Id="rId108" Type="http://schemas.openxmlformats.org/officeDocument/2006/relationships/hyperlink" Target="https://team-1597609875863.atlassian.net/browse/ECC-74" TargetMode="External"/><Relationship Id="rId129" Type="http://schemas.openxmlformats.org/officeDocument/2006/relationships/hyperlink" Target="https://team-1597609875863.atlassian.net/browse/ECC-47" TargetMode="External"/><Relationship Id="rId54" Type="http://schemas.openxmlformats.org/officeDocument/2006/relationships/hyperlink" Target="https://team-1597609875863.atlassian.net/browse/ECC-29" TargetMode="External"/><Relationship Id="rId75" Type="http://schemas.openxmlformats.org/officeDocument/2006/relationships/hyperlink" Target="https://team-1597609875863.atlassian.net/browse/ECC-43" TargetMode="External"/><Relationship Id="rId96" Type="http://schemas.openxmlformats.org/officeDocument/2006/relationships/hyperlink" Target="https://team-1597609875863.atlassian.net/browse/ECC-59" TargetMode="External"/><Relationship Id="rId140" Type="http://schemas.openxmlformats.org/officeDocument/2006/relationships/image" Target="media/image12.PNG"/><Relationship Id="rId161" Type="http://schemas.openxmlformats.org/officeDocument/2006/relationships/hyperlink" Target="https://team-1597609875863.atlassian.net/browse/ECC-85" TargetMode="External"/><Relationship Id="rId182" Type="http://schemas.openxmlformats.org/officeDocument/2006/relationships/hyperlink" Target="https://team-1597609875863.atlassian.net/browse/ECC-54" TargetMode="External"/><Relationship Id="rId6" Type="http://schemas.openxmlformats.org/officeDocument/2006/relationships/styles" Target="styles.xml"/><Relationship Id="rId23" Type="http://schemas.openxmlformats.org/officeDocument/2006/relationships/hyperlink" Target="https://team-1597609875863.atlassian.net/browse/ECC-21" TargetMode="External"/><Relationship Id="rId119" Type="http://schemas.openxmlformats.org/officeDocument/2006/relationships/hyperlink" Target="https://team-1597609875863.atlassian.net/browse/ECC-36" TargetMode="External"/><Relationship Id="rId44" Type="http://schemas.openxmlformats.org/officeDocument/2006/relationships/image" Target="media/image10.png"/><Relationship Id="rId65" Type="http://schemas.openxmlformats.org/officeDocument/2006/relationships/hyperlink" Target="https://team-1597609875863.atlassian.net/browse/ECC-38" TargetMode="External"/><Relationship Id="rId86" Type="http://schemas.openxmlformats.org/officeDocument/2006/relationships/hyperlink" Target="https://team-1597609875863.atlassian.net/browse/ECC-30" TargetMode="External"/><Relationship Id="rId130" Type="http://schemas.openxmlformats.org/officeDocument/2006/relationships/hyperlink" Target="https://team-1597609875863.atlassian.net/browse/ECC-47" TargetMode="External"/><Relationship Id="rId151" Type="http://schemas.openxmlformats.org/officeDocument/2006/relationships/hyperlink" Target="https://team-1597609875863.atlassian.net/secure/ViewProfile.jspa?accountId=5e8bb38ae053b30b7a8f84a1" TargetMode="External"/><Relationship Id="rId172" Type="http://schemas.openxmlformats.org/officeDocument/2006/relationships/image" Target="media/image13.png"/><Relationship Id="rId193" Type="http://schemas.openxmlformats.org/officeDocument/2006/relationships/image" Target="media/image15.png"/><Relationship Id="rId207" Type="http://schemas.openxmlformats.org/officeDocument/2006/relationships/footer" Target="footer1.xml"/><Relationship Id="rId13" Type="http://schemas.openxmlformats.org/officeDocument/2006/relationships/image" Target="media/image3.jpeg"/><Relationship Id="rId109" Type="http://schemas.openxmlformats.org/officeDocument/2006/relationships/hyperlink" Target="https://team-1597609875863.atlassian.net/browse/ECC-74" TargetMode="External"/><Relationship Id="rId34" Type="http://schemas.openxmlformats.org/officeDocument/2006/relationships/hyperlink" Target="https://team-1597609875863.atlassian.net/browse/ECC-65" TargetMode="External"/><Relationship Id="rId55" Type="http://schemas.openxmlformats.org/officeDocument/2006/relationships/hyperlink" Target="https://team-1597609875863.atlassian.net/browse/ECC-29" TargetMode="External"/><Relationship Id="rId76" Type="http://schemas.openxmlformats.org/officeDocument/2006/relationships/hyperlink" Target="https://team-1597609875863.atlassian.net/browse/ECC-43" TargetMode="External"/><Relationship Id="rId97" Type="http://schemas.openxmlformats.org/officeDocument/2006/relationships/hyperlink" Target="https://team-1597609875863.atlassian.net/browse/ECC-60" TargetMode="External"/><Relationship Id="rId120" Type="http://schemas.openxmlformats.org/officeDocument/2006/relationships/hyperlink" Target="https://team-1597609875863.atlassian.net/browse/ECC-37" TargetMode="External"/><Relationship Id="rId141" Type="http://schemas.openxmlformats.org/officeDocument/2006/relationships/hyperlink" Target="https://team-1597609875863.atlassian.net/browse/ECC-55" TargetMode="External"/><Relationship Id="rId7" Type="http://schemas.openxmlformats.org/officeDocument/2006/relationships/settings" Target="settings.xml"/><Relationship Id="rId162" Type="http://schemas.openxmlformats.org/officeDocument/2006/relationships/hyperlink" Target="https://team-1597609875863.atlassian.net/browse/ECC-12" TargetMode="External"/><Relationship Id="rId183" Type="http://schemas.openxmlformats.org/officeDocument/2006/relationships/hyperlink" Target="https://team-1597609875863.atlassian.net/browse/ECC-62" TargetMode="External"/><Relationship Id="rId24" Type="http://schemas.openxmlformats.org/officeDocument/2006/relationships/hyperlink" Target="https://team-1597609875863.atlassian.net/browse/ECC-21" TargetMode="External"/><Relationship Id="rId45" Type="http://schemas.openxmlformats.org/officeDocument/2006/relationships/hyperlink" Target="https://team-1597609875863.atlassian.net/browse/ECC-5" TargetMode="External"/><Relationship Id="rId66" Type="http://schemas.openxmlformats.org/officeDocument/2006/relationships/hyperlink" Target="https://team-1597609875863.atlassian.net/browse/ECC-38" TargetMode="External"/><Relationship Id="rId87" Type="http://schemas.openxmlformats.org/officeDocument/2006/relationships/hyperlink" Target="https://team-1597609875863.atlassian.net/browse/ECC-44" TargetMode="External"/><Relationship Id="rId110" Type="http://schemas.openxmlformats.org/officeDocument/2006/relationships/hyperlink" Target="https://team-1597609875863.atlassian.net/browse/ECC-5" TargetMode="External"/><Relationship Id="rId131" Type="http://schemas.openxmlformats.org/officeDocument/2006/relationships/hyperlink" Target="https://team-1597609875863.atlassian.net/browse/ECC-46" TargetMode="External"/><Relationship Id="rId61" Type="http://schemas.openxmlformats.org/officeDocument/2006/relationships/hyperlink" Target="https://team-1597609875863.atlassian.net/browse/ECC-78" TargetMode="External"/><Relationship Id="rId82" Type="http://schemas.openxmlformats.org/officeDocument/2006/relationships/hyperlink" Target="https://team-1597609875863.atlassian.net/browse/ECC-24" TargetMode="External"/><Relationship Id="rId152" Type="http://schemas.openxmlformats.org/officeDocument/2006/relationships/hyperlink" Target="https://team-1597609875863.atlassian.net/browse/ECC-69" TargetMode="External"/><Relationship Id="rId173" Type="http://schemas.openxmlformats.org/officeDocument/2006/relationships/hyperlink" Target="https://team-1597609875863.atlassian.net/browse/ECC-15" TargetMode="External"/><Relationship Id="rId194" Type="http://schemas.openxmlformats.org/officeDocument/2006/relationships/image" Target="media/image16.png"/><Relationship Id="rId199" Type="http://schemas.openxmlformats.org/officeDocument/2006/relationships/image" Target="media/image21.png"/><Relationship Id="rId203" Type="http://schemas.openxmlformats.org/officeDocument/2006/relationships/image" Target="media/image25.png"/><Relationship Id="rId208" Type="http://schemas.openxmlformats.org/officeDocument/2006/relationships/header" Target="header2.xml"/><Relationship Id="rId19" Type="http://schemas.openxmlformats.org/officeDocument/2006/relationships/hyperlink" Target="https://team-1597609875863.atlassian.net/browse/ECC-17" TargetMode="External"/><Relationship Id="rId14" Type="http://schemas.openxmlformats.org/officeDocument/2006/relationships/image" Target="media/image4.png"/><Relationship Id="rId30" Type="http://schemas.openxmlformats.org/officeDocument/2006/relationships/hyperlink" Target="https://team-1597609875863.atlassian.net/browse/ECC-63" TargetMode="External"/><Relationship Id="rId35" Type="http://schemas.openxmlformats.org/officeDocument/2006/relationships/hyperlink" Target="https://team-1597609875863.atlassian.net/browse/ECC-66" TargetMode="External"/><Relationship Id="rId56" Type="http://schemas.openxmlformats.org/officeDocument/2006/relationships/hyperlink" Target="https://team-1597609875863.atlassian.net/browse/ECC-31" TargetMode="External"/><Relationship Id="rId77" Type="http://schemas.openxmlformats.org/officeDocument/2006/relationships/hyperlink" Target="https://team-1597609875863.atlassian.net/browse/ECC-10" TargetMode="External"/><Relationship Id="rId100" Type="http://schemas.openxmlformats.org/officeDocument/2006/relationships/hyperlink" Target="https://team-1597609875863.atlassian.net/browse/ECC-61" TargetMode="External"/><Relationship Id="rId105" Type="http://schemas.openxmlformats.org/officeDocument/2006/relationships/hyperlink" Target="https://team-1597609875863.atlassian.net/browse/ECC-70" TargetMode="External"/><Relationship Id="rId126" Type="http://schemas.openxmlformats.org/officeDocument/2006/relationships/hyperlink" Target="https://team-1597609875863.atlassian.net/browse/ECC-7" TargetMode="External"/><Relationship Id="rId147" Type="http://schemas.openxmlformats.org/officeDocument/2006/relationships/hyperlink" Target="https://team-1597609875863.atlassian.net/browse/ECC-58" TargetMode="External"/><Relationship Id="rId168" Type="http://schemas.openxmlformats.org/officeDocument/2006/relationships/hyperlink" Target="https://team-1597609875863.atlassian.net/browse/ECC-77" TargetMode="External"/><Relationship Id="rId8" Type="http://schemas.openxmlformats.org/officeDocument/2006/relationships/webSettings" Target="webSettings.xml"/><Relationship Id="rId51" Type="http://schemas.openxmlformats.org/officeDocument/2006/relationships/hyperlink" Target="https://team-1597609875863.atlassian.net/browse/ECC-26" TargetMode="External"/><Relationship Id="rId72" Type="http://schemas.openxmlformats.org/officeDocument/2006/relationships/hyperlink" Target="https://team-1597609875863.atlassian.net/browse/ECC-41" TargetMode="External"/><Relationship Id="rId93" Type="http://schemas.openxmlformats.org/officeDocument/2006/relationships/hyperlink" Target="https://team-1597609875863.atlassian.net/browse/ECC-50" TargetMode="External"/><Relationship Id="rId98" Type="http://schemas.openxmlformats.org/officeDocument/2006/relationships/hyperlink" Target="https://team-1597609875863.atlassian.net/browse/ECC-60" TargetMode="External"/><Relationship Id="rId121" Type="http://schemas.openxmlformats.org/officeDocument/2006/relationships/hyperlink" Target="https://team-1597609875863.atlassian.net/browse/ECC-37" TargetMode="External"/><Relationship Id="rId142" Type="http://schemas.openxmlformats.org/officeDocument/2006/relationships/hyperlink" Target="https://team-1597609875863.atlassian.net/browse/ECC-55" TargetMode="External"/><Relationship Id="rId163" Type="http://schemas.openxmlformats.org/officeDocument/2006/relationships/hyperlink" Target="https://team-1597609875863.atlassian.net/secure/BrowseProject.jspa?id=10000" TargetMode="External"/><Relationship Id="rId184" Type="http://schemas.openxmlformats.org/officeDocument/2006/relationships/hyperlink" Target="https://team-1597609875863.atlassian.net/browse/ECC-62" TargetMode="External"/><Relationship Id="rId189" Type="http://schemas.openxmlformats.org/officeDocument/2006/relationships/hyperlink" Target="https://team-1597609875863.atlassian.net/browse/ECC-86" TargetMode="External"/><Relationship Id="rId3" Type="http://schemas.openxmlformats.org/officeDocument/2006/relationships/customXml" Target="../customXml/item3.xml"/><Relationship Id="rId25" Type="http://schemas.openxmlformats.org/officeDocument/2006/relationships/hyperlink" Target="https://team-1597609875863.atlassian.net/browse/ECC-22" TargetMode="External"/><Relationship Id="rId46" Type="http://schemas.openxmlformats.org/officeDocument/2006/relationships/hyperlink" Target="https://team-1597609875863.atlassian.net/browse/ECC-25" TargetMode="External"/><Relationship Id="rId67" Type="http://schemas.openxmlformats.org/officeDocument/2006/relationships/hyperlink" Target="https://team-1597609875863.atlassian.net/browse/ECC-39" TargetMode="External"/><Relationship Id="rId116" Type="http://schemas.openxmlformats.org/officeDocument/2006/relationships/hyperlink" Target="https://team-1597609875863.atlassian.net/browse/ECC-35" TargetMode="External"/><Relationship Id="rId137" Type="http://schemas.openxmlformats.org/officeDocument/2006/relationships/hyperlink" Target="https://team-1597609875863.atlassian.net/browse/ECC-8" TargetMode="External"/><Relationship Id="rId158" Type="http://schemas.openxmlformats.org/officeDocument/2006/relationships/hyperlink" Target="https://team-1597609875863.atlassian.net/browse/ECC-84" TargetMode="External"/><Relationship Id="rId20" Type="http://schemas.openxmlformats.org/officeDocument/2006/relationships/hyperlink" Target="https://team-1597609875863.atlassian.net/secure/BrowseProject.jspa?id=10000" TargetMode="External"/><Relationship Id="rId41" Type="http://schemas.openxmlformats.org/officeDocument/2006/relationships/hyperlink" Target="https://team-1597609875863.atlassian.net/browse/ECC-19" TargetMode="External"/><Relationship Id="rId62" Type="http://schemas.openxmlformats.org/officeDocument/2006/relationships/hyperlink" Target="https://team-1597609875863.atlassian.net/browse/ECC-6" TargetMode="External"/><Relationship Id="rId83" Type="http://schemas.openxmlformats.org/officeDocument/2006/relationships/hyperlink" Target="https://team-1597609875863.atlassian.net/browse/ECC-27" TargetMode="External"/><Relationship Id="rId88" Type="http://schemas.openxmlformats.org/officeDocument/2006/relationships/hyperlink" Target="https://team-1597609875863.atlassian.net/browse/ECC-44" TargetMode="External"/><Relationship Id="rId111" Type="http://schemas.openxmlformats.org/officeDocument/2006/relationships/hyperlink" Target="https://team-1597609875863.atlassian.net/secure/BrowseProject.jspa?id=10000" TargetMode="External"/><Relationship Id="rId132" Type="http://schemas.openxmlformats.org/officeDocument/2006/relationships/hyperlink" Target="https://team-1597609875863.atlassian.net/browse/ECC-46" TargetMode="External"/><Relationship Id="rId153" Type="http://schemas.openxmlformats.org/officeDocument/2006/relationships/hyperlink" Target="https://team-1597609875863.atlassian.net/browse/ECC-69" TargetMode="External"/><Relationship Id="rId174" Type="http://schemas.openxmlformats.org/officeDocument/2006/relationships/hyperlink" Target="https://team-1597609875863.atlassian.net/browse/ECC-15" TargetMode="External"/><Relationship Id="rId179" Type="http://schemas.openxmlformats.org/officeDocument/2006/relationships/hyperlink" Target="https://team-1597609875863.atlassian.net/browse/ECC-53" TargetMode="External"/><Relationship Id="rId195" Type="http://schemas.openxmlformats.org/officeDocument/2006/relationships/image" Target="media/image17.png"/><Relationship Id="rId209" Type="http://schemas.openxmlformats.org/officeDocument/2006/relationships/fontTable" Target="fontTable.xml"/><Relationship Id="rId190" Type="http://schemas.openxmlformats.org/officeDocument/2006/relationships/hyperlink" Target="https://team-1597609875863.atlassian.net/browse/ECC-86" TargetMode="External"/><Relationship Id="rId204" Type="http://schemas.openxmlformats.org/officeDocument/2006/relationships/image" Target="media/image26.png"/><Relationship Id="rId15" Type="http://schemas.openxmlformats.org/officeDocument/2006/relationships/image" Target="media/image5.png"/><Relationship Id="rId36" Type="http://schemas.openxmlformats.org/officeDocument/2006/relationships/hyperlink" Target="https://team-1597609875863.atlassian.net/browse/ECC-66" TargetMode="External"/><Relationship Id="rId57" Type="http://schemas.openxmlformats.org/officeDocument/2006/relationships/hyperlink" Target="https://team-1597609875863.atlassian.net/browse/ECC-31" TargetMode="External"/><Relationship Id="rId106" Type="http://schemas.openxmlformats.org/officeDocument/2006/relationships/hyperlink" Target="https://team-1597609875863.atlassian.net/browse/ECC-71" TargetMode="External"/><Relationship Id="rId127" Type="http://schemas.openxmlformats.org/officeDocument/2006/relationships/hyperlink" Target="https://team-1597609875863.atlassian.net/secure/BrowseProject.jspa?id=10000" TargetMode="External"/><Relationship Id="rId10" Type="http://schemas.openxmlformats.org/officeDocument/2006/relationships/endnotes" Target="endnotes.xml"/><Relationship Id="rId31" Type="http://schemas.openxmlformats.org/officeDocument/2006/relationships/hyperlink" Target="https://team-1597609875863.atlassian.net/browse/ECC-64" TargetMode="External"/><Relationship Id="rId52" Type="http://schemas.openxmlformats.org/officeDocument/2006/relationships/hyperlink" Target="https://team-1597609875863.atlassian.net/browse/ECC-28" TargetMode="External"/><Relationship Id="rId73" Type="http://schemas.openxmlformats.org/officeDocument/2006/relationships/hyperlink" Target="https://team-1597609875863.atlassian.net/browse/ECC-42" TargetMode="External"/><Relationship Id="rId78" Type="http://schemas.openxmlformats.org/officeDocument/2006/relationships/hyperlink" Target="https://team-1597609875863.atlassian.net/secure/BrowseProject.jspa?id=10000" TargetMode="External"/><Relationship Id="rId94" Type="http://schemas.openxmlformats.org/officeDocument/2006/relationships/hyperlink" Target="https://team-1597609875863.atlassian.net/browse/ECC-50" TargetMode="External"/><Relationship Id="rId99" Type="http://schemas.openxmlformats.org/officeDocument/2006/relationships/hyperlink" Target="https://team-1597609875863.atlassian.net/browse/ECC-61" TargetMode="External"/><Relationship Id="rId101" Type="http://schemas.openxmlformats.org/officeDocument/2006/relationships/hyperlink" Target="https://team-1597609875863.atlassian.net/browse/ECC-14" TargetMode="External"/><Relationship Id="rId122" Type="http://schemas.openxmlformats.org/officeDocument/2006/relationships/hyperlink" Target="https://team-1597609875863.atlassian.net/browse/ECC-75" TargetMode="External"/><Relationship Id="rId143" Type="http://schemas.openxmlformats.org/officeDocument/2006/relationships/hyperlink" Target="https://team-1597609875863.atlassian.net/browse/ECC-56" TargetMode="External"/><Relationship Id="rId148" Type="http://schemas.openxmlformats.org/officeDocument/2006/relationships/hyperlink" Target="https://team-1597609875863.atlassian.net/browse/ECC-58" TargetMode="External"/><Relationship Id="rId164" Type="http://schemas.openxmlformats.org/officeDocument/2006/relationships/hyperlink" Target="https://team-1597609875863.atlassian.net/secure/ViewProfile.jspa?accountId=5e8bb38ae053b30b7a8f84a1" TargetMode="External"/><Relationship Id="rId169" Type="http://schemas.openxmlformats.org/officeDocument/2006/relationships/hyperlink" Target="https://team-1597609875863.atlassian.net/browse/ECC-11" TargetMode="External"/><Relationship Id="rId185" Type="http://schemas.openxmlformats.org/officeDocument/2006/relationships/hyperlink" Target="https://team-1597609875863.atlassian.net/browse/ECC-13"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eam-1597609875863.atlassian.net/browse/ECC-53" TargetMode="External"/><Relationship Id="rId210" Type="http://schemas.openxmlformats.org/officeDocument/2006/relationships/glossaryDocument" Target="glossary/document.xml"/><Relationship Id="rId26" Type="http://schemas.openxmlformats.org/officeDocument/2006/relationships/hyperlink" Target="https://team-1597609875863.atlassian.net/browse/ECC-22" TargetMode="External"/><Relationship Id="rId47" Type="http://schemas.openxmlformats.org/officeDocument/2006/relationships/hyperlink" Target="https://team-1597609875863.atlassian.net/browse/ECC-25" TargetMode="External"/><Relationship Id="rId68" Type="http://schemas.openxmlformats.org/officeDocument/2006/relationships/hyperlink" Target="https://team-1597609875863.atlassian.net/browse/ECC-39" TargetMode="External"/><Relationship Id="rId89" Type="http://schemas.openxmlformats.org/officeDocument/2006/relationships/hyperlink" Target="https://team-1597609875863.atlassian.net/browse/ECC-45" TargetMode="External"/><Relationship Id="rId112" Type="http://schemas.openxmlformats.org/officeDocument/2006/relationships/hyperlink" Target="https://team-1597609875863.atlassian.net/secure/ViewProfile.jspa?accountId=5e8bb38ae053b30b7a8f84a1" TargetMode="External"/><Relationship Id="rId133" Type="http://schemas.openxmlformats.org/officeDocument/2006/relationships/hyperlink" Target="https://team-1597609875863.atlassian.net/browse/ECC-48" TargetMode="External"/><Relationship Id="rId154" Type="http://schemas.openxmlformats.org/officeDocument/2006/relationships/hyperlink" Target="https://team-1597609875863.atlassian.net/browse/ECC-72" TargetMode="External"/><Relationship Id="rId175" Type="http://schemas.openxmlformats.org/officeDocument/2006/relationships/hyperlink" Target="https://team-1597609875863.atlassian.net/browse/ECC-51" TargetMode="External"/><Relationship Id="rId196" Type="http://schemas.openxmlformats.org/officeDocument/2006/relationships/image" Target="media/image18.png"/><Relationship Id="rId200" Type="http://schemas.openxmlformats.org/officeDocument/2006/relationships/image" Target="media/image22.png"/><Relationship Id="rId16" Type="http://schemas.openxmlformats.org/officeDocument/2006/relationships/image" Target="media/image6.jpeg"/><Relationship Id="rId37" Type="http://schemas.openxmlformats.org/officeDocument/2006/relationships/hyperlink" Target="https://team-1597609875863.atlassian.net/browse/ECC-67" TargetMode="External"/><Relationship Id="rId58" Type="http://schemas.openxmlformats.org/officeDocument/2006/relationships/hyperlink" Target="https://team-1597609875863.atlassian.net/browse/ECC-32" TargetMode="External"/><Relationship Id="rId79" Type="http://schemas.openxmlformats.org/officeDocument/2006/relationships/hyperlink" Target="https://team-1597609875863.atlassian.net/secure/ViewProfile.jspa?accountId=5e8bb38ae053b30b7a8f84a1" TargetMode="External"/><Relationship Id="rId102" Type="http://schemas.openxmlformats.org/officeDocument/2006/relationships/hyperlink" Target="https://team-1597609875863.atlassian.net/secure/BrowseProject.jspa?id=10000" TargetMode="External"/><Relationship Id="rId123" Type="http://schemas.openxmlformats.org/officeDocument/2006/relationships/hyperlink" Target="https://team-1597609875863.atlassian.net/browse/ECC-75" TargetMode="External"/><Relationship Id="rId144" Type="http://schemas.openxmlformats.org/officeDocument/2006/relationships/hyperlink" Target="https://team-1597609875863.atlassian.net/browse/ECC-56" TargetMode="External"/><Relationship Id="rId90" Type="http://schemas.openxmlformats.org/officeDocument/2006/relationships/hyperlink" Target="https://team-1597609875863.atlassian.net/browse/ECC-45" TargetMode="External"/><Relationship Id="rId165" Type="http://schemas.openxmlformats.org/officeDocument/2006/relationships/hyperlink" Target="https://team-1597609875863.atlassian.net/browse/ECC-76" TargetMode="External"/><Relationship Id="rId186" Type="http://schemas.openxmlformats.org/officeDocument/2006/relationships/hyperlink" Target="https://team-1597609875863.atlassian.net/secure/BrowseProject.jspa?id=10000" TargetMode="External"/><Relationship Id="rId211" Type="http://schemas.openxmlformats.org/officeDocument/2006/relationships/theme" Target="theme/theme1.xml"/><Relationship Id="rId27" Type="http://schemas.openxmlformats.org/officeDocument/2006/relationships/hyperlink" Target="https://team-1597609875863.atlassian.net/browse/ECC-23" TargetMode="External"/><Relationship Id="rId48" Type="http://schemas.openxmlformats.org/officeDocument/2006/relationships/hyperlink" Target="https://team-1597609875863.atlassian.net/browse/ECC-33" TargetMode="External"/><Relationship Id="rId69" Type="http://schemas.openxmlformats.org/officeDocument/2006/relationships/hyperlink" Target="https://team-1597609875863.atlassian.net/browse/ECC-40" TargetMode="External"/><Relationship Id="rId113" Type="http://schemas.openxmlformats.org/officeDocument/2006/relationships/hyperlink" Target="https://team-1597609875863.atlassian.net/browse/ECC-19" TargetMode="External"/><Relationship Id="rId134" Type="http://schemas.openxmlformats.org/officeDocument/2006/relationships/hyperlink" Target="https://team-1597609875863.atlassian.net/browse/ECC-48" TargetMode="External"/><Relationship Id="rId80" Type="http://schemas.openxmlformats.org/officeDocument/2006/relationships/image" Target="media/image11.png"/><Relationship Id="rId155" Type="http://schemas.openxmlformats.org/officeDocument/2006/relationships/hyperlink" Target="https://team-1597609875863.atlassian.net/browse/ECC-72" TargetMode="External"/><Relationship Id="rId176" Type="http://schemas.openxmlformats.org/officeDocument/2006/relationships/hyperlink" Target="https://team-1597609875863.atlassian.net/browse/ECC-51" TargetMode="External"/><Relationship Id="rId197" Type="http://schemas.openxmlformats.org/officeDocument/2006/relationships/image" Target="media/image19.png"/><Relationship Id="rId201" Type="http://schemas.openxmlformats.org/officeDocument/2006/relationships/image" Target="media/image23.png"/><Relationship Id="rId17" Type="http://schemas.openxmlformats.org/officeDocument/2006/relationships/image" Target="media/image7.jpeg"/><Relationship Id="rId38" Type="http://schemas.openxmlformats.org/officeDocument/2006/relationships/hyperlink" Target="https://team-1597609875863.atlassian.net/browse/ECC-67" TargetMode="External"/><Relationship Id="rId59" Type="http://schemas.openxmlformats.org/officeDocument/2006/relationships/hyperlink" Target="https://team-1597609875863.atlassian.net/browse/ECC-32" TargetMode="External"/><Relationship Id="rId103" Type="http://schemas.openxmlformats.org/officeDocument/2006/relationships/hyperlink" Target="https://team-1597609875863.atlassian.net/secure/ViewProfile.jspa?accountId=5e8bb38ae053b30b7a8f84a1" TargetMode="External"/><Relationship Id="rId124" Type="http://schemas.openxmlformats.org/officeDocument/2006/relationships/hyperlink" Target="https://team-1597609875863.atlassian.net/browse/ECC-80" TargetMode="External"/><Relationship Id="rId70" Type="http://schemas.openxmlformats.org/officeDocument/2006/relationships/hyperlink" Target="https://team-1597609875863.atlassian.net/browse/ECC-40" TargetMode="External"/><Relationship Id="rId91" Type="http://schemas.openxmlformats.org/officeDocument/2006/relationships/hyperlink" Target="https://team-1597609875863.atlassian.net/browse/ECC-49" TargetMode="External"/><Relationship Id="rId145" Type="http://schemas.openxmlformats.org/officeDocument/2006/relationships/hyperlink" Target="https://team-1597609875863.atlassian.net/browse/ECC-57" TargetMode="External"/><Relationship Id="rId166" Type="http://schemas.openxmlformats.org/officeDocument/2006/relationships/hyperlink" Target="https://team-1597609875863.atlassian.net/browse/ECC-76" TargetMode="External"/><Relationship Id="rId187" Type="http://schemas.openxmlformats.org/officeDocument/2006/relationships/hyperlink" Target="https://team-1597609875863.atlassian.net/secure/ViewProfile.jspa?accountId=5e8bb38ae053b30b7a8f84a1" TargetMode="External"/><Relationship Id="rId1" Type="http://schemas.openxmlformats.org/officeDocument/2006/relationships/customXml" Target="../customXml/item1.xml"/><Relationship Id="rId28" Type="http://schemas.openxmlformats.org/officeDocument/2006/relationships/hyperlink" Target="https://team-1597609875863.atlassian.net/browse/ECC-23" TargetMode="External"/><Relationship Id="rId49" Type="http://schemas.openxmlformats.org/officeDocument/2006/relationships/hyperlink" Target="https://team-1597609875863.atlassian.net/browse/ECC-33" TargetMode="External"/><Relationship Id="rId114" Type="http://schemas.openxmlformats.org/officeDocument/2006/relationships/hyperlink" Target="https://team-1597609875863.atlassian.net/browse/ECC-34" TargetMode="External"/><Relationship Id="rId60" Type="http://schemas.openxmlformats.org/officeDocument/2006/relationships/hyperlink" Target="https://team-1597609875863.atlassian.net/browse/ECC-78" TargetMode="External"/><Relationship Id="rId81" Type="http://schemas.openxmlformats.org/officeDocument/2006/relationships/hyperlink" Target="https://team-1597609875863.atlassian.net/browse/ECC-24" TargetMode="External"/><Relationship Id="rId135" Type="http://schemas.openxmlformats.org/officeDocument/2006/relationships/hyperlink" Target="https://team-1597609875863.atlassian.net/browse/ECC-83" TargetMode="External"/><Relationship Id="rId156" Type="http://schemas.openxmlformats.org/officeDocument/2006/relationships/hyperlink" Target="https://team-1597609875863.atlassian.net/browse/ECC-73" TargetMode="External"/><Relationship Id="rId177" Type="http://schemas.openxmlformats.org/officeDocument/2006/relationships/hyperlink" Target="https://team-1597609875863.atlassian.net/browse/ECC-52" TargetMode="External"/><Relationship Id="rId198" Type="http://schemas.openxmlformats.org/officeDocument/2006/relationships/image" Target="media/image20.png"/><Relationship Id="rId202" Type="http://schemas.openxmlformats.org/officeDocument/2006/relationships/image" Target="media/image24.png"/><Relationship Id="rId18" Type="http://schemas.openxmlformats.org/officeDocument/2006/relationships/image" Target="media/image8.png"/><Relationship Id="rId39" Type="http://schemas.openxmlformats.org/officeDocument/2006/relationships/hyperlink" Target="https://team-1597609875863.atlassian.net/browse/ECC-68" TargetMode="External"/><Relationship Id="rId50" Type="http://schemas.openxmlformats.org/officeDocument/2006/relationships/hyperlink" Target="https://team-1597609875863.atlassian.net/browse/ECC-26" TargetMode="External"/><Relationship Id="rId104" Type="http://schemas.openxmlformats.org/officeDocument/2006/relationships/hyperlink" Target="https://team-1597609875863.atlassian.net/browse/ECC-70" TargetMode="External"/><Relationship Id="rId125" Type="http://schemas.openxmlformats.org/officeDocument/2006/relationships/hyperlink" Target="https://team-1597609875863.atlassian.net/browse/ECC-80" TargetMode="External"/><Relationship Id="rId146" Type="http://schemas.openxmlformats.org/officeDocument/2006/relationships/hyperlink" Target="https://team-1597609875863.atlassian.net/browse/ECC-57" TargetMode="External"/><Relationship Id="rId167" Type="http://schemas.openxmlformats.org/officeDocument/2006/relationships/hyperlink" Target="https://team-1597609875863.atlassian.net/browse/ECC-77" TargetMode="External"/><Relationship Id="rId188" Type="http://schemas.openxmlformats.org/officeDocument/2006/relationships/image" Target="media/image14.png"/><Relationship Id="rId71" Type="http://schemas.openxmlformats.org/officeDocument/2006/relationships/hyperlink" Target="https://team-1597609875863.atlassian.net/browse/ECC-41" TargetMode="External"/><Relationship Id="rId92" Type="http://schemas.openxmlformats.org/officeDocument/2006/relationships/hyperlink" Target="https://team-1597609875863.atlassian.net/browse/ECC-49" TargetMode="External"/><Relationship Id="rId2" Type="http://schemas.openxmlformats.org/officeDocument/2006/relationships/customXml" Target="../customXml/item2.xml"/><Relationship Id="rId29" Type="http://schemas.openxmlformats.org/officeDocument/2006/relationships/hyperlink" Target="https://team-1597609875863.atlassian.net/browse/ECC-63" TargetMode="External"/><Relationship Id="rId40" Type="http://schemas.openxmlformats.org/officeDocument/2006/relationships/hyperlink" Target="https://team-1597609875863.atlassian.net/browse/ECC-68" TargetMode="External"/><Relationship Id="rId115" Type="http://schemas.openxmlformats.org/officeDocument/2006/relationships/hyperlink" Target="https://team-1597609875863.atlassian.net/browse/ECC-34" TargetMode="External"/><Relationship Id="rId136" Type="http://schemas.openxmlformats.org/officeDocument/2006/relationships/hyperlink" Target="https://team-1597609875863.atlassian.net/browse/ECC-83" TargetMode="External"/><Relationship Id="rId157" Type="http://schemas.openxmlformats.org/officeDocument/2006/relationships/hyperlink" Target="https://team-1597609875863.atlassian.net/browse/ECC-73" TargetMode="External"/><Relationship Id="rId178" Type="http://schemas.openxmlformats.org/officeDocument/2006/relationships/hyperlink" Target="https://team-1597609875863.atlassian.net/browse/ECC-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2B38AC"/>
    <w:rsid w:val="00476EC2"/>
    <w:rsid w:val="00634936"/>
    <w:rsid w:val="007B77E8"/>
    <w:rsid w:val="007E10AF"/>
    <w:rsid w:val="008B0313"/>
    <w:rsid w:val="009F74F4"/>
    <w:rsid w:val="00BC1A39"/>
    <w:rsid w:val="00D87E00"/>
    <w:rsid w:val="00D90C42"/>
    <w:rsid w:val="00E67874"/>
    <w:rsid w:val="00ED26AA"/>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36</Pages>
  <Words>5596</Words>
  <Characters>3077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36302</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9:15:00Z</dcterms:created>
  <dcterms:modified xsi:type="dcterms:W3CDTF">2020-08-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